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09C8" w14:textId="77777777" w:rsidR="00B40898" w:rsidRDefault="00B40898" w:rsidP="00F56D1E">
      <w:pPr>
        <w:ind w:left="5670" w:right="275"/>
        <w:jc w:val="both"/>
        <w:rPr>
          <w:sz w:val="24"/>
          <w:szCs w:val="24"/>
          <w:lang w:val="x-none"/>
        </w:rPr>
      </w:pPr>
    </w:p>
    <w:p w14:paraId="1B22084A" w14:textId="77777777" w:rsid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14:paraId="03A4AF11" w14:textId="77777777" w:rsid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14:paraId="5FDCCAC8" w14:textId="77777777" w:rsidR="00F55AAD" w:rsidRP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14:paraId="345C4FEC" w14:textId="77777777"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14:paraId="5472CE79" w14:textId="77777777" w:rsidR="00AA7754" w:rsidRPr="00F56D1E" w:rsidRDefault="00AA7754" w:rsidP="00F56D1E">
      <w:pPr>
        <w:ind w:left="5670" w:right="275"/>
        <w:jc w:val="both"/>
        <w:rPr>
          <w:sz w:val="24"/>
          <w:szCs w:val="24"/>
        </w:rPr>
      </w:pPr>
    </w:p>
    <w:p w14:paraId="5367EB92" w14:textId="77777777" w:rsidR="00AA7754" w:rsidRDefault="00AA7754" w:rsidP="00F56D1E">
      <w:pPr>
        <w:ind w:left="5670" w:right="275"/>
        <w:jc w:val="both"/>
        <w:rPr>
          <w:szCs w:val="28"/>
        </w:rPr>
      </w:pPr>
    </w:p>
    <w:p w14:paraId="54C5244B" w14:textId="77777777" w:rsidR="00AA7754" w:rsidRDefault="00AA7754" w:rsidP="00AA7754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14:paraId="2A0E2C6F" w14:textId="77777777" w:rsidR="00F56D1E" w:rsidRDefault="00F56D1E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="00AA7754"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14:paraId="7CCB7A55" w14:textId="77777777"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Леуши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521112E" w14:textId="77777777"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14:paraId="009CE6C2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1E4D5A2C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18891E95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5F66FBE0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0CD9BC59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181B56C9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6BDD1630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1BA91FFB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423CB36E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2DBC553C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2D1EA335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0B67FBE1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2F368F20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5B1D94CB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18E2053E" w14:textId="77777777"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14:paraId="31EFD8AB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5957D3FD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196C6FC6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7008B0C1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1871D44D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61EA4EEF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74E3132B" w14:textId="77777777" w:rsidR="00194451" w:rsidRDefault="00194451" w:rsidP="00AA7754">
      <w:pPr>
        <w:ind w:left="-567" w:firstLine="567"/>
        <w:jc w:val="center"/>
        <w:rPr>
          <w:sz w:val="28"/>
          <w:szCs w:val="28"/>
        </w:rPr>
      </w:pPr>
    </w:p>
    <w:p w14:paraId="46634B7C" w14:textId="77777777" w:rsidR="00AA7754" w:rsidRPr="00637B65" w:rsidRDefault="008340C0" w:rsidP="00AA775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94451">
        <w:rPr>
          <w:sz w:val="28"/>
          <w:szCs w:val="28"/>
        </w:rPr>
        <w:t>1</w:t>
      </w:r>
      <w:r w:rsidR="00AA7754" w:rsidRPr="00637B65">
        <w:rPr>
          <w:sz w:val="28"/>
          <w:szCs w:val="28"/>
        </w:rPr>
        <w:t xml:space="preserve"> год</w:t>
      </w:r>
    </w:p>
    <w:p w14:paraId="6A53BF6B" w14:textId="77777777" w:rsidR="00AA7754" w:rsidRPr="00134206" w:rsidRDefault="00AA7754" w:rsidP="00AA7754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14:paraId="29E350E0" w14:textId="77777777" w:rsidR="00AA7754" w:rsidRPr="009B5237" w:rsidRDefault="00AA775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B5237">
        <w:rPr>
          <w:rFonts w:ascii="Times New Roman" w:hAnsi="Times New Roman"/>
          <w:sz w:val="28"/>
          <w:szCs w:val="28"/>
        </w:rPr>
        <w:fldChar w:fldCharType="begin"/>
      </w:r>
      <w:r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B5237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A27586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3487B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80765F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68" w:history="1">
        <w:r w:rsidR="00AA7754" w:rsidRPr="009B5237">
          <w:rPr>
            <w:rStyle w:val="a8"/>
          </w:rPr>
          <w:t>1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A10039">
          <w:rPr>
            <w:rStyle w:val="a8"/>
          </w:rPr>
          <w:t>…</w:t>
        </w:r>
        <w:r w:rsidR="00A10039">
          <w:rPr>
            <w:webHidden/>
          </w:rPr>
          <w:t>………………………………………………………………………..</w:t>
        </w:r>
        <w:r w:rsidR="009B5237">
          <w:rPr>
            <w:webHidden/>
          </w:rPr>
          <w:t>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8</w:t>
        </w:r>
        <w:r w:rsidR="00AA7754" w:rsidRPr="009B5237">
          <w:rPr>
            <w:webHidden/>
          </w:rPr>
          <w:fldChar w:fldCharType="end"/>
        </w:r>
      </w:hyperlink>
    </w:p>
    <w:p w14:paraId="4149CC44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69" w:history="1">
        <w:r w:rsidR="00AA7754" w:rsidRPr="009B5237">
          <w:rPr>
            <w:rStyle w:val="a8"/>
          </w:rPr>
          <w:t>1.2</w:t>
        </w:r>
        <w:r w:rsidR="00AA7754" w:rsidRPr="009B5237">
          <w:rPr>
            <w:rFonts w:eastAsia="Times New Roman"/>
            <w:lang w:eastAsia="ru-RU"/>
          </w:rPr>
          <w:tab/>
        </w:r>
        <w:r w:rsidR="009B5237" w:rsidRPr="009B5237">
          <w:rPr>
            <w:rFonts w:eastAsia="Times New Roman"/>
            <w:lang w:eastAsia="ru-RU"/>
          </w:rPr>
          <w:t xml:space="preserve">. </w:t>
        </w:r>
        <w:r w:rsidR="00AA7754" w:rsidRPr="009B5237">
          <w:rPr>
            <w:rStyle w:val="a8"/>
          </w:rPr>
          <w:t xml:space="preserve">Объемы потребления тепловой энергии и приросты потребления тепловой </w:t>
        </w:r>
        <w:r w:rsidR="00B40898">
          <w:rPr>
            <w:rStyle w:val="a8"/>
          </w:rPr>
          <w:t xml:space="preserve"> </w:t>
        </w:r>
        <w:r w:rsidR="00AA7754" w:rsidRPr="009B5237">
          <w:rPr>
            <w:rStyle w:val="a8"/>
          </w:rPr>
          <w:t>энергии системой теплоснаб</w:t>
        </w:r>
        <w:r w:rsidR="009B5237">
          <w:rPr>
            <w:rStyle w:val="a8"/>
          </w:rPr>
          <w:t>жения сельского поселения Леуши………………………………………………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8</w:t>
        </w:r>
        <w:r w:rsidR="00AA7754" w:rsidRPr="009B5237">
          <w:rPr>
            <w:webHidden/>
          </w:rPr>
          <w:fldChar w:fldCharType="end"/>
        </w:r>
      </w:hyperlink>
    </w:p>
    <w:p w14:paraId="472E178E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A8E08" w14:textId="77777777" w:rsidR="00AA7754" w:rsidRPr="001F0A37" w:rsidRDefault="00CF5D69" w:rsidP="00A10039">
      <w:pPr>
        <w:pStyle w:val="21"/>
        <w:rPr>
          <w:rFonts w:eastAsia="Times New Roman"/>
          <w:lang w:eastAsia="ru-RU"/>
        </w:rPr>
      </w:pPr>
      <w:hyperlink w:anchor="_Toc428729471" w:history="1">
        <w:r w:rsidR="00AA7754" w:rsidRPr="001F0A37">
          <w:rPr>
            <w:rStyle w:val="a8"/>
            <w:bCs w:val="0"/>
          </w:rPr>
          <w:t xml:space="preserve">2.1 </w:t>
        </w:r>
        <w:r w:rsidR="00AA7754" w:rsidRPr="001F0A37">
          <w:rPr>
            <w:rStyle w:val="a8"/>
          </w:rPr>
          <w:t>Ра</w:t>
        </w:r>
        <w:r w:rsidR="001F0A37">
          <w:rPr>
            <w:rStyle w:val="a8"/>
          </w:rPr>
          <w:t>диус эффективного теплоснабжени</w:t>
        </w:r>
        <w:r w:rsidR="00A10039">
          <w:rPr>
            <w:rStyle w:val="a8"/>
          </w:rPr>
          <w:t xml:space="preserve">…………………………. </w:t>
        </w:r>
        <w:r w:rsidR="001F0A37">
          <w:rPr>
            <w:webHidden/>
          </w:rPr>
          <w:t>................</w:t>
        </w:r>
        <w:r w:rsidR="00AA7754" w:rsidRPr="001F0A37">
          <w:rPr>
            <w:webHidden/>
          </w:rPr>
          <w:fldChar w:fldCharType="begin"/>
        </w:r>
        <w:r w:rsidR="00AA7754" w:rsidRPr="001F0A37">
          <w:rPr>
            <w:webHidden/>
          </w:rPr>
          <w:instrText xml:space="preserve"> PAGEREF _Toc428729471 \h </w:instrText>
        </w:r>
        <w:r w:rsidR="00AA7754" w:rsidRPr="001F0A37">
          <w:rPr>
            <w:webHidden/>
          </w:rPr>
        </w:r>
        <w:r w:rsidR="00AA7754" w:rsidRPr="001F0A37">
          <w:rPr>
            <w:webHidden/>
          </w:rPr>
          <w:fldChar w:fldCharType="separate"/>
        </w:r>
        <w:r w:rsidR="00E65C9D">
          <w:rPr>
            <w:webHidden/>
          </w:rPr>
          <w:t>9</w:t>
        </w:r>
        <w:r w:rsidR="00AA7754" w:rsidRPr="001F0A37">
          <w:rPr>
            <w:webHidden/>
          </w:rPr>
          <w:fldChar w:fldCharType="end"/>
        </w:r>
      </w:hyperlink>
    </w:p>
    <w:p w14:paraId="1D37B4E1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72" w:history="1">
        <w:r w:rsidR="00AA7754" w:rsidRPr="009B5237">
          <w:rPr>
            <w:rStyle w:val="a8"/>
          </w:rPr>
          <w:t>2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Описание существующих и перспективных зон действия систем теплоснабжения и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0</w:t>
        </w:r>
        <w:r w:rsidR="00AA7754" w:rsidRPr="009B5237">
          <w:rPr>
            <w:webHidden/>
          </w:rPr>
          <w:fldChar w:fldCharType="end"/>
        </w:r>
      </w:hyperlink>
    </w:p>
    <w:p w14:paraId="7D22EBC2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73" w:history="1">
        <w:r w:rsidR="00AA7754" w:rsidRPr="009B5237">
          <w:rPr>
            <w:rStyle w:val="a8"/>
            <w:bCs w:val="0"/>
          </w:rPr>
          <w:t>2.3</w:t>
        </w:r>
        <w:r w:rsidR="009B5237" w:rsidRPr="009B5237">
          <w:rPr>
            <w:rStyle w:val="a8"/>
            <w:bCs w:val="0"/>
          </w:rPr>
          <w:t>.</w:t>
        </w:r>
        <w:r w:rsidR="00AA7754" w:rsidRPr="009B5237">
          <w:rPr>
            <w:rStyle w:val="a8"/>
            <w:bCs w:val="0"/>
          </w:rPr>
          <w:t xml:space="preserve"> </w:t>
        </w:r>
        <w:r w:rsidR="00AA7754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1</w:t>
        </w:r>
        <w:r w:rsidR="00AA7754" w:rsidRPr="009B5237">
          <w:rPr>
            <w:webHidden/>
          </w:rPr>
          <w:fldChar w:fldCharType="end"/>
        </w:r>
      </w:hyperlink>
    </w:p>
    <w:p w14:paraId="3FBB7161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F9727A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75" w:history="1">
        <w:r w:rsidR="00AA7754" w:rsidRPr="009B5237">
          <w:rPr>
            <w:rStyle w:val="a8"/>
          </w:rPr>
          <w:t>3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6</w:t>
        </w:r>
        <w:r w:rsidR="00AA7754" w:rsidRPr="009B5237">
          <w:rPr>
            <w:webHidden/>
          </w:rPr>
          <w:fldChar w:fldCharType="end"/>
        </w:r>
      </w:hyperlink>
    </w:p>
    <w:p w14:paraId="40A97CCD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258D14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77" w:history="1">
        <w:r w:rsidR="00AA7754" w:rsidRPr="009B5237">
          <w:rPr>
            <w:rStyle w:val="a8"/>
          </w:rPr>
          <w:t>4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6</w:t>
        </w:r>
        <w:r w:rsidR="00AA7754" w:rsidRPr="009B5237">
          <w:rPr>
            <w:webHidden/>
          </w:rPr>
          <w:fldChar w:fldCharType="end"/>
        </w:r>
      </w:hyperlink>
    </w:p>
    <w:p w14:paraId="58A2127A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78" w:history="1">
        <w:r w:rsidR="00AA7754" w:rsidRPr="009B5237">
          <w:rPr>
            <w:rStyle w:val="a8"/>
          </w:rPr>
          <w:t>4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.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6</w:t>
        </w:r>
        <w:r w:rsidR="00AA7754" w:rsidRPr="009B5237">
          <w:rPr>
            <w:webHidden/>
          </w:rPr>
          <w:fldChar w:fldCharType="end"/>
        </w:r>
      </w:hyperlink>
    </w:p>
    <w:p w14:paraId="5CABC6D5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79" w:history="1">
        <w:r w:rsidR="00AA7754" w:rsidRPr="009B5237">
          <w:rPr>
            <w:rStyle w:val="a8"/>
          </w:rPr>
          <w:t>4.3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6</w:t>
        </w:r>
        <w:r w:rsidR="00AA7754" w:rsidRPr="009B5237">
          <w:rPr>
            <w:webHidden/>
          </w:rPr>
          <w:fldChar w:fldCharType="end"/>
        </w:r>
      </w:hyperlink>
    </w:p>
    <w:p w14:paraId="44F7C487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0" w:history="1">
        <w:r w:rsidR="00AA7754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.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0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14:paraId="703B3F24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1" w:history="1">
        <w:r w:rsidR="00AA7754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14:paraId="2BF22896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2" w:history="1">
        <w:r w:rsidR="00AA7754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A10039">
          <w:rPr>
            <w:rStyle w:val="a8"/>
          </w:rPr>
          <w:t>энергии, в пиковый режим работы………….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14:paraId="040BDA89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3" w:history="1">
        <w:r w:rsidR="00AA7754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14:paraId="55CB7DA7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4" w:history="1">
        <w:r w:rsidR="00AA7754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14:paraId="7AA05F3C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5" w:history="1">
        <w:r w:rsidR="00AA7754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9</w:t>
        </w:r>
        <w:r w:rsidR="00AA7754" w:rsidRPr="009B5237">
          <w:rPr>
            <w:webHidden/>
          </w:rPr>
          <w:fldChar w:fldCharType="end"/>
        </w:r>
      </w:hyperlink>
    </w:p>
    <w:p w14:paraId="75726C64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6" w:history="1">
        <w:r w:rsidR="00AA7754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6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9</w:t>
        </w:r>
        <w:r w:rsidR="00AA7754" w:rsidRPr="009B5237">
          <w:rPr>
            <w:webHidden/>
          </w:rPr>
          <w:fldChar w:fldCharType="end"/>
        </w:r>
      </w:hyperlink>
    </w:p>
    <w:p w14:paraId="41B5323D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7" w:history="1">
        <w:r w:rsidR="00AA7754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9</w:t>
        </w:r>
        <w:r w:rsidR="00AA7754" w:rsidRPr="009B5237">
          <w:rPr>
            <w:webHidden/>
          </w:rPr>
          <w:fldChar w:fldCharType="end"/>
        </w:r>
      </w:hyperlink>
    </w:p>
    <w:p w14:paraId="5F551604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8" w:history="1">
        <w:r w:rsidR="00AA7754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9</w:t>
        </w:r>
        <w:r w:rsidR="00AA7754" w:rsidRPr="009B5237">
          <w:rPr>
            <w:webHidden/>
          </w:rPr>
          <w:fldChar w:fldCharType="end"/>
        </w:r>
      </w:hyperlink>
    </w:p>
    <w:p w14:paraId="5E3A78B5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89" w:history="1">
        <w:r w:rsidR="00AA7754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19</w:t>
        </w:r>
        <w:r w:rsidR="00AA7754" w:rsidRPr="009B5237">
          <w:rPr>
            <w:webHidden/>
          </w:rPr>
          <w:fldChar w:fldCharType="end"/>
        </w:r>
      </w:hyperlink>
    </w:p>
    <w:p w14:paraId="0435AF1E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8BD2F0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280E25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92" w:history="1">
        <w:r w:rsidR="00AA7754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21</w:t>
        </w:r>
        <w:r w:rsidR="00AA7754" w:rsidRPr="009B5237">
          <w:rPr>
            <w:webHidden/>
          </w:rPr>
          <w:fldChar w:fldCharType="end"/>
        </w:r>
      </w:hyperlink>
    </w:p>
    <w:p w14:paraId="78B34375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93" w:history="1">
        <w:r w:rsidR="00AA7754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21</w:t>
        </w:r>
        <w:r w:rsidR="00AA7754" w:rsidRPr="009B5237">
          <w:rPr>
            <w:webHidden/>
          </w:rPr>
          <w:fldChar w:fldCharType="end"/>
        </w:r>
      </w:hyperlink>
    </w:p>
    <w:p w14:paraId="102FCB2E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494" w:history="1">
        <w:r w:rsidR="00AA7754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21</w:t>
        </w:r>
        <w:r w:rsidR="00AA7754" w:rsidRPr="009B5237">
          <w:rPr>
            <w:webHidden/>
          </w:rPr>
          <w:fldChar w:fldCharType="end"/>
        </w:r>
      </w:hyperlink>
    </w:p>
    <w:p w14:paraId="1492637A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FF08E6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547A2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99D0CA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BC567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00C919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2FA543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1" w:history="1">
        <w:r w:rsidR="00AA7754" w:rsidRPr="009B5237">
          <w:rPr>
            <w:rStyle w:val="a8"/>
          </w:rPr>
          <w:t>Часть 1 Функциональная структура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26</w:t>
        </w:r>
        <w:r w:rsidR="00AA7754" w:rsidRPr="009B5237">
          <w:rPr>
            <w:webHidden/>
          </w:rPr>
          <w:fldChar w:fldCharType="end"/>
        </w:r>
      </w:hyperlink>
    </w:p>
    <w:p w14:paraId="10E3EBBC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2" w:history="1">
        <w:r w:rsidR="00AA7754" w:rsidRPr="009B5237">
          <w:rPr>
            <w:rStyle w:val="a8"/>
          </w:rPr>
          <w:t>Часть 2 Источники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26</w:t>
        </w:r>
        <w:r w:rsidR="00AA7754" w:rsidRPr="009B5237">
          <w:rPr>
            <w:webHidden/>
          </w:rPr>
          <w:fldChar w:fldCharType="end"/>
        </w:r>
      </w:hyperlink>
    </w:p>
    <w:p w14:paraId="12D75075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3" w:history="1">
        <w:r w:rsidR="00AA7754" w:rsidRPr="009B5237">
          <w:rPr>
            <w:rStyle w:val="a8"/>
          </w:rPr>
          <w:t>Часть 3 Тепловые сети, сооружения на них и тепловые пункты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28</w:t>
        </w:r>
        <w:r w:rsidR="00AA7754" w:rsidRPr="009B5237">
          <w:rPr>
            <w:webHidden/>
          </w:rPr>
          <w:fldChar w:fldCharType="end"/>
        </w:r>
      </w:hyperlink>
    </w:p>
    <w:p w14:paraId="69366514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4" w:history="1">
        <w:r w:rsidR="00AA7754" w:rsidRPr="009B5237">
          <w:rPr>
            <w:rStyle w:val="a8"/>
          </w:rPr>
          <w:t>Часть 4 Зоны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2</w:t>
        </w:r>
        <w:r w:rsidR="00AA7754" w:rsidRPr="009B5237">
          <w:rPr>
            <w:webHidden/>
          </w:rPr>
          <w:fldChar w:fldCharType="end"/>
        </w:r>
      </w:hyperlink>
    </w:p>
    <w:p w14:paraId="66D0A287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5" w:history="1">
        <w:r w:rsidR="00AA7754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4</w:t>
        </w:r>
        <w:r w:rsidR="00AA7754" w:rsidRPr="009B5237">
          <w:rPr>
            <w:webHidden/>
          </w:rPr>
          <w:fldChar w:fldCharType="end"/>
        </w:r>
      </w:hyperlink>
    </w:p>
    <w:p w14:paraId="6CF81551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6" w:history="1">
        <w:r w:rsidR="00AA7754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6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4</w:t>
        </w:r>
        <w:r w:rsidR="00AA7754" w:rsidRPr="009B5237">
          <w:rPr>
            <w:webHidden/>
          </w:rPr>
          <w:fldChar w:fldCharType="end"/>
        </w:r>
      </w:hyperlink>
    </w:p>
    <w:p w14:paraId="0456C36F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7" w:history="1">
        <w:r w:rsidR="00AA7754" w:rsidRPr="009B5237">
          <w:rPr>
            <w:rStyle w:val="a8"/>
          </w:rPr>
          <w:t>Часть 7 Балансы теплоносител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4</w:t>
        </w:r>
        <w:r w:rsidR="00AA7754" w:rsidRPr="009B5237">
          <w:rPr>
            <w:webHidden/>
          </w:rPr>
          <w:fldChar w:fldCharType="end"/>
        </w:r>
      </w:hyperlink>
    </w:p>
    <w:p w14:paraId="0F94284F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8" w:history="1">
        <w:r w:rsidR="00AA7754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5</w:t>
        </w:r>
        <w:r w:rsidR="00AA7754" w:rsidRPr="009B5237">
          <w:rPr>
            <w:webHidden/>
          </w:rPr>
          <w:fldChar w:fldCharType="end"/>
        </w:r>
      </w:hyperlink>
    </w:p>
    <w:p w14:paraId="41DB0DE7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09" w:history="1">
        <w:r w:rsidR="00AA7754" w:rsidRPr="009B5237">
          <w:rPr>
            <w:rStyle w:val="a8"/>
          </w:rPr>
          <w:t>Часть 9 Надежность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5</w:t>
        </w:r>
        <w:r w:rsidR="00AA7754" w:rsidRPr="009B5237">
          <w:rPr>
            <w:webHidden/>
          </w:rPr>
          <w:fldChar w:fldCharType="end"/>
        </w:r>
      </w:hyperlink>
    </w:p>
    <w:p w14:paraId="0BB14165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10" w:history="1">
        <w:r w:rsidR="00AA7754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0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37</w:t>
        </w:r>
        <w:r w:rsidR="00AA7754" w:rsidRPr="009B5237">
          <w:rPr>
            <w:webHidden/>
          </w:rPr>
          <w:fldChar w:fldCharType="end"/>
        </w:r>
      </w:hyperlink>
    </w:p>
    <w:p w14:paraId="2A267771" w14:textId="77777777" w:rsidR="00AA7754" w:rsidRPr="009B5237" w:rsidRDefault="00CF5D69" w:rsidP="00A10039">
      <w:pPr>
        <w:pStyle w:val="21"/>
        <w:rPr>
          <w:rFonts w:eastAsia="Times New Roman"/>
          <w:lang w:eastAsia="ru-RU"/>
        </w:rPr>
      </w:pPr>
      <w:hyperlink w:anchor="_Toc428729511" w:history="1">
        <w:r w:rsidR="00AA7754" w:rsidRPr="009B5237">
          <w:rPr>
            <w:rStyle w:val="a8"/>
          </w:rPr>
          <w:t>Часть 11 Цены (тарифы) в сфере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E65C9D">
          <w:rPr>
            <w:webHidden/>
          </w:rPr>
          <w:t>40</w:t>
        </w:r>
        <w:r w:rsidR="00AA7754" w:rsidRPr="009B5237">
          <w:rPr>
            <w:webHidden/>
          </w:rPr>
          <w:fldChar w:fldCharType="end"/>
        </w:r>
      </w:hyperlink>
    </w:p>
    <w:p w14:paraId="20C0E2EC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E4C68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55EEFF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E95D5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70D7A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1D0054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A2457F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0EEB4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E259DD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9E5179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84EDF" w14:textId="77777777" w:rsidR="00AA7754" w:rsidRPr="009B5237" w:rsidRDefault="00CF5D69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5C9D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E69888" w14:textId="77777777" w:rsidR="00AA7754" w:rsidRDefault="00AA7754" w:rsidP="009B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14:paraId="6C7652E0" w14:textId="77777777" w:rsidR="00AA7754" w:rsidRPr="0084205E" w:rsidRDefault="00AA7754" w:rsidP="00AA7754"/>
    <w:p w14:paraId="1256416E" w14:textId="77777777" w:rsidR="00AA7754" w:rsidRPr="00F56D1E" w:rsidRDefault="00AA7754" w:rsidP="00AA7754">
      <w:pPr>
        <w:pStyle w:val="af5"/>
        <w:outlineLvl w:val="0"/>
      </w:pPr>
      <w:r>
        <w:rPr>
          <w:b w:val="0"/>
        </w:rPr>
        <w:br w:type="page"/>
      </w:r>
      <w:bookmarkStart w:id="0" w:name="_Toc428729465"/>
      <w:r w:rsidRPr="00F56D1E">
        <w:lastRenderedPageBreak/>
        <w:t>Введение</w:t>
      </w:r>
      <w:bookmarkEnd w:id="0"/>
    </w:p>
    <w:p w14:paraId="1218DBBA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>Схема теплоснабжения</w:t>
      </w:r>
      <w:r w:rsidR="00F56D1E" w:rsidRPr="00F56D1E">
        <w:rPr>
          <w:bCs/>
          <w:sz w:val="24"/>
          <w:szCs w:val="24"/>
        </w:rPr>
        <w:t xml:space="preserve"> </w:t>
      </w:r>
      <w:r w:rsidR="00F56D1E"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14:paraId="5EB21BFA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14:paraId="71E82281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</w:t>
      </w:r>
      <w:proofErr w:type="gramStart"/>
      <w:r w:rsidRPr="00F56D1E">
        <w:rPr>
          <w:sz w:val="24"/>
          <w:szCs w:val="24"/>
        </w:rPr>
        <w:t>самом  общем</w:t>
      </w:r>
      <w:proofErr w:type="gramEnd"/>
      <w:r w:rsidRPr="00F56D1E">
        <w:rPr>
          <w:sz w:val="24"/>
          <w:szCs w:val="24"/>
        </w:rPr>
        <w:t xml:space="preserve"> виде совместно с другими вопросами городской инфраструктуры, и такие решения  носят  предварительный  характер. </w:t>
      </w:r>
    </w:p>
    <w:p w14:paraId="7180A326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14:paraId="6EFFE568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14:paraId="6A10C9AE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14:paraId="2115FEA4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14:paraId="63D698AA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14:paraId="3AABAFB7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14:paraId="6780BFEB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F56D1E">
        <w:rPr>
          <w:sz w:val="24"/>
          <w:szCs w:val="24"/>
        </w:rPr>
        <w:t>энергоресурсосбережения</w:t>
      </w:r>
      <w:proofErr w:type="spellEnd"/>
      <w:r w:rsidRPr="00F56D1E">
        <w:rPr>
          <w:sz w:val="24"/>
          <w:szCs w:val="24"/>
        </w:rPr>
        <w:t xml:space="preserve"> весьма актуальной.</w:t>
      </w:r>
    </w:p>
    <w:p w14:paraId="514F7C4D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14:paraId="71607F52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14:paraId="1E015577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14:paraId="343886A1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14:paraId="7791A481" w14:textId="77777777" w:rsidR="00AA7754" w:rsidRPr="00F56D1E" w:rsidRDefault="00AA7754" w:rsidP="00F56D1E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proofErr w:type="spellStart"/>
      <w:r w:rsidRPr="00F56D1E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F5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14:paraId="2960D6C9" w14:textId="77777777"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14:paraId="031CA27B" w14:textId="77777777"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14:paraId="7C920AC4" w14:textId="77777777"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14:paraId="09B4095B" w14:textId="77777777"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14:paraId="5AD78DBF" w14:textId="77777777"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14:paraId="1A65C03D" w14:textId="77777777"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14:paraId="4C8CB48F" w14:textId="77777777" w:rsidR="00AA7754" w:rsidRPr="00F56D1E" w:rsidRDefault="00AA7754" w:rsidP="00F56D1E">
      <w:pPr>
        <w:ind w:firstLine="709"/>
        <w:rPr>
          <w:sz w:val="24"/>
          <w:szCs w:val="24"/>
        </w:rPr>
        <w:sectPr w:rsidR="00AA7754" w:rsidRPr="00F56D1E" w:rsidSect="00C038CF">
          <w:footerReference w:type="default" r:id="rId10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</w:p>
    <w:p w14:paraId="4CF7A7F7" w14:textId="77777777" w:rsidR="00AA7754" w:rsidRDefault="00194451" w:rsidP="00194451">
      <w:pPr>
        <w:outlineLvl w:val="0"/>
        <w:rPr>
          <w:b/>
          <w:sz w:val="28"/>
          <w:szCs w:val="28"/>
        </w:rPr>
      </w:pPr>
      <w:bookmarkStart w:id="4" w:name="_Toc428729466"/>
      <w:bookmarkStart w:id="5" w:name="_Toc343876983"/>
      <w:bookmarkStart w:id="6" w:name="_Toc341622564"/>
      <w:bookmarkEnd w:id="1"/>
      <w:bookmarkEnd w:id="2"/>
      <w:r>
        <w:rPr>
          <w:b/>
          <w:sz w:val="28"/>
          <w:szCs w:val="28"/>
        </w:rPr>
        <w:lastRenderedPageBreak/>
        <w:t xml:space="preserve">       </w:t>
      </w:r>
      <w:r w:rsidRPr="00194451">
        <w:rPr>
          <w:b/>
          <w:sz w:val="28"/>
          <w:szCs w:val="28"/>
        </w:rPr>
        <w:t>У</w:t>
      </w:r>
      <w:r w:rsidR="00AA7754" w:rsidRPr="00194451">
        <w:rPr>
          <w:b/>
          <w:sz w:val="28"/>
          <w:szCs w:val="28"/>
        </w:rPr>
        <w:t>ТВЕРЖДАЕМАЯ ЧАСТЬ СХЕМЫ ТЕПЛОСНАБЖЕНИЯ</w:t>
      </w:r>
      <w:bookmarkEnd w:id="4"/>
    </w:p>
    <w:p w14:paraId="53F39CA6" w14:textId="77777777" w:rsidR="00194451" w:rsidRPr="00194451" w:rsidRDefault="00194451" w:rsidP="00194451">
      <w:pPr>
        <w:outlineLvl w:val="0"/>
        <w:rPr>
          <w:b/>
          <w:sz w:val="28"/>
          <w:szCs w:val="28"/>
        </w:rPr>
      </w:pPr>
    </w:p>
    <w:p w14:paraId="43CD780D" w14:textId="77777777" w:rsidR="00AA7754" w:rsidRPr="00596D74" w:rsidRDefault="00AA7754" w:rsidP="00AA7754">
      <w:pPr>
        <w:pStyle w:val="afb"/>
        <w:ind w:firstLine="0"/>
        <w:outlineLvl w:val="0"/>
        <w:rPr>
          <w:b/>
        </w:rPr>
      </w:pPr>
      <w:bookmarkStart w:id="7" w:name="_Toc428729467"/>
      <w:r w:rsidRPr="00596D74">
        <w:rPr>
          <w:b/>
        </w:rPr>
        <w:t>РАЗДЕЛ 1</w:t>
      </w:r>
      <w:r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"/>
    </w:p>
    <w:p w14:paraId="3C836C34" w14:textId="77777777" w:rsidR="00AA7754" w:rsidRPr="00CB2090" w:rsidRDefault="00AA7754" w:rsidP="00AA7754">
      <w:pPr>
        <w:pStyle w:val="af7"/>
        <w:ind w:right="-23"/>
        <w:outlineLvl w:val="1"/>
      </w:pPr>
      <w:bookmarkStart w:id="8" w:name="_Toc343876984"/>
      <w:bookmarkStart w:id="9" w:name="_Toc42872946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8"/>
      <w:r>
        <w:t xml:space="preserve">подключенных к системе теплоснабжения сельского поселения </w:t>
      </w:r>
      <w:proofErr w:type="spellStart"/>
      <w:r>
        <w:t>Леуши</w:t>
      </w:r>
      <w:proofErr w:type="spellEnd"/>
      <w:r>
        <w:t>.</w:t>
      </w:r>
      <w:bookmarkEnd w:id="9"/>
    </w:p>
    <w:p w14:paraId="18DAECCC" w14:textId="77777777" w:rsidR="00AA7754" w:rsidRDefault="00AA7754" w:rsidP="00AA7754">
      <w:pPr>
        <w:pStyle w:val="afb"/>
        <w:spacing w:before="120" w:after="120"/>
        <w:ind w:firstLine="539"/>
      </w:pPr>
      <w:bookmarkStart w:id="10" w:name="_Toc343247271"/>
      <w:bookmarkStart w:id="11" w:name="_Toc343876985"/>
      <w:bookmarkStart w:id="12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 xml:space="preserve">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14:paraId="21BB02C9" w14:textId="77777777" w:rsidR="00AA7754" w:rsidRPr="00596547" w:rsidRDefault="00AA7754" w:rsidP="00AA7754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14:paraId="150DF287" w14:textId="77777777" w:rsidTr="00D203B0">
        <w:trPr>
          <w:trHeight w:val="562"/>
          <w:tblHeader/>
        </w:trPr>
        <w:tc>
          <w:tcPr>
            <w:tcW w:w="2693" w:type="dxa"/>
            <w:vAlign w:val="center"/>
          </w:tcPr>
          <w:p w14:paraId="1E66A719" w14:textId="77777777" w:rsidR="00AA7754" w:rsidRPr="008B536A" w:rsidRDefault="00AA7754" w:rsidP="00D203B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2527E5" w14:textId="77777777" w:rsidR="00AA7754" w:rsidRPr="008B536A" w:rsidRDefault="00AA7754" w:rsidP="00194451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 w:rsidR="00194451"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76C7" w14:textId="77777777" w:rsidR="00AA7754" w:rsidRPr="008B536A" w:rsidRDefault="00AA7754" w:rsidP="00194451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</w:t>
            </w:r>
            <w:r w:rsidR="00194451"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6A10" w14:textId="77777777" w:rsidR="00AA7754" w:rsidRPr="008B536A" w:rsidRDefault="00AA7754" w:rsidP="00194451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 w:rsidR="00194451"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C361" w14:textId="77777777" w:rsidR="00AA7754" w:rsidRPr="008B536A" w:rsidRDefault="00AA7754" w:rsidP="00194451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 w:rsidR="00194451"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125D" w14:textId="77777777" w:rsidR="00AA7754" w:rsidRPr="008B536A" w:rsidRDefault="00AA7754" w:rsidP="00194451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 w:rsidR="00194451"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677B" w14:textId="77777777" w:rsidR="00AA7754" w:rsidRPr="008B536A" w:rsidRDefault="00AA7754" w:rsidP="00194451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 w:rsidR="00194451"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2AF1B087" w14:textId="77777777"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4B6D96" w:rsidRPr="008B536A" w14:paraId="28BB166D" w14:textId="77777777" w:rsidTr="00D203B0">
        <w:tc>
          <w:tcPr>
            <w:tcW w:w="2693" w:type="dxa"/>
            <w:vAlign w:val="center"/>
          </w:tcPr>
          <w:p w14:paraId="531DE375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ABE51B" w14:textId="77777777"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2257" w14:textId="77777777"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A0F1BCD" w14:textId="77777777"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AA6A28" w14:textId="77777777"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4B73C79" w14:textId="77777777"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97D3C9" w14:textId="77777777" w:rsidR="004B6D96" w:rsidRPr="00A710F9" w:rsidRDefault="00194451" w:rsidP="00D203B0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FA49A2A" w14:textId="77777777" w:rsidR="004B6D96" w:rsidRPr="00A710F9" w:rsidRDefault="00194451" w:rsidP="00D203B0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</w:tr>
      <w:tr w:rsidR="004B6D96" w:rsidRPr="008B536A" w14:paraId="4648439B" w14:textId="77777777" w:rsidTr="00D203B0">
        <w:tc>
          <w:tcPr>
            <w:tcW w:w="2693" w:type="dxa"/>
            <w:vAlign w:val="center"/>
          </w:tcPr>
          <w:p w14:paraId="2C580CEB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F46B7D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6543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55A6CA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EC58FD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1ED84C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5CB526" w14:textId="77777777"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1A9E4EF8" w14:textId="77777777"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14:paraId="3E8120B4" w14:textId="77777777" w:rsidTr="00D203B0">
        <w:tc>
          <w:tcPr>
            <w:tcW w:w="2693" w:type="dxa"/>
            <w:vAlign w:val="center"/>
          </w:tcPr>
          <w:p w14:paraId="5D565E09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62591C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58D8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3BA2FDD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CAD926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F9528F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E103ED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06607BFC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14:paraId="62B74029" w14:textId="77777777" w:rsidTr="00194451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D06F08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07759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B79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AC824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CD5FC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49F446" w14:textId="77777777"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CDF19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7885D" w14:textId="77777777" w:rsidR="004B6D96" w:rsidRPr="00A710F9" w:rsidRDefault="00194451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14:paraId="6922BA07" w14:textId="77777777" w:rsidTr="0019445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FC9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228" w14:textId="77777777"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4F4" w14:textId="77777777"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81C" w14:textId="77777777"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15A" w14:textId="77777777"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1D0" w14:textId="77777777"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AA3" w14:textId="77777777"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5A4" w14:textId="77777777"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4479C7F" w14:textId="77777777" w:rsidR="00AA7754" w:rsidRDefault="00194451" w:rsidP="00AA7754">
      <w:pPr>
        <w:pStyle w:val="afb"/>
        <w:spacing w:after="0"/>
        <w:ind w:firstLine="539"/>
      </w:pPr>
      <w:r>
        <w:t xml:space="preserve"> В 2021 году жилой фонд </w:t>
      </w:r>
      <w:r w:rsidR="00E65C9D">
        <w:t>п.</w:t>
      </w:r>
      <w:r>
        <w:t xml:space="preserve"> </w:t>
      </w:r>
      <w:proofErr w:type="spellStart"/>
      <w:r>
        <w:t>Листвиничный</w:t>
      </w:r>
      <w:proofErr w:type="spellEnd"/>
      <w:r>
        <w:t xml:space="preserve"> и</w:t>
      </w:r>
      <w:r w:rsidR="00E65C9D">
        <w:t xml:space="preserve"> п. Ягодный переводится на </w:t>
      </w:r>
      <w:proofErr w:type="spellStart"/>
      <w:r w:rsidR="00E65C9D">
        <w:t>электроотопление</w:t>
      </w:r>
      <w:proofErr w:type="spellEnd"/>
      <w:r w:rsidR="00E65C9D">
        <w:t>.</w:t>
      </w:r>
    </w:p>
    <w:p w14:paraId="7A4B9AEF" w14:textId="77777777" w:rsidR="00AA7754" w:rsidRPr="008B536A" w:rsidRDefault="00AA7754" w:rsidP="003C1C34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14:paraId="0CD18307" w14:textId="77777777" w:rsidTr="00AA7754">
        <w:trPr>
          <w:trHeight w:val="562"/>
          <w:tblHeader/>
        </w:trPr>
        <w:tc>
          <w:tcPr>
            <w:tcW w:w="3227" w:type="dxa"/>
            <w:vAlign w:val="center"/>
          </w:tcPr>
          <w:p w14:paraId="4183CB1E" w14:textId="77777777" w:rsidR="00AA7754" w:rsidRPr="008B536A" w:rsidRDefault="00AA7754" w:rsidP="00AA77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142752" w14:textId="77777777" w:rsidR="00AA7754" w:rsidRPr="008B536A" w:rsidRDefault="00AA7754" w:rsidP="00E65C9D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 w:rsidR="00E65C9D"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646F" w14:textId="77777777" w:rsidR="00AA7754" w:rsidRPr="008B536A" w:rsidRDefault="00AA7754" w:rsidP="00E65C9D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 w:rsidR="00E65C9D"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C2AC" w14:textId="77777777" w:rsidR="00AA7754" w:rsidRPr="008B536A" w:rsidRDefault="00AA7754" w:rsidP="00E65C9D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 w:rsidR="00E65C9D"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4434" w14:textId="77777777" w:rsidR="00AA7754" w:rsidRPr="008B536A" w:rsidRDefault="00AA7754" w:rsidP="00E65C9D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 w:rsidR="00E65C9D"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8BAF" w14:textId="77777777" w:rsidR="00AA7754" w:rsidRPr="008B536A" w:rsidRDefault="00AA7754" w:rsidP="00E65C9D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 w:rsidR="00E65C9D"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77BD" w14:textId="77777777" w:rsidR="00AA7754" w:rsidRPr="008B536A" w:rsidRDefault="00AA7754" w:rsidP="00E65C9D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 w:rsidR="00E65C9D"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14F16C39" w14:textId="77777777"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4B6D96" w:rsidRPr="008B536A" w14:paraId="319B156E" w14:textId="77777777" w:rsidTr="00AA7754">
        <w:tc>
          <w:tcPr>
            <w:tcW w:w="3227" w:type="dxa"/>
            <w:vAlign w:val="center"/>
          </w:tcPr>
          <w:p w14:paraId="5C9C5F7C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07FDDF" w14:textId="77777777"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4E72" w14:textId="77777777"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053DC3" w14:textId="77777777"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1F2D37" w14:textId="77777777" w:rsidR="004B6D96" w:rsidRPr="00E65C9D" w:rsidRDefault="00E65C9D" w:rsidP="00AA7754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168CD8" w14:textId="77777777" w:rsidR="004B6D96" w:rsidRPr="00E65C9D" w:rsidRDefault="00E65C9D" w:rsidP="00AA7754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2609AB" w14:textId="77777777" w:rsidR="004B6D96" w:rsidRPr="00E65C9D" w:rsidRDefault="00E65C9D" w:rsidP="00AA7754">
            <w:pPr>
              <w:jc w:val="center"/>
            </w:pPr>
            <w:r w:rsidRPr="00E65C9D">
              <w:t>5100,6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04DBEBD" w14:textId="77777777" w:rsidR="004B6D96" w:rsidRPr="00E65C9D" w:rsidRDefault="00E65C9D" w:rsidP="00AA7754">
            <w:pPr>
              <w:jc w:val="center"/>
            </w:pPr>
            <w:r w:rsidRPr="00E65C9D">
              <w:t>5100,6</w:t>
            </w:r>
          </w:p>
        </w:tc>
      </w:tr>
      <w:tr w:rsidR="004B6D96" w:rsidRPr="008B536A" w14:paraId="3F4014B8" w14:textId="77777777" w:rsidTr="00AA7754">
        <w:tc>
          <w:tcPr>
            <w:tcW w:w="3227" w:type="dxa"/>
            <w:vAlign w:val="center"/>
          </w:tcPr>
          <w:p w14:paraId="2591DC5A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BF35CB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A96E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5939E08" w14:textId="77777777" w:rsidR="004B6D96" w:rsidRPr="00A710F9" w:rsidRDefault="00E65C9D" w:rsidP="00AA775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224DCE" w14:textId="77777777" w:rsidR="004B6D96" w:rsidRPr="00A710F9" w:rsidRDefault="00E65C9D" w:rsidP="00AA775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0FBAD1" w14:textId="77777777" w:rsidR="004B6D96" w:rsidRPr="00A710F9" w:rsidRDefault="00E65C9D" w:rsidP="00AA775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7EBBBE" w14:textId="77777777"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4F53D5E" w14:textId="77777777"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14:paraId="48EF391D" w14:textId="77777777" w:rsidTr="00AA7754">
        <w:tc>
          <w:tcPr>
            <w:tcW w:w="3227" w:type="dxa"/>
            <w:vAlign w:val="center"/>
          </w:tcPr>
          <w:p w14:paraId="18679AF5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B060C0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84FB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068C37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3DFD90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354027" w14:textId="77777777" w:rsidR="004B6D96" w:rsidRPr="00A710F9" w:rsidRDefault="00E65C9D" w:rsidP="00AA7754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EACC8C" w14:textId="77777777" w:rsidR="004B6D96" w:rsidRPr="00A710F9" w:rsidRDefault="00E65C9D" w:rsidP="00AA7754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0B5C910" w14:textId="77777777" w:rsidR="004B6D96" w:rsidRPr="00A710F9" w:rsidRDefault="00E65C9D" w:rsidP="00AA7754">
            <w:pPr>
              <w:jc w:val="center"/>
            </w:pPr>
            <w:r>
              <w:rPr>
                <w:color w:val="000000"/>
              </w:rPr>
              <w:t>2013,79</w:t>
            </w:r>
          </w:p>
        </w:tc>
      </w:tr>
      <w:tr w:rsidR="004B6D96" w:rsidRPr="008B536A" w14:paraId="68EA0101" w14:textId="77777777" w:rsidTr="00AA7754">
        <w:tc>
          <w:tcPr>
            <w:tcW w:w="3227" w:type="dxa"/>
            <w:vAlign w:val="center"/>
          </w:tcPr>
          <w:p w14:paraId="1C6EE04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E0BD5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CBA3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3E8FD37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46E805" w14:textId="77777777"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73FD4C4" w14:textId="77777777" w:rsidR="004B6D96" w:rsidRPr="00A710F9" w:rsidRDefault="00E2364E" w:rsidP="00AA7754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D251F3" w14:textId="77777777" w:rsidR="004B6D96" w:rsidRPr="00A710F9" w:rsidRDefault="00E2364E" w:rsidP="00AA7754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1D9E9C97" w14:textId="77777777" w:rsidR="004B6D96" w:rsidRPr="00A710F9" w:rsidRDefault="00E2364E" w:rsidP="00AA7754">
            <w:pPr>
              <w:jc w:val="center"/>
            </w:pPr>
            <w:r>
              <w:rPr>
                <w:color w:val="000000"/>
              </w:rPr>
              <w:t>5505,53</w:t>
            </w:r>
          </w:p>
        </w:tc>
      </w:tr>
      <w:tr w:rsidR="004B6D96" w:rsidRPr="008B536A" w14:paraId="41DDA6C4" w14:textId="77777777" w:rsidTr="00AA7754">
        <w:tc>
          <w:tcPr>
            <w:tcW w:w="3227" w:type="dxa"/>
            <w:vAlign w:val="center"/>
          </w:tcPr>
          <w:p w14:paraId="74356D6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B249A1" w14:textId="77777777" w:rsidR="004B6D96" w:rsidRPr="00A710F9" w:rsidRDefault="004B6D96" w:rsidP="00AA7754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F773D" w14:textId="77777777"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4E1927" w14:textId="77777777"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27DDA4" w14:textId="77777777"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6E8257" w14:textId="77777777" w:rsidR="004B6D96" w:rsidRPr="00A710F9" w:rsidRDefault="001052E6" w:rsidP="00AA7754">
            <w:pPr>
              <w:jc w:val="center"/>
            </w:pPr>
            <w:r>
              <w:t>64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8B326D" w14:textId="77777777" w:rsidR="004B6D96" w:rsidRPr="00A710F9" w:rsidRDefault="001052E6" w:rsidP="00AA7754">
            <w:pPr>
              <w:jc w:val="center"/>
            </w:pPr>
            <w:r>
              <w:t>6461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2E1A4BE0" w14:textId="77777777" w:rsidR="004B6D96" w:rsidRPr="00A710F9" w:rsidRDefault="001052E6" w:rsidP="00AA7754">
            <w:pPr>
              <w:jc w:val="center"/>
            </w:pPr>
            <w:r>
              <w:t>6461,8</w:t>
            </w:r>
          </w:p>
        </w:tc>
      </w:tr>
    </w:tbl>
    <w:p w14:paraId="6F539799" w14:textId="77777777" w:rsidR="003C1C34" w:rsidRDefault="003C1C34" w:rsidP="003C1C34">
      <w:pPr>
        <w:pStyle w:val="af7"/>
        <w:spacing w:before="240"/>
        <w:ind w:left="360" w:right="-23"/>
        <w:outlineLvl w:val="1"/>
      </w:pPr>
      <w:bookmarkStart w:id="13" w:name="_Toc428729469"/>
    </w:p>
    <w:p w14:paraId="74EBC616" w14:textId="77777777" w:rsidR="00AA7754" w:rsidRDefault="00AA7754" w:rsidP="00AA7754">
      <w:pPr>
        <w:pStyle w:val="af7"/>
        <w:numPr>
          <w:ilvl w:val="1"/>
          <w:numId w:val="40"/>
        </w:numPr>
        <w:spacing w:before="240"/>
        <w:ind w:right="-23"/>
        <w:outlineLvl w:val="1"/>
      </w:pPr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0"/>
      <w:bookmarkEnd w:id="11"/>
      <w:r>
        <w:t xml:space="preserve">сельского поселения </w:t>
      </w:r>
      <w:proofErr w:type="spellStart"/>
      <w:r>
        <w:t>Леуши</w:t>
      </w:r>
      <w:proofErr w:type="spellEnd"/>
      <w:r>
        <w:t>.</w:t>
      </w:r>
      <w:bookmarkEnd w:id="13"/>
    </w:p>
    <w:p w14:paraId="141B1D6D" w14:textId="77777777" w:rsidR="00AA7754" w:rsidRDefault="00AA7754" w:rsidP="00AA7754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>, приведены в таблице 1.2.1</w:t>
      </w:r>
    </w:p>
    <w:p w14:paraId="6F449392" w14:textId="77777777" w:rsidR="00AA7754" w:rsidRDefault="00AA7754" w:rsidP="003C1C34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W w:w="10143" w:type="dxa"/>
        <w:tblInd w:w="-318" w:type="dxa"/>
        <w:tblLook w:val="04A0" w:firstRow="1" w:lastRow="0" w:firstColumn="1" w:lastColumn="0" w:noHBand="0" w:noVBand="1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4B6D96" w:rsidRPr="004B6D96" w14:paraId="3274F9E2" w14:textId="77777777" w:rsidTr="003C1C34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1FD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8AC1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1C5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C60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F2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DED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53C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B00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E6C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3C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B6D96" w:rsidRPr="004B6D96" w14:paraId="6388D88D" w14:textId="77777777" w:rsidTr="004B6D96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139D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6F0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40E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FC6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BBB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5BE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794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C2A" w14:textId="77777777" w:rsidR="004B6D96" w:rsidRPr="004B6D96" w:rsidRDefault="00B836E9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852" w14:textId="77777777" w:rsidR="004B6D96" w:rsidRPr="004B6D96" w:rsidRDefault="00B836E9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65BC" w14:textId="77777777" w:rsidR="004B6D96" w:rsidRPr="004B6D96" w:rsidRDefault="00B836E9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4B6D96" w:rsidRPr="004B6D96" w14:paraId="35EF38EB" w14:textId="77777777" w:rsidTr="004B6D96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1C9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976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B9B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E0C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C0C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275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423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03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A9A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E69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6D96" w:rsidRPr="004B6D96" w14:paraId="333D69C9" w14:textId="77777777" w:rsidTr="004B6D96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0BF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CE7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8A0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2BD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D2A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B85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6D4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E9F" w14:textId="77777777" w:rsidR="004B6D96" w:rsidRPr="004B6D96" w:rsidRDefault="00331883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ECF" w14:textId="77777777" w:rsidR="004B6D96" w:rsidRPr="004B6D96" w:rsidRDefault="004B6D96" w:rsidP="00B836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 w:rsidR="00B836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4E6" w14:textId="77777777" w:rsidR="004B6D96" w:rsidRPr="004B6D96" w:rsidRDefault="004B6D96" w:rsidP="00B836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 w:rsidR="00B836E9">
              <w:rPr>
                <w:color w:val="000000"/>
                <w:sz w:val="22"/>
                <w:szCs w:val="22"/>
              </w:rPr>
              <w:t>4</w:t>
            </w:r>
          </w:p>
        </w:tc>
      </w:tr>
      <w:tr w:rsidR="004B6D96" w:rsidRPr="004B6D96" w14:paraId="14D1D1DC" w14:textId="77777777" w:rsidTr="004B6D96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20A1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ADCF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890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867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3F6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D537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F73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FAFA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E9B" w14:textId="77777777" w:rsidR="004B6D96" w:rsidRPr="004B6D96" w:rsidRDefault="004B6D96" w:rsidP="00B836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 w:rsidR="00B836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ED5" w14:textId="77777777" w:rsidR="004B6D96" w:rsidRPr="004B6D96" w:rsidRDefault="004B6D96" w:rsidP="00B836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 w:rsidR="00B836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6D96" w:rsidRPr="004B6D96" w14:paraId="06E0797D" w14:textId="77777777" w:rsidTr="004B6D96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C67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DBB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FF4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79E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91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6B2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D46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B68" w14:textId="77777777" w:rsidR="004B6D96" w:rsidRPr="004B6D96" w:rsidRDefault="00331883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85E" w14:textId="77777777" w:rsidR="004B6D96" w:rsidRPr="004B6D96" w:rsidRDefault="00331883" w:rsidP="0033188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8D8" w14:textId="77777777" w:rsidR="004B6D96" w:rsidRPr="004B6D96" w:rsidRDefault="00331883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</w:tr>
    </w:tbl>
    <w:p w14:paraId="6CA15CEA" w14:textId="77777777" w:rsidR="004B6D96" w:rsidRPr="00F01784" w:rsidRDefault="004B6D96" w:rsidP="003C1C34">
      <w:pPr>
        <w:pStyle w:val="afb"/>
        <w:spacing w:after="0"/>
        <w:ind w:firstLine="567"/>
      </w:pPr>
    </w:p>
    <w:p w14:paraId="0576792B" w14:textId="77777777" w:rsidR="00AA7754" w:rsidRDefault="00AA7754" w:rsidP="00AA7754">
      <w:pPr>
        <w:pStyle w:val="afb"/>
        <w:ind w:firstLine="0"/>
        <w:outlineLvl w:val="0"/>
        <w:rPr>
          <w:b/>
        </w:rPr>
      </w:pPr>
      <w:bookmarkStart w:id="14" w:name="_Toc428729470"/>
      <w:bookmarkEnd w:id="12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4"/>
    </w:p>
    <w:p w14:paraId="2D131959" w14:textId="77777777" w:rsidR="00AA7754" w:rsidRPr="008E745E" w:rsidRDefault="00AA7754" w:rsidP="00AA7754">
      <w:pPr>
        <w:pStyle w:val="af7"/>
        <w:ind w:right="-23"/>
        <w:outlineLvl w:val="1"/>
        <w:rPr>
          <w:b w:val="0"/>
        </w:rPr>
      </w:pPr>
      <w:bookmarkStart w:id="15" w:name="_Toc343876986"/>
      <w:bookmarkStart w:id="16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5"/>
      <w:bookmarkEnd w:id="16"/>
    </w:p>
    <w:p w14:paraId="50C0440C" w14:textId="77777777" w:rsidR="00AA7754" w:rsidRDefault="00AA7754" w:rsidP="00AA7754">
      <w:pPr>
        <w:pStyle w:val="afb"/>
        <w:spacing w:after="0"/>
        <w:ind w:firstLine="567"/>
      </w:pPr>
      <w:bookmarkStart w:id="17" w:name="_Toc372981487"/>
      <w:bookmarkStart w:id="18" w:name="_Toc373221413"/>
      <w:bookmarkStart w:id="19" w:name="_Toc343247274"/>
      <w:bookmarkStart w:id="20" w:name="_Toc343876987"/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14:paraId="7AFF5C98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14:paraId="31902410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14:paraId="01C44292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14:paraId="613A9CD3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14:paraId="209F36EE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14:paraId="170AFEA3" w14:textId="77777777"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14:paraId="1BD77335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тепловые потери и потери сетевой воды СО-153-34.20.523 2003.</w:t>
      </w:r>
    </w:p>
    <w:p w14:paraId="336B7060" w14:textId="77777777"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14:paraId="3BC2EE96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</w:t>
      </w:r>
      <w:proofErr w:type="gramStart"/>
      <w:r>
        <w:rPr>
          <w:position w:val="-12"/>
        </w:rPr>
        <w:t xml:space="preserve">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proofErr w:type="gramEnd"/>
      <w:r>
        <w:rPr>
          <w:position w:val="-12"/>
        </w:rPr>
        <w:t xml:space="preserve"> определена в Гкал/час при температурном графике 95/70 ˚С при следующих условиях: </w:t>
      </w:r>
      <w:proofErr w:type="spellStart"/>
      <w:r>
        <w:rPr>
          <w:position w:val="-12"/>
        </w:rPr>
        <w:t>k</w:t>
      </w:r>
      <w:r>
        <w:rPr>
          <w:position w:val="-12"/>
          <w:vertAlign w:val="subscript"/>
        </w:rPr>
        <w:t>э</w:t>
      </w:r>
      <w:proofErr w:type="spellEnd"/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 xml:space="preserve">=5 </w:t>
      </w:r>
      <w:proofErr w:type="spellStart"/>
      <w:r w:rsidRPr="0060020F">
        <w:rPr>
          <w:position w:val="-12"/>
        </w:rPr>
        <w:t>кгс</w:t>
      </w:r>
      <w:r>
        <w:rPr>
          <w:position w:val="-12"/>
        </w:rPr>
        <w:t>·</w:t>
      </w:r>
      <w:r w:rsidRPr="0060020F">
        <w:rPr>
          <w:position w:val="-12"/>
        </w:rPr>
        <w:t>м</w:t>
      </w:r>
      <w:proofErr w:type="spellEnd"/>
      <w:r w:rsidRPr="0060020F">
        <w:rPr>
          <w:position w:val="-12"/>
        </w:rPr>
        <w:t>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14:paraId="4047D6EB" w14:textId="77777777"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14:paraId="1F0CDAD4" w14:textId="77777777"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14:paraId="4B33A83E" w14:textId="77777777" w:rsidR="00AA7754" w:rsidRDefault="00AA7754" w:rsidP="00AA7754">
      <w:pPr>
        <w:pStyle w:val="af7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</w:t>
      </w:r>
      <w:proofErr w:type="gramStart"/>
      <w:r w:rsidRPr="00602381">
        <w:rPr>
          <w:b w:val="0"/>
        </w:rPr>
        <w:t>·(</w:t>
      </w:r>
      <w:proofErr w:type="spellStart"/>
      <w:proofErr w:type="gramEnd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14:paraId="17CA3954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14:paraId="44060715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</w:rPr>
        <w:t>=237;</w:t>
      </w:r>
    </w:p>
    <w:p w14:paraId="364A99FB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 xml:space="preserve">- температура воздуха в помещении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=20;</w:t>
      </w:r>
    </w:p>
    <w:p w14:paraId="6701F47E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6,9;</w:t>
      </w:r>
    </w:p>
    <w:p w14:paraId="510D7C76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39;</w:t>
      </w:r>
    </w:p>
    <w:p w14:paraId="0D6C89EC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14:paraId="17F3C80D" w14:textId="77777777"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14:paraId="7E4E5FBA" w14:textId="77777777" w:rsidR="00AA7754" w:rsidRPr="00421D2C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14:paraId="1FBB6DF0" w14:textId="77777777" w:rsidR="00AA7754" w:rsidRDefault="00AA7754" w:rsidP="00AA7754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14:paraId="74756454" w14:textId="77777777" w:rsidR="00AA7754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14:paraId="5696EA0B" w14:textId="77777777"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14:paraId="769D87D4" w14:textId="77777777" w:rsidR="00AA7754" w:rsidRDefault="00AA7754" w:rsidP="00AA7754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14:paraId="1470B612" w14:textId="77777777"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14:paraId="4305934D" w14:textId="77777777" w:rsidR="00AA7754" w:rsidRDefault="00AA7754" w:rsidP="00601C6F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14:paraId="47F0C4BE" w14:textId="77777777" w:rsidR="00601C6F" w:rsidRDefault="00601C6F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14:paraId="7AB889B5" w14:textId="77777777" w:rsidR="00AA7754" w:rsidRDefault="00AA7754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AA7754" w14:paraId="118129BC" w14:textId="77777777" w:rsidTr="00AA7754">
        <w:tc>
          <w:tcPr>
            <w:tcW w:w="1985" w:type="dxa"/>
            <w:vAlign w:val="center"/>
          </w:tcPr>
          <w:p w14:paraId="1487D90C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14:paraId="3A9E513D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14:paraId="669F6D9F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14:paraId="0D3D4C26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14:paraId="039F0A0D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</w:t>
            </w:r>
            <w:r>
              <w:rPr>
                <w:color w:val="000000"/>
              </w:rPr>
              <w:t xml:space="preserve"> </w:t>
            </w:r>
            <w:r w:rsidRPr="00B81F08">
              <w:rPr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14:paraId="075149B3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14:paraId="54851B9D" w14:textId="77777777"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>, м</w:t>
            </w:r>
          </w:p>
        </w:tc>
      </w:tr>
      <w:tr w:rsidR="004B6D96" w14:paraId="263E4150" w14:textId="77777777" w:rsidTr="00AA7754">
        <w:tc>
          <w:tcPr>
            <w:tcW w:w="1985" w:type="dxa"/>
            <w:vAlign w:val="center"/>
          </w:tcPr>
          <w:p w14:paraId="232AC0A7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14:paraId="3A2D98B7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14:paraId="02487A5A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14:paraId="318A8851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14:paraId="2A9C590E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14:paraId="4B113F75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14:paraId="6FBC4F61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4B6D96" w14:paraId="4E53E23D" w14:textId="77777777" w:rsidTr="00AA7754">
        <w:tc>
          <w:tcPr>
            <w:tcW w:w="1985" w:type="dxa"/>
            <w:vAlign w:val="center"/>
          </w:tcPr>
          <w:p w14:paraId="3D5C6451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14:paraId="1C81517E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14:paraId="28200EFD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14:paraId="70EBCCEF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14:paraId="2121E28A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14:paraId="2BFC8966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14:paraId="122FC98D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4B6D96" w14:paraId="18F1513C" w14:textId="77777777" w:rsidTr="00AA7754">
        <w:tc>
          <w:tcPr>
            <w:tcW w:w="1985" w:type="dxa"/>
            <w:vAlign w:val="center"/>
          </w:tcPr>
          <w:p w14:paraId="031B2AF6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14:paraId="444BC8F4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14:paraId="2A690B37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14:paraId="1AE00DE8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14:paraId="2082375A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14:paraId="3E9248C5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14:paraId="0CFE7593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4B6D96" w14:paraId="56FF0903" w14:textId="77777777" w:rsidTr="00AA7754">
        <w:tc>
          <w:tcPr>
            <w:tcW w:w="1985" w:type="dxa"/>
            <w:vAlign w:val="center"/>
          </w:tcPr>
          <w:p w14:paraId="7CC6338D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14:paraId="5AB4905F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14:paraId="5C1378EE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14:paraId="72133C4B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14:paraId="66FCF06C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14:paraId="10A03DB9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14:paraId="6E6C978E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4B6D96" w14:paraId="2588E616" w14:textId="77777777" w:rsidTr="00AA7754">
        <w:tc>
          <w:tcPr>
            <w:tcW w:w="1985" w:type="dxa"/>
            <w:vAlign w:val="center"/>
          </w:tcPr>
          <w:p w14:paraId="11099D9F" w14:textId="77777777"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559" w:type="dxa"/>
            <w:vAlign w:val="center"/>
          </w:tcPr>
          <w:p w14:paraId="38F094F5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14:paraId="008F5DB0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14:paraId="1709E4E2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14:paraId="719E7190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14:paraId="6677A73F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14:paraId="1757FCC6" w14:textId="77777777"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14:paraId="0FEFAFA3" w14:textId="77777777" w:rsidR="00601C6F" w:rsidRDefault="00601C6F" w:rsidP="00AA7754">
      <w:pPr>
        <w:pStyle w:val="af7"/>
        <w:spacing w:before="240"/>
        <w:ind w:right="-23"/>
        <w:outlineLvl w:val="1"/>
      </w:pPr>
      <w:bookmarkStart w:id="21" w:name="_Toc428729472"/>
      <w:bookmarkEnd w:id="17"/>
      <w:bookmarkEnd w:id="18"/>
    </w:p>
    <w:p w14:paraId="7931CB4A" w14:textId="375C3387" w:rsidR="00601C6F" w:rsidRDefault="00601C6F" w:rsidP="00AA7754">
      <w:pPr>
        <w:pStyle w:val="af7"/>
        <w:spacing w:before="240"/>
        <w:ind w:right="-23"/>
        <w:outlineLvl w:val="1"/>
      </w:pPr>
    </w:p>
    <w:p w14:paraId="6731925E" w14:textId="77777777" w:rsidR="00D91F1D" w:rsidRDefault="00D91F1D" w:rsidP="00AA7754">
      <w:pPr>
        <w:pStyle w:val="af7"/>
        <w:spacing w:before="240"/>
        <w:ind w:right="-23"/>
        <w:outlineLvl w:val="1"/>
      </w:pPr>
    </w:p>
    <w:p w14:paraId="0650D63D" w14:textId="77777777" w:rsidR="00AA7754" w:rsidRPr="007F3E79" w:rsidRDefault="00AA7754" w:rsidP="00AA7754">
      <w:pPr>
        <w:pStyle w:val="af7"/>
        <w:spacing w:before="240"/>
        <w:ind w:right="-23"/>
        <w:outlineLvl w:val="1"/>
      </w:pPr>
      <w:r w:rsidRPr="00062C65">
        <w:lastRenderedPageBreak/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19"/>
      <w:bookmarkEnd w:id="20"/>
      <w:bookmarkEnd w:id="21"/>
    </w:p>
    <w:p w14:paraId="66379B7A" w14:textId="77777777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Теплоснабжение </w:t>
      </w:r>
      <w:r>
        <w:rPr>
          <w:sz w:val="24"/>
          <w:szCs w:val="24"/>
          <w:lang w:eastAsia="ar-SA"/>
        </w:rPr>
        <w:t xml:space="preserve">сельского поселения </w:t>
      </w:r>
      <w:proofErr w:type="spellStart"/>
      <w:r>
        <w:rPr>
          <w:sz w:val="24"/>
          <w:szCs w:val="24"/>
          <w:lang w:eastAsia="ar-SA"/>
        </w:rPr>
        <w:t>Леуши</w:t>
      </w:r>
      <w:proofErr w:type="spellEnd"/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14:paraId="7E5495CC" w14:textId="77777777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14:paraId="0E03A454" w14:textId="20EBDB98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 w:rsidR="004B6D96"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</w:t>
      </w:r>
      <w:r w:rsidR="004B6D96"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 w:rsidR="00D1466E">
        <w:rPr>
          <w:sz w:val="24"/>
          <w:szCs w:val="24"/>
          <w:lang w:eastAsia="ar-SA"/>
        </w:rPr>
        <w:t>и</w:t>
      </w:r>
      <w:r w:rsidR="004B6D96">
        <w:rPr>
          <w:sz w:val="24"/>
          <w:szCs w:val="24"/>
          <w:lang w:eastAsia="ar-SA"/>
        </w:rPr>
        <w:t>ли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</w:t>
      </w:r>
      <w:r w:rsidR="004B6D96">
        <w:rPr>
          <w:sz w:val="24"/>
          <w:szCs w:val="24"/>
          <w:lang w:eastAsia="ar-SA"/>
        </w:rPr>
        <w:t>, с 2020 года все котельные работа</w:t>
      </w:r>
      <w:r w:rsidR="00D91F1D">
        <w:rPr>
          <w:sz w:val="24"/>
          <w:szCs w:val="24"/>
          <w:lang w:eastAsia="ar-SA"/>
        </w:rPr>
        <w:t>ют</w:t>
      </w:r>
      <w:r w:rsidR="004B6D96">
        <w:rPr>
          <w:sz w:val="24"/>
          <w:szCs w:val="24"/>
          <w:lang w:eastAsia="ar-SA"/>
        </w:rPr>
        <w:t xml:space="preserve"> на угле</w:t>
      </w:r>
      <w:r w:rsidR="00D91F1D">
        <w:rPr>
          <w:sz w:val="24"/>
          <w:szCs w:val="24"/>
          <w:lang w:eastAsia="ar-SA"/>
        </w:rPr>
        <w:t xml:space="preserve"> и дровах.</w:t>
      </w:r>
    </w:p>
    <w:p w14:paraId="3CC3EFAD" w14:textId="031AD4A3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</w:t>
      </w:r>
      <w:r w:rsidR="00D91F1D">
        <w:rPr>
          <w:sz w:val="24"/>
          <w:szCs w:val="24"/>
          <w:lang w:eastAsia="ar-SA"/>
        </w:rPr>
        <w:t>, гарантирующим поставщиком</w:t>
      </w:r>
      <w:r w:rsidRPr="00B34C58">
        <w:rPr>
          <w:sz w:val="24"/>
          <w:szCs w:val="24"/>
          <w:lang w:eastAsia="ar-SA"/>
        </w:rPr>
        <w:t xml:space="preserve"> является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="00B836E9">
        <w:rPr>
          <w:color w:val="000000"/>
          <w:sz w:val="24"/>
          <w:szCs w:val="24"/>
        </w:rPr>
        <w:t>Мобильный мир</w:t>
      </w:r>
      <w:r>
        <w:rPr>
          <w:color w:val="000000"/>
          <w:sz w:val="24"/>
          <w:szCs w:val="24"/>
        </w:rPr>
        <w:t>»</w:t>
      </w:r>
      <w:r w:rsidRPr="00FD34B5">
        <w:rPr>
          <w:sz w:val="24"/>
          <w:szCs w:val="24"/>
        </w:rPr>
        <w:t xml:space="preserve"> </w:t>
      </w:r>
      <w:r w:rsidR="00D91F1D">
        <w:rPr>
          <w:sz w:val="24"/>
          <w:szCs w:val="24"/>
        </w:rPr>
        <w:t xml:space="preserve">для </w:t>
      </w:r>
      <w:r>
        <w:rPr>
          <w:sz w:val="24"/>
          <w:szCs w:val="24"/>
          <w:lang w:eastAsia="ar-SA"/>
        </w:rPr>
        <w:t xml:space="preserve">сельского поселения </w:t>
      </w:r>
      <w:proofErr w:type="spellStart"/>
      <w:r>
        <w:rPr>
          <w:sz w:val="24"/>
          <w:szCs w:val="24"/>
          <w:lang w:eastAsia="ar-SA"/>
        </w:rPr>
        <w:t>Леуши</w:t>
      </w:r>
      <w:proofErr w:type="spellEnd"/>
      <w:r>
        <w:rPr>
          <w:sz w:val="24"/>
          <w:szCs w:val="24"/>
          <w:lang w:eastAsia="ar-SA"/>
        </w:rPr>
        <w:t>.</w:t>
      </w:r>
    </w:p>
    <w:p w14:paraId="43CE8C6D" w14:textId="77777777" w:rsidR="00AA7754" w:rsidRPr="00AA7754" w:rsidRDefault="00AA7754" w:rsidP="00AA7754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14:paraId="65EDFD7F" w14:textId="77777777" w:rsidR="00AA7754" w:rsidRPr="00AA7754" w:rsidRDefault="00AA7754" w:rsidP="00AA7754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14:paraId="7622F169" w14:textId="77777777" w:rsidR="00AA7754" w:rsidRPr="00AA7754" w:rsidRDefault="00AA7754" w:rsidP="00AA7754">
      <w:pPr>
        <w:pStyle w:val="afb"/>
        <w:spacing w:after="0"/>
        <w:rPr>
          <w:color w:val="000000"/>
        </w:rPr>
      </w:pPr>
    </w:p>
    <w:p w14:paraId="35944826" w14:textId="77777777" w:rsidR="00AA7754" w:rsidRDefault="00AA7754" w:rsidP="00AA7754">
      <w:pPr>
        <w:pStyle w:val="afb"/>
        <w:ind w:firstLine="0"/>
        <w:outlineLvl w:val="1"/>
        <w:rPr>
          <w:b/>
        </w:rPr>
      </w:pPr>
      <w:bookmarkStart w:id="22" w:name="_Toc343247275"/>
      <w:bookmarkStart w:id="23" w:name="_Toc343876988"/>
      <w:bookmarkStart w:id="24" w:name="_Toc428729473"/>
      <w:r w:rsidRPr="004C16B5">
        <w:rPr>
          <w:rStyle w:val="af9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2"/>
      <w:bookmarkEnd w:id="23"/>
      <w:r>
        <w:rPr>
          <w:b/>
        </w:rPr>
        <w:t xml:space="preserve"> сельского поселения </w:t>
      </w:r>
      <w:proofErr w:type="spellStart"/>
      <w:r>
        <w:rPr>
          <w:b/>
        </w:rPr>
        <w:t>Леуши</w:t>
      </w:r>
      <w:proofErr w:type="spellEnd"/>
      <w:r w:rsidRPr="00BE268B">
        <w:rPr>
          <w:b/>
        </w:rPr>
        <w:t>.</w:t>
      </w:r>
      <w:bookmarkEnd w:id="24"/>
    </w:p>
    <w:p w14:paraId="14A0AF27" w14:textId="77777777" w:rsidR="00AA7754" w:rsidRDefault="00AA7754" w:rsidP="00C038CF">
      <w:pPr>
        <w:pStyle w:val="afb"/>
        <w:spacing w:before="120" w:after="0"/>
        <w:ind w:firstLine="0"/>
      </w:pPr>
      <w:r w:rsidRPr="00A13A3B">
        <w:t>2.3.1</w:t>
      </w:r>
      <w:r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</w:t>
      </w:r>
      <w:r w:rsidRPr="00BE268B">
        <w:t xml:space="preserve">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BE268B">
        <w:t>.</w:t>
      </w:r>
    </w:p>
    <w:p w14:paraId="736C1A5F" w14:textId="77777777" w:rsidR="00C038CF" w:rsidRDefault="00C038CF" w:rsidP="00C038CF">
      <w:pPr>
        <w:pStyle w:val="afb"/>
        <w:spacing w:before="120" w:after="0"/>
        <w:ind w:firstLine="0"/>
      </w:pPr>
      <w:r w:rsidRPr="00C038CF">
        <w:t>Котельная №1 (</w:t>
      </w:r>
      <w:proofErr w:type="spellStart"/>
      <w:r w:rsidRPr="00C038CF">
        <w:t>ул.Волгоградская</w:t>
      </w:r>
      <w:proofErr w:type="spellEnd"/>
      <w:r w:rsidRPr="00C038CF">
        <w:t xml:space="preserve">, 53, </w:t>
      </w:r>
      <w:proofErr w:type="spellStart"/>
      <w:r w:rsidRPr="00C038CF">
        <w:t>с.Леуши</w:t>
      </w:r>
      <w:proofErr w:type="spellEnd"/>
      <w:r w:rsidRPr="00C038CF">
        <w:t>)</w:t>
      </w:r>
    </w:p>
    <w:p w14:paraId="153C98FD" w14:textId="77777777" w:rsidR="00C038CF" w:rsidRDefault="00C038CF" w:rsidP="00C038CF">
      <w:pPr>
        <w:pStyle w:val="afb"/>
        <w:spacing w:before="120" w:after="0"/>
        <w:ind w:firstLine="0"/>
      </w:pPr>
      <w:r w:rsidRPr="00C038CF">
        <w:t xml:space="preserve">- Установленная тепловая мощность основного оборудования – </w:t>
      </w:r>
      <w:r w:rsidR="00191043">
        <w:t>2,48</w:t>
      </w:r>
      <w:r w:rsidRPr="00C038CF">
        <w:t xml:space="preserve"> Гкал/ч;</w:t>
      </w:r>
    </w:p>
    <w:p w14:paraId="50C5D9BB" w14:textId="77777777" w:rsidR="00C038CF" w:rsidRDefault="00C038CF" w:rsidP="00C038CF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</w:t>
      </w:r>
      <w:r w:rsidR="00191043">
        <w:t>48</w:t>
      </w:r>
      <w:r w:rsidRPr="00C038CF">
        <w:t xml:space="preserve"> Гкал/ч;</w:t>
      </w:r>
    </w:p>
    <w:p w14:paraId="513EC123" w14:textId="77777777" w:rsidR="00C038CF" w:rsidRDefault="00C038CF" w:rsidP="00C038CF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</w:t>
      </w:r>
      <w:r w:rsidR="00191043">
        <w:t>7</w:t>
      </w:r>
      <w:r w:rsidRPr="00C038CF">
        <w:t xml:space="preserve"> Гкал/ч;</w:t>
      </w:r>
    </w:p>
    <w:p w14:paraId="6F842C43" w14:textId="77777777" w:rsidR="00C038CF" w:rsidRDefault="00C038CF" w:rsidP="00C038CF">
      <w:pPr>
        <w:pStyle w:val="afb"/>
        <w:spacing w:after="0"/>
        <w:ind w:firstLine="0"/>
      </w:pPr>
      <w:r w:rsidRPr="00C038CF">
        <w:t>- Тепловая мощность источника нетто – 2,</w:t>
      </w:r>
      <w:r w:rsidR="00191043">
        <w:t>41</w:t>
      </w:r>
      <w:r w:rsidRPr="00C038CF">
        <w:t xml:space="preserve"> Гкал/ч;</w:t>
      </w:r>
    </w:p>
    <w:p w14:paraId="3CA2EA4B" w14:textId="77777777" w:rsidR="00C038CF" w:rsidRDefault="00C038CF" w:rsidP="00C038CF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ч;</w:t>
      </w:r>
    </w:p>
    <w:p w14:paraId="51032513" w14:textId="77777777" w:rsidR="00C038CF" w:rsidRDefault="00C038CF" w:rsidP="00C038CF">
      <w:pPr>
        <w:pStyle w:val="afb"/>
        <w:spacing w:after="0"/>
        <w:ind w:firstLine="0"/>
      </w:pPr>
      <w:r w:rsidRPr="00C038CF">
        <w:t>- Тепловая нагрузка потребителей – 0,51 Гкал/ч.</w:t>
      </w:r>
    </w:p>
    <w:p w14:paraId="00B21DFA" w14:textId="77777777" w:rsidR="00C038CF" w:rsidRDefault="00C038CF" w:rsidP="00C038CF">
      <w:pPr>
        <w:pStyle w:val="afb"/>
        <w:spacing w:after="0"/>
        <w:ind w:firstLine="0"/>
      </w:pPr>
      <w:r w:rsidRPr="00C038CF">
        <w:t xml:space="preserve">- </w:t>
      </w:r>
      <w:r w:rsidR="00191043">
        <w:t xml:space="preserve"> </w:t>
      </w:r>
      <w:r w:rsidRPr="00C038CF">
        <w:t xml:space="preserve"> вывод из эксплуатации </w:t>
      </w:r>
      <w:r w:rsidR="00191043">
        <w:t>и</w:t>
      </w:r>
      <w:r w:rsidRPr="00C038CF">
        <w:t xml:space="preserve"> переключением потребителей на котельную №2 (СОШ)</w:t>
      </w:r>
      <w:r w:rsidR="00191043">
        <w:t xml:space="preserve"> не планируется</w:t>
      </w:r>
    </w:p>
    <w:p w14:paraId="4C34ABA7" w14:textId="77777777" w:rsidR="004B6D96" w:rsidRDefault="004B6D96" w:rsidP="004B6D96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 xml:space="preserve">Таблица 2.3.1 Перспективные балансы тепловой мощности и тепловой нагрузки с. </w:t>
      </w:r>
      <w:proofErr w:type="spellStart"/>
      <w:r w:rsidRPr="004B6D96">
        <w:rPr>
          <w:color w:val="000000"/>
          <w:sz w:val="24"/>
          <w:szCs w:val="24"/>
        </w:rPr>
        <w:t>Леуши</w:t>
      </w:r>
      <w:proofErr w:type="spellEnd"/>
      <w:r w:rsidRPr="004B6D96">
        <w:rPr>
          <w:color w:val="000000"/>
          <w:sz w:val="24"/>
          <w:szCs w:val="24"/>
        </w:rPr>
        <w:t xml:space="preserve"> Котельная № 1.</w:t>
      </w: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3"/>
        <w:gridCol w:w="560"/>
        <w:gridCol w:w="838"/>
        <w:gridCol w:w="837"/>
        <w:gridCol w:w="838"/>
        <w:gridCol w:w="976"/>
        <w:gridCol w:w="837"/>
        <w:gridCol w:w="977"/>
        <w:gridCol w:w="837"/>
        <w:gridCol w:w="1006"/>
      </w:tblGrid>
      <w:tr w:rsidR="0053152C" w:rsidRPr="004B6D96" w14:paraId="48C0366B" w14:textId="77777777" w:rsidTr="00A27B1B">
        <w:trPr>
          <w:trHeight w:val="70"/>
          <w:tblHeader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97A" w14:textId="77777777" w:rsidR="0053152C" w:rsidRPr="004B6D96" w:rsidRDefault="0053152C" w:rsidP="004B6D96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A29" w14:textId="77777777" w:rsidR="0053152C" w:rsidRPr="004B6D96" w:rsidRDefault="0053152C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39F" w14:textId="77777777" w:rsidR="0053152C" w:rsidRPr="004B6D96" w:rsidRDefault="0053152C" w:rsidP="004B6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D60" w14:textId="77777777" w:rsidR="0053152C" w:rsidRPr="004B6D96" w:rsidRDefault="0053152C" w:rsidP="004E3CB4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8EE" w14:textId="77777777" w:rsidR="0053152C" w:rsidRPr="004B6D96" w:rsidRDefault="0053152C" w:rsidP="004E3CB4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273" w14:textId="77777777" w:rsidR="0053152C" w:rsidRPr="004B6D96" w:rsidRDefault="0053152C" w:rsidP="004B6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D0B" w14:textId="77777777" w:rsidR="0053152C" w:rsidRPr="004B6D96" w:rsidRDefault="0053152C" w:rsidP="004E3CB4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95E" w14:textId="77777777" w:rsidR="0053152C" w:rsidRPr="004B6D96" w:rsidRDefault="0053152C" w:rsidP="004E3CB4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31BB" w14:textId="77777777" w:rsidR="0053152C" w:rsidRDefault="0053152C" w:rsidP="004E3CB4">
            <w:pPr>
              <w:jc w:val="center"/>
              <w:rPr>
                <w:color w:val="000000"/>
              </w:rPr>
            </w:pPr>
          </w:p>
          <w:p w14:paraId="6542B0D1" w14:textId="77777777" w:rsidR="0053152C" w:rsidRPr="004B6D96" w:rsidRDefault="0053152C" w:rsidP="004E3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3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6329E" w14:textId="77777777" w:rsidR="0053152C" w:rsidRDefault="0053152C" w:rsidP="004E3CB4">
            <w:pPr>
              <w:jc w:val="center"/>
              <w:rPr>
                <w:color w:val="000000"/>
              </w:rPr>
            </w:pPr>
          </w:p>
          <w:p w14:paraId="1950B86F" w14:textId="77777777" w:rsidR="0053152C" w:rsidRPr="004B6D96" w:rsidRDefault="0053152C" w:rsidP="004E3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-2029 </w:t>
            </w:r>
            <w:proofErr w:type="spellStart"/>
            <w:r>
              <w:rPr>
                <w:color w:val="000000"/>
              </w:rPr>
              <w:t>гг</w:t>
            </w:r>
            <w:proofErr w:type="spellEnd"/>
          </w:p>
        </w:tc>
      </w:tr>
      <w:tr w:rsidR="0053152C" w:rsidRPr="004B6D96" w14:paraId="01DD2078" w14:textId="77777777" w:rsidTr="00A27B1B">
        <w:trPr>
          <w:trHeight w:val="32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446" w14:textId="77777777" w:rsidR="0053152C" w:rsidRPr="004B6D96" w:rsidRDefault="0053152C" w:rsidP="0053152C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D43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FEC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D7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609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307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062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51B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4472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A69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3152C" w:rsidRPr="004B6D96" w14:paraId="73C279EC" w14:textId="77777777" w:rsidTr="00A27B1B">
        <w:trPr>
          <w:trHeight w:val="7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511" w14:textId="77777777" w:rsidR="0053152C" w:rsidRPr="004B6D96" w:rsidRDefault="0053152C" w:rsidP="0053152C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CD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A43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F79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458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770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AA5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64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EA6B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1424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3152C" w:rsidRPr="004B6D96" w14:paraId="28C4A98C" w14:textId="77777777" w:rsidTr="00A27B1B">
        <w:trPr>
          <w:trHeight w:val="12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291" w14:textId="77777777" w:rsidR="0053152C" w:rsidRPr="004B6D96" w:rsidRDefault="0053152C" w:rsidP="0053152C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3A7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999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D0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046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D46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C1E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723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9FC4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0B2E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3152C" w:rsidRPr="004B6D96" w14:paraId="42A90A1D" w14:textId="77777777" w:rsidTr="00A27B1B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E6D" w14:textId="77777777" w:rsidR="0053152C" w:rsidRPr="004B6D96" w:rsidRDefault="0053152C" w:rsidP="0053152C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8C6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137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A4A" w14:textId="77777777" w:rsidR="0053152C" w:rsidRPr="004B6D96" w:rsidRDefault="0053152C" w:rsidP="0053152C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485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1C6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280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628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3789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55CA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53152C" w:rsidRPr="004B6D96" w14:paraId="742E9AC2" w14:textId="77777777" w:rsidTr="00A27B1B">
        <w:trPr>
          <w:trHeight w:val="25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B4E" w14:textId="77777777" w:rsidR="0053152C" w:rsidRPr="004B6D96" w:rsidRDefault="0053152C" w:rsidP="0053152C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833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F7B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8F0" w14:textId="77777777" w:rsidR="0053152C" w:rsidRPr="004B6D96" w:rsidRDefault="0053152C" w:rsidP="0053152C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56D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259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2AC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184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1768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E48C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</w:tr>
      <w:tr w:rsidR="0053152C" w:rsidRPr="004B6D96" w14:paraId="7BADB935" w14:textId="77777777" w:rsidTr="00A27B1B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4C1" w14:textId="77777777" w:rsidR="0053152C" w:rsidRPr="004B6D96" w:rsidRDefault="0053152C" w:rsidP="0034440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lastRenderedPageBreak/>
              <w:t>Присоединенная тепловая нагрузка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яция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и </w:t>
            </w:r>
            <w:r w:rsidR="00344403" w:rsidRPr="004B6D96">
              <w:rPr>
                <w:color w:val="000000"/>
                <w:sz w:val="22"/>
                <w:szCs w:val="22"/>
              </w:rPr>
              <w:t xml:space="preserve">отопление, </w:t>
            </w:r>
            <w:proofErr w:type="spellStart"/>
            <w:r w:rsidR="00344403" w:rsidRPr="004B6D96">
              <w:rPr>
                <w:color w:val="000000"/>
                <w:sz w:val="22"/>
                <w:szCs w:val="22"/>
              </w:rPr>
              <w:t>вентил</w:t>
            </w:r>
            <w:r w:rsidRPr="004B6D96">
              <w:rPr>
                <w:color w:val="000000"/>
                <w:sz w:val="22"/>
                <w:szCs w:val="22"/>
              </w:rPr>
              <w:t>ГВС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8C1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962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334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A1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4FF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D64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E99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6BA7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BA1C" w14:textId="77777777" w:rsidR="0053152C" w:rsidRPr="004B6D96" w:rsidRDefault="0053152C" w:rsidP="0053152C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</w:tbl>
    <w:p w14:paraId="52A71BF7" w14:textId="77777777" w:rsidR="00ED0A92" w:rsidRDefault="00ED0A92" w:rsidP="004B6D96">
      <w:pPr>
        <w:jc w:val="both"/>
        <w:rPr>
          <w:color w:val="000000"/>
          <w:sz w:val="24"/>
          <w:szCs w:val="24"/>
        </w:rPr>
      </w:pPr>
    </w:p>
    <w:p w14:paraId="6FE8BA5B" w14:textId="77777777" w:rsidR="004B6D96" w:rsidRDefault="00C038CF" w:rsidP="004B6D96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t xml:space="preserve">Таблица 2.3.1.1 Фактические и прогнозные показатели баланса теплового потребления по Котельной №1 </w:t>
      </w:r>
      <w:proofErr w:type="spellStart"/>
      <w:r w:rsidRPr="00C038CF">
        <w:rPr>
          <w:color w:val="000000"/>
          <w:sz w:val="24"/>
          <w:szCs w:val="24"/>
        </w:rPr>
        <w:t>с.Леуши</w:t>
      </w:r>
      <w:proofErr w:type="spellEnd"/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415584" w:rsidRPr="00601C6F" w14:paraId="29C84DAA" w14:textId="77777777" w:rsidTr="005D7B22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6EA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18A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F81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F92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75C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15584" w:rsidRPr="00601C6F" w14:paraId="18026180" w14:textId="77777777" w:rsidTr="005D7B22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30D" w14:textId="77777777" w:rsidR="00415584" w:rsidRPr="00601C6F" w:rsidRDefault="00415584" w:rsidP="005D7B22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75B" w14:textId="77777777" w:rsidR="00415584" w:rsidRPr="00601C6F" w:rsidRDefault="00415584" w:rsidP="005D7B22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94A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D72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5C9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B8E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DE85" w14:textId="77777777" w:rsidR="00415584" w:rsidRPr="00601C6F" w:rsidRDefault="00415584" w:rsidP="005D7B22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62E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F96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545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415584" w:rsidRPr="00601C6F" w14:paraId="679C5E32" w14:textId="77777777" w:rsidTr="0041558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F47" w14:textId="77777777" w:rsidR="00415584" w:rsidRPr="00601C6F" w:rsidRDefault="00415584" w:rsidP="005D7B2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DFA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8BA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674A" w14:textId="77777777" w:rsidR="00415584" w:rsidRPr="00601C6F" w:rsidRDefault="00415584" w:rsidP="004155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8C46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627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F25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B7F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71F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CDE2" w14:textId="77777777" w:rsidR="00415584" w:rsidRPr="00601C6F" w:rsidRDefault="00415584" w:rsidP="005D7B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</w:tr>
      <w:tr w:rsidR="004F47BD" w:rsidRPr="00601C6F" w14:paraId="4DE2B96A" w14:textId="77777777" w:rsidTr="0041558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12F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CE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CD2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D44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6C3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E062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C9F" w14:textId="77777777" w:rsidR="004F47BD" w:rsidRPr="00601C6F" w:rsidRDefault="00314EF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449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79C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46B8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</w:tr>
      <w:tr w:rsidR="004F47BD" w:rsidRPr="00601C6F" w14:paraId="0F80DCAC" w14:textId="77777777" w:rsidTr="00415584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6AC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BD2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1EF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8B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E28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4EC2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4E7" w14:textId="77777777" w:rsidR="004F47BD" w:rsidRPr="00601C6F" w:rsidRDefault="00314EF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63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611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9AC3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4F47BD" w:rsidRPr="00601C6F" w14:paraId="1EFD6B15" w14:textId="77777777" w:rsidTr="00415584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5DF1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DE1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6B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E3B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20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AC2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CB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2DD0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67C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B6E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4F47BD" w:rsidRPr="00601C6F" w14:paraId="7A0912C7" w14:textId="77777777" w:rsidTr="00415584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BF5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33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62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D1BC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D46B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CC6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BEAF" w14:textId="77777777" w:rsidR="004F47BD" w:rsidRPr="00601C6F" w:rsidRDefault="004F47BD" w:rsidP="00314E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4EF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C6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C401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4EBB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</w:tr>
      <w:tr w:rsidR="004F47BD" w:rsidRPr="00601C6F" w14:paraId="0E7ACE52" w14:textId="77777777" w:rsidTr="00415584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AFF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878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9A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67EA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834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8634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7A3" w14:textId="77777777" w:rsidR="004F47BD" w:rsidRPr="00601C6F" w:rsidRDefault="00314EF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D8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F831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59D3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4F47BD" w:rsidRPr="00601C6F" w14:paraId="10F09F3C" w14:textId="77777777" w:rsidTr="00415584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CB07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79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14A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059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9AC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AF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2CA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0D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F32B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867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4F47BD" w:rsidRPr="00601C6F" w14:paraId="761297F8" w14:textId="77777777" w:rsidTr="0041558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B03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77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FFE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6337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1D0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8763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D0FC" w14:textId="77777777" w:rsidR="004F47BD" w:rsidRPr="00601C6F" w:rsidRDefault="00314EF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1C39" w14:textId="77777777" w:rsidR="004F47BD" w:rsidRPr="00601C6F" w:rsidRDefault="00314EF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E41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B8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</w:tr>
      <w:tr w:rsidR="004F47BD" w:rsidRPr="00601C6F" w14:paraId="14737DAF" w14:textId="77777777" w:rsidTr="0041558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3EA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45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AC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70F0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6F58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9BC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82D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48F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CB33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4875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</w:tr>
      <w:tr w:rsidR="004F47BD" w:rsidRPr="00601C6F" w14:paraId="37E44BB5" w14:textId="77777777" w:rsidTr="00415584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980" w14:textId="77777777" w:rsidR="004F47BD" w:rsidRPr="00601C6F" w:rsidRDefault="004F47BD" w:rsidP="004F47B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C72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D0C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B2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D6F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F07A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A67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256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D409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54C8" w14:textId="77777777" w:rsidR="004F47BD" w:rsidRPr="00601C6F" w:rsidRDefault="004F47BD" w:rsidP="004F47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</w:tbl>
    <w:p w14:paraId="4C392A6E" w14:textId="77777777" w:rsidR="00ED0A92" w:rsidRPr="004B6D96" w:rsidRDefault="00ED0A92" w:rsidP="004B6D96">
      <w:pPr>
        <w:jc w:val="both"/>
        <w:rPr>
          <w:color w:val="000000"/>
          <w:sz w:val="24"/>
          <w:szCs w:val="24"/>
        </w:rPr>
      </w:pPr>
    </w:p>
    <w:p w14:paraId="481DA955" w14:textId="77777777" w:rsidR="00AA7754" w:rsidRDefault="00AA7754" w:rsidP="00AA7754">
      <w:pPr>
        <w:pStyle w:val="afb"/>
        <w:spacing w:after="0"/>
        <w:ind w:firstLine="0"/>
      </w:pPr>
      <w:bookmarkStart w:id="25" w:name="_Toc308711780"/>
      <w:bookmarkStart w:id="26" w:name="_Toc343247276"/>
      <w:bookmarkStart w:id="27" w:name="_Toc343876989"/>
    </w:p>
    <w:p w14:paraId="34F606E2" w14:textId="77777777" w:rsidR="004B6D96" w:rsidRDefault="00C038CF" w:rsidP="00C038CF">
      <w:pPr>
        <w:pStyle w:val="afb"/>
        <w:ind w:firstLine="0"/>
      </w:pPr>
      <w:r w:rsidRPr="00C038CF">
        <w:t>Котельная №4</w:t>
      </w:r>
      <w:r>
        <w:t xml:space="preserve"> (</w:t>
      </w:r>
      <w:proofErr w:type="spellStart"/>
      <w:r>
        <w:t>с.Леуши</w:t>
      </w:r>
      <w:proofErr w:type="spellEnd"/>
      <w:r>
        <w:t>, Советская, 60)</w:t>
      </w:r>
    </w:p>
    <w:p w14:paraId="5D72E03F" w14:textId="77777777" w:rsidR="00C038CF" w:rsidRDefault="00C038CF" w:rsidP="00C038CF">
      <w:pPr>
        <w:pStyle w:val="afb"/>
        <w:ind w:firstLine="0"/>
      </w:pPr>
      <w:r w:rsidRPr="00C038CF">
        <w:t>Котельная ликвидирована в мае 2016 года</w:t>
      </w:r>
    </w:p>
    <w:p w14:paraId="1B11AA0E" w14:textId="77777777" w:rsidR="00AA7754" w:rsidRDefault="00C038CF" w:rsidP="00C038CF">
      <w:pPr>
        <w:pStyle w:val="afb"/>
        <w:spacing w:after="0"/>
        <w:ind w:firstLine="0"/>
      </w:pPr>
      <w:r w:rsidRPr="00C038CF">
        <w:t xml:space="preserve">Таблица 2.3.2 Перспективные балансы тепловой мощности и тепловой нагрузки с. </w:t>
      </w:r>
      <w:proofErr w:type="spellStart"/>
      <w:r w:rsidRPr="00C038CF">
        <w:t>Леуши</w:t>
      </w:r>
      <w:proofErr w:type="spellEnd"/>
      <w:r w:rsidRPr="00C038CF">
        <w:t xml:space="preserve"> Котельная № 4.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3050"/>
        <w:gridCol w:w="1025"/>
        <w:gridCol w:w="955"/>
        <w:gridCol w:w="955"/>
        <w:gridCol w:w="955"/>
      </w:tblGrid>
      <w:tr w:rsidR="00C038CF" w:rsidRPr="00C038CF" w14:paraId="4230D2C3" w14:textId="77777777" w:rsidTr="00C038CF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469" w14:textId="77777777" w:rsidR="00C038CF" w:rsidRPr="00C038CF" w:rsidRDefault="00C038CF" w:rsidP="00C038CF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1E6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F68" w14:textId="77777777"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43B" w14:textId="77777777"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132" w14:textId="77777777"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C038CF" w:rsidRPr="00C038CF" w14:paraId="472B7E7F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423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FA0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FF4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3E2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2D7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038CF" w:rsidRPr="00C038CF" w14:paraId="77A8E62C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769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8DA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7A4" w14:textId="77777777"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D41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5D1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C038CF" w:rsidRPr="00C038CF" w14:paraId="736ACF35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F7B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127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2E0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D92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DD9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C038CF" w:rsidRPr="00C038CF" w14:paraId="60E62727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8FE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21C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434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3ECB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DE9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C038CF" w:rsidRPr="00C038CF" w14:paraId="32D46B88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641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1BD1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2AC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0D8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893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C038CF" w:rsidRPr="00C038CF" w14:paraId="1CBC4CEE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8DD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28F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4B4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7DC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C765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C038CF" w:rsidRPr="00C038CF" w14:paraId="0D6549BF" w14:textId="77777777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4C3" w14:textId="77777777"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6C8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FEE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F3E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8F0" w14:textId="77777777"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14:paraId="01CACD9A" w14:textId="77777777" w:rsidR="00AA7754" w:rsidRDefault="00AA7754" w:rsidP="00AA7754">
      <w:pPr>
        <w:pStyle w:val="afb"/>
        <w:spacing w:after="0"/>
        <w:ind w:firstLine="0"/>
      </w:pPr>
    </w:p>
    <w:p w14:paraId="5C3E3CAC" w14:textId="77777777" w:rsidR="0053152C" w:rsidRDefault="0053152C" w:rsidP="00C038CF">
      <w:pPr>
        <w:pStyle w:val="afb"/>
        <w:ind w:firstLine="0"/>
      </w:pPr>
    </w:p>
    <w:p w14:paraId="5AAA8760" w14:textId="77777777" w:rsidR="0053152C" w:rsidRDefault="0053152C" w:rsidP="00C038CF">
      <w:pPr>
        <w:pStyle w:val="afb"/>
        <w:ind w:firstLine="0"/>
      </w:pPr>
    </w:p>
    <w:p w14:paraId="5B184624" w14:textId="77777777" w:rsidR="00C038CF" w:rsidRDefault="0053152C" w:rsidP="00C038CF">
      <w:pPr>
        <w:pStyle w:val="afb"/>
        <w:ind w:firstLine="0"/>
      </w:pPr>
      <w:r>
        <w:lastRenderedPageBreak/>
        <w:t>К</w:t>
      </w:r>
      <w:r w:rsidR="00C038CF" w:rsidRPr="00C038CF">
        <w:t>отельная №10 (</w:t>
      </w:r>
      <w:proofErr w:type="spellStart"/>
      <w:r w:rsidR="00C038CF" w:rsidRPr="00C038CF">
        <w:t>ул.Юбилейная</w:t>
      </w:r>
      <w:proofErr w:type="spellEnd"/>
      <w:r w:rsidR="00C038CF" w:rsidRPr="00C038CF">
        <w:t xml:space="preserve">, 22, </w:t>
      </w:r>
      <w:proofErr w:type="spellStart"/>
      <w:r w:rsidR="00C038CF" w:rsidRPr="00C038CF">
        <w:t>п.Лиственичный</w:t>
      </w:r>
      <w:proofErr w:type="spellEnd"/>
      <w:r w:rsidR="00C038CF" w:rsidRPr="00C038CF">
        <w:t>)</w:t>
      </w:r>
    </w:p>
    <w:p w14:paraId="4D47ABDE" w14:textId="77777777" w:rsidR="00C038CF" w:rsidRDefault="00C038C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ч;</w:t>
      </w:r>
    </w:p>
    <w:p w14:paraId="519946DA" w14:textId="77777777" w:rsidR="00C038CF" w:rsidRDefault="00C038CF" w:rsidP="00601C6F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ч;</w:t>
      </w:r>
    </w:p>
    <w:p w14:paraId="004005EC" w14:textId="77777777" w:rsidR="00C038CF" w:rsidRDefault="00C038CF" w:rsidP="00601C6F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</w:t>
      </w:r>
      <w:r w:rsidR="00BC5C4D">
        <w:t>07</w:t>
      </w:r>
      <w:r>
        <w:t xml:space="preserve"> Гкал/ч;</w:t>
      </w:r>
    </w:p>
    <w:p w14:paraId="332FD15A" w14:textId="77777777" w:rsidR="00C038CF" w:rsidRDefault="00C038CF" w:rsidP="00601C6F">
      <w:pPr>
        <w:pStyle w:val="afb"/>
        <w:spacing w:after="0"/>
        <w:ind w:firstLine="0"/>
      </w:pPr>
      <w:r>
        <w:t xml:space="preserve"> - Тепловая мощность источника нетто – 1,</w:t>
      </w:r>
      <w:r w:rsidR="00174B69">
        <w:t>333</w:t>
      </w:r>
      <w:r>
        <w:t xml:space="preserve"> Гкал/ч;</w:t>
      </w:r>
    </w:p>
    <w:p w14:paraId="4C7F4063" w14:textId="77777777" w:rsidR="00C038CF" w:rsidRDefault="00C038CF" w:rsidP="00601C6F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</w:t>
      </w:r>
      <w:r w:rsidR="00BC5C4D">
        <w:t>406</w:t>
      </w:r>
      <w:r>
        <w:t xml:space="preserve"> Гкал/ч;</w:t>
      </w:r>
    </w:p>
    <w:p w14:paraId="48D60442" w14:textId="77777777" w:rsidR="00C038CF" w:rsidRDefault="00C038CF" w:rsidP="00601C6F">
      <w:pPr>
        <w:pStyle w:val="afb"/>
        <w:spacing w:after="0"/>
        <w:ind w:firstLine="0"/>
      </w:pPr>
      <w:r>
        <w:t xml:space="preserve"> - Тепловая нагрузка потребителей – 0,2</w:t>
      </w:r>
      <w:r w:rsidR="00BC5C4D">
        <w:t>4</w:t>
      </w:r>
      <w:r>
        <w:t xml:space="preserve"> Гкал/ч.</w:t>
      </w:r>
    </w:p>
    <w:p w14:paraId="556E4033" w14:textId="77777777" w:rsidR="00601C6F" w:rsidRDefault="00601C6F" w:rsidP="003C1C34">
      <w:pPr>
        <w:pStyle w:val="afb"/>
        <w:ind w:firstLine="0"/>
      </w:pPr>
      <w:r w:rsidRPr="00601C6F">
        <w:t xml:space="preserve">Таблица 2.3.3 Перспективные балансы тепловой мощности и тепловой нагрузки п. </w:t>
      </w:r>
      <w:proofErr w:type="spellStart"/>
      <w:r w:rsidRPr="00601C6F">
        <w:t>Лиственичный</w:t>
      </w:r>
      <w:proofErr w:type="spellEnd"/>
      <w:r w:rsidRPr="00601C6F">
        <w:t xml:space="preserve"> Котельная № 10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601C6F" w:rsidRPr="00601C6F" w14:paraId="39D032FE" w14:textId="77777777" w:rsidTr="00601C6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7C5" w14:textId="77777777"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1FB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39D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3A3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9BF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C9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2D0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180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7B2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C5F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802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14:paraId="13406647" w14:textId="77777777" w:rsidTr="00601C6F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11F2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1F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1D2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95D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7D8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1E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90C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DAA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9C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47E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72C2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14:paraId="2B01C6BD" w14:textId="77777777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78E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3A2F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E60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F6C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510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70F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1AB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84D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37E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35F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8A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14:paraId="77B21DBB" w14:textId="77777777" w:rsidTr="00601C6F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C1C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B00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7083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8E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E48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F9E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39D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 w:rsidR="00174B69"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EE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 w:rsidR="00174B69"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4CB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 w:rsidR="00174B69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98E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 w:rsidR="00174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410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 w:rsidR="00174B69">
              <w:rPr>
                <w:color w:val="000000"/>
                <w:sz w:val="22"/>
                <w:szCs w:val="22"/>
              </w:rPr>
              <w:t>07</w:t>
            </w:r>
          </w:p>
        </w:tc>
      </w:tr>
      <w:tr w:rsidR="00601C6F" w:rsidRPr="00601C6F" w14:paraId="31B9CA0B" w14:textId="77777777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98F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8B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5B8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EC7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53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EB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91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E95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</w:t>
            </w:r>
            <w:r w:rsidR="00174B6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896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 w:rsidR="00174B6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A6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 w:rsidR="00174B6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3E6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 w:rsidR="00174B69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601C6F" w:rsidRPr="00601C6F" w14:paraId="3019F704" w14:textId="77777777" w:rsidTr="00601C6F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985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EC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20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E4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41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5F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D1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86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5AE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723E" w14:textId="77777777" w:rsidR="00601C6F" w:rsidRPr="00601C6F" w:rsidRDefault="00601C6F" w:rsidP="00BC5C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 w:rsidR="00BC5C4D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C14" w14:textId="77777777" w:rsidR="00601C6F" w:rsidRPr="00601C6F" w:rsidRDefault="00601C6F" w:rsidP="00BC5C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 w:rsidR="00BC5C4D">
              <w:rPr>
                <w:color w:val="000000"/>
                <w:sz w:val="22"/>
                <w:szCs w:val="22"/>
              </w:rPr>
              <w:t>406</w:t>
            </w:r>
          </w:p>
        </w:tc>
      </w:tr>
      <w:tr w:rsidR="00601C6F" w:rsidRPr="00601C6F" w14:paraId="59D5A91C" w14:textId="77777777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F92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9F2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D97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7EE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9A5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CCC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3E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C1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207C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C62" w14:textId="77777777" w:rsidR="00601C6F" w:rsidRPr="00601C6F" w:rsidRDefault="00601C6F" w:rsidP="00BC5C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 w:rsidR="00BC5C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C16" w14:textId="77777777" w:rsidR="00601C6F" w:rsidRPr="00601C6F" w:rsidRDefault="00601C6F" w:rsidP="00BC5C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 w:rsidR="00BC5C4D">
              <w:rPr>
                <w:color w:val="000000"/>
                <w:sz w:val="22"/>
                <w:szCs w:val="22"/>
              </w:rPr>
              <w:t>4</w:t>
            </w:r>
          </w:p>
        </w:tc>
      </w:tr>
      <w:tr w:rsidR="00601C6F" w:rsidRPr="00601C6F" w14:paraId="1339A6F9" w14:textId="77777777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BF3" w14:textId="77777777"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5E2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BA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91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328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79B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BBD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0C1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D58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969" w14:textId="77777777" w:rsidR="00601C6F" w:rsidRPr="00601C6F" w:rsidRDefault="00174B69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CB6" w14:textId="77777777" w:rsidR="00601C6F" w:rsidRPr="00601C6F" w:rsidRDefault="00174B69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</w:tbl>
    <w:p w14:paraId="25C74905" w14:textId="77777777" w:rsidR="00AA7754" w:rsidRDefault="00AA7754" w:rsidP="00AA7754">
      <w:pPr>
        <w:pStyle w:val="afb"/>
        <w:spacing w:after="0"/>
        <w:ind w:firstLine="0"/>
      </w:pPr>
    </w:p>
    <w:p w14:paraId="6948FEE2" w14:textId="77777777" w:rsidR="00601C6F" w:rsidRDefault="00601C6F" w:rsidP="003C1C34">
      <w:pPr>
        <w:pStyle w:val="afb"/>
        <w:ind w:firstLine="0"/>
      </w:pPr>
      <w:r w:rsidRPr="00601C6F">
        <w:t xml:space="preserve">Таблица 2.3.3.1 Фактические и прогнозные показатели баланса теплового потребления по Котельной №10 </w:t>
      </w:r>
      <w:proofErr w:type="spellStart"/>
      <w:r w:rsidRPr="00601C6F">
        <w:t>п.Лиственичный</w:t>
      </w:r>
      <w:proofErr w:type="spellEnd"/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601C6F" w:rsidRPr="00601C6F" w14:paraId="4FC94550" w14:textId="77777777" w:rsidTr="00601C6F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B8A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523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3EE9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966" w14:textId="77777777" w:rsidR="00601C6F" w:rsidRPr="00601C6F" w:rsidRDefault="00601C6F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 w:rsidR="00174B69"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E635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174B69" w:rsidRPr="00601C6F" w14:paraId="2EB3341C" w14:textId="77777777" w:rsidTr="00174B69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E188" w14:textId="77777777" w:rsidR="00174B69" w:rsidRPr="00601C6F" w:rsidRDefault="00174B69" w:rsidP="00174B6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595" w14:textId="77777777" w:rsidR="00174B69" w:rsidRPr="00601C6F" w:rsidRDefault="00174B69" w:rsidP="00174B6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039D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79BF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7AD1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6305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680D" w14:textId="77777777" w:rsidR="00174B69" w:rsidRPr="00601C6F" w:rsidRDefault="00174B69" w:rsidP="00174B6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BCE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7057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D6A" w14:textId="77777777" w:rsidR="00174B69" w:rsidRPr="00601C6F" w:rsidRDefault="00174B69" w:rsidP="00174B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7B06A4" w:rsidRPr="00601C6F" w14:paraId="3D34F796" w14:textId="77777777" w:rsidTr="00B83A0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F87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113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64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70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60F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DC5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68F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F91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2C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95A1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7B06A4" w:rsidRPr="00601C6F" w14:paraId="670A1528" w14:textId="77777777" w:rsidTr="00B83A0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4E1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7F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38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1F4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76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E9C6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2F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6B1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8DEC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645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</w:tr>
      <w:tr w:rsidR="007B06A4" w:rsidRPr="00601C6F" w14:paraId="5DBCD69F" w14:textId="77777777" w:rsidTr="00B83A0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36A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1D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68D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DA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59B3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B6C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73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6E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8A14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07C4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7B06A4" w:rsidRPr="00601C6F" w14:paraId="72B07F83" w14:textId="77777777" w:rsidTr="00B83A0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8B99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D66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5A1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C31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80F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238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64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526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571A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13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</w:tr>
      <w:tr w:rsidR="007B06A4" w:rsidRPr="00601C6F" w14:paraId="41FFEFAC" w14:textId="77777777" w:rsidTr="00B83A0D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3D1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33F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E8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C94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BFE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22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B1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C2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8EE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E18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</w:tr>
      <w:tr w:rsidR="007B06A4" w:rsidRPr="00601C6F" w14:paraId="4FD4D046" w14:textId="77777777" w:rsidTr="00B83A0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336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D68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10DC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BF36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34B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1502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DC18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3F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0B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AC1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7B06A4" w:rsidRPr="00601C6F" w14:paraId="67D8A192" w14:textId="77777777" w:rsidTr="00B83A0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F62E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A0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634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004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4B7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BE43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CBA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CC3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109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76F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7B06A4" w:rsidRPr="00601C6F" w14:paraId="1EBC7D35" w14:textId="77777777" w:rsidTr="00B83A0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ECE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CD6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1C13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90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E34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5AC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C7B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46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EF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8E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7B06A4" w:rsidRPr="00601C6F" w14:paraId="16DC0614" w14:textId="77777777" w:rsidTr="00B83A0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453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53A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CA14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A1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C9D7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FEE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D1A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3FA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D3D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5AD1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7B06A4" w:rsidRPr="00601C6F" w14:paraId="7BF9EA5F" w14:textId="77777777" w:rsidTr="00B83A0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460" w14:textId="77777777" w:rsidR="007B06A4" w:rsidRPr="00601C6F" w:rsidRDefault="007B06A4" w:rsidP="007B06A4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8D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768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2470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67E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663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345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8D9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9AF2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2602" w14:textId="77777777" w:rsidR="007B06A4" w:rsidRPr="00601C6F" w:rsidRDefault="007B06A4" w:rsidP="007B06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</w:tbl>
    <w:p w14:paraId="3DA141F0" w14:textId="77777777" w:rsidR="00601C6F" w:rsidRDefault="00601C6F" w:rsidP="00AA7754">
      <w:pPr>
        <w:pStyle w:val="afb"/>
        <w:spacing w:after="0"/>
        <w:ind w:firstLine="0"/>
      </w:pPr>
    </w:p>
    <w:p w14:paraId="6E6B5EBD" w14:textId="77777777" w:rsidR="007B06A4" w:rsidRDefault="007B06A4" w:rsidP="00601C6F">
      <w:pPr>
        <w:pStyle w:val="afb"/>
      </w:pPr>
    </w:p>
    <w:p w14:paraId="281E6E99" w14:textId="77777777" w:rsidR="00601C6F" w:rsidRDefault="00601C6F" w:rsidP="00601C6F">
      <w:pPr>
        <w:pStyle w:val="afb"/>
      </w:pPr>
      <w:r>
        <w:lastRenderedPageBreak/>
        <w:t>Котельная №8 (</w:t>
      </w:r>
      <w:proofErr w:type="spellStart"/>
      <w:r>
        <w:t>ул.Центральная</w:t>
      </w:r>
      <w:proofErr w:type="spellEnd"/>
      <w:r>
        <w:t xml:space="preserve">, 27 </w:t>
      </w:r>
      <w:proofErr w:type="spellStart"/>
      <w:r>
        <w:t>п.Ягодный</w:t>
      </w:r>
      <w:proofErr w:type="spellEnd"/>
      <w:r>
        <w:t>)</w:t>
      </w:r>
    </w:p>
    <w:p w14:paraId="3285B9D3" w14:textId="77777777" w:rsidR="00601C6F" w:rsidRDefault="00601C6F" w:rsidP="00601C6F">
      <w:pPr>
        <w:pStyle w:val="afb"/>
        <w:spacing w:after="0"/>
        <w:ind w:firstLine="0"/>
      </w:pPr>
      <w:r>
        <w:t xml:space="preserve">- Установленная тепловая мощность основного оборудования – </w:t>
      </w:r>
      <w:r w:rsidR="00287BD5">
        <w:t>0,86</w:t>
      </w:r>
      <w:r>
        <w:t xml:space="preserve"> Гкал/ч;</w:t>
      </w:r>
    </w:p>
    <w:p w14:paraId="4F36B01D" w14:textId="77777777" w:rsidR="00287BD5" w:rsidRDefault="00601C6F" w:rsidP="00601C6F">
      <w:pPr>
        <w:pStyle w:val="afb"/>
        <w:spacing w:after="0"/>
        <w:ind w:firstLine="0"/>
      </w:pPr>
      <w:r>
        <w:t xml:space="preserve">- Располагаемая мощность основного оборудования источников тепловой энергии </w:t>
      </w:r>
      <w:r w:rsidR="00287BD5">
        <w:t xml:space="preserve">– 0,86 Гкал/ч; </w:t>
      </w:r>
    </w:p>
    <w:p w14:paraId="000F27EC" w14:textId="77777777" w:rsidR="00601C6F" w:rsidRDefault="00601C6F" w:rsidP="00601C6F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</w:t>
      </w:r>
      <w:r w:rsidR="00287BD5">
        <w:t>08</w:t>
      </w:r>
      <w:r>
        <w:t xml:space="preserve"> Гкал/ч;</w:t>
      </w:r>
    </w:p>
    <w:p w14:paraId="607B44FA" w14:textId="77777777" w:rsidR="00601C6F" w:rsidRDefault="00601C6F" w:rsidP="00601C6F">
      <w:pPr>
        <w:pStyle w:val="afb"/>
        <w:spacing w:after="0"/>
        <w:ind w:firstLine="0"/>
      </w:pPr>
      <w:r>
        <w:t xml:space="preserve">- Тепловая мощность источника нетто – </w:t>
      </w:r>
      <w:r w:rsidR="00287BD5">
        <w:t>0,852</w:t>
      </w:r>
      <w:r>
        <w:t xml:space="preserve"> Гкал/ч;</w:t>
      </w:r>
    </w:p>
    <w:p w14:paraId="74120628" w14:textId="77777777" w:rsidR="00601C6F" w:rsidRDefault="00601C6F" w:rsidP="00601C6F">
      <w:pPr>
        <w:pStyle w:val="afb"/>
        <w:spacing w:after="0"/>
        <w:ind w:firstLine="0"/>
      </w:pPr>
      <w:r>
        <w:t>- Потери тепловой энергии при ее передаче тепловыми сетями – 0,0</w:t>
      </w:r>
      <w:r w:rsidR="00287BD5">
        <w:t>483</w:t>
      </w:r>
      <w:r>
        <w:t xml:space="preserve"> Гкал/ч;</w:t>
      </w:r>
    </w:p>
    <w:p w14:paraId="7283241D" w14:textId="77777777" w:rsidR="00601C6F" w:rsidRDefault="00601C6F" w:rsidP="00046375">
      <w:pPr>
        <w:pStyle w:val="afb"/>
        <w:ind w:firstLine="0"/>
      </w:pPr>
      <w:r>
        <w:t>- Тепловая нагрузка потребителей – 0,4</w:t>
      </w:r>
      <w:r w:rsidR="00287BD5">
        <w:t>0</w:t>
      </w:r>
      <w:r>
        <w:t xml:space="preserve"> Гкал/ч.</w:t>
      </w:r>
    </w:p>
    <w:p w14:paraId="2C0D68D8" w14:textId="77777777" w:rsidR="00601C6F" w:rsidRDefault="00601C6F" w:rsidP="003C1C34">
      <w:pPr>
        <w:pStyle w:val="afb"/>
        <w:spacing w:after="0"/>
        <w:ind w:firstLine="0"/>
      </w:pPr>
      <w:r>
        <w:t xml:space="preserve">Таблица 2.3.4 Перспективные балансы тепловой мощности и тепловой нагрузки </w:t>
      </w:r>
      <w:proofErr w:type="spellStart"/>
      <w:r>
        <w:t>п.Ягодный</w:t>
      </w:r>
      <w:proofErr w:type="spellEnd"/>
      <w:r>
        <w:t xml:space="preserve"> Котельная № 8</w:t>
      </w:r>
    </w:p>
    <w:tbl>
      <w:tblPr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601C6F" w:rsidRPr="00601C6F" w14:paraId="5ECD7B0E" w14:textId="77777777" w:rsidTr="00601C6F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722" w14:textId="77777777"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D3D3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2A3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103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C36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194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C0F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EB8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020A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397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60C" w14:textId="77777777"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D210BF" w:rsidRPr="00601C6F" w14:paraId="14A33873" w14:textId="77777777" w:rsidTr="00D210BF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9FB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94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FD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E50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9A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63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9F9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D29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B79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20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470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D210BF" w:rsidRPr="00601C6F" w14:paraId="437556D7" w14:textId="77777777" w:rsidTr="00D210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F01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149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B40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826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1B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18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E8F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58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9F4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E0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E97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D210BF" w:rsidRPr="00601C6F" w14:paraId="1BC678A5" w14:textId="77777777" w:rsidTr="00D210BF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3BC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DAA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8FB4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A6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FD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A14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E1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E87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063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3AA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F13C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D210BF" w:rsidRPr="00601C6F" w14:paraId="0D34DFC7" w14:textId="77777777" w:rsidTr="00D210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082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867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4B4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CB3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AAB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B38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68F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CCE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ECC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849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9A1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D210BF" w:rsidRPr="00601C6F" w14:paraId="1C90188A" w14:textId="77777777" w:rsidTr="00D210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A44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CA8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65D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381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DE9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98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69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31A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42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844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A6F6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D210BF" w:rsidRPr="00601C6F" w14:paraId="3D6EA856" w14:textId="77777777" w:rsidTr="00D210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28F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7C48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1F4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EF2B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0F0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94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436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71A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85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055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3358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210BF" w:rsidRPr="00601C6F" w14:paraId="6A9A6323" w14:textId="77777777" w:rsidTr="00D210B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E56" w14:textId="77777777" w:rsidR="00D210BF" w:rsidRPr="00601C6F" w:rsidRDefault="00D210BF" w:rsidP="00D210B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3F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133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AC3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0C8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F9B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D2C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887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382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4CB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F2B" w14:textId="77777777" w:rsidR="00D210BF" w:rsidRPr="00601C6F" w:rsidRDefault="00D210BF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</w:tbl>
    <w:p w14:paraId="3FDA32D8" w14:textId="77777777" w:rsidR="00046375" w:rsidRDefault="00046375" w:rsidP="00AA7754">
      <w:pPr>
        <w:pStyle w:val="afb"/>
        <w:spacing w:after="0"/>
        <w:ind w:firstLine="0"/>
      </w:pPr>
    </w:p>
    <w:p w14:paraId="30DD6F59" w14:textId="77777777" w:rsidR="00AA7754" w:rsidRDefault="00046375" w:rsidP="003C1C34">
      <w:pPr>
        <w:pStyle w:val="afb"/>
        <w:ind w:firstLine="0"/>
      </w:pPr>
      <w:r w:rsidRPr="00046375">
        <w:t xml:space="preserve">Таблица 2.3.4.1 Фактические и прогнозные показатели баланса теплового потребления по Котельной №8 </w:t>
      </w:r>
      <w:proofErr w:type="spellStart"/>
      <w:r w:rsidRPr="00046375">
        <w:t>п.Ягодный</w:t>
      </w:r>
      <w:proofErr w:type="spellEnd"/>
    </w:p>
    <w:tbl>
      <w:tblPr>
        <w:tblW w:w="10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046375" w:rsidRPr="00046375" w14:paraId="5D0440C4" w14:textId="77777777" w:rsidTr="00046375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BDE" w14:textId="77777777"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8E0" w14:textId="77777777"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26D" w14:textId="77777777"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C8C" w14:textId="77777777" w:rsidR="00046375" w:rsidRPr="00046375" w:rsidRDefault="00046375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 w:rsidR="00D210BF">
              <w:rPr>
                <w:color w:val="000000"/>
                <w:sz w:val="22"/>
                <w:szCs w:val="22"/>
              </w:rPr>
              <w:t>21</w:t>
            </w:r>
            <w:r w:rsidRPr="00046375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59A" w14:textId="77777777"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046375" w:rsidRPr="00046375" w14:paraId="2630EDB4" w14:textId="77777777" w:rsidTr="00046375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7A8" w14:textId="77777777"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F373" w14:textId="77777777"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E30" w14:textId="77777777" w:rsidR="00046375" w:rsidRPr="00046375" w:rsidRDefault="00046375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 w:rsidR="00D210BF">
              <w:rPr>
                <w:color w:val="000000"/>
                <w:sz w:val="22"/>
                <w:szCs w:val="22"/>
              </w:rPr>
              <w:t>7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85C" w14:textId="77777777" w:rsidR="00046375" w:rsidRPr="00046375" w:rsidRDefault="00046375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 w:rsidR="00D210BF">
              <w:rPr>
                <w:color w:val="000000"/>
                <w:sz w:val="22"/>
                <w:szCs w:val="22"/>
              </w:rPr>
              <w:t>8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AB5" w14:textId="77777777" w:rsidR="00046375" w:rsidRPr="00046375" w:rsidRDefault="00046375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 w:rsidR="00D210BF">
              <w:rPr>
                <w:color w:val="000000"/>
                <w:sz w:val="22"/>
                <w:szCs w:val="22"/>
              </w:rPr>
              <w:t>9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ED2" w14:textId="77777777" w:rsidR="00046375" w:rsidRPr="00046375" w:rsidRDefault="00046375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 w:rsidR="00D210BF">
              <w:rPr>
                <w:color w:val="000000"/>
                <w:sz w:val="22"/>
                <w:szCs w:val="22"/>
              </w:rPr>
              <w:t>20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9255" w14:textId="77777777"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884" w14:textId="77777777" w:rsidR="00046375" w:rsidRPr="00046375" w:rsidRDefault="00046375" w:rsidP="00D210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</w:t>
            </w:r>
            <w:r w:rsidR="00D210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E4A" w14:textId="77777777"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AA8" w14:textId="77777777"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390BE2" w:rsidRPr="00046375" w14:paraId="321B7019" w14:textId="77777777" w:rsidTr="007937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0CE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470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6375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3236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68B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FEF7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139C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543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9CB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424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54C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390BE2" w:rsidRPr="00046375" w14:paraId="5A81ECC6" w14:textId="77777777" w:rsidTr="007937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09A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5C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04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41B3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97C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4D1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FE8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C6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44EF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615C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</w:tr>
      <w:tr w:rsidR="00390BE2" w:rsidRPr="00046375" w14:paraId="4F00D204" w14:textId="77777777" w:rsidTr="0079374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66A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C38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6C6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906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6C69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B89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E10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ECC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00C9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EF57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390BE2" w:rsidRPr="00046375" w14:paraId="34A8D4E6" w14:textId="77777777" w:rsidTr="0079374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5D57E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E2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68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976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C00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026D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DFA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A5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D61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54EC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390BE2" w:rsidRPr="00046375" w14:paraId="5B6F0DE3" w14:textId="77777777" w:rsidTr="007937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C70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93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0BE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41A2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BDFD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07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190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89B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947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39E7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</w:tr>
      <w:tr w:rsidR="00390BE2" w:rsidRPr="00046375" w14:paraId="0B2D387E" w14:textId="77777777" w:rsidTr="0079374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56E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03D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7DA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B0D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F27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C7B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AB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981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BF0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3C9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390BE2" w:rsidRPr="00046375" w14:paraId="091F7893" w14:textId="77777777" w:rsidTr="0079374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EB00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5C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B67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77C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2E1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C223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EBB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9DA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5C0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EDFA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390BE2" w:rsidRPr="00046375" w14:paraId="2D0009EA" w14:textId="77777777" w:rsidTr="007937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055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7D0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AC41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B1A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E4D7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087C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AF8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17A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6C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3C5F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</w:tr>
      <w:tr w:rsidR="00390BE2" w:rsidRPr="00046375" w14:paraId="112D2E93" w14:textId="77777777" w:rsidTr="007937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428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DAE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C76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2F2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413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7E6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B1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3717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BB1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313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</w:tr>
      <w:tr w:rsidR="00390BE2" w:rsidRPr="00046375" w14:paraId="78C7A0AB" w14:textId="77777777" w:rsidTr="007937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BD2" w14:textId="77777777" w:rsidR="00390BE2" w:rsidRPr="00046375" w:rsidRDefault="00390BE2" w:rsidP="00390BE2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687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E93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F599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143" w14:textId="77777777" w:rsidR="00390BE2" w:rsidRPr="00046375" w:rsidRDefault="004A4E5C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9A6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4C4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DA2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A890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67C5" w14:textId="77777777" w:rsidR="00390BE2" w:rsidRPr="00046375" w:rsidRDefault="00390BE2" w:rsidP="00390B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14:paraId="1D6BB17D" w14:textId="77777777" w:rsidR="00046375" w:rsidRDefault="00046375" w:rsidP="00AA7754">
      <w:pPr>
        <w:pStyle w:val="afb"/>
        <w:spacing w:after="0"/>
        <w:ind w:firstLine="0"/>
      </w:pPr>
    </w:p>
    <w:p w14:paraId="4784DB81" w14:textId="73C90633" w:rsidR="003C1C34" w:rsidRDefault="003C1C34" w:rsidP="00AA7754">
      <w:pPr>
        <w:pStyle w:val="afb"/>
        <w:spacing w:after="0"/>
        <w:ind w:firstLine="0"/>
      </w:pPr>
    </w:p>
    <w:p w14:paraId="01FFBB82" w14:textId="77777777" w:rsidR="00D91F1D" w:rsidRDefault="00D91F1D" w:rsidP="00AA7754">
      <w:pPr>
        <w:pStyle w:val="afb"/>
        <w:spacing w:after="0"/>
        <w:ind w:firstLine="0"/>
      </w:pPr>
    </w:p>
    <w:p w14:paraId="4EE5CE90" w14:textId="77777777" w:rsidR="00046375" w:rsidRDefault="00046375" w:rsidP="00046375">
      <w:pPr>
        <w:pStyle w:val="afb"/>
        <w:ind w:firstLine="0"/>
      </w:pPr>
      <w:r w:rsidRPr="00046375">
        <w:lastRenderedPageBreak/>
        <w:t>Котельная №2 (</w:t>
      </w:r>
      <w:proofErr w:type="spellStart"/>
      <w:r w:rsidRPr="00046375">
        <w:t>ул.Береговая</w:t>
      </w:r>
      <w:proofErr w:type="spellEnd"/>
      <w:r w:rsidRPr="00046375">
        <w:t xml:space="preserve">, 53, </w:t>
      </w:r>
      <w:proofErr w:type="spellStart"/>
      <w:r w:rsidRPr="00046375">
        <w:t>с.Леуши</w:t>
      </w:r>
      <w:proofErr w:type="spellEnd"/>
      <w:r w:rsidRPr="00046375">
        <w:t>)</w:t>
      </w:r>
    </w:p>
    <w:p w14:paraId="613236F6" w14:textId="3B3F6DF7" w:rsidR="003C1C34" w:rsidRDefault="00D04CBB" w:rsidP="00046375">
      <w:pPr>
        <w:pStyle w:val="afb"/>
        <w:ind w:firstLine="0"/>
      </w:pPr>
      <w:r>
        <w:t xml:space="preserve">    Подключен один </w:t>
      </w:r>
      <w:r w:rsidR="00D91F1D">
        <w:t>потребитель</w:t>
      </w:r>
      <w:r w:rsidR="004E1F85">
        <w:t xml:space="preserve"> </w:t>
      </w:r>
      <w:r w:rsidR="00D91F1D">
        <w:t xml:space="preserve">средняя </w:t>
      </w:r>
      <w:r>
        <w:t>школа</w:t>
      </w:r>
    </w:p>
    <w:p w14:paraId="5E73749A" w14:textId="77777777" w:rsidR="00046375" w:rsidRDefault="00046375" w:rsidP="00046375">
      <w:pPr>
        <w:pStyle w:val="afb"/>
        <w:spacing w:after="0"/>
      </w:pPr>
      <w:r>
        <w:t>- Установленная тепловая мощность основного оборудования – 2,064 Гкал/ч;</w:t>
      </w:r>
    </w:p>
    <w:p w14:paraId="0E4D0DBE" w14:textId="77777777" w:rsidR="00046375" w:rsidRDefault="00046375" w:rsidP="00046375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ч;</w:t>
      </w:r>
    </w:p>
    <w:p w14:paraId="3D14E4AD" w14:textId="77777777" w:rsidR="00046375" w:rsidRDefault="00046375" w:rsidP="00046375">
      <w:pPr>
        <w:pStyle w:val="afb"/>
        <w:spacing w:after="0"/>
      </w:pPr>
      <w:r>
        <w:t xml:space="preserve"> - Затраты тепловой мощности на собственные и хозяйственные нужды – 0,0</w:t>
      </w:r>
      <w:r w:rsidR="004E1F85">
        <w:t>82</w:t>
      </w:r>
      <w:r>
        <w:t xml:space="preserve"> Гкал/ч;</w:t>
      </w:r>
    </w:p>
    <w:p w14:paraId="65959298" w14:textId="77777777" w:rsidR="00046375" w:rsidRDefault="00046375" w:rsidP="00046375">
      <w:pPr>
        <w:pStyle w:val="afb"/>
        <w:spacing w:after="0"/>
      </w:pPr>
      <w:r>
        <w:t xml:space="preserve"> - Тепловая мощность источника нетто – </w:t>
      </w:r>
      <w:r w:rsidR="004E1F85">
        <w:t>1,982</w:t>
      </w:r>
      <w:r>
        <w:t xml:space="preserve"> Гкал/ч;</w:t>
      </w:r>
    </w:p>
    <w:p w14:paraId="3625B194" w14:textId="77777777" w:rsidR="00046375" w:rsidRDefault="00046375" w:rsidP="00046375">
      <w:pPr>
        <w:pStyle w:val="afb"/>
        <w:spacing w:after="0"/>
      </w:pPr>
      <w:r>
        <w:t xml:space="preserve"> - Потери тепловой энергии при ее передаче тепловыми сетями – 0,0</w:t>
      </w:r>
      <w:r w:rsidR="004E1F85">
        <w:t>948</w:t>
      </w:r>
      <w:r>
        <w:t xml:space="preserve"> Гкал/ч;</w:t>
      </w:r>
    </w:p>
    <w:p w14:paraId="5F1A44DE" w14:textId="77777777" w:rsidR="00046375" w:rsidRDefault="00046375" w:rsidP="00046375">
      <w:pPr>
        <w:pStyle w:val="afb"/>
      </w:pPr>
      <w:r>
        <w:t>- Тепловая нагрузка потребителей – 0,</w:t>
      </w:r>
      <w:r w:rsidR="004E1F85">
        <w:t>33</w:t>
      </w:r>
      <w:r>
        <w:t>Гкал/ч.</w:t>
      </w:r>
    </w:p>
    <w:p w14:paraId="0DD0EB24" w14:textId="77777777" w:rsidR="00046375" w:rsidRDefault="00046375" w:rsidP="003C1C34">
      <w:pPr>
        <w:pStyle w:val="afb"/>
        <w:spacing w:after="0"/>
        <w:ind w:firstLine="0"/>
      </w:pPr>
      <w:r>
        <w:t xml:space="preserve">Таблица 2.3.5 Перспективные балансы тепловой мощности и тепловой нагрузки </w:t>
      </w:r>
      <w:proofErr w:type="spellStart"/>
      <w:r>
        <w:t>с.Леуши</w:t>
      </w:r>
      <w:proofErr w:type="spellEnd"/>
      <w:r>
        <w:t xml:space="preserve"> Котельная №2 (СОШ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3C1C34" w:rsidRPr="00046375" w14:paraId="4AA91FC0" w14:textId="77777777" w:rsidTr="003C1C34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C89" w14:textId="77777777" w:rsidR="00046375" w:rsidRPr="00046375" w:rsidRDefault="00046375" w:rsidP="00C6744C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00D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2C0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A2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AF2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94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405D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08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C1F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A33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57AB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3C1C34" w:rsidRPr="00046375" w14:paraId="4D098F84" w14:textId="77777777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07D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02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B7E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AE0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EA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4D6B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BAC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B3F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77B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157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9F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14:paraId="66B37587" w14:textId="77777777" w:rsidTr="003C1C34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7AF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F80E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DC6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F14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824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78F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618E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ECD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C9F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AE9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CBF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14:paraId="5D9C749A" w14:textId="77777777" w:rsidTr="003C1C34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A73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1A9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FF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BF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64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9A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691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 w:rsidR="004E1F85"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376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 w:rsidR="004E1F85"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4D7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 w:rsidR="004E1F8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72E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 w:rsidR="004E1F8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8EB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 w:rsidR="004E1F85">
              <w:rPr>
                <w:color w:val="000000"/>
                <w:sz w:val="22"/>
                <w:szCs w:val="22"/>
              </w:rPr>
              <w:t>82</w:t>
            </w:r>
          </w:p>
        </w:tc>
      </w:tr>
      <w:tr w:rsidR="003C1C34" w:rsidRPr="00046375" w14:paraId="2F641E16" w14:textId="77777777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1DA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657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1E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350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4BA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40C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6FB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4FB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D4F" w14:textId="77777777" w:rsidR="00046375" w:rsidRPr="00046375" w:rsidRDefault="004E1F8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75F" w14:textId="77777777" w:rsidR="00046375" w:rsidRPr="00046375" w:rsidRDefault="004E1F8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FC8" w14:textId="77777777" w:rsidR="00046375" w:rsidRPr="00046375" w:rsidRDefault="004E1F8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3C1C34" w:rsidRPr="00046375" w14:paraId="24965A81" w14:textId="77777777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ED6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E19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46E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04A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6CB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068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44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77A3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9A0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7B1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6D3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3C1C34" w:rsidRPr="00046375" w14:paraId="17D62BD9" w14:textId="77777777" w:rsidTr="003C1C34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623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D4D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B9E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1287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8EA0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1D7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40C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EA05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422" w14:textId="77777777" w:rsidR="00046375" w:rsidRPr="00046375" w:rsidRDefault="004E1F8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4D8A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 w:rsidR="004E1F8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642" w14:textId="77777777" w:rsidR="00046375" w:rsidRPr="00046375" w:rsidRDefault="00046375" w:rsidP="004E1F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 w:rsidR="004E1F8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C1C34" w:rsidRPr="00046375" w14:paraId="7FEA49AB" w14:textId="77777777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FB4" w14:textId="77777777"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4E4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0A9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EDA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886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2A9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043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F59" w14:textId="77777777"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E55" w14:textId="77777777" w:rsidR="00046375" w:rsidRPr="00046375" w:rsidRDefault="004E1F8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D63" w14:textId="77777777" w:rsidR="00046375" w:rsidRPr="00046375" w:rsidRDefault="004E1F8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821" w14:textId="77777777" w:rsidR="00046375" w:rsidRPr="00046375" w:rsidRDefault="004E1F8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</w:tr>
    </w:tbl>
    <w:p w14:paraId="5A192399" w14:textId="77777777" w:rsidR="00046375" w:rsidRDefault="00046375" w:rsidP="00AA7754">
      <w:pPr>
        <w:pStyle w:val="afb"/>
        <w:spacing w:after="0"/>
        <w:ind w:firstLine="0"/>
      </w:pPr>
    </w:p>
    <w:p w14:paraId="117795CD" w14:textId="77777777" w:rsidR="00AA7754" w:rsidRDefault="003C1C34" w:rsidP="00AA7754">
      <w:pPr>
        <w:pStyle w:val="afb"/>
        <w:spacing w:after="120"/>
        <w:ind w:firstLine="0"/>
      </w:pPr>
      <w:r w:rsidRPr="003C1C34">
        <w:t xml:space="preserve">Таблица 2.3.5.1 Фактические и прогнозные показатели баланса теплового потребления по Котельной №2 </w:t>
      </w:r>
      <w:proofErr w:type="spellStart"/>
      <w:r w:rsidRPr="003C1C34">
        <w:t>с.Леуши</w:t>
      </w:r>
      <w:proofErr w:type="spellEnd"/>
    </w:p>
    <w:tbl>
      <w:tblPr>
        <w:tblW w:w="10533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9"/>
        <w:gridCol w:w="1163"/>
        <w:gridCol w:w="992"/>
        <w:gridCol w:w="1020"/>
        <w:gridCol w:w="794"/>
        <w:gridCol w:w="747"/>
        <w:gridCol w:w="757"/>
        <w:gridCol w:w="757"/>
        <w:gridCol w:w="758"/>
      </w:tblGrid>
      <w:tr w:rsidR="003C1C34" w:rsidRPr="003C1C34" w14:paraId="369C50FC" w14:textId="77777777" w:rsidTr="003C1C34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9E8F" w14:textId="77777777"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98F" w14:textId="77777777"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2F9" w14:textId="77777777"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3FF" w14:textId="77777777" w:rsidR="003C1C34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лан </w:t>
            </w:r>
            <w:r w:rsidR="003C1C34" w:rsidRPr="003C1C34">
              <w:rPr>
                <w:color w:val="000000"/>
                <w:sz w:val="22"/>
                <w:szCs w:val="22"/>
              </w:rPr>
              <w:t>20</w:t>
            </w:r>
            <w:r w:rsidR="00D04CBB">
              <w:rPr>
                <w:color w:val="000000"/>
                <w:sz w:val="22"/>
                <w:szCs w:val="22"/>
              </w:rPr>
              <w:t>21</w:t>
            </w:r>
            <w:r w:rsidR="003C1C34" w:rsidRPr="003C1C34">
              <w:rPr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9CC" w14:textId="77777777"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D04CBB" w:rsidRPr="003C1C34" w14:paraId="7BEC6906" w14:textId="77777777" w:rsidTr="00D04CBB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A046" w14:textId="77777777" w:rsidR="00D04CBB" w:rsidRPr="003C1C34" w:rsidRDefault="00D04CBB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7744" w14:textId="77777777" w:rsidR="00D04CBB" w:rsidRPr="003C1C34" w:rsidRDefault="00D04CBB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3BD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332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7B1" w14:textId="77777777" w:rsidR="00D04CBB" w:rsidRPr="003C1C34" w:rsidRDefault="00D04CBB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4F7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6C08" w14:textId="77777777" w:rsidR="00D04CBB" w:rsidRPr="003C1C34" w:rsidRDefault="00D04CBB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080" w14:textId="77777777" w:rsidR="00D04CBB" w:rsidRPr="003C1C34" w:rsidRDefault="00D04CBB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749" w14:textId="77777777" w:rsidR="00D04CBB" w:rsidRPr="003C1C34" w:rsidRDefault="00D04CBB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DDE" w14:textId="77777777" w:rsidR="00D04CBB" w:rsidRPr="003C1C34" w:rsidRDefault="00D04CBB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D04CBB" w:rsidRPr="003C1C34" w14:paraId="201037B4" w14:textId="77777777" w:rsidTr="00D04CBB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10B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232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A1C7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326C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EFD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D03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268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336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9F4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F96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D04CBB" w:rsidRPr="003C1C34" w14:paraId="3EE2B2CD" w14:textId="77777777" w:rsidTr="00D04CBB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1C2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041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9BF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4DB4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B9A7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52E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150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9ED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091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41A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</w:tr>
      <w:tr w:rsidR="00D04CBB" w:rsidRPr="003C1C34" w14:paraId="4EE4061A" w14:textId="77777777" w:rsidTr="00D04CBB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5A5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63E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276B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71D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C2C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864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E50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1D1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EBB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16D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D04CBB" w:rsidRPr="003C1C34" w14:paraId="03E9F079" w14:textId="77777777" w:rsidTr="006E5242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F5AE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CB5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13F1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FCBC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9F9F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831D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5AD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2C9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0B1" w14:textId="77777777" w:rsidR="00D04CBB" w:rsidRPr="003C1C34" w:rsidRDefault="00AF3011" w:rsidP="00AF30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E91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D04CBB" w:rsidRPr="003C1C34" w14:paraId="679C894B" w14:textId="77777777" w:rsidTr="00D04CBB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5BC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47A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6B97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F94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4CC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C78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093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E17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EA1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D25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</w:t>
            </w:r>
          </w:p>
        </w:tc>
      </w:tr>
      <w:tr w:rsidR="00D04CBB" w:rsidRPr="003C1C34" w14:paraId="7B8BAEC8" w14:textId="77777777" w:rsidTr="00D04CBB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EF7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913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D4BE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ADF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B6D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A34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C0D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3A5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3C6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CCF" w14:textId="77777777" w:rsidR="00D04CBB" w:rsidRPr="003C1C34" w:rsidRDefault="00AF3011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</w:tr>
      <w:tr w:rsidR="00D04CBB" w:rsidRPr="003C1C34" w14:paraId="04FDABB0" w14:textId="77777777" w:rsidTr="006E5242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29D7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842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0CEE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0850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6A9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43D2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7B46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7CE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FB3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953A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D04CBB" w:rsidRPr="003C1C34" w14:paraId="2425A149" w14:textId="77777777" w:rsidTr="00D04CBB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BB5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E26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E8B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E0CF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EFD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19C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7B1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254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F242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4B2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D04CBB" w:rsidRPr="003C1C34" w14:paraId="1F6AAB9A" w14:textId="77777777" w:rsidTr="00D04CBB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138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7EC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F5C2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930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5E10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DAC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B80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A4D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358F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186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D04CBB" w:rsidRPr="003C1C34" w14:paraId="48B3D2C9" w14:textId="77777777" w:rsidTr="00D04C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614" w14:textId="77777777" w:rsidR="00D04CBB" w:rsidRPr="003C1C34" w:rsidRDefault="00D04CBB" w:rsidP="00D04CBB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3E0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A6D1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616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B4FC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66F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927" w14:textId="77777777" w:rsidR="00D04CBB" w:rsidRPr="003C1C34" w:rsidRDefault="00D04CBB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511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3FC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6F9" w14:textId="77777777" w:rsidR="00D04CBB" w:rsidRPr="003C1C34" w:rsidRDefault="006E5242" w:rsidP="00D04C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5AA4B2D" w14:textId="77777777" w:rsidR="003C1C34" w:rsidRDefault="003C1C3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3C1C34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8" w:name="_Toc428729474"/>
    </w:p>
    <w:p w14:paraId="6112D53D" w14:textId="77777777" w:rsidR="00AA7754" w:rsidRPr="00390AE2" w:rsidRDefault="00AA775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</w:t>
      </w:r>
      <w:r>
        <w:rPr>
          <w:rStyle w:val="af9"/>
          <w:bCs w:val="0"/>
        </w:rPr>
        <w:t xml:space="preserve"> </w:t>
      </w:r>
      <w:r w:rsidRPr="00390AE2">
        <w:rPr>
          <w:rStyle w:val="af9"/>
          <w:bCs w:val="0"/>
        </w:rPr>
        <w:t>ПЕРСПЕКТИВНЫЕ БАЛАНСЫ ТЕПЛОНОСИТЕЛЯ</w:t>
      </w:r>
      <w:bookmarkEnd w:id="25"/>
      <w:bookmarkEnd w:id="26"/>
      <w:bookmarkEnd w:id="27"/>
      <w:bookmarkEnd w:id="28"/>
    </w:p>
    <w:p w14:paraId="2A8B6179" w14:textId="77777777" w:rsidR="00AA7754" w:rsidRDefault="00AA7754" w:rsidP="00AA7754">
      <w:pPr>
        <w:pStyle w:val="af7"/>
        <w:spacing w:line="240" w:lineRule="auto"/>
        <w:ind w:right="0"/>
        <w:outlineLvl w:val="1"/>
      </w:pPr>
      <w:bookmarkStart w:id="29" w:name="_Toc343247277"/>
      <w:bookmarkStart w:id="30" w:name="_Toc343876990"/>
      <w:bookmarkStart w:id="31" w:name="_Toc428729475"/>
      <w:r>
        <w:t xml:space="preserve">3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29"/>
      <w:bookmarkEnd w:id="30"/>
      <w:bookmarkEnd w:id="31"/>
    </w:p>
    <w:p w14:paraId="40273068" w14:textId="77777777" w:rsidR="00AA7754" w:rsidRDefault="00AA7754" w:rsidP="00AA7754">
      <w:pPr>
        <w:pStyle w:val="afb"/>
        <w:spacing w:before="120" w:after="120"/>
        <w:ind w:firstLine="539"/>
        <w:rPr>
          <w:rStyle w:val="afc"/>
        </w:rPr>
      </w:pPr>
      <w:bookmarkStart w:id="32" w:name="_Toc343247278"/>
      <w:bookmarkStart w:id="33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</w:t>
      </w:r>
      <w:proofErr w:type="spellStart"/>
      <w:r w:rsidRPr="00CB082E">
        <w:rPr>
          <w:rStyle w:val="afc"/>
        </w:rPr>
        <w:t>теплопотребляющими</w:t>
      </w:r>
      <w:proofErr w:type="spellEnd"/>
      <w:r w:rsidRPr="00CB082E">
        <w:rPr>
          <w:rStyle w:val="afc"/>
        </w:rPr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C1C34" w:rsidRPr="003C1C34" w14:paraId="2A11A0E0" w14:textId="77777777" w:rsidTr="003C1C34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A44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D4B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Расход </w:t>
            </w:r>
            <w:proofErr w:type="gramStart"/>
            <w:r w:rsidRPr="003C1C34">
              <w:rPr>
                <w:color w:val="000000"/>
                <w:sz w:val="22"/>
                <w:szCs w:val="22"/>
              </w:rPr>
              <w:t>теплоносителя,  м</w:t>
            </w:r>
            <w:proofErr w:type="gramEnd"/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3C1C34" w:rsidRPr="003C1C34" w14:paraId="3BAA46C4" w14:textId="77777777" w:rsidTr="003C1C34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7EC" w14:textId="77777777" w:rsidR="003C1C34" w:rsidRPr="003C1C34" w:rsidRDefault="003C1C34" w:rsidP="003C1C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45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2E0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E37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F94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44F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8D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0E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757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D0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3C1C34" w:rsidRPr="003C1C34" w14:paraId="23769403" w14:textId="77777777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A326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966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133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C46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C7D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70D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06F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620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094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E7F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</w:tr>
      <w:tr w:rsidR="003C1C34" w:rsidRPr="003C1C34" w14:paraId="67468038" w14:textId="77777777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192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6A5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227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46AE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C6F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565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9B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9E5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CEB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E6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14:paraId="7E2B1235" w14:textId="77777777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C887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90E6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7B1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80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4FF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B9B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027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6A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062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FAB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C1C34" w:rsidRPr="003C1C34" w14:paraId="313EAAC8" w14:textId="77777777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935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D21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3E4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0B1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F59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C7F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506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556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9E4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B8D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</w:tr>
      <w:tr w:rsidR="003C1C34" w:rsidRPr="003C1C34" w14:paraId="005F0736" w14:textId="77777777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B17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26E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DF8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BED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BDA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259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663" w14:textId="77777777"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DCD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248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8EF" w14:textId="77777777" w:rsidR="003C1C34" w:rsidRPr="003C1C34" w:rsidRDefault="00AF3011" w:rsidP="003C1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</w:tbl>
    <w:p w14:paraId="58A44070" w14:textId="77777777" w:rsidR="00AA7754" w:rsidRDefault="00AA7754" w:rsidP="00AA7754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14:paraId="3048EDC5" w14:textId="77777777" w:rsidR="00AA7754" w:rsidRDefault="00AA7754" w:rsidP="00AA7754">
      <w:pPr>
        <w:pStyle w:val="afb"/>
        <w:spacing w:before="360" w:after="240"/>
        <w:ind w:firstLine="0"/>
        <w:rPr>
          <w:b/>
        </w:rPr>
      </w:pPr>
      <w:bookmarkStart w:id="34" w:name="_Toc343876992"/>
      <w:bookmarkEnd w:id="32"/>
      <w:bookmarkEnd w:id="33"/>
    </w:p>
    <w:p w14:paraId="78D661B3" w14:textId="77777777" w:rsidR="00AA7754" w:rsidRPr="00390AE2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bookmarkStart w:id="35" w:name="_Toc428729476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4"/>
      <w:bookmarkEnd w:id="35"/>
    </w:p>
    <w:p w14:paraId="536F06A3" w14:textId="77777777" w:rsidR="00AA7754" w:rsidRDefault="00AA7754" w:rsidP="00AA7754">
      <w:pPr>
        <w:pStyle w:val="af7"/>
        <w:spacing w:line="240" w:lineRule="auto"/>
        <w:ind w:right="-23"/>
        <w:outlineLvl w:val="1"/>
      </w:pPr>
      <w:bookmarkStart w:id="36" w:name="_Toc343247280"/>
      <w:bookmarkStart w:id="37" w:name="_Toc343876993"/>
      <w:bookmarkStart w:id="38" w:name="_Toc42872947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6"/>
      <w:bookmarkEnd w:id="37"/>
      <w:bookmarkEnd w:id="38"/>
    </w:p>
    <w:p w14:paraId="655E89BB" w14:textId="77777777" w:rsidR="00AA7754" w:rsidRDefault="00AA7754" w:rsidP="00AA7754">
      <w:pPr>
        <w:pStyle w:val="af7"/>
        <w:spacing w:after="0" w:line="228" w:lineRule="auto"/>
        <w:ind w:right="0"/>
      </w:pPr>
    </w:p>
    <w:p w14:paraId="76D6C810" w14:textId="77777777" w:rsidR="00AA7754" w:rsidRPr="000E7CE1" w:rsidRDefault="00AA7754" w:rsidP="00AA7754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t xml:space="preserve"> 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14:paraId="28C5F4B1" w14:textId="77777777" w:rsidR="00AA7754" w:rsidRDefault="00AA7754" w:rsidP="00AA7754">
      <w:pPr>
        <w:pStyle w:val="af7"/>
        <w:spacing w:after="0" w:line="228" w:lineRule="auto"/>
        <w:ind w:right="0"/>
        <w:rPr>
          <w:b w:val="0"/>
        </w:rPr>
      </w:pPr>
    </w:p>
    <w:p w14:paraId="4D48ECE9" w14:textId="77777777" w:rsidR="005110D9" w:rsidRPr="00C0475E" w:rsidRDefault="005110D9" w:rsidP="00AA7754">
      <w:pPr>
        <w:pStyle w:val="af7"/>
        <w:spacing w:after="0" w:line="228" w:lineRule="auto"/>
        <w:ind w:right="0"/>
        <w:rPr>
          <w:b w:val="0"/>
        </w:rPr>
      </w:pPr>
    </w:p>
    <w:p w14:paraId="01B592D8" w14:textId="77777777" w:rsidR="00AA7754" w:rsidRPr="008F3F50" w:rsidRDefault="00AA7754" w:rsidP="00AA7754">
      <w:pPr>
        <w:pStyle w:val="af7"/>
        <w:spacing w:before="240" w:line="240" w:lineRule="auto"/>
        <w:ind w:right="-23"/>
        <w:outlineLvl w:val="1"/>
      </w:pPr>
      <w:bookmarkStart w:id="39" w:name="_Toc343247281"/>
      <w:bookmarkStart w:id="40" w:name="_Toc343876994"/>
      <w:bookmarkStart w:id="41" w:name="_Toc42872947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  <w:bookmarkEnd w:id="40"/>
      <w:bookmarkEnd w:id="41"/>
    </w:p>
    <w:p w14:paraId="2DCF2709" w14:textId="77777777" w:rsidR="005110D9" w:rsidRPr="005110D9" w:rsidRDefault="005110D9" w:rsidP="005110D9">
      <w:pPr>
        <w:ind w:firstLine="567"/>
        <w:jc w:val="both"/>
        <w:rPr>
          <w:color w:val="000000"/>
          <w:sz w:val="24"/>
          <w:szCs w:val="24"/>
        </w:rPr>
      </w:pPr>
      <w:bookmarkStart w:id="42" w:name="_Toc343876995"/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с.п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Леуши</w:t>
      </w:r>
      <w:proofErr w:type="spellEnd"/>
      <w:r>
        <w:rPr>
          <w:color w:val="000000"/>
          <w:sz w:val="24"/>
          <w:szCs w:val="24"/>
        </w:rPr>
        <w:t xml:space="preserve"> </w:t>
      </w:r>
      <w:r w:rsidR="00AF3011">
        <w:rPr>
          <w:color w:val="000000"/>
          <w:sz w:val="24"/>
          <w:szCs w:val="24"/>
        </w:rPr>
        <w:t xml:space="preserve"> в</w:t>
      </w:r>
      <w:proofErr w:type="gramEnd"/>
      <w:r w:rsidR="00AF3011">
        <w:rPr>
          <w:color w:val="000000"/>
          <w:sz w:val="24"/>
          <w:szCs w:val="24"/>
        </w:rPr>
        <w:t xml:space="preserve"> 2022 году не </w:t>
      </w:r>
      <w:r>
        <w:rPr>
          <w:color w:val="000000"/>
          <w:sz w:val="24"/>
          <w:szCs w:val="24"/>
        </w:rPr>
        <w:t>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</w:t>
      </w:r>
      <w:r w:rsidR="00AF3011">
        <w:rPr>
          <w:color w:val="000000"/>
          <w:sz w:val="24"/>
          <w:szCs w:val="24"/>
        </w:rPr>
        <w:t xml:space="preserve"> </w:t>
      </w:r>
      <w:proofErr w:type="spellStart"/>
      <w:r w:rsidR="00AF3011">
        <w:rPr>
          <w:color w:val="000000"/>
          <w:sz w:val="24"/>
          <w:szCs w:val="24"/>
        </w:rPr>
        <w:t>и</w:t>
      </w:r>
      <w:proofErr w:type="spellEnd"/>
      <w:r w:rsidR="00AF3011">
        <w:rPr>
          <w:color w:val="000000"/>
          <w:sz w:val="24"/>
          <w:szCs w:val="24"/>
        </w:rPr>
        <w:t xml:space="preserve"> переключение потребителей на </w:t>
      </w:r>
      <w:r>
        <w:rPr>
          <w:color w:val="000000"/>
          <w:sz w:val="24"/>
          <w:szCs w:val="24"/>
        </w:rPr>
        <w:t xml:space="preserve"> котельн</w:t>
      </w:r>
      <w:r w:rsidR="00AF3011">
        <w:rPr>
          <w:color w:val="000000"/>
          <w:sz w:val="24"/>
          <w:szCs w:val="24"/>
        </w:rPr>
        <w:t>ую</w:t>
      </w:r>
      <w:r>
        <w:rPr>
          <w:color w:val="000000"/>
          <w:sz w:val="24"/>
          <w:szCs w:val="24"/>
        </w:rPr>
        <w:t xml:space="preserve"> №2 (СОШ) </w:t>
      </w:r>
    </w:p>
    <w:p w14:paraId="7F195172" w14:textId="4F8E3A9E" w:rsidR="005110D9" w:rsidRPr="005110D9" w:rsidRDefault="005110D9" w:rsidP="005110D9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выв</w:t>
      </w:r>
      <w:r w:rsidR="00511F4D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 w:rsidR="00511F4D">
        <w:rPr>
          <w:color w:val="000000"/>
          <w:sz w:val="24"/>
          <w:szCs w:val="24"/>
        </w:rPr>
        <w:t>ена</w:t>
      </w:r>
      <w:r>
        <w:rPr>
          <w:color w:val="000000"/>
          <w:sz w:val="24"/>
          <w:szCs w:val="24"/>
        </w:rPr>
        <w:t xml:space="preserve"> котельн</w:t>
      </w:r>
      <w:r w:rsidR="00511F4D">
        <w:rPr>
          <w:color w:val="000000"/>
          <w:sz w:val="24"/>
          <w:szCs w:val="24"/>
        </w:rPr>
        <w:t>ая</w:t>
      </w:r>
      <w:r>
        <w:rPr>
          <w:color w:val="000000"/>
          <w:sz w:val="24"/>
          <w:szCs w:val="24"/>
        </w:rPr>
        <w:t xml:space="preserve"> на нефти </w:t>
      </w:r>
      <w:proofErr w:type="gramStart"/>
      <w:r w:rsidRPr="005110D9">
        <w:rPr>
          <w:color w:val="000000"/>
          <w:sz w:val="24"/>
          <w:szCs w:val="24"/>
        </w:rPr>
        <w:t>в замен</w:t>
      </w:r>
      <w:proofErr w:type="gramEnd"/>
      <w:r w:rsidRPr="005110D9">
        <w:rPr>
          <w:color w:val="000000"/>
          <w:sz w:val="24"/>
          <w:szCs w:val="24"/>
        </w:rPr>
        <w:t xml:space="preserve"> установленной котельной № 1,0 МВт, основн</w:t>
      </w:r>
      <w:r w:rsidR="00511F4D">
        <w:rPr>
          <w:color w:val="000000"/>
          <w:sz w:val="24"/>
          <w:szCs w:val="24"/>
        </w:rPr>
        <w:t>ой вид топливо – каменный уголь</w:t>
      </w:r>
      <w:r w:rsidR="00B25887">
        <w:rPr>
          <w:color w:val="000000"/>
          <w:sz w:val="24"/>
          <w:szCs w:val="24"/>
        </w:rPr>
        <w:t>, резервный дрова</w:t>
      </w:r>
      <w:r w:rsidRPr="005110D9">
        <w:rPr>
          <w:color w:val="000000"/>
          <w:sz w:val="24"/>
          <w:szCs w:val="24"/>
        </w:rPr>
        <w:t>.</w:t>
      </w:r>
    </w:p>
    <w:p w14:paraId="095676B5" w14:textId="77777777" w:rsidR="00AA7754" w:rsidRDefault="00AA7754" w:rsidP="005110D9">
      <w:pPr>
        <w:pStyle w:val="af7"/>
        <w:spacing w:after="0" w:line="240" w:lineRule="auto"/>
        <w:ind w:right="-23"/>
        <w:outlineLvl w:val="1"/>
      </w:pPr>
      <w:bookmarkStart w:id="43" w:name="_Toc428729479"/>
      <w:r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42"/>
      <w:bookmarkEnd w:id="43"/>
    </w:p>
    <w:p w14:paraId="5514ADA2" w14:textId="77777777" w:rsidR="00AA7754" w:rsidRDefault="00AA7754" w:rsidP="005110D9">
      <w:pPr>
        <w:pStyle w:val="af7"/>
        <w:spacing w:after="0"/>
        <w:ind w:right="-23" w:firstLine="567"/>
        <w:rPr>
          <w:b w:val="0"/>
        </w:rPr>
      </w:pPr>
      <w:bookmarkStart w:id="44" w:name="_Toc343247285"/>
      <w:bookmarkStart w:id="45" w:name="_Toc343876998"/>
      <w:r>
        <w:rPr>
          <w:b w:val="0"/>
        </w:rPr>
        <w:lastRenderedPageBreak/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14:paraId="1555FC51" w14:textId="77777777"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46" w:name="_Toc373221422"/>
      <w:bookmarkStart w:id="47" w:name="_Toc428729480"/>
      <w:bookmarkStart w:id="48" w:name="_Toc343247291"/>
      <w:bookmarkStart w:id="49" w:name="_Toc343877004"/>
      <w:bookmarkEnd w:id="44"/>
      <w:bookmarkEnd w:id="45"/>
    </w:p>
    <w:p w14:paraId="1EBD6873" w14:textId="77777777"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6"/>
      <w:bookmarkEnd w:id="47"/>
    </w:p>
    <w:p w14:paraId="635CC005" w14:textId="77777777" w:rsidR="00AA7754" w:rsidRPr="002A1410" w:rsidRDefault="00AA7754" w:rsidP="005110D9">
      <w:pPr>
        <w:pStyle w:val="af7"/>
        <w:spacing w:after="0"/>
        <w:ind w:right="-23" w:firstLine="539"/>
      </w:pPr>
      <w:bookmarkStart w:id="50" w:name="_Toc370998371"/>
      <w:bookmarkStart w:id="51" w:name="_Toc372981497"/>
      <w:bookmarkStart w:id="52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0"/>
      <w:bookmarkEnd w:id="51"/>
      <w:bookmarkEnd w:id="52"/>
    </w:p>
    <w:p w14:paraId="783F5B27" w14:textId="77777777"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3" w:name="_Toc428729481"/>
      <w:bookmarkStart w:id="54" w:name="_Toc373221424"/>
    </w:p>
    <w:p w14:paraId="3198D11E" w14:textId="77777777"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53"/>
      <w:r>
        <w:t xml:space="preserve"> </w:t>
      </w:r>
    </w:p>
    <w:p w14:paraId="4E9B3FBE" w14:textId="77777777" w:rsidR="00AA7754" w:rsidRDefault="00AA7754" w:rsidP="005110D9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4"/>
    </w:p>
    <w:p w14:paraId="34E93FAE" w14:textId="77777777" w:rsidR="00AA7754" w:rsidRPr="005E2F3B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 xml:space="preserve">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14:paraId="733CC003" w14:textId="77777777"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5" w:name="_Toc343247286"/>
      <w:bookmarkStart w:id="56" w:name="_Toc373221425"/>
      <w:bookmarkStart w:id="57" w:name="_Toc428729482"/>
    </w:p>
    <w:p w14:paraId="7C9F3011" w14:textId="77777777" w:rsidR="00AA7754" w:rsidRPr="005A5E10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5"/>
      <w:bookmarkEnd w:id="56"/>
      <w:bookmarkEnd w:id="57"/>
    </w:p>
    <w:p w14:paraId="0203FB7C" w14:textId="77777777" w:rsidR="00AA7754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8" w:name="_Toc343247287"/>
      <w:bookmarkStart w:id="59" w:name="_Toc373221426"/>
      <w:proofErr w:type="spellStart"/>
      <w:r>
        <w:t>Леуши</w:t>
      </w:r>
      <w:proofErr w:type="spellEnd"/>
      <w:r w:rsidRPr="005E2F3B">
        <w:t xml:space="preserve">, а </w:t>
      </w:r>
      <w:proofErr w:type="gramStart"/>
      <w:r w:rsidRPr="005E2F3B">
        <w:t>так же</w:t>
      </w:r>
      <w:proofErr w:type="gramEnd"/>
      <w:r w:rsidRPr="005E2F3B">
        <w:t xml:space="preserve">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14:paraId="6DD36889" w14:textId="77777777"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0" w:name="_Toc428729483"/>
    </w:p>
    <w:p w14:paraId="625E3B38" w14:textId="77777777"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8"/>
      <w:bookmarkEnd w:id="59"/>
      <w:bookmarkEnd w:id="60"/>
    </w:p>
    <w:p w14:paraId="5412B007" w14:textId="77777777" w:rsidR="00AA7754" w:rsidRPr="00060E62" w:rsidRDefault="00AA7754" w:rsidP="005110D9">
      <w:pPr>
        <w:pStyle w:val="afb"/>
        <w:spacing w:after="0"/>
        <w:ind w:firstLine="539"/>
      </w:pPr>
      <w:r w:rsidRPr="00060E62">
        <w:t>Решение о загрузке</w:t>
      </w:r>
      <w:r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14:paraId="6BF7F0D4" w14:textId="77777777"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1" w:name="_Toc373221427"/>
      <w:bookmarkStart w:id="62" w:name="_Toc428729484"/>
    </w:p>
    <w:p w14:paraId="21DEF1A0" w14:textId="77777777"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1"/>
      <w:bookmarkEnd w:id="62"/>
    </w:p>
    <w:p w14:paraId="00E83D4D" w14:textId="77777777" w:rsidR="00AA7754" w:rsidRDefault="00AA7754" w:rsidP="005110D9">
      <w:pPr>
        <w:pStyle w:val="af7"/>
        <w:spacing w:after="0"/>
        <w:ind w:right="-23" w:firstLine="567"/>
        <w:rPr>
          <w:b w:val="0"/>
        </w:rPr>
      </w:pPr>
    </w:p>
    <w:p w14:paraId="688472F6" w14:textId="77777777" w:rsidR="00AA7754" w:rsidRDefault="00AA7754" w:rsidP="005110D9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14:paraId="3C3B25DA" w14:textId="77777777" w:rsidR="00AA7754" w:rsidRDefault="00AA7754" w:rsidP="005110D9">
      <w:pPr>
        <w:pStyle w:val="af7"/>
        <w:spacing w:after="0"/>
        <w:ind w:firstLine="567"/>
        <w:rPr>
          <w:b w:val="0"/>
        </w:rPr>
      </w:pPr>
      <w:r>
        <w:rPr>
          <w:b w:val="0"/>
        </w:rPr>
        <w:t xml:space="preserve">Муниципальная котельная сельского поселения </w:t>
      </w:r>
      <w:proofErr w:type="spellStart"/>
      <w:r>
        <w:rPr>
          <w:b w:val="0"/>
        </w:rPr>
        <w:t>Леуши</w:t>
      </w:r>
      <w:proofErr w:type="spellEnd"/>
      <w:r>
        <w:rPr>
          <w:b w:val="0"/>
        </w:rPr>
        <w:t xml:space="preserve">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14:paraId="4428035F" w14:textId="77777777" w:rsidR="00AA7754" w:rsidRDefault="00AA7754" w:rsidP="005110D9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14:paraId="4E1631EC" w14:textId="77777777" w:rsidR="00AA7754" w:rsidRDefault="00AA7754" w:rsidP="005110D9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 xml:space="preserve">ой сельского поселения </w:t>
      </w:r>
      <w:proofErr w:type="spellStart"/>
      <w:r>
        <w:t>Леуши</w:t>
      </w:r>
      <w:proofErr w:type="spellEnd"/>
      <w:r>
        <w:t>.</w:t>
      </w:r>
    </w:p>
    <w:p w14:paraId="4485FF7A" w14:textId="77777777" w:rsidR="00AA7754" w:rsidRPr="001E7F9F" w:rsidRDefault="00AA7754" w:rsidP="005110D9">
      <w:pPr>
        <w:pStyle w:val="afb"/>
        <w:spacing w:after="0"/>
        <w:ind w:firstLine="0"/>
      </w:pPr>
      <w:r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5"/>
        <w:gridCol w:w="3227"/>
      </w:tblGrid>
      <w:tr w:rsidR="00AA7754" w14:paraId="5EBBFA9E" w14:textId="77777777" w:rsidTr="00AA7754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D5DE" w14:textId="77777777" w:rsidR="00AA7754" w:rsidRDefault="00AA7754" w:rsidP="00AA7754">
            <w:pPr>
              <w:jc w:val="center"/>
            </w:pPr>
            <w:r>
              <w:lastRenderedPageBreak/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78ABB" w14:textId="77777777"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DCAF" w14:textId="77777777"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14:paraId="05A0827F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A5F7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CE01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DFBC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14:paraId="74D465AC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AF20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35FE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3738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14:paraId="67B449AD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D70F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2B85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61BC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14:paraId="76CC43EA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6E6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654B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6D7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14:paraId="7D552C55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66D4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289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D3DB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14:paraId="6200CCDA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2A22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393F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FACB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14:paraId="29EEE4D1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BD2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977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9BEF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14:paraId="481CC896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CE17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3881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9F5F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14:paraId="419296EB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F88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5812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543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14:paraId="7916A84C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49B4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A77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74A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14:paraId="71D03753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3663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445E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BBD7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14:paraId="37D23909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754B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A3AD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FB3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14:paraId="7D23D23F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2CFC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915E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9086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14:paraId="5BD42779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A6A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6767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C408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14:paraId="13599778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B422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5629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3993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14:paraId="53431FFB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48AD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E64E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261E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14:paraId="1B5BFE5E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EC61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2150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DA1F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14:paraId="1C090A85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0A0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EA87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2EBB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14:paraId="6AEE2C72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57A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0522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C434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14:paraId="6732E533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C04F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6E21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BE02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14:paraId="62CDB9D2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FB5B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BCFD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0CC6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14:paraId="1499FB86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E8EA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241B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5FD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14:paraId="7609BE3D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3088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B6D3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91A1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14:paraId="603B78FE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0FA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AB19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B17C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14:paraId="5F98E478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D8A5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195F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39E9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14:paraId="2A3F1A54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1BDF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1759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DE1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14:paraId="50236971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1CE6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8F12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76E6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14:paraId="0F26867A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0EFF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91E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03DF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14:paraId="48C07CC5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1A3F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B92D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E369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14:paraId="74B25F23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F637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942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BD12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14:paraId="6802AA98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8B4F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4356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EAF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14:paraId="4FADC903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7712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C6FC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A2A1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14:paraId="63AFEC2E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5605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CD04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001C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14:paraId="2C6FC8E8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47AD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C46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F864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14:paraId="6FAAF77A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481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8A19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B3F5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14:paraId="260E78D8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E69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F6F5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F752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14:paraId="59B2D1AB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ACD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AAC8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A3FE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14:paraId="1DCB93AE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268E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F79A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BC32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14:paraId="67201996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D372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BA5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07A4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14:paraId="21355928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26BE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16F2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211E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14:paraId="5BB903C3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1AA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CC78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EE6C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14:paraId="5317586C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2400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635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5FFE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14:paraId="7A4995C3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80BB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6353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4284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14:paraId="3A8855CF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34A9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2046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08F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14:paraId="0C5DD237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0AAC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3B60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B3DC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14:paraId="16B14531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63B9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818F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33B9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14:paraId="61CD8449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82F3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E0B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2D1F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14:paraId="4B0E9E0D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8CE1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45E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CC2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14:paraId="3B72E02D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472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10C6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64FD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14:paraId="53108194" w14:textId="77777777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E0B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07A97" w14:textId="77777777"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BDB1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14:paraId="3B47F983" w14:textId="77777777" w:rsidR="00AA7754" w:rsidRDefault="00AA7754" w:rsidP="00AA775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3" w:name="_Toc428729485"/>
      <w:r w:rsidRPr="00134206">
        <w:rPr>
          <w:rFonts w:ascii="Times New Roman" w:hAnsi="Times New Roman"/>
          <w:color w:val="auto"/>
          <w:sz w:val="24"/>
          <w:szCs w:val="24"/>
        </w:rPr>
        <w:lastRenderedPageBreak/>
        <w:t>РАЗДЕЛ 5 ПРЕДЛОЖЕНИЯ ПО СТРОИТЕЛЬСТВУ И РЕКОНСТРУКЦИИ ТЕПЛОВЫХ СЕТЕЙ</w:t>
      </w:r>
      <w:bookmarkEnd w:id="48"/>
      <w:bookmarkEnd w:id="49"/>
      <w:bookmarkEnd w:id="63"/>
    </w:p>
    <w:p w14:paraId="533BDBE6" w14:textId="77777777" w:rsidR="003F08AF" w:rsidRPr="003F08AF" w:rsidRDefault="003F08AF" w:rsidP="003F08AF">
      <w:pPr>
        <w:rPr>
          <w:lang w:eastAsia="en-US"/>
        </w:rPr>
      </w:pPr>
    </w:p>
    <w:p w14:paraId="3A6FE112" w14:textId="77777777" w:rsidR="00AA7754" w:rsidRPr="00124779" w:rsidRDefault="00AA7754" w:rsidP="00AA7754">
      <w:pPr>
        <w:pStyle w:val="af7"/>
        <w:spacing w:before="120" w:after="120" w:line="240" w:lineRule="auto"/>
        <w:ind w:right="-23"/>
        <w:outlineLvl w:val="1"/>
      </w:pPr>
      <w:bookmarkStart w:id="64" w:name="_Toc343247292"/>
      <w:bookmarkStart w:id="65" w:name="_Toc343877005"/>
      <w:bookmarkStart w:id="66" w:name="_Toc428729486"/>
      <w:r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4"/>
      <w:bookmarkEnd w:id="65"/>
      <w:r>
        <w:t>.</w:t>
      </w:r>
      <w:bookmarkEnd w:id="66"/>
    </w:p>
    <w:p w14:paraId="711A3332" w14:textId="77777777" w:rsidR="00AA775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14:paraId="152B0632" w14:textId="77777777" w:rsidR="003F08AF" w:rsidRDefault="00511F4D" w:rsidP="00AA7754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Реконструкция тепловых сетей не планируется на 2022 год</w:t>
      </w:r>
    </w:p>
    <w:p w14:paraId="2E99578D" w14:textId="77777777" w:rsidR="00AA7754" w:rsidRPr="0009696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14:paraId="4BC07637" w14:textId="77777777" w:rsidR="00AA7754" w:rsidRDefault="00AA7754" w:rsidP="00AA7754">
      <w:pPr>
        <w:pStyle w:val="af7"/>
        <w:spacing w:line="240" w:lineRule="auto"/>
        <w:ind w:right="-23"/>
        <w:outlineLvl w:val="1"/>
      </w:pPr>
      <w:bookmarkStart w:id="67" w:name="_Toc343247293"/>
      <w:bookmarkStart w:id="68" w:name="_Toc343877006"/>
      <w:bookmarkStart w:id="69" w:name="_Toc42872948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7"/>
      <w:bookmarkEnd w:id="68"/>
      <w:r>
        <w:t>.</w:t>
      </w:r>
      <w:bookmarkEnd w:id="69"/>
    </w:p>
    <w:p w14:paraId="31840C73" w14:textId="77777777" w:rsidR="00AA7754" w:rsidRDefault="00AA7754" w:rsidP="00AA7754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14:paraId="31DE63E8" w14:textId="77777777" w:rsidR="00AA7754" w:rsidRDefault="00AA7754" w:rsidP="00AA7754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14:paraId="3BAB83BD" w14:textId="77777777" w:rsidR="00AA7754" w:rsidRPr="008C1FE3" w:rsidRDefault="00AA7754" w:rsidP="00AA7754">
      <w:pPr>
        <w:pStyle w:val="af7"/>
        <w:spacing w:after="0"/>
        <w:ind w:firstLine="567"/>
        <w:rPr>
          <w:b w:val="0"/>
        </w:rPr>
      </w:pPr>
    </w:p>
    <w:p w14:paraId="3DE9B5F0" w14:textId="77777777"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0" w:name="_Toc373221432"/>
      <w:bookmarkStart w:id="71" w:name="_Toc42872948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0"/>
      <w:bookmarkEnd w:id="71"/>
    </w:p>
    <w:p w14:paraId="49F58E94" w14:textId="77777777"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14:paraId="6C6BAE29" w14:textId="77777777" w:rsidR="00AA7754" w:rsidRDefault="00AA7754" w:rsidP="00AA7754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14:paraId="7A055865" w14:textId="77777777"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2" w:name="_Toc373221433"/>
      <w:bookmarkStart w:id="73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2"/>
      <w:bookmarkEnd w:id="73"/>
    </w:p>
    <w:p w14:paraId="3A1D247C" w14:textId="77777777"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14:paraId="0B0D8463" w14:textId="77777777" w:rsidR="00AA7754" w:rsidRDefault="00AA7754" w:rsidP="00AA7754">
      <w:pPr>
        <w:pStyle w:val="afb"/>
        <w:spacing w:after="0"/>
        <w:ind w:firstLine="567"/>
      </w:pPr>
      <w:r>
        <w:t>Рекомендуется р</w:t>
      </w:r>
      <w:r w:rsidRPr="008C1FE3">
        <w:t>еконструкция тепловых сетей с использованием энергоэффективного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Pr="008C1FE3">
        <w:t>предизолированные</w:t>
      </w:r>
      <w:proofErr w:type="spellEnd"/>
      <w:r w:rsidRPr="008C1FE3">
        <w:t xml:space="preserve"> трубопроводы</w:t>
      </w:r>
      <w:r w:rsidRPr="00B3162C">
        <w:t xml:space="preserve"> в</w:t>
      </w:r>
      <w:r>
        <w:t xml:space="preserve"> </w:t>
      </w:r>
      <w:r w:rsidRPr="00B3162C">
        <w:t>ППУ изоляции с системой оперативно-дистанционного контроля (ОДК).</w:t>
      </w:r>
    </w:p>
    <w:p w14:paraId="209C8D8D" w14:textId="77777777" w:rsidR="003F08AF" w:rsidRDefault="003F08AF" w:rsidP="00AA7754">
      <w:pPr>
        <w:pStyle w:val="af7"/>
        <w:spacing w:before="240" w:after="240"/>
        <w:ind w:right="-23"/>
        <w:outlineLvl w:val="0"/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4" w:name="_Toc343247296"/>
      <w:bookmarkStart w:id="75" w:name="_Toc343877009"/>
      <w:bookmarkStart w:id="76" w:name="_Toc428729490"/>
    </w:p>
    <w:p w14:paraId="30EF2DEB" w14:textId="77777777" w:rsidR="00AA7754" w:rsidRDefault="00AA7754" w:rsidP="00AA7754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4"/>
      <w:bookmarkEnd w:id="75"/>
      <w:bookmarkEnd w:id="76"/>
    </w:p>
    <w:p w14:paraId="62C16616" w14:textId="77777777" w:rsidR="003F08AF" w:rsidRDefault="003F08AF" w:rsidP="003F08AF">
      <w:pPr>
        <w:pStyle w:val="afb"/>
      </w:pPr>
      <w:bookmarkStart w:id="77" w:name="_Toc343247297"/>
      <w:bookmarkStart w:id="78" w:name="_Toc343877010"/>
    </w:p>
    <w:p w14:paraId="30765267" w14:textId="77777777" w:rsidR="00AA7754" w:rsidRPr="00093295" w:rsidRDefault="00AA7754" w:rsidP="003F08AF">
      <w:pPr>
        <w:pStyle w:val="afb"/>
      </w:pPr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14:paraId="46440F49" w14:textId="77777777" w:rsidR="00AA7754" w:rsidRDefault="00AA7754" w:rsidP="00AA7754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7F7C01">
        <w:t>.</w:t>
      </w:r>
    </w:p>
    <w:p w14:paraId="3C0B4381" w14:textId="77777777" w:rsidR="003F08AF" w:rsidRDefault="003F08AF" w:rsidP="00AA7754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2835"/>
        <w:gridCol w:w="1558"/>
      </w:tblGrid>
      <w:tr w:rsidR="003F08AF" w:rsidRPr="003F08AF" w14:paraId="761CC180" w14:textId="77777777" w:rsidTr="003F08AF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797E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9125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FF06" w14:textId="77777777" w:rsidR="003F08AF" w:rsidRPr="003F08AF" w:rsidRDefault="003F08AF" w:rsidP="00511F4D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</w:t>
            </w:r>
            <w:r w:rsidR="00270EEF">
              <w:rPr>
                <w:rFonts w:ascii="Times New Roman" w:hAnsi="Times New Roman"/>
                <w:sz w:val="24"/>
                <w:szCs w:val="24"/>
              </w:rPr>
              <w:t>2</w:t>
            </w:r>
            <w:r w:rsidRPr="003F08AF">
              <w:rPr>
                <w:rFonts w:ascii="Times New Roman" w:hAnsi="Times New Roman"/>
                <w:sz w:val="24"/>
                <w:szCs w:val="24"/>
              </w:rPr>
              <w:t xml:space="preserve">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6711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3F08AF" w:rsidRPr="003F08AF" w14:paraId="6CDC9C5A" w14:textId="77777777" w:rsidTr="003F08AF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52E5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с.Л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FDB9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7693" w14:textId="77777777" w:rsidR="003F08AF" w:rsidRPr="003F08AF" w:rsidRDefault="00270EEF" w:rsidP="007A0DDC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0D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D379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14:paraId="4D7A01FC" w14:textId="77777777" w:rsidTr="003F08AF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08E7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6874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D825" w14:textId="77777777" w:rsidR="003F08AF" w:rsidRPr="003F08AF" w:rsidRDefault="007A0DDC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F182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14:paraId="1290E842" w14:textId="77777777" w:rsidTr="003F08AF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00D4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п.Ягод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AE84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CE34" w14:textId="77777777" w:rsidR="003F08AF" w:rsidRPr="003F08AF" w:rsidRDefault="00270EEF" w:rsidP="007A0DDC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DD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68F8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14:paraId="15A2CFB8" w14:textId="77777777" w:rsidTr="003F08AF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F09C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Л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7932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5BE9" w14:textId="77777777" w:rsidR="003F08AF" w:rsidRPr="003F08AF" w:rsidRDefault="007A0DDC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F773" w14:textId="77777777"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14:paraId="220790A0" w14:textId="77777777" w:rsidR="003F08AF" w:rsidRDefault="003F08AF" w:rsidP="003F08AF">
      <w:pPr>
        <w:pStyle w:val="afb"/>
        <w:spacing w:before="240"/>
        <w:ind w:firstLine="539"/>
      </w:pPr>
    </w:p>
    <w:p w14:paraId="1744083E" w14:textId="77777777" w:rsidR="00AA7754" w:rsidRDefault="00AA7754" w:rsidP="003F08AF">
      <w:pPr>
        <w:pStyle w:val="afb"/>
        <w:spacing w:before="240"/>
        <w:ind w:firstLine="539"/>
      </w:pPr>
      <w:r>
        <w:t xml:space="preserve">В таблице 6.2 представлен перспективный топливный баланс муниципальных котельных сельского поселения </w:t>
      </w:r>
      <w:proofErr w:type="spellStart"/>
      <w:r>
        <w:t>Леуши</w:t>
      </w:r>
      <w:proofErr w:type="spellEnd"/>
      <w:r>
        <w:t>.</w:t>
      </w:r>
    </w:p>
    <w:p w14:paraId="27FCFC41" w14:textId="77777777" w:rsidR="00AA7754" w:rsidRDefault="00AA7754" w:rsidP="00AA7754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 xml:space="preserve">муниципальных котельных сельского поселения </w:t>
      </w:r>
      <w:proofErr w:type="spellStart"/>
      <w:r>
        <w:rPr>
          <w:rFonts w:eastAsia="Times New Roman"/>
          <w:lang w:eastAsia="ru-RU"/>
        </w:rPr>
        <w:t>Леуши</w:t>
      </w:r>
      <w:proofErr w:type="spellEnd"/>
      <w:r>
        <w:t>.</w:t>
      </w:r>
    </w:p>
    <w:p w14:paraId="2F661943" w14:textId="77777777" w:rsidR="003F08AF" w:rsidRDefault="003F08AF" w:rsidP="00AA7754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3F08AF" w:rsidRPr="003F08AF" w14:paraId="76EFF15D" w14:textId="77777777" w:rsidTr="003F08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C6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5D3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кг.у.т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>./Гкал</w:t>
            </w:r>
          </w:p>
        </w:tc>
      </w:tr>
      <w:tr w:rsidR="003F08AF" w:rsidRPr="003F08AF" w14:paraId="16F04863" w14:textId="77777777" w:rsidTr="003F08AF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216" w14:textId="77777777" w:rsidR="003F08AF" w:rsidRPr="003F08AF" w:rsidRDefault="003F08AF" w:rsidP="003F08A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603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9D8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B9F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8AC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404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CDF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4AB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64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28A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A13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3F08AF" w:rsidRPr="003F08AF" w14:paraId="7331FC06" w14:textId="77777777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B42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C8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B4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55F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84A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35D" w14:textId="77777777" w:rsidR="003F08AF" w:rsidRPr="003F08AF" w:rsidRDefault="00220853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084" w14:textId="77777777" w:rsidR="003F08AF" w:rsidRPr="003F08AF" w:rsidRDefault="00220853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799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C02" w14:textId="77777777" w:rsidR="003F08AF" w:rsidRPr="003F08AF" w:rsidRDefault="003F08AF" w:rsidP="00BF40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 w:rsidR="00BF409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349" w14:textId="77777777" w:rsidR="003F08AF" w:rsidRPr="003F08AF" w:rsidRDefault="003F08AF" w:rsidP="00BF40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 w:rsidR="00BF409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0BB" w14:textId="77777777" w:rsidR="003F08AF" w:rsidRPr="003F08AF" w:rsidRDefault="003F08AF" w:rsidP="00BF40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 w:rsidR="00BF409A">
              <w:rPr>
                <w:color w:val="000000"/>
                <w:sz w:val="22"/>
                <w:szCs w:val="22"/>
              </w:rPr>
              <w:t>239</w:t>
            </w:r>
          </w:p>
        </w:tc>
      </w:tr>
      <w:tr w:rsidR="003F08AF" w:rsidRPr="003F08AF" w14:paraId="1F2D305B" w14:textId="77777777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574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5F8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B5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FD3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CD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8E4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A25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F70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F19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1C0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674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14:paraId="69069135" w14:textId="77777777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01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B58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028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96C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645F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CF0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04B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46C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1A4" w14:textId="77777777" w:rsidR="003F08AF" w:rsidRPr="003F08AF" w:rsidRDefault="00BF409A" w:rsidP="002208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BB0" w14:textId="77777777" w:rsidR="003F08AF" w:rsidRPr="003F08AF" w:rsidRDefault="00BF409A" w:rsidP="002208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332" w14:textId="77777777" w:rsidR="003F08AF" w:rsidRPr="003F08AF" w:rsidRDefault="00BF409A" w:rsidP="002208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3F08AF" w:rsidRPr="003F08AF" w14:paraId="4E78F39A" w14:textId="77777777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BC2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4D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3AD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496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5EF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AB0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C1C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6C5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348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AC4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B38C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3F08AF" w:rsidRPr="003F08AF" w14:paraId="72B22ADA" w14:textId="77777777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A73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268B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EC7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F8C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B43" w14:textId="77777777"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52B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591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7870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594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740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F16" w14:textId="77777777" w:rsidR="003F08AF" w:rsidRPr="003F08AF" w:rsidRDefault="00BF409A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14:paraId="3822E18F" w14:textId="77777777" w:rsidR="003F08AF" w:rsidRDefault="003F08AF" w:rsidP="00AA7754">
      <w:pPr>
        <w:pStyle w:val="afb"/>
        <w:spacing w:before="360" w:after="240"/>
        <w:ind w:firstLine="0"/>
        <w:outlineLvl w:val="0"/>
        <w:rPr>
          <w:b/>
        </w:rPr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9" w:name="_Toc428729491"/>
    </w:p>
    <w:p w14:paraId="2D34083D" w14:textId="77777777" w:rsidR="00AA7754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7"/>
      <w:bookmarkEnd w:id="78"/>
      <w:bookmarkEnd w:id="79"/>
    </w:p>
    <w:p w14:paraId="402CC51B" w14:textId="77777777" w:rsidR="00AA7754" w:rsidRPr="00B7305E" w:rsidRDefault="00AA7754" w:rsidP="00AA7754">
      <w:pPr>
        <w:pStyle w:val="af7"/>
        <w:spacing w:line="240" w:lineRule="auto"/>
        <w:ind w:right="-23"/>
        <w:outlineLvl w:val="1"/>
      </w:pPr>
      <w:bookmarkStart w:id="80" w:name="_Toc343247298"/>
      <w:bookmarkStart w:id="81" w:name="_Toc343877011"/>
      <w:bookmarkStart w:id="82" w:name="_Toc42872949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0"/>
      <w:bookmarkEnd w:id="81"/>
      <w:bookmarkEnd w:id="82"/>
    </w:p>
    <w:p w14:paraId="10927873" w14:textId="77777777" w:rsidR="00AA7754" w:rsidRDefault="00AA7754" w:rsidP="00AA7754">
      <w:pPr>
        <w:pStyle w:val="afb"/>
        <w:spacing w:before="240" w:after="240"/>
        <w:ind w:firstLine="567"/>
      </w:pPr>
      <w:bookmarkStart w:id="83" w:name="_Toc343247299"/>
      <w:bookmarkStart w:id="84" w:name="_Toc343877012"/>
      <w:r>
        <w:t xml:space="preserve">Ориентировочная стоимость реконструкции котельных составляет 30 </w:t>
      </w:r>
      <w:proofErr w:type="spellStart"/>
      <w:r>
        <w:t>млн.рублей</w:t>
      </w:r>
      <w:proofErr w:type="spellEnd"/>
      <w:r>
        <w:t xml:space="preserve">. </w:t>
      </w:r>
    </w:p>
    <w:p w14:paraId="5E238CDF" w14:textId="77777777" w:rsidR="00AA7754" w:rsidRDefault="00AA7754" w:rsidP="00AA7754">
      <w:pPr>
        <w:pStyle w:val="af7"/>
        <w:spacing w:line="240" w:lineRule="auto"/>
        <w:ind w:right="-23"/>
        <w:outlineLvl w:val="1"/>
      </w:pPr>
      <w:bookmarkStart w:id="85" w:name="_Toc42872949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3"/>
      <w:bookmarkEnd w:id="84"/>
      <w:bookmarkEnd w:id="85"/>
    </w:p>
    <w:p w14:paraId="14E03097" w14:textId="77777777" w:rsidR="00AA7754" w:rsidRPr="00327606" w:rsidRDefault="00AA7754" w:rsidP="00AA7754">
      <w:pPr>
        <w:pStyle w:val="af7"/>
        <w:ind w:firstLine="567"/>
        <w:rPr>
          <w:sz w:val="16"/>
          <w:szCs w:val="16"/>
        </w:rPr>
      </w:pPr>
    </w:p>
    <w:p w14:paraId="77B4C1B5" w14:textId="77777777" w:rsidR="00AA7754" w:rsidRPr="00AC369F" w:rsidRDefault="00AA7754" w:rsidP="00AA7754">
      <w:pPr>
        <w:pStyle w:val="af7"/>
        <w:ind w:firstLine="567"/>
        <w:rPr>
          <w:b w:val="0"/>
        </w:rPr>
      </w:pPr>
      <w:bookmarkStart w:id="86" w:name="_Toc343247300"/>
      <w:bookmarkStart w:id="87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</w:t>
      </w:r>
      <w:proofErr w:type="spellStart"/>
      <w:r>
        <w:rPr>
          <w:b w:val="0"/>
        </w:rPr>
        <w:t>млн.рублей</w:t>
      </w:r>
      <w:proofErr w:type="spellEnd"/>
      <w:r>
        <w:rPr>
          <w:b w:val="0"/>
        </w:rPr>
        <w:t xml:space="preserve">. </w:t>
      </w:r>
    </w:p>
    <w:p w14:paraId="6C782713" w14:textId="77777777" w:rsidR="00AA7754" w:rsidRPr="00432CCE" w:rsidRDefault="00AA7754" w:rsidP="00AA7754">
      <w:pPr>
        <w:pStyle w:val="af7"/>
      </w:pPr>
    </w:p>
    <w:p w14:paraId="587FFA83" w14:textId="77777777" w:rsidR="00AA7754" w:rsidRDefault="00AA7754" w:rsidP="00AA7754">
      <w:pPr>
        <w:pStyle w:val="af7"/>
        <w:spacing w:after="240" w:line="240" w:lineRule="auto"/>
        <w:ind w:right="-23"/>
        <w:outlineLvl w:val="1"/>
      </w:pPr>
      <w:bookmarkStart w:id="88" w:name="_Toc42872949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6"/>
      <w:bookmarkEnd w:id="87"/>
      <w:r>
        <w:t>.</w:t>
      </w:r>
      <w:bookmarkEnd w:id="88"/>
    </w:p>
    <w:p w14:paraId="40BA621C" w14:textId="77777777" w:rsidR="00AA7754" w:rsidRDefault="00AA7754" w:rsidP="00AA7754">
      <w:pPr>
        <w:pStyle w:val="af7"/>
        <w:spacing w:before="120" w:after="120"/>
        <w:ind w:right="-23"/>
        <w:rPr>
          <w:b w:val="0"/>
        </w:rPr>
      </w:pPr>
    </w:p>
    <w:p w14:paraId="4952A2F0" w14:textId="77777777" w:rsidR="00AA7754" w:rsidRPr="00D41024" w:rsidRDefault="00AA7754" w:rsidP="00AA7754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14:paraId="0241B811" w14:textId="77777777"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89" w:name="_Toc343247301"/>
      <w:bookmarkStart w:id="90" w:name="_Toc343877014"/>
      <w:bookmarkStart w:id="91" w:name="_Toc428729495"/>
      <w:r w:rsidRPr="006757B8">
        <w:rPr>
          <w:b/>
        </w:rPr>
        <w:t>РАЗДЕЛ 8</w:t>
      </w:r>
      <w:r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89"/>
      <w:bookmarkEnd w:id="90"/>
      <w:bookmarkEnd w:id="91"/>
    </w:p>
    <w:p w14:paraId="2E3F26B7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14:paraId="47BCF959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37B6A506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14:paraId="74E59AE9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14:paraId="2774E4A4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14:paraId="4A743521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14:paraId="67270CC0" w14:textId="77777777"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602112D1" w14:textId="77777777"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14:paraId="6FDBB96F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5B65CB89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6B3E3C7B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14:paraId="4DA3223C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14:paraId="066532D7" w14:textId="77777777"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14:paraId="735C09D1" w14:textId="77777777"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14:paraId="2CF17B1B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14:paraId="470C8F1A" w14:textId="77777777"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47DABF8C" w14:textId="77777777"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 xml:space="preserve"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2DF3354D" w14:textId="77777777"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650A3D6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3EAA32EA" w14:textId="77777777"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2270239C" w14:textId="77777777"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14:paraId="4312E107" w14:textId="77777777"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464F9CB7" w14:textId="77777777"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14:paraId="773BE3C8" w14:textId="77777777"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14:paraId="4F9E5E8D" w14:textId="77777777"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099E1A79" w14:textId="0A328DD0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</w:t>
      </w:r>
      <w:r w:rsidR="00B25887"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14:paraId="116A3FDE" w14:textId="77777777"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14:paraId="3420EC0F" w14:textId="7A11EAB7"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Pr="008B00E9">
        <w:rPr>
          <w:sz w:val="24"/>
          <w:szCs w:val="24"/>
        </w:rPr>
        <w:t xml:space="preserve"> </w:t>
      </w:r>
      <w:r w:rsidR="00B25887" w:rsidRPr="000C5FC6">
        <w:rPr>
          <w:color w:val="000000"/>
          <w:sz w:val="24"/>
          <w:szCs w:val="24"/>
        </w:rPr>
        <w:t>ООО "</w:t>
      </w:r>
      <w:r w:rsidR="00B25887">
        <w:rPr>
          <w:color w:val="000000"/>
          <w:sz w:val="24"/>
          <w:szCs w:val="24"/>
        </w:rPr>
        <w:t>Мобильный Мир</w:t>
      </w:r>
      <w:r w:rsidR="00B25887" w:rsidRPr="000C5FC6">
        <w:rPr>
          <w:color w:val="000000"/>
          <w:sz w:val="24"/>
          <w:szCs w:val="24"/>
        </w:rPr>
        <w:t>"</w:t>
      </w:r>
      <w:r w:rsidR="00B25887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14:paraId="6E0CCF11" w14:textId="2A1951A4"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3) При осуществлении своей деятельности </w:t>
      </w:r>
      <w:r w:rsidR="00B25887" w:rsidRPr="000C5FC6">
        <w:rPr>
          <w:color w:val="000000"/>
          <w:sz w:val="24"/>
          <w:szCs w:val="24"/>
        </w:rPr>
        <w:t>ООО "</w:t>
      </w:r>
      <w:r w:rsidR="00B25887">
        <w:rPr>
          <w:color w:val="000000"/>
          <w:sz w:val="24"/>
          <w:szCs w:val="24"/>
        </w:rPr>
        <w:t>Мобильный Мир</w:t>
      </w:r>
      <w:proofErr w:type="gramStart"/>
      <w:r w:rsidR="00B25887" w:rsidRPr="000C5FC6">
        <w:rPr>
          <w:color w:val="000000"/>
          <w:sz w:val="24"/>
          <w:szCs w:val="24"/>
        </w:rPr>
        <w:t>"</w:t>
      </w:r>
      <w:r w:rsidR="00B25887">
        <w:rPr>
          <w:color w:val="000000"/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фактически</w:t>
      </w:r>
      <w:proofErr w:type="gramEnd"/>
      <w:r w:rsidRPr="008B00E9">
        <w:rPr>
          <w:sz w:val="24"/>
          <w:szCs w:val="24"/>
        </w:rPr>
        <w:t xml:space="preserve"> уже исполняет обязанности единой теплоснабжающей организации, а именно:</w:t>
      </w:r>
    </w:p>
    <w:p w14:paraId="7C70B449" w14:textId="77777777"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14:paraId="0AC15121" w14:textId="77777777"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14:paraId="3552152A" w14:textId="77777777"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14:paraId="2902AC40" w14:textId="77777777"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6696CB5F" w14:textId="10573254" w:rsidR="00AA7754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</w:t>
      </w:r>
      <w:r w:rsidR="00B25887" w:rsidRPr="000C5FC6">
        <w:rPr>
          <w:color w:val="000000"/>
          <w:sz w:val="24"/>
          <w:szCs w:val="24"/>
        </w:rPr>
        <w:t>ООО "</w:t>
      </w:r>
      <w:r w:rsidR="00B25887">
        <w:rPr>
          <w:color w:val="000000"/>
          <w:sz w:val="24"/>
          <w:szCs w:val="24"/>
        </w:rPr>
        <w:t>Мобильный Мир</w:t>
      </w:r>
      <w:r w:rsidR="00B25887" w:rsidRPr="000C5FC6">
        <w:rPr>
          <w:color w:val="000000"/>
          <w:sz w:val="24"/>
          <w:szCs w:val="24"/>
        </w:rPr>
        <w:t>"</w:t>
      </w:r>
      <w:r w:rsidR="00B25887">
        <w:rPr>
          <w:color w:val="000000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 xml:space="preserve">сельском поселении </w:t>
      </w:r>
      <w:proofErr w:type="spellStart"/>
      <w:r>
        <w:rPr>
          <w:sz w:val="24"/>
          <w:szCs w:val="24"/>
        </w:rPr>
        <w:t>Леуши</w:t>
      </w:r>
      <w:proofErr w:type="spellEnd"/>
      <w:r w:rsidRPr="008B00E9">
        <w:rPr>
          <w:sz w:val="24"/>
          <w:szCs w:val="24"/>
        </w:rPr>
        <w:t xml:space="preserve">, которому принадлежат данные источники. </w:t>
      </w:r>
    </w:p>
    <w:p w14:paraId="4204D739" w14:textId="77777777" w:rsidR="00AA7754" w:rsidRPr="006757B8" w:rsidRDefault="00AA7754" w:rsidP="003F08AF">
      <w:pPr>
        <w:pStyle w:val="1"/>
        <w:rPr>
          <w:b/>
          <w:szCs w:val="24"/>
        </w:rPr>
      </w:pPr>
      <w:bookmarkStart w:id="92" w:name="_Toc343247302"/>
      <w:bookmarkStart w:id="93" w:name="_Toc343877015"/>
      <w:bookmarkStart w:id="94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2"/>
      <w:bookmarkEnd w:id="93"/>
      <w:bookmarkEnd w:id="94"/>
    </w:p>
    <w:p w14:paraId="4EC18C22" w14:textId="77777777" w:rsidR="00AA7754" w:rsidRDefault="00AA7754" w:rsidP="00AA7754">
      <w:pPr>
        <w:pStyle w:val="afb"/>
        <w:spacing w:after="0"/>
        <w:ind w:firstLine="539"/>
      </w:pPr>
      <w:bookmarkStart w:id="95" w:name="_Toc343247303"/>
      <w:bookmarkStart w:id="96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14:paraId="7229D9CD" w14:textId="77777777" w:rsidR="00AA7754" w:rsidRPr="006757B8" w:rsidRDefault="00AA7754" w:rsidP="00AA7754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7" w:name="_Toc428729497"/>
      <w:r w:rsidRPr="006757B8">
        <w:rPr>
          <w:b/>
        </w:rPr>
        <w:t>РАЗДЕЛ 10 РЕШЕНИЯ ПО БЕСХОЗЯЙНЫМ ТЕПЛОВЫМ СЕТЯМ</w:t>
      </w:r>
      <w:bookmarkEnd w:id="95"/>
      <w:bookmarkEnd w:id="96"/>
      <w:bookmarkEnd w:id="97"/>
    </w:p>
    <w:p w14:paraId="4A958B6D" w14:textId="77777777" w:rsidR="00AA7754" w:rsidRPr="00597897" w:rsidRDefault="00AA7754" w:rsidP="00AA7754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8" w:name="_Toc341622580"/>
      <w:bookmarkStart w:id="99" w:name="_Toc343877043"/>
      <w:bookmarkEnd w:id="6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14:paraId="6612BB79" w14:textId="77777777" w:rsidR="00AA7754" w:rsidRPr="00597897" w:rsidRDefault="00AA7754" w:rsidP="00AA77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>
        <w:rPr>
          <w:sz w:val="24"/>
          <w:szCs w:val="24"/>
        </w:rPr>
        <w:t xml:space="preserve"> </w:t>
      </w:r>
      <w:r w:rsidRPr="00597897">
        <w:rPr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7AEF9DB" w14:textId="77777777" w:rsidR="00AA7754" w:rsidRPr="00737D5F" w:rsidRDefault="00AA7754" w:rsidP="00AA7754">
      <w:pPr>
        <w:pStyle w:val="af7"/>
        <w:spacing w:after="240"/>
        <w:ind w:right="-23"/>
        <w:jc w:val="center"/>
        <w:outlineLvl w:val="0"/>
      </w:pPr>
      <w:bookmarkStart w:id="100" w:name="_Toc370844440"/>
      <w:bookmarkStart w:id="101" w:name="_Toc428729498"/>
      <w:bookmarkEnd w:id="98"/>
      <w:bookmarkEnd w:id="99"/>
      <w:r w:rsidRPr="005A5E10">
        <w:t>ВЫВОДЫ И РЕКОМЕНДАЦИИ</w:t>
      </w:r>
      <w:bookmarkEnd w:id="100"/>
      <w:bookmarkEnd w:id="101"/>
    </w:p>
    <w:p w14:paraId="0EB42BCA" w14:textId="77777777" w:rsidR="00AA7754" w:rsidRPr="00CA629B" w:rsidRDefault="00AA7754" w:rsidP="003F08AF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Леуши</w:t>
      </w:r>
      <w:proofErr w:type="spellEnd"/>
      <w:r w:rsidRPr="00CA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14:paraId="3100A725" w14:textId="77777777" w:rsidR="00AA7754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14:paraId="01190A37" w14:textId="77777777"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14:paraId="38A9964E" w14:textId="77777777"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14:paraId="5CF7FC43" w14:textId="77777777"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14:paraId="3095780C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712B38CD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222F0583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14:paraId="00F341F1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14:paraId="0F357BBE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ату и время начала устранения повреждения; </w:t>
      </w:r>
    </w:p>
    <w:p w14:paraId="11D8DC8D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4791D8DD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41396AFE" w14:textId="77777777"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14:paraId="52CA6631" w14:textId="77777777"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14:paraId="39BF506D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7B7D2B47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0BF24027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14:paraId="6793C74C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2B51921E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735F44C3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28DDF210" w14:textId="77777777"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14:paraId="659C2827" w14:textId="77777777" w:rsidR="00AA7754" w:rsidRPr="00CA629B" w:rsidRDefault="00AA7754" w:rsidP="003F08A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14:paraId="32BD3FED" w14:textId="77777777" w:rsidR="00AA7754" w:rsidRPr="00CA629B" w:rsidRDefault="00AA7754" w:rsidP="003F08AF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14:paraId="214A462F" w14:textId="77777777"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14:paraId="39733FCF" w14:textId="77777777"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14:paraId="1563ADA9" w14:textId="77777777" w:rsidR="00AA7754" w:rsidRPr="00CA629B" w:rsidRDefault="00AA7754" w:rsidP="003F08AF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</w:t>
      </w:r>
      <w:r w:rsidRPr="005A5E10">
        <w:rPr>
          <w:color w:val="000000"/>
          <w:sz w:val="24"/>
          <w:szCs w:val="24"/>
        </w:rPr>
        <w:t>необходимо учитывать:</w:t>
      </w:r>
    </w:p>
    <w:p w14:paraId="2C09EE7C" w14:textId="77777777" w:rsidR="00AA7754" w:rsidRPr="00CA629B" w:rsidRDefault="00AA7754" w:rsidP="003F08AF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14:paraId="140EC678" w14:textId="77777777"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14:paraId="15E09EA5" w14:textId="77777777"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14:paraId="6532EA7E" w14:textId="77777777" w:rsidR="00AA7754" w:rsidRPr="00CA629B" w:rsidRDefault="00AA7754" w:rsidP="003F08AF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14:paraId="6D5AD9B5" w14:textId="77777777" w:rsidR="00AA7754" w:rsidRPr="00CA629B" w:rsidRDefault="00AA7754" w:rsidP="00AA775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15EF136" w14:textId="77777777" w:rsidR="00AA7754" w:rsidRPr="00CA629B" w:rsidRDefault="00AA7754" w:rsidP="00AA7754">
      <w:pPr>
        <w:pStyle w:val="afb"/>
        <w:ind w:firstLine="0"/>
        <w:sectPr w:rsidR="00AA7754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14:paraId="42587338" w14:textId="77777777" w:rsidR="00AA7754" w:rsidRPr="005B49A8" w:rsidRDefault="00AA7754" w:rsidP="00AA7754">
      <w:pPr>
        <w:pStyle w:val="1"/>
        <w:rPr>
          <w:b/>
          <w:sz w:val="28"/>
          <w:szCs w:val="28"/>
        </w:rPr>
      </w:pPr>
      <w:bookmarkStart w:id="102" w:name="_Toc428729499"/>
      <w:bookmarkStart w:id="103" w:name="_Toc341096071"/>
      <w:bookmarkStart w:id="104" w:name="_Toc343247329"/>
      <w:bookmarkStart w:id="105" w:name="_Toc373221441"/>
      <w:bookmarkStart w:id="106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2"/>
    </w:p>
    <w:p w14:paraId="5648F393" w14:textId="77777777" w:rsidR="00AA7754" w:rsidRDefault="00AA7754" w:rsidP="00AA7754">
      <w:pPr>
        <w:pStyle w:val="af5"/>
        <w:spacing w:before="240" w:after="240"/>
        <w:jc w:val="both"/>
        <w:outlineLvl w:val="0"/>
      </w:pPr>
      <w:bookmarkStart w:id="107" w:name="_Toc343247305"/>
      <w:bookmarkStart w:id="108" w:name="_Toc343877018"/>
      <w:bookmarkStart w:id="109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7"/>
      <w:bookmarkEnd w:id="108"/>
      <w:bookmarkEnd w:id="109"/>
    </w:p>
    <w:p w14:paraId="47B52C23" w14:textId="77777777" w:rsidR="00AA7754" w:rsidRPr="006757B8" w:rsidRDefault="00AA7754" w:rsidP="00AA7754">
      <w:pPr>
        <w:pStyle w:val="af7"/>
        <w:spacing w:after="120"/>
        <w:ind w:right="-23"/>
        <w:outlineLvl w:val="1"/>
      </w:pPr>
      <w:bookmarkStart w:id="110" w:name="_Toc343247306"/>
      <w:bookmarkStart w:id="111" w:name="_Toc343877019"/>
      <w:bookmarkStart w:id="112" w:name="_Toc428729501"/>
      <w:r>
        <w:t>Часть 1 Функциональная структура теплоснабжения</w:t>
      </w:r>
      <w:bookmarkEnd w:id="110"/>
      <w:bookmarkEnd w:id="111"/>
      <w:bookmarkEnd w:id="112"/>
    </w:p>
    <w:p w14:paraId="0C6B1D79" w14:textId="77777777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bookmarkStart w:id="113" w:name="_Toc343247307"/>
      <w:bookmarkStart w:id="114" w:name="_Toc343877020"/>
      <w:r>
        <w:rPr>
          <w:sz w:val="24"/>
          <w:szCs w:val="24"/>
          <w:lang w:eastAsia="ar-SA"/>
        </w:rPr>
        <w:t xml:space="preserve">Теплоснабжение сельского поселения </w:t>
      </w:r>
      <w:proofErr w:type="spellStart"/>
      <w:r>
        <w:rPr>
          <w:sz w:val="24"/>
          <w:szCs w:val="24"/>
          <w:lang w:eastAsia="ar-SA"/>
        </w:rPr>
        <w:t>Леуши</w:t>
      </w:r>
      <w:proofErr w:type="spellEnd"/>
      <w:r>
        <w:rPr>
          <w:sz w:val="24"/>
          <w:szCs w:val="24"/>
          <w:lang w:eastAsia="ar-SA"/>
        </w:rPr>
        <w:t xml:space="preserve"> Кондинского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 w:rsidR="00C200EC"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14:paraId="04566DDF" w14:textId="77777777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14:paraId="02C1BF5C" w14:textId="77777777" w:rsidR="00AA7754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14:paraId="5DD6DA80" w14:textId="77777777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14:paraId="1689558B" w14:textId="77777777" w:rsidR="00AA7754" w:rsidRPr="005C51EA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="00C53748">
        <w:rPr>
          <w:sz w:val="24"/>
          <w:szCs w:val="24"/>
          <w:lang w:eastAsia="ar-SA"/>
        </w:rPr>
        <w:t xml:space="preserve"> с 2020 года </w:t>
      </w:r>
      <w:r w:rsidR="00BF409A">
        <w:rPr>
          <w:sz w:val="24"/>
          <w:szCs w:val="24"/>
          <w:lang w:eastAsia="ar-SA"/>
        </w:rPr>
        <w:t>служит</w:t>
      </w:r>
      <w:r w:rsidRPr="00B34C58">
        <w:rPr>
          <w:sz w:val="24"/>
          <w:szCs w:val="24"/>
          <w:lang w:eastAsia="ar-SA"/>
        </w:rPr>
        <w:t xml:space="preserve"> </w:t>
      </w:r>
      <w:r w:rsidR="00C53748">
        <w:rPr>
          <w:sz w:val="24"/>
          <w:szCs w:val="24"/>
          <w:lang w:eastAsia="ar-SA"/>
        </w:rPr>
        <w:t>уголь</w:t>
      </w:r>
      <w:r>
        <w:rPr>
          <w:sz w:val="24"/>
          <w:szCs w:val="24"/>
          <w:lang w:eastAsia="ar-SA"/>
        </w:rPr>
        <w:t>.</w:t>
      </w:r>
    </w:p>
    <w:p w14:paraId="2DA37556" w14:textId="77777777"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Pr="00992599">
        <w:rPr>
          <w:sz w:val="24"/>
          <w:szCs w:val="24"/>
          <w:lang w:eastAsia="ar-SA"/>
        </w:rPr>
        <w:t>ООО "</w:t>
      </w:r>
      <w:r w:rsidR="00BF409A">
        <w:rPr>
          <w:sz w:val="24"/>
          <w:szCs w:val="24"/>
          <w:lang w:eastAsia="ar-SA"/>
        </w:rPr>
        <w:t>Мобильный мир</w:t>
      </w:r>
      <w:r w:rsidR="00C53748">
        <w:rPr>
          <w:sz w:val="24"/>
          <w:szCs w:val="24"/>
          <w:lang w:eastAsia="ar-SA"/>
        </w:rPr>
        <w:t>»</w:t>
      </w:r>
    </w:p>
    <w:p w14:paraId="72D934CA" w14:textId="77777777" w:rsidR="00AA7754" w:rsidRDefault="00AA7754" w:rsidP="00AA7754">
      <w:pPr>
        <w:pStyle w:val="af7"/>
        <w:spacing w:before="240" w:after="240"/>
        <w:ind w:right="-23"/>
        <w:outlineLvl w:val="1"/>
      </w:pPr>
      <w:bookmarkStart w:id="115" w:name="_Toc428729502"/>
      <w:r>
        <w:t>Часть 2 Источники тепловой энергии</w:t>
      </w:r>
      <w:bookmarkEnd w:id="113"/>
      <w:bookmarkEnd w:id="114"/>
      <w:bookmarkEnd w:id="115"/>
    </w:p>
    <w:p w14:paraId="11CB0D57" w14:textId="77777777" w:rsidR="00AA7754" w:rsidRPr="00525371" w:rsidRDefault="00AA7754" w:rsidP="00AA7754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 xml:space="preserve">2.1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 xml:space="preserve">сельского поселения </w:t>
      </w:r>
      <w:proofErr w:type="spellStart"/>
      <w:r>
        <w:rPr>
          <w:b/>
          <w:color w:val="000000"/>
          <w:spacing w:val="-5"/>
          <w:sz w:val="24"/>
          <w:szCs w:val="24"/>
        </w:rPr>
        <w:t>Леуши</w:t>
      </w:r>
      <w:proofErr w:type="spellEnd"/>
      <w:r>
        <w:rPr>
          <w:b/>
          <w:color w:val="000000"/>
          <w:spacing w:val="-5"/>
          <w:sz w:val="24"/>
          <w:szCs w:val="24"/>
        </w:rPr>
        <w:t>.</w:t>
      </w:r>
    </w:p>
    <w:p w14:paraId="35CB8212" w14:textId="77777777" w:rsidR="00AA7754" w:rsidRPr="00525371" w:rsidRDefault="00AA7754" w:rsidP="00AA7754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 xml:space="preserve">2.1.1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Леуши</w:t>
      </w:r>
      <w:proofErr w:type="spellEnd"/>
    </w:p>
    <w:p w14:paraId="5B49C09B" w14:textId="77777777" w:rsidR="00AA7754" w:rsidRDefault="00AA7754" w:rsidP="00AA7754">
      <w:pPr>
        <w:pStyle w:val="afb"/>
        <w:spacing w:after="120"/>
        <w:ind w:firstLine="0"/>
      </w:pPr>
      <w:bookmarkStart w:id="116" w:name="_Toc343247308"/>
      <w:bookmarkStart w:id="117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</w:t>
      </w:r>
      <w:r>
        <w:t xml:space="preserve"> </w:t>
      </w:r>
      <w:r w:rsidRPr="00525371">
        <w:t>потребителей</w:t>
      </w:r>
      <w:r w:rsidRPr="00992599">
        <w:t xml:space="preserve"> </w:t>
      </w:r>
      <w:r>
        <w:t xml:space="preserve">двух населенных пунктов: с. </w:t>
      </w:r>
      <w:proofErr w:type="spellStart"/>
      <w:r>
        <w:t>Леуши</w:t>
      </w:r>
      <w:proofErr w:type="spellEnd"/>
      <w:r>
        <w:t xml:space="preserve"> и п. </w:t>
      </w:r>
      <w:proofErr w:type="spellStart"/>
      <w:r>
        <w:t>Лиственичный</w:t>
      </w:r>
      <w:proofErr w:type="spellEnd"/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 w:rsidR="00C200EC">
        <w:t>ых до</w:t>
      </w:r>
      <w:r w:rsidRPr="00E273EF">
        <w:t xml:space="preserve"> </w:t>
      </w:r>
      <w:r w:rsidRPr="005A2013">
        <w:t>80%</w:t>
      </w:r>
      <w:r w:rsidRPr="00E273EF">
        <w:t xml:space="preserve">. </w:t>
      </w:r>
    </w:p>
    <w:p w14:paraId="376EF2DE" w14:textId="77777777"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1. Сводная информация по котельным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W w:w="10192" w:type="dxa"/>
        <w:tblInd w:w="93" w:type="dxa"/>
        <w:tblLook w:val="04A0" w:firstRow="1" w:lastRow="0" w:firstColumn="1" w:lastColumn="0" w:noHBand="0" w:noVBand="1"/>
      </w:tblPr>
      <w:tblGrid>
        <w:gridCol w:w="3984"/>
        <w:gridCol w:w="1716"/>
        <w:gridCol w:w="1705"/>
        <w:gridCol w:w="1749"/>
        <w:gridCol w:w="1038"/>
      </w:tblGrid>
      <w:tr w:rsidR="00C53748" w:rsidRPr="00C53748" w14:paraId="41013F28" w14:textId="77777777" w:rsidTr="006E75D5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274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3E2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379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903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BE6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C53748" w:rsidRPr="00C53748" w14:paraId="53B3B09C" w14:textId="77777777" w:rsidTr="00C53748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AE2" w14:textId="77777777" w:rsidR="00C53748" w:rsidRPr="00C53748" w:rsidRDefault="00C53748" w:rsidP="00BF409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 w:rsidR="00BF409A"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9A3" w14:textId="77777777" w:rsidR="00C53748" w:rsidRPr="00C53748" w:rsidRDefault="00BF409A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D85" w14:textId="77777777" w:rsidR="00C53748" w:rsidRPr="00C53748" w:rsidRDefault="00BF409A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FD8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B14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14:paraId="73E1E36F" w14:textId="77777777" w:rsidTr="00C53748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26A" w14:textId="77777777" w:rsidR="00C53748" w:rsidRPr="00C53748" w:rsidRDefault="00C53748" w:rsidP="00BF409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 w:rsidR="00BF409A">
              <w:rPr>
                <w:color w:val="000000"/>
                <w:sz w:val="24"/>
                <w:szCs w:val="24"/>
              </w:rPr>
              <w:t xml:space="preserve">Мобильный </w:t>
            </w:r>
            <w:proofErr w:type="gramStart"/>
            <w:r w:rsidR="00BF409A">
              <w:rPr>
                <w:color w:val="000000"/>
                <w:sz w:val="24"/>
                <w:szCs w:val="24"/>
              </w:rPr>
              <w:t>мир</w:t>
            </w:r>
            <w:r w:rsidRPr="00C53748">
              <w:rPr>
                <w:color w:val="000000"/>
                <w:sz w:val="24"/>
                <w:szCs w:val="24"/>
              </w:rPr>
              <w:t>»  с.</w:t>
            </w:r>
            <w:proofErr w:type="gramEnd"/>
            <w:r w:rsidRPr="00C5374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C03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97DB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8D7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75C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3748" w:rsidRPr="00C53748" w14:paraId="55D26946" w14:textId="77777777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050" w14:textId="77777777" w:rsidR="00C53748" w:rsidRPr="00C53748" w:rsidRDefault="00C53748" w:rsidP="00BF409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 w:rsidR="00BF409A"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 xml:space="preserve">» п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19E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252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A73" w14:textId="77777777" w:rsidR="00C53748" w:rsidRPr="00C53748" w:rsidRDefault="00C53748" w:rsidP="00BF409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</w:t>
            </w:r>
            <w:r w:rsidR="00BF40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C45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14:paraId="3CB5E637" w14:textId="77777777" w:rsidTr="00C53748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3D7" w14:textId="77777777" w:rsidR="00C53748" w:rsidRPr="00C53748" w:rsidRDefault="00C53748" w:rsidP="00BF409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 w:rsidR="00BF409A"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7AC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701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593" w14:textId="77777777" w:rsidR="00C53748" w:rsidRPr="00C53748" w:rsidRDefault="00C53748" w:rsidP="00BF409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</w:t>
            </w:r>
            <w:r w:rsidR="00BF40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E0B" w14:textId="77777777"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14:paraId="2A50B8F7" w14:textId="77777777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AFE" w14:textId="77777777" w:rsidR="00C53748" w:rsidRPr="00C53748" w:rsidRDefault="00C53748" w:rsidP="00BF409A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 w:rsidR="00BF409A"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2 ("СОШ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20A" w14:textId="77777777"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337" w14:textId="77777777"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6B2" w14:textId="77777777" w:rsidR="00C53748" w:rsidRPr="00C53748" w:rsidRDefault="00C53748" w:rsidP="00BF409A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</w:t>
            </w:r>
            <w:r w:rsidR="00BF409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99B" w14:textId="77777777"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14:paraId="75D4A468" w14:textId="77777777" w:rsidR="00C53748" w:rsidRDefault="00C53748" w:rsidP="00AA7754">
      <w:pPr>
        <w:spacing w:before="120"/>
        <w:jc w:val="both"/>
        <w:rPr>
          <w:sz w:val="24"/>
          <w:szCs w:val="24"/>
        </w:rPr>
      </w:pPr>
    </w:p>
    <w:p w14:paraId="79B43153" w14:textId="77777777" w:rsidR="009D0572" w:rsidRDefault="009D0572" w:rsidP="00AA7754">
      <w:pPr>
        <w:spacing w:before="120"/>
        <w:jc w:val="both"/>
        <w:rPr>
          <w:sz w:val="24"/>
          <w:szCs w:val="24"/>
        </w:rPr>
      </w:pPr>
    </w:p>
    <w:p w14:paraId="10D52D9F" w14:textId="77777777"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2. Основ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30"/>
        <w:gridCol w:w="1632"/>
        <w:gridCol w:w="1657"/>
        <w:gridCol w:w="1559"/>
        <w:gridCol w:w="1560"/>
      </w:tblGrid>
      <w:tr w:rsidR="009D0572" w:rsidRPr="009D0572" w14:paraId="3216312D" w14:textId="77777777" w:rsidTr="009D0572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8F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B28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5B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отлоагрегат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7B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производительность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B4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89A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9D0572" w:rsidRPr="009D0572" w14:paraId="1AE37C13" w14:textId="77777777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4E09" w14:textId="77777777" w:rsidR="009D0572" w:rsidRPr="009D0572" w:rsidRDefault="009D0572" w:rsidP="007D4C6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  <w:r w:rsidRPr="009D0572">
              <w:rPr>
                <w:color w:val="000000"/>
              </w:rPr>
              <w:t xml:space="preserve"> Котельная № 1 </w:t>
            </w:r>
          </w:p>
        </w:tc>
      </w:tr>
      <w:tr w:rsidR="009D0572" w:rsidRPr="009D0572" w14:paraId="4B428828" w14:textId="77777777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F59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 xml:space="preserve">водогрейный котел № 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6E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5DE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059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FA3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11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14:paraId="6E1A9D87" w14:textId="77777777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E15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2 КВМ 1,45 К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68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C7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A8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9C9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4F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9D0572" w:rsidRPr="009D0572" w14:paraId="1EB94DA8" w14:textId="77777777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6E9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Котельная № 10</w:t>
            </w:r>
          </w:p>
        </w:tc>
      </w:tr>
      <w:tr w:rsidR="009D0572" w:rsidRPr="009D0572" w14:paraId="321C5D5D" w14:textId="77777777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4AC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6EA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EFA8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98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98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F3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14:paraId="30E821A6" w14:textId="77777777" w:rsidTr="009D05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75B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4E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C4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0EE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90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13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14:paraId="769D3CA3" w14:textId="77777777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48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п.Ягодный</w:t>
            </w:r>
            <w:proofErr w:type="spellEnd"/>
            <w:r w:rsidRPr="009D0572">
              <w:rPr>
                <w:color w:val="000000"/>
              </w:rPr>
              <w:t xml:space="preserve"> Котельная № 8</w:t>
            </w:r>
          </w:p>
        </w:tc>
      </w:tr>
      <w:tr w:rsidR="009D0572" w:rsidRPr="009D0572" w14:paraId="2A52E5FE" w14:textId="77777777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2FC1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</w:t>
            </w:r>
            <w:proofErr w:type="gramStart"/>
            <w:r w:rsidRPr="009D0572">
              <w:rPr>
                <w:color w:val="000000"/>
              </w:rPr>
              <w:t>котел  №</w:t>
            </w:r>
            <w:proofErr w:type="gramEnd"/>
            <w:r w:rsidRPr="009D0572">
              <w:rPr>
                <w:color w:val="000000"/>
              </w:rPr>
              <w:t>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05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4B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5C78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59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7CA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 w:rsidR="007D4C62">
              <w:rPr>
                <w:color w:val="000000"/>
              </w:rPr>
              <w:t>2018</w:t>
            </w:r>
          </w:p>
        </w:tc>
      </w:tr>
      <w:tr w:rsidR="009D0572" w:rsidRPr="009D0572" w14:paraId="0F5D1D56" w14:textId="77777777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B3A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</w:t>
            </w:r>
            <w:proofErr w:type="gramStart"/>
            <w:r w:rsidRPr="009D0572">
              <w:rPr>
                <w:color w:val="000000"/>
              </w:rPr>
              <w:t>котел  №</w:t>
            </w:r>
            <w:proofErr w:type="gramEnd"/>
            <w:r w:rsidRPr="009D0572">
              <w:rPr>
                <w:color w:val="000000"/>
              </w:rPr>
              <w:t>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4A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ED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02E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C22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2A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 w:rsidR="007D4C62">
              <w:rPr>
                <w:color w:val="000000"/>
              </w:rPr>
              <w:t>2018</w:t>
            </w:r>
          </w:p>
        </w:tc>
      </w:tr>
      <w:tr w:rsidR="009D0572" w:rsidRPr="009D0572" w14:paraId="3233DC65" w14:textId="77777777" w:rsidTr="009D057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62A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  <w:r w:rsidRPr="009D0572">
              <w:rPr>
                <w:color w:val="000000"/>
              </w:rPr>
              <w:t xml:space="preserve"> Котельная №2 (СОШ)</w:t>
            </w:r>
          </w:p>
        </w:tc>
      </w:tr>
      <w:tr w:rsidR="009D0572" w:rsidRPr="009D0572" w14:paraId="08CC660A" w14:textId="77777777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EF2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</w:t>
            </w:r>
            <w:proofErr w:type="gramStart"/>
            <w:r w:rsidRPr="009D0572">
              <w:rPr>
                <w:color w:val="000000"/>
              </w:rPr>
              <w:t>котел  №</w:t>
            </w:r>
            <w:proofErr w:type="gramEnd"/>
            <w:r w:rsidRPr="009D0572">
              <w:rPr>
                <w:color w:val="000000"/>
              </w:rPr>
              <w:t>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A2A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DF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8B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5CB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D2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 w:rsidR="007D4C62">
              <w:rPr>
                <w:color w:val="000000"/>
              </w:rPr>
              <w:t>2018</w:t>
            </w:r>
          </w:p>
        </w:tc>
      </w:tr>
      <w:tr w:rsidR="009D0572" w:rsidRPr="009D0572" w14:paraId="724A54AC" w14:textId="77777777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1D3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</w:t>
            </w:r>
            <w:proofErr w:type="gramStart"/>
            <w:r w:rsidRPr="009D0572">
              <w:rPr>
                <w:color w:val="000000"/>
              </w:rPr>
              <w:t>котел  №</w:t>
            </w:r>
            <w:proofErr w:type="gramEnd"/>
            <w:r w:rsidRPr="009D0572">
              <w:rPr>
                <w:color w:val="000000"/>
              </w:rPr>
              <w:t>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B39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62A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7D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B27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4E7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 w:rsidR="007D4C62">
              <w:rPr>
                <w:color w:val="000000"/>
              </w:rPr>
              <w:t>2018</w:t>
            </w:r>
          </w:p>
        </w:tc>
      </w:tr>
      <w:tr w:rsidR="009D0572" w:rsidRPr="009D0572" w14:paraId="4718E713" w14:textId="77777777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33C3" w14:textId="77777777"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</w:t>
            </w:r>
            <w:proofErr w:type="gramStart"/>
            <w:r w:rsidRPr="009D0572">
              <w:rPr>
                <w:color w:val="000000"/>
              </w:rPr>
              <w:t>котел  №</w:t>
            </w:r>
            <w:proofErr w:type="gramEnd"/>
            <w:r w:rsidRPr="009D0572">
              <w:rPr>
                <w:color w:val="000000"/>
              </w:rPr>
              <w:t>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B4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E6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CE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9A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7F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 w:rsidR="007D4C62">
              <w:rPr>
                <w:color w:val="000000"/>
              </w:rPr>
              <w:t>2018</w:t>
            </w:r>
          </w:p>
        </w:tc>
      </w:tr>
    </w:tbl>
    <w:p w14:paraId="2165AB88" w14:textId="77777777" w:rsidR="006E75D5" w:rsidRDefault="006E75D5" w:rsidP="00AA7754">
      <w:pPr>
        <w:spacing w:before="120"/>
        <w:jc w:val="both"/>
        <w:rPr>
          <w:sz w:val="24"/>
          <w:szCs w:val="24"/>
        </w:rPr>
      </w:pPr>
    </w:p>
    <w:p w14:paraId="54723BE6" w14:textId="77777777"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3. Насос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AA7754" w:rsidRPr="00AB3FBE" w14:paraId="3905FFA3" w14:textId="77777777" w:rsidTr="00AA7754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14:paraId="3D70C8F0" w14:textId="77777777" w:rsidR="00AA7754" w:rsidRPr="00AB3FBE" w:rsidRDefault="00AA7754" w:rsidP="00AA7754">
            <w:pPr>
              <w:jc w:val="center"/>
            </w:pPr>
            <w:r w:rsidRPr="00AB3FBE">
              <w:t>Тип</w:t>
            </w:r>
          </w:p>
          <w:p w14:paraId="2AD9659F" w14:textId="77777777" w:rsidR="00AA7754" w:rsidRPr="00AB3FBE" w:rsidRDefault="00AA7754" w:rsidP="00AA7754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14:paraId="711C54B5" w14:textId="77777777" w:rsidR="00AA7754" w:rsidRPr="00AB3FBE" w:rsidRDefault="00AA7754" w:rsidP="00AA7754">
            <w:pPr>
              <w:jc w:val="center"/>
            </w:pPr>
            <w:r w:rsidRPr="00AB3FBE">
              <w:t xml:space="preserve">Год </w:t>
            </w:r>
            <w:proofErr w:type="gramStart"/>
            <w:r w:rsidRPr="00AB3FBE">
              <w:t>уста-</w:t>
            </w:r>
            <w:proofErr w:type="spellStart"/>
            <w:r w:rsidRPr="00AB3FBE">
              <w:t>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A9CB0" w14:textId="77777777" w:rsidR="00AA7754" w:rsidRPr="00AB3FBE" w:rsidRDefault="00AA7754" w:rsidP="00AA7754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14:paraId="5189EC5F" w14:textId="77777777" w:rsidR="00AA7754" w:rsidRPr="00AB3FBE" w:rsidRDefault="00AA7754" w:rsidP="00AA7754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33DC996" w14:textId="77777777" w:rsidR="00AA7754" w:rsidRPr="00AB3FBE" w:rsidRDefault="00AA7754" w:rsidP="00AA7754">
            <w:pPr>
              <w:jc w:val="center"/>
            </w:pPr>
            <w:r w:rsidRPr="00AB3FBE">
              <w:t>Кол-во,</w:t>
            </w:r>
          </w:p>
          <w:p w14:paraId="646B477F" w14:textId="77777777" w:rsidR="00AA7754" w:rsidRPr="00AB3FBE" w:rsidRDefault="00AA7754" w:rsidP="00AA7754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02A2C256" w14:textId="77777777" w:rsidR="00AA7754" w:rsidRPr="00AB3FBE" w:rsidRDefault="00AA7754" w:rsidP="00AA7754">
            <w:pPr>
              <w:jc w:val="center"/>
            </w:pPr>
            <w:r w:rsidRPr="00AB3FBE">
              <w:t>Примечание</w:t>
            </w:r>
          </w:p>
        </w:tc>
      </w:tr>
      <w:tr w:rsidR="00AA7754" w:rsidRPr="00AB3FBE" w14:paraId="321D10FF" w14:textId="77777777" w:rsidTr="00AA7754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14:paraId="362CD201" w14:textId="77777777" w:rsidR="00AA7754" w:rsidRPr="00AB3FBE" w:rsidRDefault="00AA7754" w:rsidP="00AA7754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14:paraId="70814D46" w14:textId="77777777" w:rsidR="00AA7754" w:rsidRPr="00AB3FBE" w:rsidRDefault="00AA7754" w:rsidP="00AA77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E5943" w14:textId="77777777" w:rsidR="00AA7754" w:rsidRPr="00AB3FBE" w:rsidRDefault="00AA7754" w:rsidP="00AA7754">
            <w:pPr>
              <w:jc w:val="center"/>
            </w:pPr>
            <w:r w:rsidRPr="00AB3FBE">
              <w:t>Подача,</w:t>
            </w:r>
          </w:p>
          <w:p w14:paraId="2933294C" w14:textId="77777777" w:rsidR="00AA7754" w:rsidRPr="00AB3FBE" w:rsidRDefault="00AA7754" w:rsidP="00AA7754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406CD" w14:textId="77777777" w:rsidR="00AA7754" w:rsidRPr="00AB3FBE" w:rsidRDefault="00AA7754" w:rsidP="00AA7754">
            <w:pPr>
              <w:jc w:val="center"/>
            </w:pPr>
            <w:r w:rsidRPr="00AB3FBE">
              <w:t>Напор,</w:t>
            </w:r>
          </w:p>
          <w:p w14:paraId="3D45B72C" w14:textId="77777777" w:rsidR="00AA7754" w:rsidRPr="00AB3FBE" w:rsidRDefault="00AA7754" w:rsidP="00AA7754">
            <w:pPr>
              <w:jc w:val="center"/>
            </w:pPr>
            <w:proofErr w:type="spellStart"/>
            <w:r w:rsidRPr="00AB3FBE">
              <w:rPr>
                <w:color w:val="000000"/>
              </w:rPr>
              <w:t>м.в.ст</w:t>
            </w:r>
            <w:proofErr w:type="spellEnd"/>
            <w:r w:rsidRPr="00AB3FBE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90DE83" w14:textId="77777777" w:rsidR="00AA7754" w:rsidRPr="00AB3FBE" w:rsidRDefault="00AA7754" w:rsidP="00AA7754">
            <w:pPr>
              <w:jc w:val="center"/>
            </w:pPr>
            <w:r w:rsidRPr="00AB3FBE">
              <w:t>Мощность,</w:t>
            </w:r>
          </w:p>
          <w:p w14:paraId="6EB52506" w14:textId="77777777" w:rsidR="00AA7754" w:rsidRPr="00AB3FBE" w:rsidRDefault="00AA7754" w:rsidP="00AA7754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14:paraId="365A446D" w14:textId="77777777" w:rsidR="00AA7754" w:rsidRPr="00AB3FBE" w:rsidRDefault="00AA7754" w:rsidP="00AA7754">
            <w:pPr>
              <w:jc w:val="center"/>
            </w:pPr>
            <w:r w:rsidRPr="00AB3FBE"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FFFDD25" w14:textId="77777777" w:rsidR="00AA7754" w:rsidRPr="00AB3FBE" w:rsidRDefault="00AA7754" w:rsidP="00AA775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55D39C39" w14:textId="77777777" w:rsidR="00AA7754" w:rsidRPr="00AB3FBE" w:rsidRDefault="00AA7754" w:rsidP="00AA7754">
            <w:pPr>
              <w:jc w:val="center"/>
            </w:pPr>
          </w:p>
        </w:tc>
      </w:tr>
      <w:tr w:rsidR="00AA7754" w:rsidRPr="00AB3FBE" w14:paraId="4DF86224" w14:textId="77777777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14:paraId="2021DBC2" w14:textId="77777777" w:rsidR="00AA7754" w:rsidRPr="00AB3FBE" w:rsidRDefault="00AA7754" w:rsidP="00DA25AA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</w:t>
            </w:r>
            <w:r w:rsidR="00DA25AA"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еуши</w:t>
            </w:r>
            <w:proofErr w:type="spellEnd"/>
            <w:r w:rsidRPr="00AB3FBE">
              <w:rPr>
                <w:color w:val="000000"/>
              </w:rPr>
              <w:t xml:space="preserve"> Котельная № 1</w:t>
            </w:r>
          </w:p>
        </w:tc>
      </w:tr>
      <w:tr w:rsidR="00AA7754" w:rsidRPr="00AB3FBE" w14:paraId="0B69437E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4CD9CF8D" w14:textId="77777777"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14:paraId="5AFC3135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7F8A80E" w14:textId="77777777"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53E6D8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BCA6D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14:paraId="3F21AF42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4D53E4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980E4B" w14:textId="77777777" w:rsidR="00AA7754" w:rsidRPr="00AB3FBE" w:rsidRDefault="00AA7754" w:rsidP="00AA7754">
            <w:pPr>
              <w:jc w:val="center"/>
            </w:pPr>
          </w:p>
        </w:tc>
      </w:tr>
      <w:tr w:rsidR="00AA7754" w:rsidRPr="00AB3FBE" w14:paraId="3B6B1A83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604EEFFE" w14:textId="77777777"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14:paraId="4F59DE74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5B7F9A8" w14:textId="77777777"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F182FD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3AFF65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14:paraId="7364BD93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C9A237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6114E3" w14:textId="77777777" w:rsidR="00AA7754" w:rsidRPr="00AB3FBE" w:rsidRDefault="00AA7754" w:rsidP="00AA7754">
            <w:pPr>
              <w:jc w:val="center"/>
            </w:pPr>
          </w:p>
        </w:tc>
      </w:tr>
      <w:tr w:rsidR="00AA7754" w:rsidRPr="00AB3FBE" w14:paraId="4E5B5365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16E4E976" w14:textId="77777777"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14:paraId="66DD0D7C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95B4209" w14:textId="77777777" w:rsidR="00AA7754" w:rsidRPr="00AB3FBE" w:rsidRDefault="00AA7754" w:rsidP="00AA7754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013400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34D0F2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14:paraId="7F40B1CC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F1CFCD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DCC82" w14:textId="77777777" w:rsidR="00AA7754" w:rsidRPr="00AB3FBE" w:rsidRDefault="00AA7754" w:rsidP="00AA7754">
            <w:pPr>
              <w:jc w:val="center"/>
            </w:pPr>
          </w:p>
        </w:tc>
      </w:tr>
      <w:tr w:rsidR="00AA7754" w:rsidRPr="00AB3FBE" w14:paraId="79DD1384" w14:textId="77777777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14:paraId="209B1E10" w14:textId="77777777" w:rsidR="00AA7754" w:rsidRPr="00AB3FBE" w:rsidRDefault="00DA25AA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п.</w:t>
            </w:r>
            <w:r w:rsidR="00AA7754" w:rsidRPr="00AB3FBE">
              <w:rPr>
                <w:color w:val="000000"/>
              </w:rPr>
              <w:t>Лиственичный</w:t>
            </w:r>
            <w:proofErr w:type="spellEnd"/>
            <w:r w:rsidR="00AA7754" w:rsidRPr="00AB3FBE">
              <w:rPr>
                <w:color w:val="000000"/>
              </w:rPr>
              <w:t xml:space="preserve"> Котельная № 10</w:t>
            </w:r>
          </w:p>
        </w:tc>
      </w:tr>
      <w:tr w:rsidR="00AA7754" w:rsidRPr="00AB3FBE" w14:paraId="221A942C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3142A8A3" w14:textId="77777777"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14:paraId="654C4E74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B6A9ECB" w14:textId="77777777"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5AA5BF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953541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14:paraId="0B28C02E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56155B7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221F60" w14:textId="77777777" w:rsidR="00AA7754" w:rsidRPr="00AB3FBE" w:rsidRDefault="00AA7754" w:rsidP="00AA7754">
            <w:pPr>
              <w:jc w:val="center"/>
            </w:pPr>
          </w:p>
        </w:tc>
      </w:tr>
      <w:tr w:rsidR="00AA7754" w:rsidRPr="00AB3FBE" w14:paraId="4991C6FF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70B31DD8" w14:textId="77777777"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14:paraId="228CDAB6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AF39AF" w14:textId="77777777"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449F94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AAC2AA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14:paraId="7DFABBAF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FF372A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F41335" w14:textId="77777777" w:rsidR="00AA7754" w:rsidRPr="00AB3FBE" w:rsidRDefault="00AA7754" w:rsidP="00AA7754">
            <w:pPr>
              <w:jc w:val="center"/>
            </w:pPr>
          </w:p>
        </w:tc>
      </w:tr>
      <w:tr w:rsidR="00AA7754" w:rsidRPr="00AB3FBE" w14:paraId="305A8137" w14:textId="77777777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14:paraId="788C104E" w14:textId="77777777" w:rsidR="00AA7754" w:rsidRPr="00AB3FBE" w:rsidRDefault="00DA25AA" w:rsidP="00AA7754">
            <w:pPr>
              <w:jc w:val="center"/>
            </w:pPr>
            <w:r>
              <w:rPr>
                <w:color w:val="000000"/>
              </w:rPr>
              <w:t>п</w:t>
            </w:r>
            <w:r w:rsidR="00AA7754" w:rsidRPr="00AB3FBE">
              <w:rPr>
                <w:color w:val="000000"/>
              </w:rPr>
              <w:t>. Ягодный Котельная № 8</w:t>
            </w:r>
          </w:p>
        </w:tc>
      </w:tr>
      <w:tr w:rsidR="00AA7754" w:rsidRPr="00AB3FBE" w14:paraId="70C943CC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1B1BDEA5" w14:textId="77777777"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65-50-160</w:t>
            </w:r>
          </w:p>
        </w:tc>
        <w:tc>
          <w:tcPr>
            <w:tcW w:w="939" w:type="dxa"/>
            <w:vAlign w:val="center"/>
          </w:tcPr>
          <w:p w14:paraId="1739143F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CA6020" w14:textId="77777777" w:rsidR="00AA7754" w:rsidRPr="00AB3FBE" w:rsidRDefault="00DA25AA" w:rsidP="00AA775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D657B0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EEA6ED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14:paraId="0086771E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946309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A81F64" w14:textId="77777777"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AA7754" w:rsidRPr="00AB3FBE" w14:paraId="29080E42" w14:textId="77777777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14:paraId="743AEEB4" w14:textId="77777777"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14:paraId="13E46A80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D674C3" w14:textId="77777777" w:rsidR="00AA7754" w:rsidRPr="00AB3FBE" w:rsidRDefault="00DA25AA" w:rsidP="00AA7754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4A2287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1B45AC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14:paraId="064CACE8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91F674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A8A67E" w14:textId="77777777" w:rsidR="00AA7754" w:rsidRPr="00AB3FBE" w:rsidRDefault="00DA25AA" w:rsidP="00AA7754">
            <w:pPr>
              <w:jc w:val="center"/>
            </w:pPr>
            <w:r>
              <w:t>подпиточный</w:t>
            </w:r>
          </w:p>
        </w:tc>
      </w:tr>
      <w:tr w:rsidR="00AA7754" w:rsidRPr="00AB3FBE" w14:paraId="6E6DA75D" w14:textId="77777777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14:paraId="3517D5B1" w14:textId="77777777" w:rsidR="00AA7754" w:rsidRPr="00AB3FBE" w:rsidRDefault="00AA7754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п</w:t>
            </w:r>
            <w:proofErr w:type="spellEnd"/>
            <w:r w:rsidRPr="00AB3FBE">
              <w:rPr>
                <w:color w:val="000000"/>
              </w:rPr>
              <w:t xml:space="preserve">. </w:t>
            </w:r>
            <w:proofErr w:type="spellStart"/>
            <w:r w:rsidRPr="00AB3FBE">
              <w:rPr>
                <w:color w:val="000000"/>
              </w:rPr>
              <w:t>Леуши</w:t>
            </w:r>
            <w:proofErr w:type="spellEnd"/>
            <w:r w:rsidRPr="00AB3FBE">
              <w:rPr>
                <w:color w:val="000000"/>
              </w:rPr>
              <w:t xml:space="preserve"> Котельная "СОШ</w:t>
            </w:r>
          </w:p>
        </w:tc>
      </w:tr>
      <w:tr w:rsidR="00AA7754" w:rsidRPr="00AB3FBE" w14:paraId="5514A9EA" w14:textId="77777777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14:paraId="7FBA803C" w14:textId="77777777" w:rsidR="00AA7754" w:rsidRPr="00AB3FBE" w:rsidRDefault="00DA25AA" w:rsidP="00AA7754">
            <w:r>
              <w:t>КМ 100-80-160</w:t>
            </w:r>
          </w:p>
        </w:tc>
        <w:tc>
          <w:tcPr>
            <w:tcW w:w="939" w:type="dxa"/>
            <w:vAlign w:val="center"/>
          </w:tcPr>
          <w:p w14:paraId="30D67BE7" w14:textId="77777777" w:rsidR="00AA7754" w:rsidRPr="00AB3FBE" w:rsidRDefault="00AA7754" w:rsidP="00DA25AA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 w:rsidR="00DA25AA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5C1B5F" w14:textId="77777777"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92C5CD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BB55D0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14:paraId="55D7EEA5" w14:textId="77777777"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7EB00DD" w14:textId="77777777"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8CFEB7" w14:textId="77777777"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DA25AA" w:rsidRPr="00AB3FBE" w14:paraId="53E92934" w14:textId="77777777" w:rsidTr="00401546">
        <w:trPr>
          <w:trHeight w:val="248"/>
          <w:jc w:val="center"/>
        </w:trPr>
        <w:tc>
          <w:tcPr>
            <w:tcW w:w="2039" w:type="dxa"/>
            <w:vAlign w:val="bottom"/>
          </w:tcPr>
          <w:p w14:paraId="14C76488" w14:textId="77777777" w:rsidR="00DA25AA" w:rsidRPr="00AB3FBE" w:rsidRDefault="00DA25AA" w:rsidP="00401546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14:paraId="406865CF" w14:textId="77777777"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169D14" w14:textId="77777777" w:rsidR="00DA25AA" w:rsidRPr="00AB3FBE" w:rsidRDefault="00DA25AA" w:rsidP="00401546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94CACC" w14:textId="77777777"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34FFB4" w14:textId="77777777"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14:paraId="65426CC9" w14:textId="77777777"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545767" w14:textId="77777777"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A9D1F9" w14:textId="77777777" w:rsidR="00DA25AA" w:rsidRPr="00AB3FBE" w:rsidRDefault="00DA25AA" w:rsidP="00401546">
            <w:pPr>
              <w:jc w:val="center"/>
            </w:pPr>
            <w:r>
              <w:t>подпиточный</w:t>
            </w:r>
          </w:p>
        </w:tc>
      </w:tr>
      <w:tr w:rsidR="00DA25AA" w:rsidRPr="00AB3FBE" w14:paraId="798259C8" w14:textId="77777777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14:paraId="32DE9186" w14:textId="77777777" w:rsidR="00DA25AA" w:rsidRDefault="00DA25AA" w:rsidP="00AA7754">
            <w:r>
              <w:t>ВУ-14-46</w:t>
            </w:r>
          </w:p>
        </w:tc>
        <w:tc>
          <w:tcPr>
            <w:tcW w:w="939" w:type="dxa"/>
            <w:vAlign w:val="center"/>
          </w:tcPr>
          <w:p w14:paraId="1F818F28" w14:textId="77777777" w:rsidR="00DA25AA" w:rsidRPr="00AB3FBE" w:rsidRDefault="00DA25AA" w:rsidP="00DA25A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85DC454" w14:textId="77777777" w:rsidR="00DA25AA" w:rsidRPr="00AB3FBE" w:rsidRDefault="00DA25AA" w:rsidP="00AA775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419957" w14:textId="77777777"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A47BBD" w14:textId="77777777"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14:paraId="642BF965" w14:textId="77777777"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0B7BB9" w14:textId="77777777" w:rsidR="00DA25AA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962E7E" w14:textId="77777777" w:rsidR="00DA25AA" w:rsidRDefault="00DA25AA" w:rsidP="00AA7754">
            <w:pPr>
              <w:jc w:val="center"/>
            </w:pPr>
            <w:r>
              <w:t>вентилятор</w:t>
            </w:r>
          </w:p>
        </w:tc>
      </w:tr>
    </w:tbl>
    <w:p w14:paraId="18BB4ED6" w14:textId="77777777" w:rsidR="00AA7754" w:rsidRDefault="00AA7754" w:rsidP="00AA7754">
      <w:pPr>
        <w:pStyle w:val="afb"/>
        <w:spacing w:before="240" w:after="240"/>
        <w:ind w:firstLine="0"/>
      </w:pPr>
    </w:p>
    <w:p w14:paraId="64CC2C73" w14:textId="77777777" w:rsidR="009D0572" w:rsidRDefault="009D0572" w:rsidP="00AA7754">
      <w:pPr>
        <w:pStyle w:val="afb"/>
        <w:spacing w:before="240" w:after="240"/>
        <w:ind w:firstLine="0"/>
      </w:pPr>
    </w:p>
    <w:p w14:paraId="07D22746" w14:textId="77777777" w:rsidR="009D0572" w:rsidRDefault="009D0572" w:rsidP="00AA7754">
      <w:pPr>
        <w:pStyle w:val="afb"/>
        <w:spacing w:before="240" w:after="240"/>
        <w:ind w:firstLine="0"/>
      </w:pPr>
    </w:p>
    <w:p w14:paraId="243966B2" w14:textId="77777777" w:rsidR="00AA7754" w:rsidRDefault="00AA7754" w:rsidP="009D0572">
      <w:pPr>
        <w:pStyle w:val="afb"/>
        <w:spacing w:before="120" w:after="0"/>
        <w:ind w:firstLine="0"/>
      </w:pPr>
      <w:r>
        <w:t>Таблица 2.1.4 Приборы учета</w:t>
      </w: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1494"/>
        <w:gridCol w:w="2320"/>
      </w:tblGrid>
      <w:tr w:rsidR="009D0572" w:rsidRPr="009D0572" w14:paraId="563E6454" w14:textId="77777777" w:rsidTr="009D0572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254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E49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9D0572" w:rsidRPr="009D0572" w14:paraId="5B929437" w14:textId="77777777" w:rsidTr="009D0572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43E" w14:textId="77777777" w:rsidR="009D0572" w:rsidRPr="009D0572" w:rsidRDefault="009D0572" w:rsidP="009D05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D51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825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45D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9D0572" w:rsidRPr="009D0572" w14:paraId="09F191FA" w14:textId="77777777" w:rsidTr="009D0572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96B" w14:textId="77777777" w:rsidR="009D0572" w:rsidRPr="009D0572" w:rsidRDefault="009D0572" w:rsidP="007D4C6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 w:rsidR="007D4C62"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5E1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191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6CC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9D0572" w:rsidRPr="009D0572" w14:paraId="413B1CE9" w14:textId="77777777" w:rsidTr="009D0572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A56" w14:textId="77777777" w:rsidR="009D0572" w:rsidRPr="009D0572" w:rsidRDefault="009D0572" w:rsidP="007D4C6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 w:rsidR="007D4C62"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6A8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D0572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476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D02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9D0572" w:rsidRPr="009D0572" w14:paraId="722C6689" w14:textId="77777777" w:rsidTr="009D0572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F8E" w14:textId="77777777" w:rsidR="009D0572" w:rsidRPr="009D0572" w:rsidRDefault="009D0572" w:rsidP="007D4C6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 w:rsidR="007D4C62"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3F2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EF2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0033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9D0572" w:rsidRPr="009D0572" w14:paraId="103C9D86" w14:textId="77777777" w:rsidTr="009D0572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6F3" w14:textId="77777777" w:rsidR="009D0572" w:rsidRPr="009D0572" w:rsidRDefault="009D0572" w:rsidP="007D4C6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 w:rsidR="007D4C62"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172" w14:textId="77777777" w:rsidR="009D0572" w:rsidRPr="009D0572" w:rsidRDefault="009D0572" w:rsidP="009D0572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D0572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9D0572">
              <w:rPr>
                <w:color w:val="000000"/>
                <w:sz w:val="22"/>
                <w:szCs w:val="22"/>
              </w:rPr>
              <w:t xml:space="preserve">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2F5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440" w14:textId="77777777"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14:paraId="0073E218" w14:textId="77777777" w:rsidR="009D0572" w:rsidRDefault="009D0572" w:rsidP="009D0572">
      <w:pPr>
        <w:pStyle w:val="afb"/>
        <w:spacing w:after="0"/>
        <w:ind w:firstLine="0"/>
        <w:outlineLvl w:val="1"/>
        <w:rPr>
          <w:b/>
        </w:rPr>
      </w:pPr>
      <w:bookmarkStart w:id="118" w:name="_Toc428729503"/>
    </w:p>
    <w:p w14:paraId="78B55FF9" w14:textId="77777777" w:rsidR="00AA7754" w:rsidRPr="00E94D2A" w:rsidRDefault="00AA7754" w:rsidP="00AA7754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6"/>
      <w:bookmarkEnd w:id="117"/>
      <w:bookmarkEnd w:id="118"/>
    </w:p>
    <w:p w14:paraId="612FC892" w14:textId="77777777" w:rsidR="00AA7754" w:rsidRPr="00E32C5F" w:rsidRDefault="00AA7754" w:rsidP="00AA7754">
      <w:pPr>
        <w:pStyle w:val="afb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котельных </w:t>
      </w:r>
      <w:proofErr w:type="spellStart"/>
      <w:r>
        <w:rPr>
          <w:b/>
        </w:rPr>
        <w:t>с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еуши</w:t>
      </w:r>
      <w:proofErr w:type="spellEnd"/>
    </w:p>
    <w:p w14:paraId="012E6AD3" w14:textId="77777777" w:rsidR="00AA7754" w:rsidRDefault="00AA7754" w:rsidP="00AA7754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 w:rsidRPr="007465CD">
        <w:t xml:space="preserve"> 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  <w:r>
        <w:t xml:space="preserve"> </w:t>
      </w:r>
    </w:p>
    <w:p w14:paraId="6CC4D5B3" w14:textId="77777777" w:rsidR="00AA7754" w:rsidRDefault="00AA7754" w:rsidP="00AA7754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14:paraId="564724F2" w14:textId="77777777" w:rsidR="00AA7754" w:rsidRDefault="00AA7754" w:rsidP="00AA7754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14:paraId="0261331B" w14:textId="77777777" w:rsidR="00AA7754" w:rsidRDefault="00AA7754" w:rsidP="00AA7754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</w:t>
      </w:r>
      <w:r w:rsidRPr="000A662D">
        <w:t xml:space="preserve"> </w:t>
      </w:r>
      <w:r>
        <w:t xml:space="preserve">сельского поселения </w:t>
      </w:r>
      <w:proofErr w:type="spellStart"/>
      <w:r>
        <w:t>Леуши</w:t>
      </w:r>
      <w:proofErr w:type="spellEnd"/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9D0572" w:rsidRPr="009D0572" w14:paraId="23694B72" w14:textId="77777777" w:rsidTr="009D0572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87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№   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C7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70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13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16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52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02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9D0572" w:rsidRPr="009D0572" w14:paraId="587C1AD0" w14:textId="77777777" w:rsidTr="009D0572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07E4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780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2E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30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7BD7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315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0D82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2F1B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6DB5F068" w14:textId="77777777" w:rsidTr="009D057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F0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35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34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87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C0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6E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208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88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9D0572" w:rsidRPr="009D0572" w14:paraId="36076589" w14:textId="77777777" w:rsidTr="009D0572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3EC" w14:textId="77777777" w:rsidR="009D0572" w:rsidRPr="009D0572" w:rsidRDefault="00567F98" w:rsidP="009D05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бильный мир»</w:t>
            </w:r>
            <w:r w:rsidR="009D0572" w:rsidRPr="009D0572">
              <w:rPr>
                <w:color w:val="000000"/>
              </w:rPr>
              <w:t xml:space="preserve"> </w:t>
            </w:r>
            <w:proofErr w:type="spellStart"/>
            <w:r w:rsidR="009D0572" w:rsidRPr="009D0572">
              <w:rPr>
                <w:color w:val="000000"/>
              </w:rPr>
              <w:t>сп</w:t>
            </w:r>
            <w:proofErr w:type="spellEnd"/>
            <w:r w:rsidR="009D0572" w:rsidRPr="009D0572">
              <w:rPr>
                <w:color w:val="000000"/>
              </w:rPr>
              <w:t xml:space="preserve">. </w:t>
            </w:r>
            <w:proofErr w:type="spellStart"/>
            <w:r w:rsidR="009D0572" w:rsidRPr="009D0572">
              <w:rPr>
                <w:color w:val="000000"/>
              </w:rPr>
              <w:t>Леуши</w:t>
            </w:r>
            <w:proofErr w:type="spellEnd"/>
          </w:p>
        </w:tc>
      </w:tr>
      <w:tr w:rsidR="009D0572" w:rsidRPr="009D0572" w14:paraId="25346777" w14:textId="77777777" w:rsidTr="009D0572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BE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C4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2 (СОШ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FC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1C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95D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27D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ACA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AA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9D0572" w:rsidRPr="009D0572" w14:paraId="735F2F44" w14:textId="77777777" w:rsidTr="009D0572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15CC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1D95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B3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26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E15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6A0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6B3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5E44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69B449CB" w14:textId="77777777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385E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40F2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2B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9C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D87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CAB7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94C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E537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7178384D" w14:textId="77777777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D048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2455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A5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300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DD13" w14:textId="77777777" w:rsidR="009D0572" w:rsidRPr="009D0572" w:rsidRDefault="009D0572" w:rsidP="009D0572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F0A7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B0CD7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433D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14909885" w14:textId="77777777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C435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DDD3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C6D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74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DD0A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B17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B3C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2D02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1D9B17FF" w14:textId="77777777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E449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8051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4F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0F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9217" w14:textId="77777777" w:rsidR="009D0572" w:rsidRPr="009D0572" w:rsidRDefault="009D0572" w:rsidP="009D0572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40E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329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AB2F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60A947A3" w14:textId="77777777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5705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3C4C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58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DA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778F" w14:textId="77777777" w:rsidR="009D0572" w:rsidRPr="009D0572" w:rsidRDefault="009D0572" w:rsidP="009D0572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B3A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7CD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F00E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67157B59" w14:textId="77777777" w:rsidTr="009D057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3066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A061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59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67FE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6693" w14:textId="77777777" w:rsidR="009D0572" w:rsidRPr="009D0572" w:rsidRDefault="009D0572" w:rsidP="009D0572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CD14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литы </w:t>
            </w:r>
            <w:proofErr w:type="spellStart"/>
            <w:r w:rsidRPr="009D0572">
              <w:rPr>
                <w:color w:val="000000"/>
              </w:rPr>
              <w:t>минерало</w:t>
            </w:r>
            <w:proofErr w:type="spellEnd"/>
            <w:r w:rsidRPr="009D0572">
              <w:rPr>
                <w:color w:val="000000"/>
              </w:rPr>
              <w:t>-ватные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2A2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8C69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406B7426" w14:textId="77777777" w:rsidTr="009D0572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F20E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C1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п.Ягод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7ED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EA9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369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BD29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BA77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8A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9D0572" w:rsidRPr="009D0572" w14:paraId="1F613F33" w14:textId="77777777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4F6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56F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4BD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016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C7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9B6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419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2348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3C8736FE" w14:textId="77777777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4A49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CCA7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FF8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D3BA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5491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423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6998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A5B1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0D449157" w14:textId="77777777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70E3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7A4D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A8A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D5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4CF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3ED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3333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E4A0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5FBD5A05" w14:textId="77777777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776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DDD3" w14:textId="77777777"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DE3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F1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AAAC" w14:textId="77777777" w:rsidR="009D0572" w:rsidRPr="009D0572" w:rsidRDefault="009D0572" w:rsidP="009D0572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448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Дарнит</w:t>
            </w:r>
            <w:proofErr w:type="spellEnd"/>
            <w:r w:rsidRPr="009D0572">
              <w:rPr>
                <w:color w:val="000000"/>
              </w:rPr>
              <w:t xml:space="preserve"> ПХ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CF4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668F" w14:textId="77777777"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14:paraId="729AF65E" w14:textId="77777777" w:rsidTr="009D05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0B5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95E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72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EBB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7B70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2072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E6C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C8F" w14:textId="77777777"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14:paraId="3DEA6E0F" w14:textId="77777777" w:rsidR="00AA7754" w:rsidRDefault="00AA7754" w:rsidP="00AA7754">
      <w:pPr>
        <w:pStyle w:val="afb"/>
        <w:spacing w:after="0"/>
        <w:ind w:firstLine="0"/>
      </w:pPr>
    </w:p>
    <w:p w14:paraId="658CFD4E" w14:textId="77777777" w:rsidR="00AA7754" w:rsidRDefault="00AA7754" w:rsidP="00AA7754">
      <w:pPr>
        <w:pStyle w:val="afb"/>
        <w:spacing w:after="0"/>
        <w:ind w:firstLine="0"/>
      </w:pPr>
      <w:r>
        <w:t xml:space="preserve">Таблица 3.2. Температурный график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AA7754" w14:paraId="111D876D" w14:textId="77777777" w:rsidTr="00D1466E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7A97" w14:textId="77777777"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EA38" w14:textId="77777777"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2776" w14:textId="77777777"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14:paraId="21EF2DE5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124D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FDFF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02D8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14:paraId="6AB75CF4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0773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A6EB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563E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14:paraId="5E673B1E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5DF0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9AF9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2E9F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14:paraId="0145BBBC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3CE2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9A43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D7BD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14:paraId="4B8A46C9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FC4E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0E4A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864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14:paraId="5002F3DF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A6EF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F49A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867C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14:paraId="35864C85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2880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9627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3349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14:paraId="08C15916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249D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19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88B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14:paraId="70E2E795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34AB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6A21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B14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14:paraId="62B05D8A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B2ED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10E1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5E78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14:paraId="7C93BF72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1711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D5AA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B687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14:paraId="47CD70D8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4824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6E66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142D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14:paraId="350CF773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EE04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5E3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E039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14:paraId="66AC5643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BBB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7132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6977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14:paraId="64D2256D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6397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8082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FD1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14:paraId="71A442E9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2C5E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EF9B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E064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14:paraId="6B0A93D9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7D26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00A6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B8F0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14:paraId="596C395F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CE5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79A3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4981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14:paraId="4DBD93C0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1CB2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A6DC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6AD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14:paraId="030A7AE5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A031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4869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CC3A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14:paraId="64EBED04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950A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8BA2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9D7E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14:paraId="57FF40DC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8C3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00B0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4A8D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14:paraId="036A0783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2D8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8A78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FEB7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14:paraId="0B3B3814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CBB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F80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FA14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14:paraId="16C6D568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3007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61E6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971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14:paraId="53E3696F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5AE2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6F0E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5770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14:paraId="63D0A2E5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09BC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4A33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750B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14:paraId="098190C3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6154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B998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D2A6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14:paraId="3045A360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B314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341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EE78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14:paraId="67CBB34C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789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3DCB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8658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14:paraId="4BBE26B2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A60DA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2306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8F6B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14:paraId="33BC49B2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F4E6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D50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8A20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14:paraId="38E03438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0E2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EC10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4C5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14:paraId="3B56924C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0BE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67D2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C3D4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14:paraId="2F0FF52E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437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47F4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4A0F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14:paraId="4049D791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DAA3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1AC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A28B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14:paraId="322CC3D6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FA7A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F5A3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4611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14:paraId="2958CCCA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A98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28B0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B2D6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14:paraId="480D8250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5201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D3A3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E653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14:paraId="556A19EB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D0BA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508A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968E6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14:paraId="11B090BE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2875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9F36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D3F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14:paraId="64D93D87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D77DB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BD43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8282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14:paraId="04CB02C1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A4A5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034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5A72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14:paraId="0BFDD76C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54954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0397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59D3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14:paraId="0E92CE77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0ECC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A634D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06DD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14:paraId="55E8012C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75A49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F7F0F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A227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14:paraId="252C210B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1E7B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9B63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00B3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14:paraId="403D8443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C5C7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42748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3DE2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14:paraId="2E597D8D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7C3E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2316E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F26A0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14:paraId="54B30D04" w14:textId="77777777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25141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40BF2" w14:textId="77777777"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B1AE2" w14:textId="77777777"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14:paraId="74074624" w14:textId="77777777"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14:paraId="561ABE4D" w14:textId="77777777"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 xml:space="preserve">котельных </w:t>
      </w:r>
      <w:proofErr w:type="spellStart"/>
      <w:r>
        <w:t>сп</w:t>
      </w:r>
      <w:proofErr w:type="spellEnd"/>
      <w:r>
        <w:t xml:space="preserve">. </w:t>
      </w:r>
      <w:proofErr w:type="spellStart"/>
      <w:r>
        <w:t>Леуши</w:t>
      </w:r>
      <w:proofErr w:type="spellEnd"/>
    </w:p>
    <w:p w14:paraId="5B03671D" w14:textId="77777777"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14:paraId="2C97A6E4" w14:textId="77777777"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  <w:sectPr w:rsidR="009D0572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14:paraId="50EA4D1F" w14:textId="77777777" w:rsidR="00AA7754" w:rsidRDefault="00CA185B" w:rsidP="00AA7754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D8A464" wp14:editId="16278512">
            <wp:extent cx="9534525" cy="665797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855D" w14:textId="77777777" w:rsidR="00AA7754" w:rsidRDefault="00AA7754" w:rsidP="00AA7754">
      <w:pPr>
        <w:pStyle w:val="afb"/>
        <w:spacing w:before="240" w:after="240"/>
        <w:ind w:firstLine="0"/>
        <w:rPr>
          <w:b/>
        </w:rPr>
        <w:sectPr w:rsidR="00AA7754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14:paraId="0112183B" w14:textId="77777777" w:rsidR="00AA7754" w:rsidRPr="000B0A66" w:rsidRDefault="00AA7754" w:rsidP="00AA7754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9" w:name="_Toc343247309"/>
      <w:bookmarkStart w:id="120" w:name="_Toc343877023"/>
      <w:bookmarkStart w:id="121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19"/>
      <w:bookmarkEnd w:id="120"/>
      <w:bookmarkEnd w:id="121"/>
    </w:p>
    <w:p w14:paraId="2E3841F0" w14:textId="77777777" w:rsidR="00AA7754" w:rsidRPr="00C05694" w:rsidRDefault="00AA7754" w:rsidP="00AA7754">
      <w:pPr>
        <w:ind w:firstLine="567"/>
        <w:jc w:val="both"/>
        <w:rPr>
          <w:sz w:val="24"/>
          <w:szCs w:val="24"/>
        </w:rPr>
      </w:pPr>
      <w:bookmarkStart w:id="122" w:name="_Toc343247310"/>
      <w:bookmarkStart w:id="123" w:name="_Toc343877024"/>
      <w:r>
        <w:rPr>
          <w:sz w:val="24"/>
          <w:szCs w:val="24"/>
        </w:rPr>
        <w:t xml:space="preserve">Согласно предоставленных данных в сельском поселении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преобладает централизованное теплоснабжение от котельных. </w:t>
      </w:r>
    </w:p>
    <w:p w14:paraId="3F465800" w14:textId="77777777" w:rsidR="00AA7754" w:rsidRDefault="00AA7754" w:rsidP="00AA7754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 xml:space="preserve">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уши</w:t>
      </w:r>
      <w:proofErr w:type="spellEnd"/>
      <w:r w:rsidRPr="00D476F9">
        <w:rPr>
          <w:sz w:val="24"/>
          <w:szCs w:val="24"/>
        </w:rPr>
        <w:t>.</w:t>
      </w:r>
    </w:p>
    <w:p w14:paraId="08AAC5BE" w14:textId="77777777" w:rsidR="00AA7754" w:rsidRDefault="00AA7754" w:rsidP="00AA7754">
      <w:pPr>
        <w:ind w:firstLine="567"/>
        <w:jc w:val="both"/>
        <w:rPr>
          <w:sz w:val="24"/>
          <w:szCs w:val="24"/>
        </w:rPr>
        <w:sectPr w:rsidR="00AA7754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14:paraId="1A70BBA1" w14:textId="77777777" w:rsidR="00AA7754" w:rsidRDefault="00CA185B" w:rsidP="00AA7754">
      <w:pPr>
        <w:ind w:firstLine="567"/>
        <w:jc w:val="both"/>
        <w:rPr>
          <w:sz w:val="24"/>
          <w:szCs w:val="24"/>
        </w:rPr>
        <w:sectPr w:rsidR="00AA7754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28B6DE" wp14:editId="05FC2663">
            <wp:extent cx="8534400" cy="6076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CC67" w14:textId="77777777" w:rsidR="00AA7754" w:rsidRPr="00077F13" w:rsidRDefault="00AA7754" w:rsidP="00AA7754">
      <w:pPr>
        <w:pStyle w:val="af7"/>
        <w:spacing w:before="240" w:after="240"/>
        <w:ind w:right="-23"/>
        <w:outlineLvl w:val="1"/>
      </w:pPr>
      <w:bookmarkStart w:id="124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2"/>
      <w:bookmarkEnd w:id="123"/>
      <w:bookmarkEnd w:id="124"/>
    </w:p>
    <w:p w14:paraId="71E07F1B" w14:textId="77777777" w:rsidR="00AA7754" w:rsidRPr="0098377D" w:rsidRDefault="00AA7754" w:rsidP="00AA7754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>.</w:t>
      </w:r>
    </w:p>
    <w:p w14:paraId="4C791A08" w14:textId="77777777" w:rsidR="00AA7754" w:rsidRDefault="00AA7754" w:rsidP="00AA7754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3"/>
        <w:gridCol w:w="1701"/>
        <w:gridCol w:w="1842"/>
      </w:tblGrid>
      <w:tr w:rsidR="00AA7754" w:rsidRPr="001548F0" w14:paraId="141E2733" w14:textId="77777777" w:rsidTr="00AA7754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14:paraId="5CE87C0C" w14:textId="77777777"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BBBB6" w14:textId="77777777"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8D2FC7" w14:textId="77777777"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6EA608" w14:textId="77777777" w:rsidR="00AA7754" w:rsidRPr="001548F0" w:rsidRDefault="003D6A5E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r w:rsidR="00AA7754" w:rsidRPr="001548F0">
              <w:rPr>
                <w:color w:val="000000"/>
              </w:rPr>
              <w:t>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E45859" w14:textId="77777777"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AA7754" w:rsidRPr="001548F0" w14:paraId="206B32D8" w14:textId="77777777" w:rsidTr="00AA7754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63D29356" w14:textId="77777777" w:rsidR="00AA7754" w:rsidRPr="001548F0" w:rsidRDefault="00AA7754" w:rsidP="00AA7754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AA7754" w:rsidRPr="001548F0" w14:paraId="157B7CBA" w14:textId="77777777" w:rsidTr="00AA7754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14:paraId="4B8A51D3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Школа коррекционная </w:t>
            </w:r>
            <w:proofErr w:type="spellStart"/>
            <w:r w:rsidRPr="00297A24">
              <w:rPr>
                <w:color w:val="000000"/>
              </w:rPr>
              <w:t>ул.Волгоградская</w:t>
            </w:r>
            <w:proofErr w:type="spellEnd"/>
            <w:r w:rsidRPr="00297A24">
              <w:rPr>
                <w:color w:val="000000"/>
              </w:rPr>
              <w:t xml:space="preserve">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1DED3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7E0FF4" w14:textId="77777777" w:rsidR="00AA7754" w:rsidRPr="00297A24" w:rsidRDefault="00C6474B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96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6F289" w14:textId="77777777" w:rsidR="00AA7754" w:rsidRPr="00297A24" w:rsidRDefault="003D6A5E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6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034504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AA7754" w:rsidRPr="001548F0" w14:paraId="10271F96" w14:textId="77777777" w:rsidTr="00AA7754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14:paraId="3D6CAFFB" w14:textId="77777777" w:rsidR="00AA7754" w:rsidRPr="00297A24" w:rsidRDefault="00C6474B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803CF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A6C497" w14:textId="77777777" w:rsidR="00AA7754" w:rsidRPr="00297A24" w:rsidRDefault="00C6474B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D084A8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7E1CE3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AA7754" w:rsidRPr="001548F0" w14:paraId="0590759A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47F37F47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297A24">
              <w:rPr>
                <w:color w:val="000000"/>
              </w:rPr>
              <w:t>Ягодинская</w:t>
            </w:r>
            <w:proofErr w:type="spellEnd"/>
            <w:r w:rsidRPr="00297A24">
              <w:rPr>
                <w:color w:val="000000"/>
              </w:rPr>
              <w:t xml:space="preserve">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6B310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F058B5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88072D" w14:textId="77777777" w:rsidR="00AA7754" w:rsidRPr="00297A24" w:rsidRDefault="00144FD2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D8800B9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AA7754" w:rsidRPr="001548F0" w14:paraId="30CC27B8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11FC57DC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C34E45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9E5B26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1B8F7B" w14:textId="77777777" w:rsidR="00AA7754" w:rsidRPr="00297A24" w:rsidRDefault="00144FD2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5C30E3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AA7754" w:rsidRPr="001548F0" w14:paraId="2B2D7E52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231C7A9D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</w:t>
            </w:r>
            <w:proofErr w:type="spellStart"/>
            <w:r w:rsidRPr="00297A24">
              <w:rPr>
                <w:color w:val="000000"/>
              </w:rPr>
              <w:t>КСК"ул</w:t>
            </w:r>
            <w:proofErr w:type="spellEnd"/>
            <w:r w:rsidRPr="00297A24">
              <w:rPr>
                <w:color w:val="000000"/>
              </w:rPr>
              <w:t>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98986D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1C5AB2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D05B59" w14:textId="77777777" w:rsidR="00AA7754" w:rsidRPr="00297A24" w:rsidRDefault="00144FD2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4D2265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AA7754" w:rsidRPr="001548F0" w14:paraId="6B0E135B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0B53CC8F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Библиотечная система </w:t>
            </w:r>
            <w:proofErr w:type="spellStart"/>
            <w:r w:rsidRPr="00297A24">
              <w:rPr>
                <w:color w:val="000000"/>
              </w:rPr>
              <w:t>ул.Центральная</w:t>
            </w:r>
            <w:proofErr w:type="spellEnd"/>
            <w:r w:rsidRPr="00297A24">
              <w:rPr>
                <w:color w:val="000000"/>
              </w:rPr>
              <w:t xml:space="preserve">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DB4957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995BB4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00512" w14:textId="77777777" w:rsidR="00AA7754" w:rsidRPr="00297A24" w:rsidRDefault="00144FD2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AF66F8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AA7754" w:rsidRPr="001548F0" w14:paraId="008D8B31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16096D0B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Администрация </w:t>
            </w:r>
            <w:proofErr w:type="spellStart"/>
            <w:r w:rsidRPr="00297A24">
              <w:rPr>
                <w:color w:val="000000"/>
              </w:rPr>
              <w:t>сп.Леуш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8F087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2020FE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9E81B9" w14:textId="77777777" w:rsidR="00AA7754" w:rsidRPr="00297A24" w:rsidRDefault="00144FD2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0E371B3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AA7754" w:rsidRPr="001548F0" w14:paraId="4A20DDB9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51217BE4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AB04D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6A2A14" w14:textId="77777777" w:rsidR="00AA7754" w:rsidRPr="00297A24" w:rsidRDefault="00BD039B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DD0C44" w14:textId="77777777" w:rsidR="00AA7754" w:rsidRPr="00297A24" w:rsidRDefault="00144FD2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F2C8616" w14:textId="77777777" w:rsidR="00AA7754" w:rsidRPr="00297A24" w:rsidRDefault="00AA7754" w:rsidP="00AA7754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4D3B51" w:rsidRPr="001548F0" w14:paraId="5580DC6F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69E6D2FA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КОУ Леушинская СОШ, ул. Волгоградская, д. 55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38B9AE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382187" w14:textId="77777777" w:rsidR="004D3B51" w:rsidRPr="00297A24" w:rsidRDefault="001052E6" w:rsidP="004D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6AFF4D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D0FCD8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2</w:t>
            </w:r>
          </w:p>
        </w:tc>
      </w:tr>
      <w:tr w:rsidR="004D3B51" w:rsidRPr="001548F0" w14:paraId="2E71589A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4B9572CD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</w:t>
            </w:r>
            <w:proofErr w:type="spellStart"/>
            <w:r w:rsidRPr="00297A24">
              <w:rPr>
                <w:color w:val="000000"/>
              </w:rPr>
              <w:t>КСК"ул</w:t>
            </w:r>
            <w:proofErr w:type="spellEnd"/>
            <w:r w:rsidRPr="00297A24">
              <w:rPr>
                <w:color w:val="000000"/>
              </w:rPr>
              <w:t>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621291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6F1453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6B9137" w14:textId="77777777" w:rsidR="004D3B51" w:rsidRPr="00297A24" w:rsidRDefault="00F22C36" w:rsidP="004D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9AEB563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4D3B51" w:rsidRPr="001548F0" w14:paraId="5865FA79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4D60EA48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Библиотечная система </w:t>
            </w:r>
            <w:proofErr w:type="spellStart"/>
            <w:r w:rsidRPr="00297A24">
              <w:rPr>
                <w:color w:val="000000"/>
              </w:rPr>
              <w:t>ул.Центральная</w:t>
            </w:r>
            <w:proofErr w:type="spellEnd"/>
            <w:r w:rsidRPr="00297A24">
              <w:rPr>
                <w:color w:val="000000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0899EF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062E21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48CB2" w14:textId="77777777" w:rsidR="004D3B51" w:rsidRPr="00297A24" w:rsidRDefault="00F22C36" w:rsidP="004D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C3640EF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4D3B51" w:rsidRPr="001548F0" w14:paraId="70DD736F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5B46D224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F89548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83BBB4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C4CC58" w14:textId="77777777" w:rsidR="004D3B51" w:rsidRPr="00297A24" w:rsidRDefault="00F22C36" w:rsidP="004D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E031A5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4D3B51" w:rsidRPr="001548F0" w14:paraId="791809E1" w14:textId="77777777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14:paraId="7AA26A1F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E30C1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3141F1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BB8E9E" w14:textId="77777777" w:rsidR="004D3B51" w:rsidRPr="00297A24" w:rsidRDefault="00F22C36" w:rsidP="004D3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5B3BF5" w14:textId="77777777" w:rsidR="004D3B51" w:rsidRPr="00297A24" w:rsidRDefault="004D3B51" w:rsidP="004D3B51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</w:tbl>
    <w:p w14:paraId="2A4001D0" w14:textId="77777777" w:rsidR="00AA7754" w:rsidRDefault="00AA7754" w:rsidP="00AA7754">
      <w:pPr>
        <w:pStyle w:val="af7"/>
        <w:spacing w:before="240" w:after="240"/>
        <w:ind w:right="-23"/>
        <w:outlineLvl w:val="1"/>
      </w:pPr>
      <w:bookmarkStart w:id="125" w:name="_Toc343247311"/>
      <w:bookmarkStart w:id="126" w:name="_Toc343877025"/>
      <w:bookmarkStart w:id="127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8" w:name="_Toc343247312"/>
      <w:bookmarkStart w:id="129" w:name="_Toc343877026"/>
      <w:bookmarkEnd w:id="125"/>
      <w:bookmarkEnd w:id="126"/>
      <w:bookmarkEnd w:id="127"/>
    </w:p>
    <w:p w14:paraId="749252D0" w14:textId="77777777" w:rsidR="00AA7754" w:rsidRDefault="00AA7754" w:rsidP="00AA7754">
      <w:pPr>
        <w:pStyle w:val="af7"/>
        <w:spacing w:before="240" w:after="120"/>
        <w:ind w:right="-23"/>
        <w:rPr>
          <w:b w:val="0"/>
        </w:rPr>
      </w:pPr>
      <w:bookmarkStart w:id="130" w:name="_Toc372981458"/>
      <w:bookmarkStart w:id="131" w:name="_Toc373221384"/>
    </w:p>
    <w:p w14:paraId="2C7FF5FE" w14:textId="77777777" w:rsidR="00AA7754" w:rsidRDefault="00AA7754" w:rsidP="00AA7754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0"/>
      <w:bookmarkEnd w:id="131"/>
    </w:p>
    <w:p w14:paraId="440CD1A3" w14:textId="77777777" w:rsidR="008C65B3" w:rsidRPr="009E0697" w:rsidRDefault="00AA7754" w:rsidP="00AA7754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8"/>
        <w:gridCol w:w="1559"/>
        <w:gridCol w:w="1843"/>
        <w:gridCol w:w="1769"/>
      </w:tblGrid>
      <w:tr w:rsidR="00AA7754" w:rsidRPr="00592FEB" w14:paraId="5919C845" w14:textId="77777777" w:rsidTr="00AA7754">
        <w:trPr>
          <w:trHeight w:val="1266"/>
        </w:trPr>
        <w:tc>
          <w:tcPr>
            <w:tcW w:w="3794" w:type="dxa"/>
            <w:vAlign w:val="center"/>
          </w:tcPr>
          <w:p w14:paraId="3AD3352E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ABECD1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D05727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14:paraId="05A8F63B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E2EA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14:paraId="5CE00EA9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A9F5991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14:paraId="6E3BBFED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14:paraId="053EE668" w14:textId="77777777"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9561AD" w:rsidRPr="00592FEB" w14:paraId="23528ECD" w14:textId="77777777" w:rsidTr="00AA7754">
        <w:tc>
          <w:tcPr>
            <w:tcW w:w="3794" w:type="dxa"/>
            <w:vAlign w:val="center"/>
          </w:tcPr>
          <w:p w14:paraId="4D24EA83" w14:textId="77777777" w:rsidR="009561AD" w:rsidRPr="00D05727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Леуши</w:t>
            </w:r>
            <w:proofErr w:type="spellEnd"/>
            <w:r>
              <w:rPr>
                <w:color w:val="000000"/>
              </w:rPr>
              <w:t xml:space="preserve">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458F90" w14:textId="77777777" w:rsidR="009561AD" w:rsidRDefault="009561AD" w:rsidP="00815E59">
            <w:pPr>
              <w:ind w:left="-89" w:right="-108"/>
              <w:jc w:val="center"/>
            </w:pPr>
            <w:r>
              <w:t>2,</w:t>
            </w:r>
            <w:r w:rsidR="00815E59">
              <w:t>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5756" w14:textId="77777777" w:rsidR="009561AD" w:rsidRDefault="009561AD" w:rsidP="009561AD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A057C8" w14:textId="77777777" w:rsidR="009561AD" w:rsidRDefault="00815E59" w:rsidP="009561AD">
            <w:pPr>
              <w:jc w:val="center"/>
            </w:pPr>
            <w:r>
              <w:t>0,51</w:t>
            </w:r>
          </w:p>
        </w:tc>
        <w:tc>
          <w:tcPr>
            <w:tcW w:w="1769" w:type="dxa"/>
            <w:vAlign w:val="center"/>
          </w:tcPr>
          <w:p w14:paraId="55546FD1" w14:textId="77777777" w:rsidR="009561AD" w:rsidRDefault="00815E59" w:rsidP="009561AD">
            <w:pPr>
              <w:ind w:left="-89" w:right="-108"/>
              <w:jc w:val="center"/>
            </w:pPr>
            <w:r>
              <w:t>2,48</w:t>
            </w:r>
          </w:p>
        </w:tc>
      </w:tr>
      <w:tr w:rsidR="009561AD" w:rsidRPr="00592FEB" w14:paraId="150D4A71" w14:textId="77777777" w:rsidTr="00AA7754">
        <w:tc>
          <w:tcPr>
            <w:tcW w:w="3794" w:type="dxa"/>
            <w:vAlign w:val="center"/>
          </w:tcPr>
          <w:p w14:paraId="313D1B33" w14:textId="77777777" w:rsidR="009561AD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иственичный</w:t>
            </w:r>
            <w:proofErr w:type="spellEnd"/>
            <w:r>
              <w:rPr>
                <w:color w:val="000000"/>
              </w:rPr>
              <w:t xml:space="preserve">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494D5F" w14:textId="77777777"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E0D1" w14:textId="77777777" w:rsidR="009561AD" w:rsidRDefault="009561AD" w:rsidP="00815E59">
            <w:pPr>
              <w:jc w:val="center"/>
            </w:pPr>
            <w:r>
              <w:t>0,2</w:t>
            </w:r>
            <w:r w:rsidR="00815E59"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A2B1AE" w14:textId="77777777" w:rsidR="009561AD" w:rsidRDefault="00815E59" w:rsidP="009561AD">
            <w:pPr>
              <w:jc w:val="center"/>
            </w:pPr>
            <w:r>
              <w:t>0,24</w:t>
            </w:r>
          </w:p>
        </w:tc>
        <w:tc>
          <w:tcPr>
            <w:tcW w:w="1769" w:type="dxa"/>
            <w:vAlign w:val="center"/>
          </w:tcPr>
          <w:p w14:paraId="18872E70" w14:textId="77777777"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</w:tr>
      <w:tr w:rsidR="009561AD" w:rsidRPr="00592FEB" w14:paraId="40F44064" w14:textId="77777777" w:rsidTr="00AA7754">
        <w:tc>
          <w:tcPr>
            <w:tcW w:w="3794" w:type="dxa"/>
            <w:vAlign w:val="center"/>
          </w:tcPr>
          <w:p w14:paraId="39ED9D07" w14:textId="77777777" w:rsidR="009561AD" w:rsidRDefault="009561AD" w:rsidP="009561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.Ягодный</w:t>
            </w:r>
            <w:proofErr w:type="spellEnd"/>
            <w:r>
              <w:rPr>
                <w:color w:val="000000"/>
              </w:rPr>
              <w:t xml:space="preserve">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ADF66C" w14:textId="77777777" w:rsidR="009561AD" w:rsidRDefault="00815E59" w:rsidP="009561AD">
            <w:pPr>
              <w:ind w:left="-89" w:right="-108"/>
              <w:jc w:val="center"/>
            </w:pPr>
            <w:r>
              <w:t>0,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3881F" w14:textId="77777777" w:rsidR="009561AD" w:rsidRDefault="00815E59" w:rsidP="00815E59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D19BC8A" w14:textId="77777777" w:rsidR="009561AD" w:rsidRDefault="00815E59" w:rsidP="009561AD">
            <w:pPr>
              <w:jc w:val="center"/>
            </w:pPr>
            <w:r>
              <w:t>0,4</w:t>
            </w:r>
          </w:p>
        </w:tc>
        <w:tc>
          <w:tcPr>
            <w:tcW w:w="1769" w:type="dxa"/>
            <w:vAlign w:val="center"/>
          </w:tcPr>
          <w:p w14:paraId="6F62EB92" w14:textId="77777777" w:rsidR="009561AD" w:rsidRDefault="009561AD" w:rsidP="009561AD">
            <w:pPr>
              <w:ind w:left="-89" w:right="-108"/>
              <w:jc w:val="center"/>
            </w:pPr>
            <w:r>
              <w:t>0,86</w:t>
            </w:r>
          </w:p>
        </w:tc>
      </w:tr>
      <w:tr w:rsidR="009561AD" w:rsidRPr="00592FEB" w14:paraId="7EA57196" w14:textId="77777777" w:rsidTr="00AA7754">
        <w:tc>
          <w:tcPr>
            <w:tcW w:w="3794" w:type="dxa"/>
            <w:vAlign w:val="center"/>
          </w:tcPr>
          <w:p w14:paraId="75571C02" w14:textId="77777777" w:rsidR="009561AD" w:rsidRDefault="009561AD" w:rsidP="009561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еуши</w:t>
            </w:r>
            <w:proofErr w:type="spellEnd"/>
            <w:r>
              <w:rPr>
                <w:color w:val="000000"/>
              </w:rPr>
              <w:t xml:space="preserve"> Котельная "СО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DA7735" w14:textId="77777777" w:rsidR="009561AD" w:rsidRDefault="00815E59" w:rsidP="009561AD">
            <w:pPr>
              <w:ind w:left="-89" w:right="-108"/>
              <w:jc w:val="center"/>
            </w:pPr>
            <w:r>
              <w:t>2,0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F71C" w14:textId="77777777" w:rsidR="009561AD" w:rsidRDefault="009561AD" w:rsidP="00815E59">
            <w:pPr>
              <w:jc w:val="center"/>
            </w:pPr>
            <w:r>
              <w:t>0,</w:t>
            </w:r>
            <w:r w:rsidR="00815E59"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4E3B241" w14:textId="77777777" w:rsidR="009561AD" w:rsidRDefault="00815E59" w:rsidP="009561AD">
            <w:pPr>
              <w:jc w:val="center"/>
            </w:pPr>
            <w:r>
              <w:t>0,33</w:t>
            </w:r>
          </w:p>
        </w:tc>
        <w:tc>
          <w:tcPr>
            <w:tcW w:w="1769" w:type="dxa"/>
            <w:vAlign w:val="center"/>
          </w:tcPr>
          <w:p w14:paraId="5E3A5395" w14:textId="77777777" w:rsidR="009561AD" w:rsidRDefault="009561AD" w:rsidP="009561AD">
            <w:pPr>
              <w:ind w:left="-89" w:right="-108"/>
              <w:jc w:val="center"/>
            </w:pPr>
            <w:r>
              <w:t>2,06</w:t>
            </w:r>
            <w:r w:rsidR="00815E59">
              <w:t>4</w:t>
            </w:r>
          </w:p>
        </w:tc>
      </w:tr>
    </w:tbl>
    <w:p w14:paraId="2C038E5D" w14:textId="77777777" w:rsidR="00AA7754" w:rsidRDefault="00AA7754" w:rsidP="00AA7754">
      <w:pPr>
        <w:pStyle w:val="af7"/>
        <w:spacing w:before="240" w:after="240"/>
        <w:ind w:right="-23"/>
      </w:pPr>
    </w:p>
    <w:p w14:paraId="1F795DD4" w14:textId="77777777" w:rsidR="00AA7754" w:rsidRDefault="00AA7754" w:rsidP="00AA7754">
      <w:pPr>
        <w:pStyle w:val="af7"/>
        <w:spacing w:before="240" w:after="240"/>
        <w:ind w:right="-23"/>
        <w:outlineLvl w:val="1"/>
      </w:pPr>
      <w:bookmarkStart w:id="132" w:name="_Toc428729507"/>
      <w:r>
        <w:t>Часть 7 Балансы теплоносителя</w:t>
      </w:r>
      <w:bookmarkEnd w:id="128"/>
      <w:bookmarkEnd w:id="129"/>
      <w:bookmarkEnd w:id="132"/>
    </w:p>
    <w:p w14:paraId="0E1151E7" w14:textId="77777777" w:rsidR="00AA7754" w:rsidRDefault="00AA7754" w:rsidP="00AA7754">
      <w:pPr>
        <w:pStyle w:val="afb"/>
        <w:ind w:firstLine="567"/>
      </w:pPr>
      <w:bookmarkStart w:id="133" w:name="_Toc343247313"/>
      <w:bookmarkStart w:id="134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7</w:t>
      </w:r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14:paraId="497FD41F" w14:textId="77777777" w:rsidR="00AA7754" w:rsidRDefault="00AA7754" w:rsidP="00AA7754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4252"/>
      </w:tblGrid>
      <w:tr w:rsidR="009561AD" w:rsidRPr="009561AD" w14:paraId="781CB65F" w14:textId="77777777" w:rsidTr="009561A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4DC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F77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9561AD" w:rsidRPr="009561AD" w14:paraId="77FC3CC5" w14:textId="77777777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B2B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lastRenderedPageBreak/>
              <w:t>с.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F73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9561AD" w:rsidRPr="009561AD" w14:paraId="6F550680" w14:textId="77777777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FBF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7BA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561AD" w:rsidRPr="009561AD" w14:paraId="3D04F990" w14:textId="77777777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720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C62" w14:textId="77777777" w:rsidR="009561AD" w:rsidRPr="009561AD" w:rsidRDefault="00FC6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561AD" w:rsidRPr="009561AD" w14:paraId="348E89F6" w14:textId="77777777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A9D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F95" w14:textId="77777777" w:rsidR="009561AD" w:rsidRPr="009561AD" w:rsidRDefault="00FC6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</w:tr>
      <w:tr w:rsidR="009561AD" w:rsidRPr="009561AD" w14:paraId="68561535" w14:textId="77777777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340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2C6" w14:textId="77777777"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14:paraId="497883B2" w14:textId="77777777" w:rsidR="00AA7754" w:rsidRDefault="00AA7754" w:rsidP="00AA7754">
      <w:pPr>
        <w:pStyle w:val="afb"/>
        <w:ind w:firstLine="0"/>
        <w:rPr>
          <w:b/>
        </w:rPr>
      </w:pPr>
    </w:p>
    <w:p w14:paraId="2F611DA7" w14:textId="77777777" w:rsidR="00AA7754" w:rsidRDefault="00AA7754" w:rsidP="00AA7754">
      <w:pPr>
        <w:pStyle w:val="afb"/>
        <w:ind w:firstLine="0"/>
        <w:outlineLvl w:val="1"/>
        <w:rPr>
          <w:b/>
        </w:rPr>
      </w:pPr>
      <w:bookmarkStart w:id="135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3"/>
      <w:bookmarkEnd w:id="134"/>
      <w:bookmarkEnd w:id="135"/>
    </w:p>
    <w:p w14:paraId="3BBB6F47" w14:textId="77777777" w:rsidR="00AA7754" w:rsidRPr="00A30BEE" w:rsidRDefault="00AA7754" w:rsidP="00AA7754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14:paraId="20A8C7F1" w14:textId="77777777" w:rsidR="00AA7754" w:rsidRDefault="00AA7754" w:rsidP="00AA7754">
      <w:pPr>
        <w:pStyle w:val="afb"/>
        <w:spacing w:after="0"/>
        <w:ind w:firstLine="0"/>
      </w:pPr>
      <w:r>
        <w:t xml:space="preserve">Таблица 8.1. Сводная информация по используемому топливу на теплогенерирующем источнике сельского поселения </w:t>
      </w:r>
      <w:proofErr w:type="spellStart"/>
      <w:r>
        <w:t>Леуши</w:t>
      </w:r>
      <w:proofErr w:type="spellEnd"/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2126"/>
        <w:gridCol w:w="2573"/>
        <w:gridCol w:w="2001"/>
      </w:tblGrid>
      <w:tr w:rsidR="009561AD" w:rsidRPr="009561AD" w14:paraId="34A1C1E9" w14:textId="77777777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3787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FAC0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873E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3A27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9561AD" w:rsidRPr="009561AD" w14:paraId="333C917A" w14:textId="77777777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D605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с.Л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5781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D9F7" w14:textId="77777777" w:rsidR="009561AD" w:rsidRPr="009561AD" w:rsidRDefault="007A0DDC" w:rsidP="009561A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9400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14:paraId="059CD97D" w14:textId="77777777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C81E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 </w:t>
            </w:r>
            <w:proofErr w:type="spellStart"/>
            <w:r w:rsidRPr="009561AD">
              <w:rPr>
                <w:rFonts w:ascii="Times New Roman" w:hAnsi="Times New Roman"/>
              </w:rPr>
              <w:t>Лиственич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F5B9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9758" w14:textId="77777777" w:rsidR="009561AD" w:rsidRPr="009561AD" w:rsidRDefault="007A0DDC" w:rsidP="009561A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DC57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14:paraId="7D2928E5" w14:textId="77777777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48C1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п.Ягод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04BB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5414" w14:textId="77777777" w:rsidR="009561AD" w:rsidRPr="009561AD" w:rsidRDefault="007A0DDC" w:rsidP="007A0DDC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2416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14:paraId="3795310C" w14:textId="77777777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DAC8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</w:t>
            </w:r>
            <w:proofErr w:type="spellStart"/>
            <w:r w:rsidRPr="009561AD">
              <w:rPr>
                <w:rFonts w:ascii="Times New Roman" w:hAnsi="Times New Roman"/>
              </w:rPr>
              <w:t>Л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2 (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F703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E516" w14:textId="77777777" w:rsidR="009561AD" w:rsidRPr="009561AD" w:rsidRDefault="00F22C36" w:rsidP="009561A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6346" w14:textId="77777777"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14:paraId="7187712C" w14:textId="77777777" w:rsidR="00AA7754" w:rsidRDefault="00AA7754" w:rsidP="00AA7754">
      <w:pPr>
        <w:pStyle w:val="af7"/>
      </w:pPr>
      <w:bookmarkStart w:id="136" w:name="_Toc343247314"/>
      <w:bookmarkStart w:id="137" w:name="_Toc343877028"/>
    </w:p>
    <w:p w14:paraId="740DA0B0" w14:textId="77777777" w:rsidR="00AA7754" w:rsidRDefault="00AA7754" w:rsidP="00AA7754">
      <w:pPr>
        <w:pStyle w:val="af7"/>
        <w:outlineLvl w:val="1"/>
      </w:pPr>
      <w:bookmarkStart w:id="138" w:name="_Toc428729509"/>
      <w:r w:rsidRPr="00636AE1">
        <w:t>Часть 9 Надежность теплоснабжения</w:t>
      </w:r>
      <w:bookmarkStart w:id="139" w:name="_Toc343247315"/>
      <w:bookmarkStart w:id="140" w:name="_Toc343877029"/>
      <w:bookmarkEnd w:id="136"/>
      <w:bookmarkEnd w:id="137"/>
      <w:bookmarkEnd w:id="138"/>
    </w:p>
    <w:p w14:paraId="49DA7BF2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.28 </w:t>
      </w:r>
      <w:r w:rsidRPr="00750B56">
        <w:rPr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14:paraId="5DD1BE11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14:paraId="52757322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14:paraId="7ECEBAD6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14:paraId="5BE29BA0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</w:t>
      </w:r>
      <w:r w:rsidRPr="00750B56">
        <w:rPr>
          <w:sz w:val="24"/>
          <w:szCs w:val="24"/>
        </w:rPr>
        <w:lastRenderedPageBreak/>
        <w:t xml:space="preserve">общественных зданий ниже +12 ºС, в промышленных зданиях ниже +8 ˚, более числа раз, установленного нормативами. </w:t>
      </w:r>
    </w:p>
    <w:p w14:paraId="1F793AF2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Кг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14:paraId="08D70606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14:paraId="3C0EB8D2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14:paraId="1BD52350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14:paraId="5AB8716D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14:paraId="70E459BB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 ºС;</w:t>
      </w:r>
    </w:p>
    <w:p w14:paraId="035353CC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 ºС;</w:t>
      </w:r>
    </w:p>
    <w:p w14:paraId="2EC26C23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14:paraId="73BB48F1" w14:textId="77777777"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14:paraId="72EA284E" w14:textId="77777777" w:rsidR="00AA7754" w:rsidRDefault="00AA7754" w:rsidP="00AA7754">
      <w:pPr>
        <w:jc w:val="both"/>
        <w:rPr>
          <w:sz w:val="24"/>
          <w:szCs w:val="24"/>
        </w:rPr>
      </w:pPr>
    </w:p>
    <w:p w14:paraId="1C1921C3" w14:textId="77777777" w:rsidR="00AA7754" w:rsidRDefault="00AA7754" w:rsidP="00AA7754">
      <w:pPr>
        <w:pStyle w:val="af7"/>
      </w:pPr>
    </w:p>
    <w:p w14:paraId="0B30FF33" w14:textId="77777777" w:rsidR="00AA7754" w:rsidRDefault="00AA7754" w:rsidP="00AA7754">
      <w:pPr>
        <w:pStyle w:val="af7"/>
        <w:sectPr w:rsidR="00AA7754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14:paraId="71BAF455" w14:textId="77777777" w:rsidR="00AA7754" w:rsidRPr="00077F13" w:rsidRDefault="00AA7754" w:rsidP="00AA7754">
      <w:pPr>
        <w:pStyle w:val="af7"/>
        <w:outlineLvl w:val="1"/>
      </w:pPr>
      <w:bookmarkStart w:id="141" w:name="_Toc428729510"/>
      <w:r>
        <w:lastRenderedPageBreak/>
        <w:t>Часть 10 Технико-экономические показатели теплоснабжающих и теплосетевых организаций</w:t>
      </w:r>
      <w:bookmarkEnd w:id="139"/>
      <w:bookmarkEnd w:id="140"/>
      <w:bookmarkEnd w:id="141"/>
    </w:p>
    <w:p w14:paraId="2C3C528C" w14:textId="77777777" w:rsidR="00AA7754" w:rsidRDefault="00AA7754" w:rsidP="00AA7754">
      <w:pPr>
        <w:pStyle w:val="afb"/>
      </w:pPr>
      <w:bookmarkStart w:id="142" w:name="_Toc343247316"/>
      <w:bookmarkStart w:id="143" w:name="_Toc343877030"/>
      <w:r w:rsidRPr="005E1600">
        <w:t>Состав базовых значений целевых показателей источников тепловой энергии на 20</w:t>
      </w:r>
      <w:r w:rsidR="009561AD">
        <w:t>2</w:t>
      </w:r>
      <w:r w:rsidR="00053AFC">
        <w:t>2</w:t>
      </w:r>
      <w:r w:rsidRPr="005E1600">
        <w:t>год</w:t>
      </w:r>
      <w:r>
        <w:t xml:space="preserve"> представлены в таблице 10.1</w:t>
      </w:r>
    </w:p>
    <w:p w14:paraId="21378D78" w14:textId="77777777" w:rsidR="00AA7754" w:rsidRDefault="00AA7754" w:rsidP="00AA7754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</w:t>
      </w:r>
      <w:proofErr w:type="spellStart"/>
      <w:r>
        <w:t>Леуши</w:t>
      </w:r>
      <w:proofErr w:type="spellEnd"/>
      <w:r w:rsidR="00486887">
        <w:t xml:space="preserve"> </w:t>
      </w:r>
    </w:p>
    <w:tbl>
      <w:tblPr>
        <w:tblW w:w="965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55"/>
        <w:gridCol w:w="79"/>
        <w:gridCol w:w="3348"/>
        <w:gridCol w:w="2971"/>
      </w:tblGrid>
      <w:tr w:rsidR="00AA7754" w:rsidRPr="00162B4E" w14:paraId="2B381E89" w14:textId="77777777" w:rsidTr="00D1466E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871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B90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A7754" w:rsidRPr="003C0BC7" w14:paraId="2975A221" w14:textId="77777777" w:rsidTr="00AA7754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4D7" w14:textId="77777777"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</w:t>
            </w:r>
            <w:proofErr w:type="spellStart"/>
            <w:r w:rsidRPr="003C0BC7">
              <w:rPr>
                <w:b/>
                <w:color w:val="000000"/>
              </w:rPr>
              <w:t>Лиственичный</w:t>
            </w:r>
            <w:proofErr w:type="spellEnd"/>
            <w:r w:rsidRPr="003C0BC7">
              <w:rPr>
                <w:b/>
                <w:color w:val="000000"/>
              </w:rPr>
              <w:t xml:space="preserve"> Котельная № 10</w:t>
            </w:r>
          </w:p>
        </w:tc>
      </w:tr>
      <w:tr w:rsidR="00AA7754" w:rsidRPr="0010520A" w14:paraId="7E176867" w14:textId="77777777" w:rsidTr="00203064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468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A25" w14:textId="77777777" w:rsidR="00AA7754" w:rsidRPr="0010520A" w:rsidRDefault="009561AD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14:paraId="1AB0A0E8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4E3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0D8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12EB" w14:textId="77777777" w:rsidR="00AA7754" w:rsidRPr="00297A24" w:rsidRDefault="00140B08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2013,78</w:t>
            </w:r>
          </w:p>
        </w:tc>
      </w:tr>
      <w:tr w:rsidR="00AA7754" w:rsidRPr="00412665" w14:paraId="0275AFD5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AE77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7F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4311" w14:textId="77777777" w:rsidR="00AA7754" w:rsidRPr="00297A24" w:rsidRDefault="00140B08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2013,78</w:t>
            </w:r>
          </w:p>
        </w:tc>
      </w:tr>
      <w:tr w:rsidR="00AA7754" w:rsidRPr="00412665" w14:paraId="78DEA264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2AE2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C42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FFF" w14:textId="77777777" w:rsidR="00AA7754" w:rsidRPr="00412665" w:rsidRDefault="007A0DD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</w:p>
        </w:tc>
      </w:tr>
      <w:tr w:rsidR="00AA7754" w:rsidRPr="0010520A" w14:paraId="79E7EEF2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BE7B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AB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5E7E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7B6E0FC1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EB0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AAE" w14:textId="77777777" w:rsidR="00AA7754" w:rsidRPr="0010520A" w:rsidRDefault="009561AD" w:rsidP="007A0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A0DDC">
              <w:rPr>
                <w:sz w:val="24"/>
                <w:szCs w:val="24"/>
              </w:rPr>
              <w:t>4</w:t>
            </w:r>
          </w:p>
        </w:tc>
      </w:tr>
      <w:tr w:rsidR="00AA7754" w:rsidRPr="0010520A" w14:paraId="61C91BF1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A8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4C7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14:paraId="323EC0F9" w14:textId="77777777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C87C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86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A7B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14:paraId="3F11BF58" w14:textId="77777777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E474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15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B12" w14:textId="77777777" w:rsidR="00AA7754" w:rsidRPr="0010520A" w:rsidRDefault="00297A2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AA7754" w:rsidRPr="0010520A" w14:paraId="58B85149" w14:textId="77777777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BE9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46C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7B7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6A9A26CF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42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BA8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AA7754" w:rsidRPr="0010520A" w14:paraId="12FDE997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7A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7F0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834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14:paraId="31116062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104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BF9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427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14:paraId="31017D36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5EE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7F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105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6F66BFF6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83F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FFD" w14:textId="77777777" w:rsidR="00AA7754" w:rsidRPr="0010520A" w:rsidRDefault="00140B08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8</w:t>
            </w:r>
          </w:p>
        </w:tc>
      </w:tr>
      <w:tr w:rsidR="00AA7754" w:rsidRPr="0010520A" w14:paraId="0460B4A4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9D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9E6" w14:textId="77777777" w:rsidR="00AA7754" w:rsidRPr="0010520A" w:rsidRDefault="00140B08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AA7754" w:rsidRPr="0010520A" w14:paraId="3AA8C385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104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B17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14:paraId="56BB9394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7B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BAE" w14:textId="77777777"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14:paraId="5558996A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7DC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D9E" w14:textId="77777777" w:rsidR="00AA7754" w:rsidRPr="0010520A" w:rsidRDefault="00053AFC" w:rsidP="00F22C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F22C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7754" w:rsidRPr="0010520A" w14:paraId="0787A8ED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A6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108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30965240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77A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A0C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</w:tr>
      <w:tr w:rsidR="00AA7754" w:rsidRPr="0010520A" w14:paraId="42ED2A9B" w14:textId="77777777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B5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2A4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  <w:tr w:rsidR="00AA7754" w:rsidRPr="0010520A" w14:paraId="75525604" w14:textId="77777777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BA9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5395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</w:tc>
      </w:tr>
      <w:tr w:rsidR="00AA7754" w:rsidRPr="0010520A" w14:paraId="49BF075B" w14:textId="77777777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DF4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611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AA7754" w:rsidRPr="0010520A" w14:paraId="1F7B4351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C34" w14:textId="77777777" w:rsidR="00AA7754" w:rsidRPr="0010520A" w:rsidRDefault="00053AFC" w:rsidP="00053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</w:t>
            </w:r>
            <w:proofErr w:type="gramStart"/>
            <w:r>
              <w:rPr>
                <w:sz w:val="24"/>
                <w:szCs w:val="24"/>
              </w:rPr>
              <w:t xml:space="preserve">расчетный </w:t>
            </w:r>
            <w:r w:rsidR="00AA7754" w:rsidRPr="0010520A">
              <w:rPr>
                <w:sz w:val="24"/>
                <w:szCs w:val="24"/>
              </w:rPr>
              <w:t xml:space="preserve"> тариф</w:t>
            </w:r>
            <w:proofErr w:type="gramEnd"/>
            <w:r w:rsidR="00AA7754" w:rsidRPr="0010520A">
              <w:rPr>
                <w:sz w:val="24"/>
                <w:szCs w:val="24"/>
              </w:rPr>
              <w:t xml:space="preserve">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="00AA7754"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="00AA7754" w:rsidRPr="0010520A">
              <w:rPr>
                <w:sz w:val="24"/>
                <w:szCs w:val="24"/>
              </w:rPr>
              <w:t>руб</w:t>
            </w:r>
            <w:proofErr w:type="spellEnd"/>
            <w:r w:rsidR="00AA7754"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CA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30C" w14:textId="77777777" w:rsidR="0020306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7</w:t>
            </w:r>
          </w:p>
        </w:tc>
      </w:tr>
      <w:tr w:rsidR="00AA7754" w:rsidRPr="0010520A" w14:paraId="0BB1B312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77E" w14:textId="77777777"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809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441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4FAEB083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85" w14:textId="77777777"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BE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793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65D19316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0D2" w14:textId="77777777"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35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484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53DBB81C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AC01" w14:textId="77777777"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634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3A0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06BE75E5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F519" w14:textId="77777777"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7B4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194D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1917DFC2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A47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674" w14:textId="77777777" w:rsidR="00AA7754" w:rsidRPr="0010520A" w:rsidRDefault="00AA7754" w:rsidP="00053AFC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="00053AFC">
              <w:rPr>
                <w:color w:val="000000"/>
                <w:sz w:val="24"/>
                <w:szCs w:val="24"/>
              </w:rPr>
              <w:t>Мобильный мир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7754" w:rsidRPr="003C0BC7" w14:paraId="62365C37" w14:textId="7777777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11F" w14:textId="77777777" w:rsidR="00AA7754" w:rsidRPr="003C0BC7" w:rsidRDefault="00847186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. Ягодный</w:t>
            </w:r>
            <w:r w:rsidR="00AA7754" w:rsidRPr="003C0BC7">
              <w:rPr>
                <w:b/>
                <w:color w:val="000000"/>
              </w:rPr>
              <w:t xml:space="preserve"> Котельная № 8</w:t>
            </w:r>
          </w:p>
        </w:tc>
      </w:tr>
      <w:tr w:rsidR="00AA7754" w:rsidRPr="0010520A" w14:paraId="5BED3D1F" w14:textId="77777777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8E88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E77" w14:textId="77777777"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412665" w14:paraId="41C7DDD7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ABB3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8E8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60A" w14:textId="77777777" w:rsidR="00AA7754" w:rsidRPr="00297A24" w:rsidRDefault="00297A2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505,53</w:t>
            </w:r>
          </w:p>
        </w:tc>
      </w:tr>
      <w:tr w:rsidR="00AA7754" w:rsidRPr="00412665" w14:paraId="733469D8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63A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89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A33" w14:textId="77777777" w:rsidR="00AA7754" w:rsidRPr="00297A24" w:rsidRDefault="00297A2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505,53</w:t>
            </w:r>
          </w:p>
        </w:tc>
      </w:tr>
      <w:tr w:rsidR="00AA7754" w:rsidRPr="00412665" w14:paraId="7FB71639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8312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044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7BAA" w14:textId="77777777" w:rsidR="00AA7754" w:rsidRPr="00297A24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38982162" w14:textId="77777777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9772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B4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F79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6F37944D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0B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43A" w14:textId="77777777" w:rsidR="00AA7754" w:rsidRPr="0010520A" w:rsidRDefault="00203064" w:rsidP="00053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053AFC">
              <w:rPr>
                <w:sz w:val="24"/>
                <w:szCs w:val="24"/>
              </w:rPr>
              <w:t>0</w:t>
            </w:r>
          </w:p>
        </w:tc>
      </w:tr>
      <w:tr w:rsidR="00AA7754" w:rsidRPr="0010520A" w14:paraId="0D705C7F" w14:textId="77777777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90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F17" w14:textId="77777777"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10520A" w14:paraId="114DF5CC" w14:textId="77777777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045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06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6DC" w14:textId="77777777"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14:paraId="5339ADD2" w14:textId="77777777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EB6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085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771" w14:textId="77777777" w:rsidR="00AA7754" w:rsidRPr="0010520A" w:rsidRDefault="00297A2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AA7754" w:rsidRPr="0010520A" w14:paraId="7F6CC2F2" w14:textId="77777777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DF9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DC0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EA0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0EC947FE" w14:textId="77777777" w:rsidTr="00005C12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3D1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CD1" w14:textId="77777777"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AA7754" w:rsidRPr="0010520A" w14:paraId="7CEA47D1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B7C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770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309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14:paraId="75AF61F9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1E2D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AED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31F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14:paraId="7826C8F8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7502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8C4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547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7286C0BF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CAE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8FC" w14:textId="77777777" w:rsidR="00AA7754" w:rsidRPr="0010520A" w:rsidRDefault="00005C12" w:rsidP="00053AFC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</w:t>
            </w:r>
            <w:r w:rsidR="00053AF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A7754" w:rsidRPr="0010520A" w14:paraId="1C49D7D1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EE2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25E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AA7754" w:rsidRPr="0010520A" w14:paraId="3DCE0FA9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455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EB1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14:paraId="5B3E1D79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B8D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BF0" w14:textId="77777777"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14:paraId="7854D392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B6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C67" w14:textId="77777777" w:rsidR="00AA7754" w:rsidRPr="0010520A" w:rsidRDefault="00053AFC" w:rsidP="00B17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B173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14:paraId="060315C8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52B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9A6" w14:textId="77777777" w:rsidR="00AA7754" w:rsidRPr="0010520A" w:rsidRDefault="00053AFC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14:paraId="2FCD95FA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048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D97" w14:textId="77777777" w:rsidR="00AA7754" w:rsidRPr="0010520A" w:rsidRDefault="00053AFC" w:rsidP="00B17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  <w:r w:rsidR="00B173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A7754" w:rsidRPr="0010520A" w14:paraId="4ACCB998" w14:textId="77777777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5DA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AD2" w14:textId="77777777" w:rsidR="00AA7754" w:rsidRPr="0010520A" w:rsidRDefault="00B173F3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</w:tr>
      <w:tr w:rsidR="00AA7754" w:rsidRPr="0010520A" w14:paraId="23037958" w14:textId="77777777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713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E8FD" w14:textId="77777777" w:rsidR="00AA7754" w:rsidRDefault="00B173F3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  <w:p w14:paraId="226BF785" w14:textId="77777777" w:rsidR="00815E59" w:rsidRPr="0010520A" w:rsidRDefault="00815E59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14:paraId="0DA100D3" w14:textId="77777777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825" w14:textId="77777777"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F9B" w14:textId="77777777"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005C12" w:rsidRPr="0010520A" w14:paraId="61B0AAA1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503" w14:textId="77777777" w:rsidR="00005C12" w:rsidRPr="0010520A" w:rsidRDefault="00B173F3" w:rsidP="00AA7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</w:t>
            </w:r>
            <w:proofErr w:type="gramStart"/>
            <w:r>
              <w:rPr>
                <w:sz w:val="24"/>
                <w:szCs w:val="24"/>
              </w:rPr>
              <w:t xml:space="preserve">расчетный </w:t>
            </w:r>
            <w:r w:rsidRPr="0010520A">
              <w:rPr>
                <w:sz w:val="24"/>
                <w:szCs w:val="24"/>
              </w:rPr>
              <w:t xml:space="preserve"> тариф</w:t>
            </w:r>
            <w:proofErr w:type="gramEnd"/>
            <w:r w:rsidRPr="0010520A">
              <w:rPr>
                <w:sz w:val="24"/>
                <w:szCs w:val="24"/>
              </w:rPr>
              <w:t xml:space="preserve">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44B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2FD" w14:textId="77777777" w:rsidR="00005C12" w:rsidRPr="0010520A" w:rsidRDefault="00B173F3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1,20</w:t>
            </w:r>
          </w:p>
        </w:tc>
      </w:tr>
      <w:tr w:rsidR="00005C12" w:rsidRPr="0010520A" w14:paraId="04F3C6F6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D31B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CDF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2D96" w14:textId="77777777" w:rsidR="00005C12" w:rsidRPr="0010520A" w:rsidRDefault="00B173F3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5E01BC70" w14:textId="77777777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B53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C37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B9C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4C742C7A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A72" w14:textId="77777777"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8E27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47D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2B79CE41" w14:textId="77777777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F96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A1C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5BFE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14:paraId="4CE5032E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692E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43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D42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11EC0724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C43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3EF" w14:textId="77777777" w:rsidR="00005C12" w:rsidRPr="0010520A" w:rsidRDefault="00005C12" w:rsidP="00B173F3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="00B173F3">
              <w:rPr>
                <w:color w:val="000000"/>
                <w:sz w:val="24"/>
                <w:szCs w:val="24"/>
              </w:rPr>
              <w:t>Мобильный мир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5C12" w:rsidRPr="003C0BC7" w14:paraId="2F8D100F" w14:textId="7777777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636" w14:textId="77777777" w:rsidR="00005C12" w:rsidRPr="003C0BC7" w:rsidRDefault="00005C12" w:rsidP="00005C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с. </w:t>
            </w:r>
            <w:proofErr w:type="spellStart"/>
            <w:r w:rsidRPr="003C0BC7">
              <w:rPr>
                <w:b/>
                <w:color w:val="000000"/>
              </w:rPr>
              <w:t>Леуши</w:t>
            </w:r>
            <w:proofErr w:type="spellEnd"/>
            <w:r w:rsidRPr="003C0BC7">
              <w:rPr>
                <w:b/>
                <w:color w:val="000000"/>
              </w:rPr>
              <w:t xml:space="preserve"> Котельная</w:t>
            </w:r>
            <w:r>
              <w:rPr>
                <w:b/>
                <w:color w:val="000000"/>
              </w:rPr>
              <w:t>№2 (</w:t>
            </w:r>
            <w:r w:rsidRPr="003C0BC7">
              <w:rPr>
                <w:b/>
                <w:color w:val="000000"/>
              </w:rPr>
              <w:t>СОШ</w:t>
            </w:r>
            <w:r>
              <w:rPr>
                <w:b/>
                <w:color w:val="000000"/>
              </w:rPr>
              <w:t>)</w:t>
            </w:r>
          </w:p>
        </w:tc>
      </w:tr>
      <w:tr w:rsidR="00005C12" w:rsidRPr="0010520A" w14:paraId="4BD37282" w14:textId="77777777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C24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FDE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  <w:r w:rsidR="00B173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5C12" w:rsidRPr="00412665" w14:paraId="1844F477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B2C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792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9BE9" w14:textId="77777777" w:rsidR="00005C12" w:rsidRPr="00A63B8C" w:rsidRDefault="001052E6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1,8</w:t>
            </w:r>
          </w:p>
        </w:tc>
      </w:tr>
      <w:tr w:rsidR="00005C12" w:rsidRPr="00412665" w14:paraId="50F3D02B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4343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681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C913" w14:textId="77777777" w:rsidR="00005C12" w:rsidRPr="00297A24" w:rsidRDefault="001052E6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61,8</w:t>
            </w:r>
          </w:p>
        </w:tc>
      </w:tr>
      <w:tr w:rsidR="00005C12" w:rsidRPr="00412665" w14:paraId="5251335B" w14:textId="77777777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F28A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7B6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60D9" w14:textId="77777777" w:rsidR="00005C12" w:rsidRPr="00412665" w:rsidRDefault="00A63B8C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6780A466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11B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86F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658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48B26620" w14:textId="77777777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35E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FB8" w14:textId="77777777" w:rsidR="00005C12" w:rsidRPr="0010520A" w:rsidRDefault="00005C12" w:rsidP="00B17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173F3">
              <w:rPr>
                <w:sz w:val="24"/>
                <w:szCs w:val="24"/>
              </w:rPr>
              <w:t>33</w:t>
            </w:r>
          </w:p>
        </w:tc>
      </w:tr>
      <w:tr w:rsidR="00005C12" w:rsidRPr="0010520A" w14:paraId="4949C388" w14:textId="77777777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C31F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2DF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  <w:r w:rsidR="00B173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5C12" w:rsidRPr="0010520A" w14:paraId="7BCA46B7" w14:textId="77777777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F4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1BB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7B7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005C12" w:rsidRPr="0010520A" w14:paraId="5E31828A" w14:textId="77777777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E66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926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A17" w14:textId="77777777" w:rsidR="00005C12" w:rsidRPr="0010520A" w:rsidRDefault="00297A2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005C12" w:rsidRPr="0010520A" w14:paraId="00333F13" w14:textId="77777777" w:rsidTr="00005C12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CE56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9CA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E56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6B5D3BBA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9AF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37BE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005C12" w:rsidRPr="0010520A" w14:paraId="6FEC13B2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84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EDB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7EC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14:paraId="311BA623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122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DBA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362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14:paraId="2BCFB1FF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56E6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249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7537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01DE8BD6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682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8F05" w14:textId="77777777" w:rsidR="00005C12" w:rsidRPr="0010520A" w:rsidRDefault="00B173F3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005C12" w:rsidRPr="0010520A" w14:paraId="6799DFA7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C2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7FD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005C12" w:rsidRPr="0010520A" w14:paraId="4ABF3134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318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8FF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14:paraId="2A3BD2CA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764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3673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005C12" w:rsidRPr="0010520A" w14:paraId="1CE7820A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045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C71" w14:textId="77777777" w:rsidR="00005C12" w:rsidRPr="0010520A" w:rsidRDefault="00B173F3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</w:tr>
      <w:tr w:rsidR="00005C12" w:rsidRPr="0010520A" w14:paraId="08663315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E30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FF5C" w14:textId="77777777" w:rsidR="00005C12" w:rsidRPr="0010520A" w:rsidRDefault="00B173F3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27F9BF01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B1E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A78" w14:textId="77777777" w:rsidR="00005C12" w:rsidRPr="0010520A" w:rsidRDefault="00B173F3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</w:tr>
      <w:tr w:rsidR="00005C12" w:rsidRPr="0010520A" w14:paraId="66F52D3F" w14:textId="77777777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1EF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CFC" w14:textId="77777777" w:rsidR="00005C12" w:rsidRPr="0010520A" w:rsidRDefault="00847186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005C12" w:rsidRPr="0010520A" w14:paraId="481AF1AF" w14:textId="77777777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196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B051" w14:textId="77777777" w:rsidR="00005C12" w:rsidRPr="0010520A" w:rsidRDefault="00847186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005C12" w:rsidRPr="0010520A" w14:paraId="49B379E4" w14:textId="77777777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3BF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2D1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847186" w:rsidRPr="0010520A" w14:paraId="65FA7A72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1FD" w14:textId="77777777" w:rsidR="00847186" w:rsidRPr="0010520A" w:rsidRDefault="00847186" w:rsidP="0084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</w:t>
            </w:r>
            <w:proofErr w:type="gramStart"/>
            <w:r>
              <w:rPr>
                <w:sz w:val="24"/>
                <w:szCs w:val="24"/>
              </w:rPr>
              <w:t xml:space="preserve">расчетный </w:t>
            </w:r>
            <w:r w:rsidRPr="0010520A">
              <w:rPr>
                <w:sz w:val="24"/>
                <w:szCs w:val="24"/>
              </w:rPr>
              <w:t xml:space="preserve"> тариф</w:t>
            </w:r>
            <w:proofErr w:type="gramEnd"/>
            <w:r w:rsidRPr="0010520A">
              <w:rPr>
                <w:sz w:val="24"/>
                <w:szCs w:val="24"/>
              </w:rPr>
              <w:t xml:space="preserve">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871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CFF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  <w:tr w:rsidR="00005C12" w:rsidRPr="0010520A" w14:paraId="347F67E6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5243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AEED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B18" w14:textId="77777777" w:rsidR="00005C12" w:rsidRPr="0010520A" w:rsidRDefault="00847186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4C16EC48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B487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6DF2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AA9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1709DFC5" w14:textId="77777777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A6A" w14:textId="77777777"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955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ADE4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340C8295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372B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C12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DB2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7CEAB194" w14:textId="77777777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5B74" w14:textId="77777777"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C5D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2DA" w14:textId="77777777"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14:paraId="400F55AC" w14:textId="77777777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98B" w14:textId="77777777"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03A" w14:textId="77777777" w:rsidR="00005C12" w:rsidRPr="0010520A" w:rsidRDefault="00005C12" w:rsidP="00847186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="00847186">
              <w:rPr>
                <w:color w:val="000000"/>
                <w:sz w:val="24"/>
                <w:szCs w:val="24"/>
              </w:rPr>
              <w:t>Мобильный мир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73F3" w:rsidRPr="003C0BC7" w14:paraId="39DD7F28" w14:textId="77777777" w:rsidTr="008F1090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E98" w14:textId="77777777" w:rsidR="00B173F3" w:rsidRPr="003C0BC7" w:rsidRDefault="00B173F3" w:rsidP="00847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с. </w:t>
            </w:r>
            <w:proofErr w:type="spellStart"/>
            <w:r w:rsidRPr="003C0BC7">
              <w:rPr>
                <w:b/>
                <w:color w:val="000000"/>
              </w:rPr>
              <w:t>Леуши</w:t>
            </w:r>
            <w:proofErr w:type="spellEnd"/>
            <w:r w:rsidRPr="003C0BC7">
              <w:rPr>
                <w:b/>
                <w:color w:val="000000"/>
              </w:rPr>
              <w:t xml:space="preserve"> Котельная</w:t>
            </w:r>
            <w:r>
              <w:rPr>
                <w:b/>
                <w:color w:val="000000"/>
              </w:rPr>
              <w:t>№</w:t>
            </w:r>
            <w:r w:rsidR="00847186">
              <w:rPr>
                <w:b/>
                <w:color w:val="000000"/>
              </w:rPr>
              <w:t>1</w:t>
            </w:r>
          </w:p>
        </w:tc>
      </w:tr>
      <w:tr w:rsidR="00B173F3" w:rsidRPr="0010520A" w14:paraId="2EC9F637" w14:textId="77777777" w:rsidTr="008F109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561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787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  <w:r w:rsidR="00847186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73F3" w:rsidRPr="00412665" w14:paraId="5FE747AB" w14:textId="77777777" w:rsidTr="008F109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7DA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EB0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47E" w14:textId="77777777" w:rsidR="00B173F3" w:rsidRPr="00297A24" w:rsidRDefault="00297A24" w:rsidP="008F1090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661,3</w:t>
            </w:r>
          </w:p>
        </w:tc>
      </w:tr>
      <w:tr w:rsidR="00B173F3" w:rsidRPr="00412665" w14:paraId="38BB4BC3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596A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FBC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C2D" w14:textId="77777777" w:rsidR="00B173F3" w:rsidRPr="00297A24" w:rsidRDefault="00297A24" w:rsidP="008F1090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100,6</w:t>
            </w:r>
          </w:p>
        </w:tc>
      </w:tr>
      <w:tr w:rsidR="00B173F3" w:rsidRPr="00412665" w14:paraId="03CE27BF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4146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E34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8E6F" w14:textId="77777777" w:rsidR="00B173F3" w:rsidRPr="00297A24" w:rsidRDefault="008F1090" w:rsidP="008F109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97A24">
              <w:rPr>
                <w:sz w:val="24"/>
                <w:szCs w:val="24"/>
              </w:rPr>
              <w:t>560,7</w:t>
            </w:r>
          </w:p>
        </w:tc>
      </w:tr>
      <w:tr w:rsidR="00B173F3" w:rsidRPr="0010520A" w14:paraId="675EA375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81C3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23B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0AB4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73F3" w:rsidRPr="0010520A" w14:paraId="7D29EADB" w14:textId="77777777" w:rsidTr="008F1090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A50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DBD" w14:textId="77777777" w:rsidR="00B173F3" w:rsidRPr="0010520A" w:rsidRDefault="00B173F3" w:rsidP="008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47186">
              <w:rPr>
                <w:sz w:val="24"/>
                <w:szCs w:val="24"/>
              </w:rPr>
              <w:t>51</w:t>
            </w:r>
          </w:p>
        </w:tc>
      </w:tr>
      <w:tr w:rsidR="00B173F3" w:rsidRPr="0010520A" w14:paraId="13F68A4F" w14:textId="77777777" w:rsidTr="008F1090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389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1E7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  <w:r w:rsidR="00847186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73F3" w:rsidRPr="0010520A" w14:paraId="2E71E5D4" w14:textId="77777777" w:rsidTr="008F1090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5CC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FCA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BD0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B173F3" w:rsidRPr="0010520A" w14:paraId="448533E0" w14:textId="77777777" w:rsidTr="008F109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B2A1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8AA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D78" w14:textId="77777777" w:rsidR="00B173F3" w:rsidRPr="0010520A" w:rsidRDefault="00297A24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B173F3" w:rsidRPr="0010520A" w14:paraId="72B736BA" w14:textId="77777777" w:rsidTr="008F1090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E374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322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89A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73F3" w:rsidRPr="0010520A" w14:paraId="14C34102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2E8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981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B173F3" w:rsidRPr="0010520A" w14:paraId="65DDB75D" w14:textId="77777777" w:rsidTr="008F109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6B8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523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6D2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73F3" w:rsidRPr="0010520A" w14:paraId="267BE7E8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A04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F44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5F0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173F3" w:rsidRPr="0010520A" w14:paraId="5C134F1A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8286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751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2FB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73F3" w:rsidRPr="0010520A" w14:paraId="5D2D1159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577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B15" w14:textId="77777777" w:rsidR="00B173F3" w:rsidRPr="0010520A" w:rsidRDefault="00B173F3" w:rsidP="00847186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</w:t>
            </w:r>
            <w:r w:rsidR="00847186">
              <w:rPr>
                <w:color w:val="000000"/>
                <w:sz w:val="24"/>
                <w:szCs w:val="24"/>
              </w:rPr>
              <w:t>6</w:t>
            </w:r>
          </w:p>
        </w:tc>
      </w:tr>
      <w:tr w:rsidR="00B173F3" w:rsidRPr="0010520A" w14:paraId="592950EE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2C1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D68" w14:textId="77777777" w:rsidR="00B173F3" w:rsidRPr="0010520A" w:rsidRDefault="00B173F3" w:rsidP="00847186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</w:t>
            </w:r>
            <w:r w:rsidR="008471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73F3" w:rsidRPr="0010520A" w14:paraId="076B35B0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7EF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DC2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3F3" w:rsidRPr="0010520A" w14:paraId="127645C8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E3B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73D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B173F3" w:rsidRPr="0010520A" w14:paraId="38B32FE2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C3B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494" w14:textId="77777777" w:rsidR="00B173F3" w:rsidRPr="0010520A" w:rsidRDefault="00847186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B173F3" w:rsidRPr="0010520A" w14:paraId="5533E29A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BAD5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4D07" w14:textId="77777777" w:rsidR="00B173F3" w:rsidRPr="0010520A" w:rsidRDefault="00847186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73F3" w:rsidRPr="0010520A" w14:paraId="4A4CA13C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1EB6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41F" w14:textId="77777777" w:rsidR="00B173F3" w:rsidRPr="0010520A" w:rsidRDefault="00847186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</w:t>
            </w:r>
          </w:p>
        </w:tc>
      </w:tr>
      <w:tr w:rsidR="00B173F3" w:rsidRPr="0010520A" w14:paraId="75C9BF88" w14:textId="77777777" w:rsidTr="008F109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4892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7B6" w14:textId="77777777" w:rsidR="00B173F3" w:rsidRPr="0010520A" w:rsidRDefault="00847186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</w:tr>
      <w:tr w:rsidR="00B173F3" w:rsidRPr="0010520A" w14:paraId="1302402D" w14:textId="77777777" w:rsidTr="008F109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A02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F441" w14:textId="77777777" w:rsidR="00B173F3" w:rsidRPr="0010520A" w:rsidRDefault="00847186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71</w:t>
            </w:r>
          </w:p>
        </w:tc>
      </w:tr>
      <w:tr w:rsidR="00B173F3" w:rsidRPr="0010520A" w14:paraId="340EC1A4" w14:textId="77777777" w:rsidTr="008F109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AAA" w14:textId="77777777" w:rsidR="00B173F3" w:rsidRPr="0010520A" w:rsidRDefault="00B173F3" w:rsidP="008F1090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E11" w14:textId="77777777" w:rsidR="00B173F3" w:rsidRPr="0010520A" w:rsidRDefault="00B173F3" w:rsidP="008F1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847186" w:rsidRPr="0010520A" w14:paraId="60536813" w14:textId="77777777" w:rsidTr="008F109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4A6" w14:textId="77777777" w:rsidR="00847186" w:rsidRPr="0010520A" w:rsidRDefault="00847186" w:rsidP="0084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</w:t>
            </w:r>
            <w:proofErr w:type="gramStart"/>
            <w:r>
              <w:rPr>
                <w:sz w:val="24"/>
                <w:szCs w:val="24"/>
              </w:rPr>
              <w:t xml:space="preserve">расчетный </w:t>
            </w:r>
            <w:r w:rsidRPr="0010520A">
              <w:rPr>
                <w:sz w:val="24"/>
                <w:szCs w:val="24"/>
              </w:rPr>
              <w:t xml:space="preserve"> тариф</w:t>
            </w:r>
            <w:proofErr w:type="gramEnd"/>
            <w:r w:rsidRPr="0010520A">
              <w:rPr>
                <w:sz w:val="24"/>
                <w:szCs w:val="24"/>
              </w:rPr>
              <w:t xml:space="preserve">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680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04D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9,76</w:t>
            </w:r>
          </w:p>
        </w:tc>
      </w:tr>
      <w:tr w:rsidR="00847186" w:rsidRPr="0010520A" w14:paraId="32009A0D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5B6" w14:textId="77777777" w:rsidR="00847186" w:rsidRPr="0010520A" w:rsidRDefault="00847186" w:rsidP="00847186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E24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AD8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,76</w:t>
            </w:r>
          </w:p>
        </w:tc>
      </w:tr>
      <w:tr w:rsidR="00847186" w:rsidRPr="0010520A" w14:paraId="726E931E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A66F" w14:textId="77777777" w:rsidR="00847186" w:rsidRPr="0010520A" w:rsidRDefault="00847186" w:rsidP="00847186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5A1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B25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7186" w:rsidRPr="0010520A" w14:paraId="7E2727DE" w14:textId="77777777" w:rsidTr="008F109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ED72" w14:textId="77777777" w:rsidR="00847186" w:rsidRPr="0010520A" w:rsidRDefault="00847186" w:rsidP="00847186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F885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271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7186" w:rsidRPr="0010520A" w14:paraId="21CCD9F1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24A" w14:textId="77777777" w:rsidR="00847186" w:rsidRPr="0010520A" w:rsidRDefault="00847186" w:rsidP="00847186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76C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292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7186" w:rsidRPr="0010520A" w14:paraId="0596DD85" w14:textId="77777777" w:rsidTr="008F109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B04B" w14:textId="77777777" w:rsidR="00847186" w:rsidRPr="0010520A" w:rsidRDefault="00847186" w:rsidP="00847186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A7F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E64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7186" w:rsidRPr="0010520A" w14:paraId="04EFC418" w14:textId="77777777" w:rsidTr="008F109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CF8" w14:textId="77777777" w:rsidR="00847186" w:rsidRPr="0010520A" w:rsidRDefault="00847186" w:rsidP="00847186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BAA" w14:textId="77777777" w:rsidR="00847186" w:rsidRPr="0010520A" w:rsidRDefault="00847186" w:rsidP="00847186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427F97" w14:textId="77777777" w:rsidR="00B173F3" w:rsidRDefault="00B173F3" w:rsidP="00B173F3">
      <w:pPr>
        <w:pStyle w:val="af7"/>
        <w:spacing w:before="240" w:after="240"/>
        <w:ind w:right="-23"/>
      </w:pPr>
    </w:p>
    <w:p w14:paraId="7B25D0DE" w14:textId="77777777" w:rsidR="00AA7754" w:rsidRDefault="00AA7754" w:rsidP="00AA7754">
      <w:pPr>
        <w:pStyle w:val="af7"/>
        <w:spacing w:before="240" w:after="240"/>
        <w:ind w:right="-23"/>
      </w:pPr>
    </w:p>
    <w:p w14:paraId="74CACF27" w14:textId="77777777" w:rsidR="00AA7754" w:rsidRDefault="00AA7754" w:rsidP="00AA7754">
      <w:pPr>
        <w:pStyle w:val="af7"/>
        <w:spacing w:before="240" w:after="240"/>
        <w:ind w:right="-23"/>
        <w:outlineLvl w:val="1"/>
      </w:pPr>
      <w:bookmarkStart w:id="144" w:name="_Toc428729511"/>
      <w:r>
        <w:t>Часть 11 Цены (тарифы) в сфере теплоснабжения</w:t>
      </w:r>
      <w:bookmarkEnd w:id="142"/>
      <w:bookmarkEnd w:id="143"/>
      <w:bookmarkEnd w:id="144"/>
    </w:p>
    <w:p w14:paraId="237A0AC6" w14:textId="77777777" w:rsidR="00AA7754" w:rsidRDefault="00AA7754" w:rsidP="00AA7754">
      <w:pPr>
        <w:pStyle w:val="af7"/>
        <w:spacing w:before="240" w:after="120"/>
        <w:ind w:right="-23"/>
        <w:rPr>
          <w:b w:val="0"/>
        </w:rPr>
      </w:pPr>
    </w:p>
    <w:p w14:paraId="1BFC0E4C" w14:textId="77777777" w:rsidR="00AA7754" w:rsidRPr="0062625E" w:rsidRDefault="00AA7754" w:rsidP="00AA7754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</w:t>
      </w:r>
      <w:r w:rsidR="0038360A">
        <w:rPr>
          <w:b w:val="0"/>
        </w:rPr>
        <w:t>с</w:t>
      </w:r>
      <w:r>
        <w:rPr>
          <w:b w:val="0"/>
        </w:rPr>
        <w:t xml:space="preserve"> НДС</w:t>
      </w:r>
      <w:r w:rsidRPr="0062625E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Леуши</w:t>
      </w:r>
      <w:proofErr w:type="spellEnd"/>
      <w:r>
        <w:rPr>
          <w:b w:val="0"/>
        </w:rPr>
        <w:t xml:space="preserve"> от муниципальны</w:t>
      </w:r>
      <w:r w:rsidR="00D1466E">
        <w:rPr>
          <w:b w:val="0"/>
        </w:rPr>
        <w:t>х котельных</w:t>
      </w:r>
      <w:r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05"/>
        <w:gridCol w:w="2906"/>
      </w:tblGrid>
      <w:tr w:rsidR="00AA7754" w:rsidRPr="00582A34" w14:paraId="03306583" w14:textId="77777777" w:rsidTr="00AA7754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2FBD2E36" w14:textId="77777777"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5" w:name="_Toc343247317"/>
            <w:bookmarkStart w:id="146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14:paraId="07A294BA" w14:textId="77777777"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E230D9" w:rsidRPr="00582A34" w14:paraId="3808E9E1" w14:textId="77777777" w:rsidTr="004B6D96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14:paraId="72B30012" w14:textId="77777777" w:rsidR="00E230D9" w:rsidRPr="0062625E" w:rsidRDefault="00E230D9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14:paraId="58169632" w14:textId="77777777" w:rsidR="00E230D9" w:rsidRPr="0062625E" w:rsidRDefault="00E230D9" w:rsidP="0038360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38360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06" w:type="dxa"/>
            <w:vAlign w:val="center"/>
          </w:tcPr>
          <w:p w14:paraId="758CDD0B" w14:textId="77777777" w:rsidR="00E230D9" w:rsidRPr="0062625E" w:rsidRDefault="00E230D9" w:rsidP="0038360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</w:t>
            </w:r>
            <w:r w:rsidR="0038360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230D9" w:rsidRPr="00582A34" w14:paraId="69216122" w14:textId="77777777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49013262" w14:textId="77777777"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</w:t>
            </w:r>
            <w:proofErr w:type="spellStart"/>
            <w:r w:rsidRPr="00E230D9">
              <w:rPr>
                <w:sz w:val="24"/>
                <w:szCs w:val="24"/>
              </w:rPr>
              <w:t>Леуши</w:t>
            </w:r>
            <w:proofErr w:type="spellEnd"/>
            <w:r w:rsidRPr="00E230D9">
              <w:rPr>
                <w:sz w:val="24"/>
                <w:szCs w:val="24"/>
              </w:rPr>
              <w:t xml:space="preserve"> Кондинского района за исключением котельной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14:paraId="4DF6A4AE" w14:textId="77777777" w:rsidR="00E230D9" w:rsidRPr="0062625E" w:rsidRDefault="0038360A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5,27</w:t>
            </w:r>
          </w:p>
        </w:tc>
        <w:tc>
          <w:tcPr>
            <w:tcW w:w="2906" w:type="dxa"/>
            <w:vAlign w:val="center"/>
          </w:tcPr>
          <w:p w14:paraId="0A188134" w14:textId="77777777" w:rsidR="00E230D9" w:rsidRPr="0062625E" w:rsidRDefault="0038360A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9,94</w:t>
            </w:r>
          </w:p>
        </w:tc>
      </w:tr>
      <w:tr w:rsidR="00E230D9" w:rsidRPr="00582A34" w14:paraId="49737FDA" w14:textId="77777777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40984CDD" w14:textId="77777777"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>
              <w:rPr>
                <w:sz w:val="24"/>
                <w:szCs w:val="24"/>
              </w:rPr>
              <w:t>с.Леу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</w:t>
            </w:r>
            <w:proofErr w:type="spellStart"/>
            <w:r w:rsidRPr="00E230D9">
              <w:rPr>
                <w:sz w:val="24"/>
                <w:szCs w:val="24"/>
              </w:rPr>
              <w:t>Леуши</w:t>
            </w:r>
            <w:proofErr w:type="spellEnd"/>
            <w:r w:rsidRPr="00E230D9">
              <w:rPr>
                <w:sz w:val="24"/>
                <w:szCs w:val="24"/>
              </w:rPr>
              <w:t xml:space="preserve"> Кондинского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14:paraId="2DC98943" w14:textId="77777777" w:rsidR="00E230D9" w:rsidRDefault="0038360A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  <w:tc>
          <w:tcPr>
            <w:tcW w:w="2906" w:type="dxa"/>
            <w:vAlign w:val="center"/>
          </w:tcPr>
          <w:p w14:paraId="27A3940D" w14:textId="77777777" w:rsidR="00E230D9" w:rsidRPr="0062625E" w:rsidRDefault="0038360A" w:rsidP="00E23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</w:tbl>
    <w:p w14:paraId="6EFCB2D2" w14:textId="77777777" w:rsidR="004F755E" w:rsidRDefault="004F755E" w:rsidP="00AA7754">
      <w:pPr>
        <w:pStyle w:val="af7"/>
        <w:spacing w:before="240" w:after="240"/>
        <w:ind w:right="-23"/>
      </w:pPr>
    </w:p>
    <w:p w14:paraId="6F652051" w14:textId="77777777" w:rsidR="004F755E" w:rsidRDefault="004F755E" w:rsidP="00AA7754">
      <w:pPr>
        <w:pStyle w:val="af7"/>
        <w:spacing w:before="240" w:after="240"/>
        <w:ind w:right="-23"/>
      </w:pPr>
    </w:p>
    <w:p w14:paraId="1595B159" w14:textId="77777777" w:rsidR="00AA7754" w:rsidRPr="001D32E3" w:rsidRDefault="00AA7754" w:rsidP="00AA7754">
      <w:pPr>
        <w:pStyle w:val="af7"/>
        <w:spacing w:before="240" w:after="240"/>
        <w:ind w:right="-23"/>
      </w:pPr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5"/>
      <w:bookmarkEnd w:id="146"/>
    </w:p>
    <w:p w14:paraId="2AC168CB" w14:textId="77777777" w:rsidR="00AA7754" w:rsidRPr="00F07DFA" w:rsidRDefault="00AA7754" w:rsidP="00AA7754">
      <w:pPr>
        <w:pStyle w:val="afb"/>
        <w:spacing w:after="0"/>
      </w:pPr>
      <w:r w:rsidRPr="00F07DFA">
        <w:t xml:space="preserve">На данный момент на 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F07DFA">
        <w:t xml:space="preserve"> выявлены следующие технические и технологические проблемы:</w:t>
      </w:r>
    </w:p>
    <w:p w14:paraId="58DDF5D5" w14:textId="77777777"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7" w:name="_Toc343247318"/>
      <w:bookmarkStart w:id="148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14:paraId="562CCE29" w14:textId="77777777"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lastRenderedPageBreak/>
        <w:t>отсутствие автоматизированных систем учета подачи тепла и теплоносителя потребителям;</w:t>
      </w:r>
    </w:p>
    <w:p w14:paraId="0FEDD64F" w14:textId="77777777"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14:paraId="32435F41" w14:textId="77777777" w:rsidR="00AA7754" w:rsidRPr="00F07DFA" w:rsidRDefault="00AA7754" w:rsidP="00AA7754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14:paraId="5DAA1030" w14:textId="77777777" w:rsidR="00AA7754" w:rsidRDefault="00AA7754" w:rsidP="00AA7754">
      <w:pPr>
        <w:pStyle w:val="af5"/>
        <w:spacing w:before="240" w:after="240"/>
        <w:jc w:val="both"/>
        <w:outlineLvl w:val="0"/>
      </w:pPr>
      <w:bookmarkStart w:id="149" w:name="_Toc428729512"/>
      <w:r>
        <w:t>ГЛАВА 2 ПЕРСПЕКТИВНОЕ ПОТРЕБЛЕНИЕ ТЕПЛОВОЙ ЭНЕРГИИ НА ЦЕЛИ ТЕПЛОСНАБЖЕНИЯ</w:t>
      </w:r>
      <w:bookmarkStart w:id="150" w:name="_Toc343247319"/>
      <w:bookmarkStart w:id="151" w:name="_Toc343877033"/>
      <w:bookmarkEnd w:id="147"/>
      <w:bookmarkEnd w:id="148"/>
      <w:bookmarkEnd w:id="149"/>
    </w:p>
    <w:p w14:paraId="603BD787" w14:textId="77777777" w:rsidR="00AA7754" w:rsidRPr="00266706" w:rsidRDefault="00AA7754" w:rsidP="00AA7754">
      <w:pPr>
        <w:widowControl w:val="0"/>
        <w:ind w:firstLine="567"/>
        <w:jc w:val="both"/>
        <w:textAlignment w:val="baseline"/>
      </w:pPr>
      <w:r w:rsidRPr="00266706">
        <w:rPr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t>.</w:t>
      </w:r>
    </w:p>
    <w:p w14:paraId="72C84AEE" w14:textId="77777777" w:rsidR="00AA7754" w:rsidRDefault="00AA7754" w:rsidP="00AA7754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14:paraId="08EF7417" w14:textId="77777777" w:rsidR="00AA7754" w:rsidRPr="00266706" w:rsidRDefault="00AA7754" w:rsidP="00AA7754">
      <w:pPr>
        <w:pStyle w:val="afff"/>
        <w:spacing w:before="0" w:after="0" w:line="276" w:lineRule="auto"/>
      </w:pPr>
    </w:p>
    <w:p w14:paraId="654551EC" w14:textId="77777777" w:rsidR="00AA7754" w:rsidRPr="00C233F4" w:rsidRDefault="00AA7754" w:rsidP="00AA7754">
      <w:pPr>
        <w:pStyle w:val="af5"/>
        <w:jc w:val="left"/>
        <w:outlineLvl w:val="0"/>
        <w:rPr>
          <w:color w:val="FF0000"/>
        </w:rPr>
      </w:pPr>
      <w:bookmarkStart w:id="152" w:name="_Toc373221395"/>
      <w:bookmarkStart w:id="153" w:name="_Toc428729513"/>
      <w:bookmarkStart w:id="154" w:name="_Toc343247320"/>
      <w:bookmarkStart w:id="155" w:name="_Toc343877034"/>
      <w:bookmarkEnd w:id="150"/>
      <w:bookmarkEnd w:id="151"/>
      <w:r w:rsidRPr="001C0AAF">
        <w:t>ГЛАВА 3. ЭЛЕКТРОННАЯ МОДЕЛЬ СИСТЕМЫ ТЕПЛОСНАБЖЕНИЯ ПОСЕЛЕНИЯ</w:t>
      </w:r>
      <w:bookmarkEnd w:id="152"/>
      <w:bookmarkEnd w:id="153"/>
    </w:p>
    <w:p w14:paraId="2F64B416" w14:textId="77777777"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14:paraId="455D724E" w14:textId="77777777"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Геоинформационная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14:paraId="2CF6EAA9" w14:textId="77777777"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14:paraId="17952472" w14:textId="77777777" w:rsidR="00AA7754" w:rsidRPr="00EF16B2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14:paraId="4FA3F517" w14:textId="77777777"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14:paraId="5FFE5EBA" w14:textId="77777777"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14:paraId="3C84EA93" w14:textId="77777777"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</w:t>
      </w:r>
      <w:r>
        <w:rPr>
          <w:b w:val="0"/>
        </w:rPr>
        <w:lastRenderedPageBreak/>
        <w:t>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14:paraId="5227DD8C" w14:textId="77777777"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14:paraId="5E6B1D06" w14:textId="77777777"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14:paraId="4E454EDD" w14:textId="77777777"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14:paraId="53EF4C66" w14:textId="77777777"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14:paraId="1E52D646" w14:textId="77777777"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14:paraId="6AF30083" w14:textId="77777777" w:rsidR="00AA7754" w:rsidRDefault="00AA7754" w:rsidP="00AA7754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14:paraId="07678D91" w14:textId="77777777" w:rsidR="00AA7754" w:rsidRDefault="00AA7754" w:rsidP="00AA7754">
      <w:pPr>
        <w:pStyle w:val="afb"/>
        <w:spacing w:after="0"/>
        <w:sectPr w:rsidR="00AA7754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14:paraId="2AAE9D6A" w14:textId="77777777" w:rsidR="00AA7754" w:rsidRDefault="00AA7754" w:rsidP="00AA7754">
      <w:pPr>
        <w:pStyle w:val="af5"/>
        <w:spacing w:before="240" w:after="240"/>
        <w:jc w:val="left"/>
        <w:outlineLvl w:val="0"/>
      </w:pPr>
      <w:bookmarkStart w:id="156" w:name="_Toc428729514"/>
      <w:r w:rsidRPr="00AA7754">
        <w:rPr>
          <w:shd w:val="clear" w:color="auto" w:fill="FFFFFF"/>
        </w:rPr>
        <w:lastRenderedPageBreak/>
        <w:t>ГЛАВА 4 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4"/>
      <w:bookmarkEnd w:id="155"/>
      <w:bookmarkEnd w:id="156"/>
    </w:p>
    <w:p w14:paraId="07D9A5A8" w14:textId="77777777" w:rsidR="00AA7754" w:rsidRPr="00F72D5E" w:rsidRDefault="00AA7754" w:rsidP="00AA7754">
      <w:pPr>
        <w:spacing w:after="120"/>
        <w:ind w:firstLine="567"/>
        <w:jc w:val="both"/>
        <w:rPr>
          <w:sz w:val="24"/>
          <w:szCs w:val="24"/>
        </w:rPr>
      </w:pPr>
      <w:bookmarkStart w:id="157" w:name="_Toc343247321"/>
      <w:bookmarkStart w:id="158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 w:rsidRPr="00F72D5E">
        <w:rPr>
          <w:sz w:val="24"/>
          <w:szCs w:val="24"/>
        </w:rPr>
        <w:t xml:space="preserve"> и тепловой нагрузки </w:t>
      </w:r>
      <w:proofErr w:type="gramStart"/>
      <w:r w:rsidRPr="00F72D5E">
        <w:rPr>
          <w:sz w:val="24"/>
          <w:szCs w:val="24"/>
        </w:rPr>
        <w:t>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</w:t>
      </w:r>
      <w:proofErr w:type="gramEnd"/>
      <w:r w:rsidRPr="00F72D5E">
        <w:rPr>
          <w:sz w:val="24"/>
          <w:szCs w:val="24"/>
        </w:rPr>
        <w:t xml:space="preserve"> части 6 Главы 1 настоящего документа. </w:t>
      </w:r>
    </w:p>
    <w:p w14:paraId="43B4CFB5" w14:textId="77777777" w:rsidR="00AA7754" w:rsidRDefault="00AA7754" w:rsidP="00AA7754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 xml:space="preserve">муниципальных котельных сельского поселения </w:t>
      </w:r>
      <w:proofErr w:type="spellStart"/>
      <w:r>
        <w:rPr>
          <w:rFonts w:eastAsia="Times New Roman"/>
          <w:lang w:eastAsia="ru-RU"/>
        </w:rPr>
        <w:t>Леуши</w:t>
      </w:r>
      <w:proofErr w:type="spellEnd"/>
      <w:r w:rsidRPr="005B5E3B">
        <w:t>.</w:t>
      </w:r>
    </w:p>
    <w:tbl>
      <w:tblPr>
        <w:tblW w:w="100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4F755E" w:rsidRPr="004F755E" w14:paraId="2A623CDA" w14:textId="77777777" w:rsidTr="004F755E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D0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89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E4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76F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81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67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E5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AC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0F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41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87E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14:paraId="49D48535" w14:textId="77777777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6D0" w14:textId="77777777" w:rsidR="004F755E" w:rsidRPr="004F755E" w:rsidRDefault="004F755E" w:rsidP="00A27B1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1 </w:t>
            </w:r>
          </w:p>
        </w:tc>
      </w:tr>
      <w:tr w:rsidR="004F755E" w:rsidRPr="004F755E" w14:paraId="0BC17803" w14:textId="77777777" w:rsidTr="004F755E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C3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1C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30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CD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FD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F7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49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57D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2B1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175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EF9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4F755E" w:rsidRPr="004F755E" w14:paraId="1DD1E127" w14:textId="77777777" w:rsidTr="004F755E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56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69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DDC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EE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8A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A5B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27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64E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538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661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368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4F755E" w:rsidRPr="004F755E" w14:paraId="2F48F01A" w14:textId="77777777" w:rsidTr="004F755E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CE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0B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5E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25A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5F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C4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427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6D3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3C1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A8D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273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4F755E" w:rsidRPr="004F755E" w14:paraId="03FEB6C6" w14:textId="77777777" w:rsidTr="00A27B1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59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5D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64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5D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1B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0A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28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22E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774E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CA45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839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4F755E" w:rsidRPr="004F755E" w14:paraId="3FBF77DA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B5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86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BB3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45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33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AE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6423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0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E19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A27B1B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57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 w:rsidR="00A27B1B"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A2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 w:rsidR="00A27B1B"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CA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 w:rsidR="00A27B1B">
              <w:rPr>
                <w:color w:val="000000"/>
                <w:sz w:val="22"/>
                <w:szCs w:val="22"/>
              </w:rPr>
              <w:t>,183</w:t>
            </w:r>
          </w:p>
        </w:tc>
      </w:tr>
      <w:tr w:rsidR="004F755E" w:rsidRPr="004F755E" w14:paraId="46703422" w14:textId="77777777" w:rsidTr="004F755E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27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A25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AB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F1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F4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B4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D3E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1F0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29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 w:rsidR="00A27B1B"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F3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 w:rsidR="00A27B1B"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2C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 w:rsidR="00A27B1B">
              <w:rPr>
                <w:color w:val="000000"/>
                <w:sz w:val="22"/>
                <w:szCs w:val="22"/>
              </w:rPr>
              <w:t>,51</w:t>
            </w:r>
          </w:p>
        </w:tc>
      </w:tr>
      <w:tr w:rsidR="004F755E" w:rsidRPr="004F755E" w14:paraId="54060720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16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FC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D5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59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C1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25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925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A27B1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359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E2E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42D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78B" w14:textId="77777777" w:rsidR="004F755E" w:rsidRPr="004F755E" w:rsidRDefault="00A27B1B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</w:tr>
      <w:tr w:rsidR="004F755E" w:rsidRPr="004F755E" w14:paraId="37A66BF8" w14:textId="77777777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958" w14:textId="77777777"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4 (выведена из эксплуатации в 2016 году)</w:t>
            </w:r>
          </w:p>
        </w:tc>
      </w:tr>
      <w:tr w:rsidR="004F755E" w:rsidRPr="004F755E" w14:paraId="110CA8BB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90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93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F5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C1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74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26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FE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50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D6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4C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FF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1E7AFB03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F2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EB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49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49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75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80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6D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E5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18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26B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BB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0A5CEB36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B6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34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C3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F3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FD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B0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F5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B3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10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58E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7B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2F60D995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E6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95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1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50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14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0D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0E7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78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C0B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76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F1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60685679" w14:textId="77777777" w:rsidTr="004F755E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3D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FE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A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17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2A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97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34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15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F1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9A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F8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61E2F94B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2E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D7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B6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08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6E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47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AA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27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BA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AC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96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2156DA83" w14:textId="77777777" w:rsidTr="004F755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58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95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65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19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72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B9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9D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18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8C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5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0A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359A8ED1" w14:textId="77777777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E08" w14:textId="77777777"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10</w:t>
            </w:r>
          </w:p>
        </w:tc>
      </w:tr>
      <w:tr w:rsidR="004F755E" w:rsidRPr="004F755E" w14:paraId="4EA4872E" w14:textId="77777777" w:rsidTr="004F755E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D7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0E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B6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D7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EB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3C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A9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03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78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C7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59C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14:paraId="47CED412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FA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88F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C0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89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91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8E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2C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ED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4B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7E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A6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14:paraId="7E596591" w14:textId="77777777" w:rsidTr="004F755E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F4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3D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32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 w:rsidR="00A27B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0B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 w:rsidR="00A27B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38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 w:rsidR="00A27B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F5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 w:rsidR="00A27B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B9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784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A27B1B"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E92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A27B1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706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A27B1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ECE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A27B1B">
              <w:rPr>
                <w:color w:val="000000"/>
                <w:sz w:val="22"/>
                <w:szCs w:val="22"/>
              </w:rPr>
              <w:t>07</w:t>
            </w:r>
          </w:p>
        </w:tc>
      </w:tr>
      <w:tr w:rsidR="004F755E" w:rsidRPr="004F755E" w14:paraId="112A61A4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89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9C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F5F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 w:rsidR="00A27B1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EAA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 w:rsidR="00A27B1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30A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 w:rsidR="00A27B1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3F5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 w:rsidR="00A27B1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93A" w14:textId="77777777" w:rsidR="004F755E" w:rsidRPr="004F755E" w:rsidRDefault="004F755E" w:rsidP="00A27B1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 w:rsidR="00A27B1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D36" w14:textId="77777777" w:rsidR="004F755E" w:rsidRPr="004F755E" w:rsidRDefault="004F755E" w:rsidP="00B831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 w:rsidR="00B831F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3FA" w14:textId="77777777" w:rsidR="004F755E" w:rsidRPr="004F755E" w:rsidRDefault="004F755E" w:rsidP="00B831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B831F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BC0" w14:textId="77777777" w:rsidR="004F755E" w:rsidRPr="004F755E" w:rsidRDefault="004F755E" w:rsidP="00B831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B831F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BDA" w14:textId="77777777" w:rsidR="004F755E" w:rsidRPr="004F755E" w:rsidRDefault="004F755E" w:rsidP="00B831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B831F9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4F755E" w:rsidRPr="004F755E" w14:paraId="6A920273" w14:textId="77777777" w:rsidTr="004F755E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31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07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14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D3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05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82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B9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C8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5E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D35" w14:textId="77777777" w:rsidR="004F755E" w:rsidRPr="004F755E" w:rsidRDefault="004F755E" w:rsidP="00B831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B831F9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363" w14:textId="77777777" w:rsidR="004F755E" w:rsidRPr="004F755E" w:rsidRDefault="004F755E" w:rsidP="00B831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B831F9">
              <w:rPr>
                <w:color w:val="000000"/>
                <w:sz w:val="22"/>
                <w:szCs w:val="22"/>
              </w:rPr>
              <w:t>406</w:t>
            </w:r>
          </w:p>
        </w:tc>
      </w:tr>
      <w:tr w:rsidR="004F755E" w:rsidRPr="004F755E" w14:paraId="1F802C47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EEC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C4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89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DC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DF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BD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D8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71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33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BCF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DB4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F755E" w:rsidRPr="004F755E" w14:paraId="297D0EE8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7E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9F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73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79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CD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30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B3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B5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F2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6C8" w14:textId="77777777" w:rsidR="004F755E" w:rsidRPr="004F755E" w:rsidRDefault="00F609B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F31" w14:textId="77777777" w:rsidR="004F755E" w:rsidRPr="004F755E" w:rsidRDefault="00F609B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  <w:tr w:rsidR="004F755E" w:rsidRPr="004F755E" w14:paraId="6374F0A9" w14:textId="77777777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788" w14:textId="77777777"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п.Ягод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8</w:t>
            </w:r>
          </w:p>
        </w:tc>
      </w:tr>
      <w:tr w:rsidR="004F755E" w:rsidRPr="004F755E" w14:paraId="085138BD" w14:textId="77777777" w:rsidTr="004F755E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E9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562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F0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16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B55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9D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5E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FF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F8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B8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E8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14:paraId="1D82EBD3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46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73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879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FE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E07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54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98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36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13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42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C7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14:paraId="769BD177" w14:textId="77777777" w:rsidTr="004F755E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02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1B1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B8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D3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C6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FD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46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A4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27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69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4E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4F755E" w:rsidRPr="004F755E" w14:paraId="6C016A43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7F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48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4C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 w:rsidR="00F609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8A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 w:rsidR="00F609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5E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</w:t>
            </w:r>
            <w:r w:rsidR="00F609BE">
              <w:rPr>
                <w:color w:val="000000"/>
                <w:sz w:val="22"/>
                <w:szCs w:val="22"/>
              </w:rPr>
              <w:t>3</w:t>
            </w:r>
            <w:r w:rsidRPr="004F75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881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 w:rsidR="00F609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D5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 w:rsidR="00F609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E2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 w:rsidR="00F609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591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 w:rsidR="00F609B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0C4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 w:rsidR="00F609B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C17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 w:rsidR="00F609BE">
              <w:rPr>
                <w:color w:val="000000"/>
                <w:sz w:val="22"/>
                <w:szCs w:val="22"/>
              </w:rPr>
              <w:t>52</w:t>
            </w:r>
          </w:p>
        </w:tc>
      </w:tr>
      <w:tr w:rsidR="004F755E" w:rsidRPr="004F755E" w14:paraId="72F3C4B5" w14:textId="77777777" w:rsidTr="004F755E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71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73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82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 w:rsidR="00F609B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623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 w:rsidR="00F609B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DD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 w:rsidR="00F609B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DD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 w:rsidR="00F609B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88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 w:rsidR="00F609B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9F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 w:rsidR="00F609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297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F609BE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262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F609BE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D92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F609BE">
              <w:rPr>
                <w:color w:val="000000"/>
                <w:sz w:val="22"/>
                <w:szCs w:val="22"/>
              </w:rPr>
              <w:t>483</w:t>
            </w:r>
          </w:p>
        </w:tc>
      </w:tr>
      <w:tr w:rsidR="004F755E" w:rsidRPr="004F755E" w14:paraId="473D676A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D3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B6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FEF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F0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5B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EC9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02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09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CB4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 w:rsidR="00F60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AE31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 w:rsidR="00F609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523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 w:rsidR="00F609B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14:paraId="67018D54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65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92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0E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0E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F2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AA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B2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28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463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609B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67AB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609B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C75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609BE">
              <w:rPr>
                <w:color w:val="000000"/>
                <w:sz w:val="22"/>
                <w:szCs w:val="22"/>
              </w:rPr>
              <w:t>65</w:t>
            </w:r>
          </w:p>
        </w:tc>
      </w:tr>
      <w:tr w:rsidR="004F755E" w:rsidRPr="004F755E" w14:paraId="72F27219" w14:textId="77777777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DC7" w14:textId="77777777"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2 (СОШ)</w:t>
            </w:r>
          </w:p>
        </w:tc>
      </w:tr>
      <w:tr w:rsidR="004F755E" w:rsidRPr="004F755E" w14:paraId="10220A1D" w14:textId="77777777" w:rsidTr="004F755E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BD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E5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1C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DB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B3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15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4B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E2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A58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DC3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8A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F755E" w:rsidRPr="004F755E" w14:paraId="3B8EF8F9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85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8E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92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5A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D1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2D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BD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80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C9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D7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1B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 w:rsidR="00F609B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F755E" w:rsidRPr="004F755E" w14:paraId="5FAF450E" w14:textId="77777777" w:rsidTr="004F755E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41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2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41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BB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76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B9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3FC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609BE"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780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609BE"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F1E2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F609B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06A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F609B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06A8" w14:textId="77777777" w:rsidR="004F755E" w:rsidRPr="004F755E" w:rsidRDefault="004F755E" w:rsidP="00F60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 w:rsidR="00F609BE">
              <w:rPr>
                <w:color w:val="000000"/>
                <w:sz w:val="22"/>
                <w:szCs w:val="22"/>
              </w:rPr>
              <w:t>82</w:t>
            </w:r>
          </w:p>
        </w:tc>
      </w:tr>
      <w:tr w:rsidR="004F755E" w:rsidRPr="004F755E" w14:paraId="16B0FB7D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4D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B3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1A5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 w:rsidR="00FC69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9A9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 w:rsidR="00FC69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69D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 w:rsidR="00FC69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64B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 w:rsidR="00FC69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C3F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 w:rsidR="00FC69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DED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 w:rsidR="00FC69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A0C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D1A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A1F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4F755E" w:rsidRPr="004F755E" w14:paraId="3AA920BD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50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2A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77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5D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63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47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92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 w:rsidR="00FC69F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34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  <w:r w:rsidR="00FC69F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05F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 w:rsidR="00FC69F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D4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 w:rsidR="00FC69F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95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 w:rsidR="00FC69F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4F755E" w:rsidRPr="004F755E" w14:paraId="4A81F21F" w14:textId="77777777" w:rsidTr="004F755E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3F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F3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A7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E6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41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A3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00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A1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4FC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C69F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5F5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C69F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840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 w:rsidR="00FC69F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4F755E" w:rsidRPr="004F755E" w14:paraId="739D14DD" w14:textId="77777777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50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31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E3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AE2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50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D2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E37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8B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4B1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FC69F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F4C6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FC69F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E0A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 w:rsidR="00FC69F9">
              <w:rPr>
                <w:color w:val="000000"/>
                <w:sz w:val="22"/>
                <w:szCs w:val="22"/>
              </w:rPr>
              <w:t>83</w:t>
            </w:r>
          </w:p>
        </w:tc>
      </w:tr>
    </w:tbl>
    <w:p w14:paraId="6C365D51" w14:textId="77777777" w:rsidR="00AA7754" w:rsidRDefault="00AA7754" w:rsidP="00AA7754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 xml:space="preserve">муниципальные </w:t>
      </w:r>
      <w:r w:rsidRPr="0051340F">
        <w:rPr>
          <w:b w:val="0"/>
        </w:rPr>
        <w:t>котельн</w:t>
      </w:r>
      <w:r>
        <w:rPr>
          <w:b w:val="0"/>
        </w:rPr>
        <w:t>ые</w:t>
      </w:r>
      <w:r w:rsidRPr="0051340F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Леуши</w:t>
      </w:r>
      <w:proofErr w:type="spellEnd"/>
      <w:r>
        <w:rPr>
          <w:b w:val="0"/>
        </w:rPr>
        <w:t xml:space="preserve">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14:paraId="7CA6D027" w14:textId="77777777" w:rsidR="004F755E" w:rsidRDefault="004F755E" w:rsidP="00AA7754">
      <w:pPr>
        <w:pStyle w:val="af7"/>
        <w:spacing w:before="360" w:after="240"/>
        <w:ind w:right="0" w:firstLine="567"/>
        <w:sectPr w:rsidR="004F755E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14:paraId="268C5F61" w14:textId="77777777" w:rsidR="00AA7754" w:rsidRDefault="00AA7754" w:rsidP="00AA7754">
      <w:pPr>
        <w:pStyle w:val="af7"/>
        <w:spacing w:before="360" w:after="240"/>
        <w:ind w:right="0" w:firstLine="567"/>
        <w:outlineLvl w:val="0"/>
      </w:pPr>
      <w:bookmarkStart w:id="159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7"/>
      <w:bookmarkEnd w:id="158"/>
      <w:bookmarkEnd w:id="159"/>
    </w:p>
    <w:p w14:paraId="7233E5C6" w14:textId="77777777" w:rsidR="00AA7754" w:rsidRDefault="00AA7754" w:rsidP="00AA7754">
      <w:pPr>
        <w:pStyle w:val="afb"/>
        <w:spacing w:after="0"/>
        <w:ind w:firstLine="567"/>
      </w:pPr>
      <w:bookmarkStart w:id="160" w:name="_Toc343247322"/>
      <w:bookmarkStart w:id="161" w:name="_Toc343877036"/>
      <w:r w:rsidRPr="00CC6EBA">
        <w:t xml:space="preserve">По представленным данным </w:t>
      </w:r>
      <w:r>
        <w:t xml:space="preserve">в муниципальных котельных сельского поселения </w:t>
      </w:r>
      <w:proofErr w:type="spellStart"/>
      <w:r>
        <w:t>Леуши</w:t>
      </w:r>
      <w:proofErr w:type="spellEnd"/>
      <w:r>
        <w:t xml:space="preserve"> химическая водоподготовка для подпитки котлов и сетевой воды не предусмотрена.</w:t>
      </w:r>
    </w:p>
    <w:p w14:paraId="4C02DF74" w14:textId="77777777" w:rsidR="00AA7754" w:rsidRDefault="00AA7754" w:rsidP="00AA7754">
      <w:pPr>
        <w:pStyle w:val="afb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14:paraId="25434F2B" w14:textId="77777777" w:rsidR="00AA7754" w:rsidRDefault="00AA7754" w:rsidP="00AA7754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1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4F755E" w:rsidRPr="004F755E" w14:paraId="536E3AE6" w14:textId="77777777" w:rsidTr="004F755E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8E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75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A4E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E5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B2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02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46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C9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3E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A4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4F755E" w:rsidRPr="004F755E" w14:paraId="36DA4531" w14:textId="77777777" w:rsidTr="004F755E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C3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C1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74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C7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CB2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C7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5F5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4B1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AF5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EFB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4F755E" w:rsidRPr="004F755E" w14:paraId="08FC4258" w14:textId="77777777" w:rsidTr="004F755E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2C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AA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42F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D8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C25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F1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84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2F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0B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3E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14:paraId="0A0196FB" w14:textId="77777777" w:rsidTr="004F755E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C8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61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96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9796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FF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7B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76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4B73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639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4D4" w14:textId="77777777" w:rsidR="004F755E" w:rsidRPr="004F755E" w:rsidRDefault="00FC69F9" w:rsidP="00FC69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F755E" w:rsidRPr="004F755E" w14:paraId="484DD674" w14:textId="77777777" w:rsidTr="004F755E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61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9CF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D08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5CA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D9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82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524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70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FC1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700" w14:textId="77777777" w:rsidR="004F755E" w:rsidRPr="004F755E" w:rsidRDefault="004F755E" w:rsidP="00FC69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</w:t>
            </w:r>
            <w:r w:rsidR="00FC69F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755E" w:rsidRPr="004F755E" w14:paraId="1965A483" w14:textId="77777777" w:rsidTr="004F755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F69B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9AD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4F1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C40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FE7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3C9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22C" w14:textId="77777777"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170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E68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1A7" w14:textId="77777777" w:rsidR="004F755E" w:rsidRPr="004F755E" w:rsidRDefault="00FC69F9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14:paraId="6B64FE31" w14:textId="77777777" w:rsidR="004F755E" w:rsidRDefault="004F755E" w:rsidP="00AA7754">
      <w:pPr>
        <w:pStyle w:val="afb"/>
        <w:spacing w:before="120" w:after="120"/>
        <w:ind w:firstLine="0"/>
      </w:pPr>
    </w:p>
    <w:p w14:paraId="1C789E61" w14:textId="77777777"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162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0"/>
      <w:bookmarkEnd w:id="161"/>
      <w:bookmarkEnd w:id="162"/>
    </w:p>
    <w:p w14:paraId="5A60BD63" w14:textId="77777777" w:rsidR="00AA7754" w:rsidRDefault="00AA7754" w:rsidP="00AA7754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3" w:name="_Toc343247323"/>
      <w:bookmarkStart w:id="164" w:name="_Toc343877037"/>
      <w:r w:rsidRPr="002E49A8">
        <w:rPr>
          <w:b w:val="0"/>
        </w:rPr>
        <w:t xml:space="preserve">В соответствии с генеральным планом </w:t>
      </w:r>
    </w:p>
    <w:p w14:paraId="4C4E6A1D" w14:textId="77777777" w:rsidR="00AA7754" w:rsidRPr="005F5E24" w:rsidRDefault="00AA7754" w:rsidP="00AA7754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14:paraId="7749AAA1" w14:textId="77777777" w:rsidR="00AA7754" w:rsidRPr="005F5E24" w:rsidRDefault="00AA7754" w:rsidP="00AA775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14:paraId="6023E95C" w14:textId="77777777" w:rsidR="00AA7754" w:rsidRDefault="00AA7754" w:rsidP="00AA7754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</w:t>
      </w:r>
      <w:r w:rsidRPr="005F5E24">
        <w:t xml:space="preserve"> </w:t>
      </w:r>
      <w:proofErr w:type="spellStart"/>
      <w:r>
        <w:t>Леуши</w:t>
      </w:r>
      <w:proofErr w:type="spellEnd"/>
      <w:r w:rsidRPr="005F5E24">
        <w:t>;</w:t>
      </w:r>
    </w:p>
    <w:p w14:paraId="5CBC4676" w14:textId="77777777" w:rsidR="00AA7754" w:rsidRPr="005F5E24" w:rsidRDefault="00AA7754" w:rsidP="00AA7754">
      <w:pPr>
        <w:pStyle w:val="afff"/>
        <w:spacing w:before="0" w:after="0" w:line="276" w:lineRule="auto"/>
      </w:pPr>
    </w:p>
    <w:p w14:paraId="3DE8071E" w14:textId="77777777" w:rsidR="00AA7754" w:rsidRDefault="00AA7754" w:rsidP="00AA7754">
      <w:pPr>
        <w:pStyle w:val="af5"/>
        <w:spacing w:before="360" w:after="240"/>
        <w:jc w:val="both"/>
        <w:outlineLvl w:val="0"/>
      </w:pPr>
      <w:bookmarkStart w:id="165" w:name="_Toc428729517"/>
      <w:r>
        <w:t>ГЛАВА 7 ПРЕДЛОЖЕНИЯ ПО СТРОИТЕЛЬСТВУ И РЕКОНСТРУКЦИИ ТЕПЛОВЫХ СЕТЕЙ И СООРУЖЕНИЙ НА НИХ</w:t>
      </w:r>
      <w:bookmarkEnd w:id="163"/>
      <w:bookmarkEnd w:id="164"/>
      <w:bookmarkEnd w:id="165"/>
    </w:p>
    <w:p w14:paraId="0965D31B" w14:textId="77777777" w:rsidR="00AA7754" w:rsidRDefault="00AA7754" w:rsidP="00AA7754">
      <w:pPr>
        <w:pStyle w:val="afb"/>
        <w:contextualSpacing/>
      </w:pPr>
      <w:r w:rsidRPr="004826D3">
        <w:t xml:space="preserve">На 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40</w:t>
      </w:r>
      <w:r w:rsidRPr="008D79DA">
        <w:t>%.</w:t>
      </w:r>
    </w:p>
    <w:p w14:paraId="2260780B" w14:textId="77777777" w:rsidR="00AA7754" w:rsidRDefault="00AA7754" w:rsidP="00AA7754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14:paraId="69EA118A" w14:textId="77777777" w:rsidR="00AA7754" w:rsidRDefault="00AA7754" w:rsidP="00AA7754">
      <w:pPr>
        <w:pStyle w:val="afb"/>
        <w:spacing w:after="0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</w:t>
      </w:r>
      <w:r w:rsidRPr="003E5D86">
        <w:lastRenderedPageBreak/>
        <w:t>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14:paraId="53AFC947" w14:textId="77777777" w:rsidR="00AA7754" w:rsidRDefault="00AA7754" w:rsidP="00AA7754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14:paraId="19C98316" w14:textId="77777777"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14:paraId="62B691BF" w14:textId="77777777"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14:paraId="1102336B" w14:textId="77777777"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14:paraId="1C7B39FC" w14:textId="77777777"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Заменить низкоэффективные отечественные сетевые насосы на современные импортные с более высоким КПД. При экономической </w:t>
      </w:r>
      <w:proofErr w:type="gramStart"/>
      <w:r>
        <w:rPr>
          <w:b w:val="0"/>
        </w:rPr>
        <w:t>целесообразности(</w:t>
      </w:r>
      <w:proofErr w:type="gramEnd"/>
      <w:r>
        <w:rPr>
          <w:b w:val="0"/>
        </w:rPr>
        <w:t>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14:paraId="3E6C2F2C" w14:textId="77777777"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.д</w:t>
      </w:r>
      <w:proofErr w:type="spellEnd"/>
      <w:r>
        <w:rPr>
          <w:b w:val="0"/>
        </w:rPr>
        <w:t xml:space="preserve">, что значительно снизит тепловые потери </w:t>
      </w:r>
      <w:proofErr w:type="gramStart"/>
      <w:r>
        <w:rPr>
          <w:b w:val="0"/>
        </w:rPr>
        <w:t>в нештатных и аварийный ситуациях</w:t>
      </w:r>
      <w:proofErr w:type="gramEnd"/>
      <w:r>
        <w:rPr>
          <w:b w:val="0"/>
        </w:rPr>
        <w:t>, а также исключит варианты появления утечек теплоносителя через сальники задвижек.</w:t>
      </w:r>
    </w:p>
    <w:p w14:paraId="575A6E6B" w14:textId="77777777" w:rsidR="00AA7754" w:rsidRPr="0043736A" w:rsidRDefault="00AA7754" w:rsidP="00AA7754">
      <w:pPr>
        <w:pStyle w:val="af5"/>
        <w:spacing w:before="240" w:after="240"/>
        <w:jc w:val="both"/>
        <w:rPr>
          <w:b w:val="0"/>
        </w:rPr>
      </w:pPr>
    </w:p>
    <w:p w14:paraId="434AEAFE" w14:textId="77777777" w:rsidR="00AA7754" w:rsidRDefault="00AA7754" w:rsidP="00AA7754">
      <w:pPr>
        <w:pStyle w:val="af5"/>
        <w:spacing w:before="240" w:after="240"/>
        <w:jc w:val="both"/>
        <w:outlineLvl w:val="0"/>
      </w:pPr>
      <w:bookmarkStart w:id="166" w:name="_Toc343247324"/>
      <w:bookmarkStart w:id="167" w:name="_Toc343877038"/>
      <w:bookmarkStart w:id="168" w:name="_Toc428729518"/>
      <w:r>
        <w:t>ГЛАВА 8 ПЕРСПЕКТИВНЫЕ ТОПЛИВНЫЕ БАЛАНСЫ</w:t>
      </w:r>
      <w:bookmarkEnd w:id="166"/>
      <w:bookmarkEnd w:id="167"/>
      <w:bookmarkEnd w:id="168"/>
    </w:p>
    <w:p w14:paraId="2C25F03C" w14:textId="77777777" w:rsidR="00AA7754" w:rsidRDefault="00AA7754" w:rsidP="00AA7754">
      <w:pPr>
        <w:spacing w:before="120" w:after="120"/>
        <w:rPr>
          <w:sz w:val="24"/>
          <w:szCs w:val="24"/>
        </w:rPr>
      </w:pPr>
      <w:bookmarkStart w:id="169" w:name="_Toc343247325"/>
      <w:bookmarkStart w:id="170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.</w:t>
      </w:r>
    </w:p>
    <w:tbl>
      <w:tblPr>
        <w:tblW w:w="9974" w:type="dxa"/>
        <w:tblInd w:w="-318" w:type="dxa"/>
        <w:tblLook w:val="04A0" w:firstRow="1" w:lastRow="0" w:firstColumn="1" w:lastColumn="0" w:noHBand="0" w:noVBand="1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4F755E" w:rsidRPr="004F755E" w14:paraId="00ADBB53" w14:textId="77777777" w:rsidTr="004F755E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F18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8A1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кг.у.т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/Гкал</w:t>
            </w:r>
          </w:p>
        </w:tc>
      </w:tr>
      <w:tr w:rsidR="004F755E" w:rsidRPr="004F755E" w14:paraId="14117A26" w14:textId="77777777" w:rsidTr="004F755E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2AC" w14:textId="77777777" w:rsidR="004F755E" w:rsidRPr="004F755E" w:rsidRDefault="004F755E" w:rsidP="004F7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7B4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B14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1BF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7B2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10F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B51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51C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656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220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14:paraId="7111F68C" w14:textId="77777777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315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E12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2AE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4466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F98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04E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45D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06E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47C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1CC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4F755E" w:rsidRPr="004F755E" w14:paraId="2A92B6AD" w14:textId="77777777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5816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E52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999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A10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55F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C5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E9D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42E" w14:textId="77777777" w:rsidR="004F755E" w:rsidRPr="00510D49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5B4" w14:textId="77777777" w:rsidR="004F755E" w:rsidRPr="00510D49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EAF" w14:textId="77777777" w:rsidR="004F755E" w:rsidRPr="00510D49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14:paraId="1B8F06D4" w14:textId="77777777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24A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09BF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E90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C8C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695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8EF0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87E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24F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D95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F68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4F755E" w:rsidRPr="004F755E" w14:paraId="2DF4BB65" w14:textId="77777777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6A3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577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B15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133" w14:textId="77777777" w:rsidR="004F755E" w:rsidRPr="004F755E" w:rsidRDefault="004F755E" w:rsidP="00510D49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22EE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9C3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6B7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8CA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A9A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8C8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4F755E" w:rsidRPr="004F755E" w14:paraId="22BA1484" w14:textId="77777777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A42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446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A84" w14:textId="77777777" w:rsidR="004F755E" w:rsidRPr="004F755E" w:rsidRDefault="004F755E" w:rsidP="00510D49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</w:t>
            </w:r>
            <w:r w:rsidR="00510D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C1CF" w14:textId="77777777"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376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080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5E7" w14:textId="77777777" w:rsidR="004F755E" w:rsidRPr="004F755E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BDF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264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200" w14:textId="77777777" w:rsidR="004F755E" w:rsidRPr="00510D49" w:rsidRDefault="00510D49" w:rsidP="004F75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14:paraId="57B1CF9D" w14:textId="77777777" w:rsidR="004F755E" w:rsidRDefault="004F755E" w:rsidP="00AA7754">
      <w:pPr>
        <w:spacing w:before="120" w:after="120"/>
        <w:rPr>
          <w:sz w:val="24"/>
          <w:szCs w:val="24"/>
        </w:rPr>
      </w:pPr>
    </w:p>
    <w:p w14:paraId="5B7694B2" w14:textId="77777777" w:rsidR="004F755E" w:rsidRDefault="004F755E" w:rsidP="00AA7754">
      <w:pPr>
        <w:spacing w:before="120" w:after="120"/>
        <w:rPr>
          <w:sz w:val="24"/>
          <w:szCs w:val="24"/>
        </w:rPr>
      </w:pPr>
    </w:p>
    <w:p w14:paraId="6F33689F" w14:textId="77777777" w:rsidR="0047564D" w:rsidRDefault="0047564D" w:rsidP="00AA7754">
      <w:pPr>
        <w:spacing w:before="120" w:after="120"/>
        <w:rPr>
          <w:sz w:val="24"/>
          <w:szCs w:val="24"/>
        </w:rPr>
      </w:pPr>
    </w:p>
    <w:p w14:paraId="2241948C" w14:textId="77777777" w:rsidR="0047564D" w:rsidRPr="00356ACB" w:rsidRDefault="0047564D" w:rsidP="00AA7754">
      <w:pPr>
        <w:spacing w:before="120" w:after="120"/>
        <w:rPr>
          <w:sz w:val="24"/>
          <w:szCs w:val="24"/>
        </w:rPr>
      </w:pPr>
    </w:p>
    <w:p w14:paraId="48EC9135" w14:textId="77777777" w:rsidR="00AA7754" w:rsidRDefault="00AA7754" w:rsidP="00AA7754">
      <w:pPr>
        <w:pStyle w:val="af5"/>
        <w:spacing w:before="360" w:after="240"/>
        <w:jc w:val="both"/>
        <w:outlineLvl w:val="0"/>
      </w:pPr>
      <w:bookmarkStart w:id="171" w:name="_Toc428729519"/>
      <w:r w:rsidRPr="00C44DB6">
        <w:lastRenderedPageBreak/>
        <w:t>ГЛАВА 9 ОЦЕНКА НАДЕЖНОСТИ ТЕПЛОСНАБЖЕНИЯ</w:t>
      </w:r>
      <w:bookmarkEnd w:id="169"/>
      <w:bookmarkEnd w:id="170"/>
      <w:bookmarkEnd w:id="171"/>
    </w:p>
    <w:p w14:paraId="368B69A2" w14:textId="77777777" w:rsidR="00AA7754" w:rsidRPr="00CB082E" w:rsidRDefault="00AA7754" w:rsidP="00AA7754">
      <w:pPr>
        <w:pStyle w:val="Default"/>
        <w:spacing w:line="276" w:lineRule="auto"/>
        <w:ind w:firstLine="567"/>
        <w:jc w:val="both"/>
      </w:pPr>
      <w:bookmarkStart w:id="172" w:name="_Toc343247326"/>
      <w:bookmarkStart w:id="173" w:name="_Toc343877040"/>
      <w:r w:rsidRPr="00CB082E">
        <w:t xml:space="preserve">Расчет надежности теплоснабжения не резервируемых участков тепловой сети </w:t>
      </w:r>
    </w:p>
    <w:p w14:paraId="1D603B5A" w14:textId="77777777" w:rsidR="00AA7754" w:rsidRPr="00CB082E" w:rsidRDefault="00AA7754" w:rsidP="00AA7754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14:paraId="0FD1BAD3" w14:textId="77777777"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14:paraId="7BF8DCEE" w14:textId="77777777"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14:paraId="1540A414" w14:textId="77777777"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14:paraId="6BE3526E" w14:textId="77777777" w:rsidR="00AA7754" w:rsidRPr="00355BF8" w:rsidRDefault="00AA7754" w:rsidP="00AA7754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14:paraId="0ADE2486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14:paraId="072BE527" w14:textId="77777777" w:rsidR="00AA7754" w:rsidRPr="00355BF8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14:paraId="3A02ACAF" w14:textId="77777777" w:rsidR="00AA7754" w:rsidRPr="00215F82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14:paraId="13A7932A" w14:textId="77777777" w:rsidR="00AA7754" w:rsidRPr="00B935E7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14:paraId="1EC560B7" w14:textId="77777777"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14:paraId="151C17A3" w14:textId="77777777"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14:paraId="71C382CE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14:paraId="747E1AAF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4D2A389" w14:textId="77777777" w:rsidR="00AA7754" w:rsidRPr="00411F15" w:rsidRDefault="00CF5D69" w:rsidP="00AA7754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AA7754" w:rsidRPr="00411F15">
        <w:rPr>
          <w:rFonts w:ascii="Times New Roman" w:hAnsi="Times New Roman"/>
          <w:sz w:val="28"/>
          <w:szCs w:val="28"/>
        </w:rPr>
        <w:t>,</w:t>
      </w:r>
    </w:p>
    <w:p w14:paraId="3FD89144" w14:textId="77777777" w:rsidR="00AA7754" w:rsidRDefault="00AA7754" w:rsidP="00AA7754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14:paraId="7249B704" w14:textId="77777777"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10FF0214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14:paraId="21FF62DA" w14:textId="77777777"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</w:t>
      </w:r>
      <w:proofErr w:type="gramStart"/>
      <w:r>
        <w:rPr>
          <w:rFonts w:ascii="Times New Roman" w:hAnsi="Times New Roman"/>
          <w:sz w:val="24"/>
          <w:szCs w:val="24"/>
        </w:rPr>
        <w:t>τ)</w:t>
      </w:r>
      <w:r>
        <w:rPr>
          <w:rFonts w:ascii="Times New Roman" w:hAnsi="Times New Roman"/>
          <w:sz w:val="24"/>
          <w:szCs w:val="24"/>
          <w:vertAlign w:val="superscript"/>
        </w:rPr>
        <w:t>α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,</w:t>
      </w:r>
    </w:p>
    <w:p w14:paraId="5D8017C4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14:paraId="161C9A7D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14:paraId="625F708B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14:paraId="026D7B1D" w14:textId="77777777"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14:paraId="3D18A941" w14:textId="77777777"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14:paraId="7621F269" w14:textId="77777777"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14:paraId="0F5DA826" w14:textId="77777777"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14:paraId="170872FA" w14:textId="77777777" w:rsidR="00AA7754" w:rsidRPr="003350CF" w:rsidRDefault="00AA7754" w:rsidP="00AA7754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309"/>
        <w:gridCol w:w="2343"/>
        <w:gridCol w:w="1701"/>
      </w:tblGrid>
      <w:tr w:rsidR="00AA7754" w:rsidRPr="00A710F9" w14:paraId="4C01B28B" w14:textId="77777777" w:rsidTr="00AA7754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A2FAB00" w14:textId="77777777" w:rsidR="00AA7754" w:rsidRPr="00A710F9" w:rsidRDefault="00AA7754" w:rsidP="00AA7754">
            <w:pPr>
              <w:jc w:val="center"/>
            </w:pPr>
            <w:r w:rsidRPr="00A710F9">
              <w:t>Наружный диаметр трубопровода, 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1BFF218" w14:textId="77777777" w:rsidR="00AA7754" w:rsidRPr="00A710F9" w:rsidRDefault="00AA7754" w:rsidP="00AA7754">
            <w:pPr>
              <w:jc w:val="center"/>
            </w:pPr>
            <w:r w:rsidRPr="00A710F9">
              <w:t>Длина участк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BB76D6B" w14:textId="77777777" w:rsidR="00AA7754" w:rsidRPr="00A710F9" w:rsidRDefault="00AA7754" w:rsidP="00AA7754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56ED6E86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14:paraId="6DB5DD8C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014003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AA7754" w:rsidRPr="00A710F9" w14:paraId="5160067B" w14:textId="77777777" w:rsidTr="00AA7754">
        <w:trPr>
          <w:trHeight w:val="300"/>
        </w:trPr>
        <w:tc>
          <w:tcPr>
            <w:tcW w:w="1417" w:type="dxa"/>
            <w:vMerge/>
            <w:vAlign w:val="center"/>
            <w:hideMark/>
          </w:tcPr>
          <w:p w14:paraId="782B5748" w14:textId="77777777"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1C06EBA" w14:textId="77777777"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14:paraId="3E649BEE" w14:textId="77777777"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14:paraId="34BEC271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14:paraId="15363FBF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383BEE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14:paraId="34B1A968" w14:textId="77777777" w:rsidTr="00AA7754">
        <w:trPr>
          <w:trHeight w:val="650"/>
        </w:trPr>
        <w:tc>
          <w:tcPr>
            <w:tcW w:w="1417" w:type="dxa"/>
            <w:vMerge/>
            <w:vAlign w:val="center"/>
            <w:hideMark/>
          </w:tcPr>
          <w:p w14:paraId="6BE58189" w14:textId="77777777"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5EA75157" w14:textId="77777777"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14:paraId="53E85816" w14:textId="77777777"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14:paraId="138829E6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14:paraId="69BC113A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EDD282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14:paraId="2FA07058" w14:textId="77777777" w:rsidTr="00AA7754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14:paraId="1EBCCF14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60F301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5744CE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4F76BB4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12EB9C34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43920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AA7754" w:rsidRPr="00A710F9" w14:paraId="21784FDF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3902B337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A21741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2DD05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BC602CD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0666413A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0FDE1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AA7754" w:rsidRPr="00A710F9" w14:paraId="23BEE161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1F9CDB28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904966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CACEA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7626533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04D1275A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F68A8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AA7754" w:rsidRPr="00A710F9" w14:paraId="3D0DCEB5" w14:textId="77777777" w:rsidTr="00AA7754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14:paraId="6CD912B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B0C7F5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F3E00A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CE6B7E6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2A29CB59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AD22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AA7754" w:rsidRPr="00A710F9" w14:paraId="30F4EB6A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55BFBEBC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0508F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6B1D2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1508BF3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7A15A7C4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1F6C7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AA7754" w:rsidRPr="00A710F9" w14:paraId="480F8DB9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3EF8010C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4D0466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E8B21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171C552C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34FC26D7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AE63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AA7754" w:rsidRPr="00A710F9" w14:paraId="4DD332A3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17BCCAB3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B8FC5C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B62C44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ECCF42F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27C093DB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4F7C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AA7754" w:rsidRPr="00A710F9" w14:paraId="0754BC59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3A4A75C6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950F9C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4B5FA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8461DA6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44EC3D60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B5E13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AA7754" w:rsidRPr="00A710F9" w14:paraId="4F939523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58CA53B5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FA3B7E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C92A76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66EDAF7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55D3175C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41843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AA7754" w:rsidRPr="00A710F9" w14:paraId="5A2067A5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6BCD2E89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7F4145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F7C583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9611D6F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1DB32C47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66A7E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AA7754" w:rsidRPr="00A710F9" w14:paraId="22758005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28351928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12E2CF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3D96C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E08BCE1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042E9D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12B34F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AA7754" w:rsidRPr="00A710F9" w14:paraId="6E7E85FB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10BCFAA4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E8203F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9F358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5469445E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570BC56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6288D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AA7754" w:rsidRPr="00A710F9" w14:paraId="448C78A0" w14:textId="77777777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14:paraId="06E6E972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96663F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D62B2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171FF80B" w14:textId="77777777"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407B8C5F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4F233" w14:textId="77777777"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14:paraId="5BFC73C1" w14:textId="77777777" w:rsidR="00AA7754" w:rsidRPr="00174C43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14:paraId="7EF1A6F3" w14:textId="77777777" w:rsidR="00AA7754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14:paraId="179EB170" w14:textId="77777777" w:rsidR="00AA7754" w:rsidRDefault="00AA7754" w:rsidP="0047564D">
      <w:pPr>
        <w:pStyle w:val="af5"/>
        <w:spacing w:after="0"/>
        <w:jc w:val="both"/>
      </w:pPr>
    </w:p>
    <w:p w14:paraId="3E09E496" w14:textId="77777777" w:rsidR="00AA7754" w:rsidRDefault="00AA7754" w:rsidP="00AA7754">
      <w:pPr>
        <w:pStyle w:val="af5"/>
        <w:jc w:val="both"/>
        <w:outlineLvl w:val="0"/>
      </w:pPr>
      <w:bookmarkStart w:id="174" w:name="_Toc428729520"/>
      <w:r>
        <w:t>ГЛАВА 10 ОБОСНОВАНИЕ ИНВЕСТИЦИЙ В СТРОИТЕЛЬСТВО, РЕКОНСТРУКЦИЮ И ТЕХНИЧЕСКОЕ ПЕРЕВООРУЖЕНИЕ</w:t>
      </w:r>
      <w:bookmarkEnd w:id="172"/>
      <w:bookmarkEnd w:id="173"/>
      <w:bookmarkEnd w:id="174"/>
    </w:p>
    <w:p w14:paraId="1C933299" w14:textId="77777777"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</w:t>
      </w:r>
      <w:proofErr w:type="spellStart"/>
      <w:r w:rsidRPr="00AA7754">
        <w:rPr>
          <w:rFonts w:eastAsia="Calibri"/>
          <w:color w:val="062000"/>
          <w:sz w:val="24"/>
          <w:szCs w:val="24"/>
        </w:rPr>
        <w:t>п.м</w:t>
      </w:r>
      <w:proofErr w:type="spellEnd"/>
      <w:r w:rsidRPr="00AA7754">
        <w:rPr>
          <w:rFonts w:eastAsia="Calibri"/>
          <w:color w:val="062000"/>
          <w:sz w:val="24"/>
          <w:szCs w:val="24"/>
        </w:rPr>
        <w:t>. сетей теплоснабжения по данным оценки удельной стоимости строительства / реконструкции сетей по их аналогам составляет 5 тыс. руб./</w:t>
      </w:r>
      <w:proofErr w:type="spellStart"/>
      <w:r w:rsidRPr="00AA7754">
        <w:rPr>
          <w:rFonts w:eastAsia="Calibri"/>
          <w:color w:val="062000"/>
          <w:sz w:val="24"/>
          <w:szCs w:val="24"/>
        </w:rPr>
        <w:t>п.м</w:t>
      </w:r>
      <w:proofErr w:type="spellEnd"/>
      <w:r w:rsidRPr="00AA7754">
        <w:rPr>
          <w:rFonts w:eastAsia="Calibri"/>
          <w:color w:val="062000"/>
          <w:sz w:val="24"/>
          <w:szCs w:val="24"/>
        </w:rPr>
        <w:t>.</w:t>
      </w:r>
    </w:p>
    <w:p w14:paraId="5608E4D5" w14:textId="77777777"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427"/>
        <w:gridCol w:w="2427"/>
        <w:gridCol w:w="2443"/>
      </w:tblGrid>
      <w:tr w:rsidR="00AA7754" w14:paraId="62E5B0A5" w14:textId="77777777" w:rsidTr="00AA7754">
        <w:tc>
          <w:tcPr>
            <w:tcW w:w="2491" w:type="dxa"/>
            <w:vMerge w:val="restart"/>
            <w:shd w:val="clear" w:color="auto" w:fill="auto"/>
            <w:vAlign w:val="center"/>
          </w:tcPr>
          <w:p w14:paraId="2E3FA3A2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14:paraId="5A75590A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AA7754" w14:paraId="1AF2EB50" w14:textId="77777777" w:rsidTr="0047564D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14:paraId="20B685E1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153ADDB6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0E5841D9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AE2D42E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асчетный срок (до 2029г.)</w:t>
            </w:r>
          </w:p>
        </w:tc>
      </w:tr>
      <w:tr w:rsidR="00AA7754" w14:paraId="36079791" w14:textId="77777777" w:rsidTr="00AA7754">
        <w:tc>
          <w:tcPr>
            <w:tcW w:w="2491" w:type="dxa"/>
            <w:shd w:val="clear" w:color="auto" w:fill="auto"/>
            <w:vAlign w:val="center"/>
          </w:tcPr>
          <w:p w14:paraId="743A269D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14:paraId="75E84AF8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B9108B2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AA7754" w14:paraId="359A0E88" w14:textId="77777777" w:rsidTr="00AA7754">
        <w:tc>
          <w:tcPr>
            <w:tcW w:w="2491" w:type="dxa"/>
            <w:shd w:val="clear" w:color="auto" w:fill="auto"/>
            <w:vAlign w:val="center"/>
          </w:tcPr>
          <w:p w14:paraId="5C4E55BD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443C191D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09C4520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1614C36E" w14:textId="77777777"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14:paraId="722C3A64" w14:textId="77777777" w:rsidR="00AA7754" w:rsidRPr="00AA7754" w:rsidRDefault="00AA7754" w:rsidP="0047564D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</w:t>
      </w:r>
      <w:proofErr w:type="spellStart"/>
      <w:r w:rsidRPr="00AA7754">
        <w:rPr>
          <w:rFonts w:eastAsia="Calibri"/>
          <w:color w:val="062000"/>
          <w:sz w:val="24"/>
          <w:szCs w:val="24"/>
        </w:rPr>
        <w:t>Леуши</w:t>
      </w:r>
      <w:proofErr w:type="spellEnd"/>
      <w:r w:rsidRPr="00AA7754">
        <w:rPr>
          <w:rFonts w:eastAsia="Calibri"/>
          <w:color w:val="062000"/>
          <w:sz w:val="24"/>
          <w:szCs w:val="24"/>
        </w:rPr>
        <w:t xml:space="preserve"> составляет ориентировочно 55 млн. рублей. Основными источниками финансирования являются: </w:t>
      </w:r>
    </w:p>
    <w:p w14:paraId="25C8F701" w14:textId="77777777"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14:paraId="29B8B1C3" w14:textId="77777777"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14:paraId="2D885BDC" w14:textId="77777777"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proofErr w:type="gramStart"/>
      <w:r w:rsidRPr="00AA7754">
        <w:rPr>
          <w:rFonts w:ascii="Times New Roman" w:hAnsi="Times New Roman"/>
          <w:color w:val="062000"/>
          <w:sz w:val="24"/>
          <w:szCs w:val="24"/>
        </w:rPr>
        <w:t>средства</w:t>
      </w:r>
      <w:proofErr w:type="gramEnd"/>
      <w:r w:rsidRPr="00AA7754">
        <w:rPr>
          <w:rFonts w:ascii="Times New Roman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14:paraId="6338CE7A" w14:textId="77777777"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14:paraId="15560A12" w14:textId="77777777"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5" w:name="_Toc428729521"/>
    </w:p>
    <w:p w14:paraId="20CD0FA9" w14:textId="77777777"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5"/>
      <w:r w:rsidRPr="00AA7754">
        <w:rPr>
          <w:rFonts w:ascii="Times New Roman" w:hAnsi="Times New Roman"/>
          <w:color w:val="062000"/>
          <w:sz w:val="24"/>
          <w:szCs w:val="24"/>
        </w:rPr>
        <w:t xml:space="preserve">  </w:t>
      </w:r>
      <w:r w:rsidRPr="00E14212">
        <w:rPr>
          <w:rFonts w:ascii="Times New Roman" w:hAnsi="Times New Roman"/>
          <w:sz w:val="24"/>
          <w:szCs w:val="24"/>
        </w:rPr>
        <w:br w:type="page"/>
      </w:r>
    </w:p>
    <w:p w14:paraId="75DE85EE" w14:textId="77777777" w:rsidR="00AA7754" w:rsidRPr="00CA629B" w:rsidRDefault="00AA7754" w:rsidP="00AA7754">
      <w:pPr>
        <w:pStyle w:val="af5"/>
        <w:pageBreakBefore/>
        <w:spacing w:after="240"/>
        <w:outlineLvl w:val="0"/>
      </w:pPr>
      <w:bookmarkStart w:id="176" w:name="_Toc428729522"/>
      <w:r w:rsidRPr="00CA629B">
        <w:lastRenderedPageBreak/>
        <w:t>СПИСОК ЛИТЕРАТУРЫ</w:t>
      </w:r>
      <w:bookmarkEnd w:id="103"/>
      <w:bookmarkEnd w:id="104"/>
      <w:bookmarkEnd w:id="105"/>
      <w:bookmarkEnd w:id="106"/>
      <w:bookmarkEnd w:id="176"/>
    </w:p>
    <w:p w14:paraId="74C4FCDC" w14:textId="77777777"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14:paraId="4425786F" w14:textId="77777777"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14:paraId="6C8A258B" w14:textId="77777777"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14:paraId="0ACF42EE" w14:textId="77777777"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14:paraId="4C475AA2" w14:textId="77777777"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Style w:val="afc"/>
        </w:rPr>
        <w:t xml:space="preserve">Генеральный план сельского поселения </w:t>
      </w:r>
      <w:proofErr w:type="spellStart"/>
      <w:r w:rsidRPr="004E7275">
        <w:rPr>
          <w:rStyle w:val="afc"/>
        </w:rPr>
        <w:t>Леуши</w:t>
      </w:r>
      <w:proofErr w:type="spellEnd"/>
      <w:r w:rsidRPr="004E7275">
        <w:rPr>
          <w:rFonts w:ascii="Times New Roman" w:hAnsi="Times New Roman"/>
          <w:sz w:val="24"/>
          <w:szCs w:val="24"/>
        </w:rPr>
        <w:t>.</w:t>
      </w:r>
    </w:p>
    <w:p w14:paraId="686CDF34" w14:textId="77777777"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 41-01-2003"Отопление, вентиляция и кондиционирование"</w:t>
      </w:r>
    </w:p>
    <w:p w14:paraId="33BBAC60" w14:textId="77777777"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>ГОСТ Р 54860-2011 ТЕПЛОСНАБЖЕНИЕ ЗДАНИЙ.</w:t>
      </w:r>
    </w:p>
    <w:p w14:paraId="41D0BA96" w14:textId="77777777" w:rsidR="00AA7754" w:rsidRPr="00AA7754" w:rsidRDefault="00CF5D69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23-01-99 "Строительная климатология"</w:t>
        </w:r>
      </w:hyperlink>
    </w:p>
    <w:p w14:paraId="7F92F2EA" w14:textId="77777777" w:rsidR="00AA7754" w:rsidRPr="00AA7754" w:rsidRDefault="00CF5D69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3.05.03-85 "Тепловые сети"</w:t>
        </w:r>
        <w:r w:rsidR="00AA7754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14:paraId="437E06D3" w14:textId="77777777" w:rsidR="00AA7754" w:rsidRPr="00AA7754" w:rsidRDefault="00AA7754" w:rsidP="00AA7754">
      <w:pPr>
        <w:ind w:right="275"/>
        <w:jc w:val="both"/>
        <w:rPr>
          <w:szCs w:val="28"/>
        </w:rPr>
      </w:pPr>
    </w:p>
    <w:sectPr w:rsidR="00AA7754" w:rsidRPr="00AA7754" w:rsidSect="004F755E">
      <w:pgSz w:w="11900" w:h="16820"/>
      <w:pgMar w:top="851" w:right="567" w:bottom="426" w:left="1560" w:header="720" w:footer="17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75EE2" w14:textId="77777777" w:rsidR="00CF5D69" w:rsidRDefault="00CF5D69">
      <w:r>
        <w:separator/>
      </w:r>
    </w:p>
  </w:endnote>
  <w:endnote w:type="continuationSeparator" w:id="0">
    <w:p w14:paraId="72BB5436" w14:textId="77777777" w:rsidR="00CF5D69" w:rsidRDefault="00CF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7577" w14:textId="77777777" w:rsidR="00F609BE" w:rsidRDefault="00F609BE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 w:rsidR="001052E6">
      <w:rPr>
        <w:rFonts w:ascii="Times New Roman" w:hAnsi="Times New Roman"/>
        <w:noProof/>
      </w:rPr>
      <w:t>49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5E3F" w14:textId="77777777" w:rsidR="00CF5D69" w:rsidRDefault="00CF5D69">
      <w:r>
        <w:separator/>
      </w:r>
    </w:p>
  </w:footnote>
  <w:footnote w:type="continuationSeparator" w:id="0">
    <w:p w14:paraId="3007E2DA" w14:textId="77777777" w:rsidR="00CF5D69" w:rsidRDefault="00CF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 w15:restartNumberingAfterBreak="0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 w15:restartNumberingAfterBreak="0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1" w15:restartNumberingAfterBreak="0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42"/>
  </w:num>
  <w:num w:numId="7">
    <w:abstractNumId w:val="32"/>
  </w:num>
  <w:num w:numId="8">
    <w:abstractNumId w:val="13"/>
  </w:num>
  <w:num w:numId="9">
    <w:abstractNumId w:val="43"/>
  </w:num>
  <w:num w:numId="10">
    <w:abstractNumId w:val="5"/>
  </w:num>
  <w:num w:numId="11">
    <w:abstractNumId w:val="27"/>
  </w:num>
  <w:num w:numId="12">
    <w:abstractNumId w:val="10"/>
  </w:num>
  <w:num w:numId="13">
    <w:abstractNumId w:val="26"/>
  </w:num>
  <w:num w:numId="14">
    <w:abstractNumId w:val="20"/>
  </w:num>
  <w:num w:numId="15">
    <w:abstractNumId w:val="19"/>
  </w:num>
  <w:num w:numId="16">
    <w:abstractNumId w:val="34"/>
  </w:num>
  <w:num w:numId="17">
    <w:abstractNumId w:val="41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6"/>
  </w:num>
  <w:num w:numId="28">
    <w:abstractNumId w:val="40"/>
  </w:num>
  <w:num w:numId="29">
    <w:abstractNumId w:val="44"/>
  </w:num>
  <w:num w:numId="30">
    <w:abstractNumId w:val="1"/>
  </w:num>
  <w:num w:numId="31">
    <w:abstractNumId w:val="0"/>
  </w:num>
  <w:num w:numId="32">
    <w:abstractNumId w:val="24"/>
  </w:num>
  <w:num w:numId="33">
    <w:abstractNumId w:val="9"/>
  </w:num>
  <w:num w:numId="34">
    <w:abstractNumId w:val="6"/>
  </w:num>
  <w:num w:numId="35">
    <w:abstractNumId w:val="22"/>
  </w:num>
  <w:num w:numId="36">
    <w:abstractNumId w:val="28"/>
  </w:num>
  <w:num w:numId="37">
    <w:abstractNumId w:val="46"/>
  </w:num>
  <w:num w:numId="38">
    <w:abstractNumId w:val="4"/>
  </w:num>
  <w:num w:numId="39">
    <w:abstractNumId w:val="47"/>
  </w:num>
  <w:num w:numId="40">
    <w:abstractNumId w:val="39"/>
  </w:num>
  <w:num w:numId="41">
    <w:abstractNumId w:val="2"/>
  </w:num>
  <w:num w:numId="42">
    <w:abstractNumId w:val="14"/>
  </w:num>
  <w:num w:numId="43">
    <w:abstractNumId w:val="35"/>
  </w:num>
  <w:num w:numId="44">
    <w:abstractNumId w:val="31"/>
  </w:num>
  <w:num w:numId="45">
    <w:abstractNumId w:val="38"/>
  </w:num>
  <w:num w:numId="46">
    <w:abstractNumId w:val="3"/>
  </w:num>
  <w:num w:numId="47">
    <w:abstractNumId w:val="29"/>
  </w:num>
  <w:num w:numId="48">
    <w:abstractNumId w:val="12"/>
  </w:num>
  <w:num w:numId="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BA"/>
    <w:rsid w:val="00005C12"/>
    <w:rsid w:val="000322C0"/>
    <w:rsid w:val="00046375"/>
    <w:rsid w:val="00053AFC"/>
    <w:rsid w:val="00093FD5"/>
    <w:rsid w:val="000A70D2"/>
    <w:rsid w:val="000E2974"/>
    <w:rsid w:val="0010337C"/>
    <w:rsid w:val="001052E6"/>
    <w:rsid w:val="00107DFB"/>
    <w:rsid w:val="001310C9"/>
    <w:rsid w:val="00140B08"/>
    <w:rsid w:val="001428C9"/>
    <w:rsid w:val="00144FD2"/>
    <w:rsid w:val="00166845"/>
    <w:rsid w:val="00174B69"/>
    <w:rsid w:val="00191043"/>
    <w:rsid w:val="00194451"/>
    <w:rsid w:val="00194864"/>
    <w:rsid w:val="001A1ADE"/>
    <w:rsid w:val="001B15BE"/>
    <w:rsid w:val="001F0A37"/>
    <w:rsid w:val="00203064"/>
    <w:rsid w:val="00220853"/>
    <w:rsid w:val="00250FDC"/>
    <w:rsid w:val="00270EEF"/>
    <w:rsid w:val="00282071"/>
    <w:rsid w:val="00287BD5"/>
    <w:rsid w:val="00293903"/>
    <w:rsid w:val="00297A24"/>
    <w:rsid w:val="002C069B"/>
    <w:rsid w:val="002C7D33"/>
    <w:rsid w:val="002D2D3B"/>
    <w:rsid w:val="002F1628"/>
    <w:rsid w:val="00314EFD"/>
    <w:rsid w:val="00323E3F"/>
    <w:rsid w:val="00331883"/>
    <w:rsid w:val="00331B42"/>
    <w:rsid w:val="00344403"/>
    <w:rsid w:val="0038360A"/>
    <w:rsid w:val="00390261"/>
    <w:rsid w:val="00390BE2"/>
    <w:rsid w:val="003973CF"/>
    <w:rsid w:val="003A322E"/>
    <w:rsid w:val="003A66CD"/>
    <w:rsid w:val="003B4494"/>
    <w:rsid w:val="003C1C34"/>
    <w:rsid w:val="003C69C5"/>
    <w:rsid w:val="003D6A5E"/>
    <w:rsid w:val="003F08AF"/>
    <w:rsid w:val="003F2AE6"/>
    <w:rsid w:val="00401546"/>
    <w:rsid w:val="00415584"/>
    <w:rsid w:val="00420AE6"/>
    <w:rsid w:val="0044007F"/>
    <w:rsid w:val="004436E8"/>
    <w:rsid w:val="0047564D"/>
    <w:rsid w:val="00486887"/>
    <w:rsid w:val="004A0BD3"/>
    <w:rsid w:val="004A422F"/>
    <w:rsid w:val="004A4E5C"/>
    <w:rsid w:val="004A5547"/>
    <w:rsid w:val="004B2E7C"/>
    <w:rsid w:val="004B6D96"/>
    <w:rsid w:val="004D3B51"/>
    <w:rsid w:val="004E1F85"/>
    <w:rsid w:val="004E3CB4"/>
    <w:rsid w:val="004E6EEA"/>
    <w:rsid w:val="004E731D"/>
    <w:rsid w:val="004F47BD"/>
    <w:rsid w:val="004F755E"/>
    <w:rsid w:val="00502BC3"/>
    <w:rsid w:val="00510D49"/>
    <w:rsid w:val="005110D9"/>
    <w:rsid w:val="00511F4D"/>
    <w:rsid w:val="0053152C"/>
    <w:rsid w:val="00533DDB"/>
    <w:rsid w:val="0053490F"/>
    <w:rsid w:val="00536C1D"/>
    <w:rsid w:val="005445F2"/>
    <w:rsid w:val="0055629E"/>
    <w:rsid w:val="00567F98"/>
    <w:rsid w:val="005A5551"/>
    <w:rsid w:val="005B16C6"/>
    <w:rsid w:val="005C0465"/>
    <w:rsid w:val="005D2D26"/>
    <w:rsid w:val="005D7B22"/>
    <w:rsid w:val="005E69A1"/>
    <w:rsid w:val="00601C6F"/>
    <w:rsid w:val="00605250"/>
    <w:rsid w:val="00653E20"/>
    <w:rsid w:val="00661D37"/>
    <w:rsid w:val="0067579D"/>
    <w:rsid w:val="00693700"/>
    <w:rsid w:val="006A2333"/>
    <w:rsid w:val="006D3C32"/>
    <w:rsid w:val="006E5242"/>
    <w:rsid w:val="006E75D5"/>
    <w:rsid w:val="006F51BB"/>
    <w:rsid w:val="0070102A"/>
    <w:rsid w:val="0074028A"/>
    <w:rsid w:val="00741DF4"/>
    <w:rsid w:val="00744182"/>
    <w:rsid w:val="0075207A"/>
    <w:rsid w:val="0077422C"/>
    <w:rsid w:val="0079374F"/>
    <w:rsid w:val="007A0DDC"/>
    <w:rsid w:val="007A62D9"/>
    <w:rsid w:val="007B06A4"/>
    <w:rsid w:val="007D2405"/>
    <w:rsid w:val="007D4C62"/>
    <w:rsid w:val="007E5C86"/>
    <w:rsid w:val="008022B6"/>
    <w:rsid w:val="0081159B"/>
    <w:rsid w:val="00815E59"/>
    <w:rsid w:val="008340C0"/>
    <w:rsid w:val="00847186"/>
    <w:rsid w:val="00853EC4"/>
    <w:rsid w:val="0089556D"/>
    <w:rsid w:val="00897EF3"/>
    <w:rsid w:val="008C65B3"/>
    <w:rsid w:val="008E6DDF"/>
    <w:rsid w:val="008F1090"/>
    <w:rsid w:val="009111D9"/>
    <w:rsid w:val="009160E0"/>
    <w:rsid w:val="009561AD"/>
    <w:rsid w:val="00957796"/>
    <w:rsid w:val="0097348F"/>
    <w:rsid w:val="0097516D"/>
    <w:rsid w:val="009850E9"/>
    <w:rsid w:val="00996429"/>
    <w:rsid w:val="009A5201"/>
    <w:rsid w:val="009B5237"/>
    <w:rsid w:val="009C68BA"/>
    <w:rsid w:val="009D0572"/>
    <w:rsid w:val="009D162B"/>
    <w:rsid w:val="009F1828"/>
    <w:rsid w:val="009F700E"/>
    <w:rsid w:val="00A076C9"/>
    <w:rsid w:val="00A10039"/>
    <w:rsid w:val="00A206E1"/>
    <w:rsid w:val="00A27B1B"/>
    <w:rsid w:val="00A3556C"/>
    <w:rsid w:val="00A5178A"/>
    <w:rsid w:val="00A63B8C"/>
    <w:rsid w:val="00A8400D"/>
    <w:rsid w:val="00A921C5"/>
    <w:rsid w:val="00AA7754"/>
    <w:rsid w:val="00AB4BA9"/>
    <w:rsid w:val="00AD01CC"/>
    <w:rsid w:val="00AF3011"/>
    <w:rsid w:val="00B173F3"/>
    <w:rsid w:val="00B23551"/>
    <w:rsid w:val="00B25887"/>
    <w:rsid w:val="00B40898"/>
    <w:rsid w:val="00B56775"/>
    <w:rsid w:val="00B831F9"/>
    <w:rsid w:val="00B836E9"/>
    <w:rsid w:val="00B83A0D"/>
    <w:rsid w:val="00B9603C"/>
    <w:rsid w:val="00BA614C"/>
    <w:rsid w:val="00BC5C4D"/>
    <w:rsid w:val="00BC7469"/>
    <w:rsid w:val="00BD039B"/>
    <w:rsid w:val="00BF409A"/>
    <w:rsid w:val="00C01974"/>
    <w:rsid w:val="00C038CF"/>
    <w:rsid w:val="00C03904"/>
    <w:rsid w:val="00C200EC"/>
    <w:rsid w:val="00C27568"/>
    <w:rsid w:val="00C33FE7"/>
    <w:rsid w:val="00C45EC7"/>
    <w:rsid w:val="00C53748"/>
    <w:rsid w:val="00C6474B"/>
    <w:rsid w:val="00C6744C"/>
    <w:rsid w:val="00C811AA"/>
    <w:rsid w:val="00C9372C"/>
    <w:rsid w:val="00C951C5"/>
    <w:rsid w:val="00CA185B"/>
    <w:rsid w:val="00CA1D43"/>
    <w:rsid w:val="00CD7C34"/>
    <w:rsid w:val="00CF4B62"/>
    <w:rsid w:val="00CF5D69"/>
    <w:rsid w:val="00CF64D9"/>
    <w:rsid w:val="00D04CBB"/>
    <w:rsid w:val="00D1466E"/>
    <w:rsid w:val="00D203B0"/>
    <w:rsid w:val="00D210BF"/>
    <w:rsid w:val="00D22CE2"/>
    <w:rsid w:val="00D608E5"/>
    <w:rsid w:val="00D91F1D"/>
    <w:rsid w:val="00DA25AA"/>
    <w:rsid w:val="00E230D9"/>
    <w:rsid w:val="00E2364E"/>
    <w:rsid w:val="00E406BA"/>
    <w:rsid w:val="00E55B91"/>
    <w:rsid w:val="00E65C9D"/>
    <w:rsid w:val="00EA7184"/>
    <w:rsid w:val="00EC3027"/>
    <w:rsid w:val="00EC4466"/>
    <w:rsid w:val="00EC4A8E"/>
    <w:rsid w:val="00ED0A92"/>
    <w:rsid w:val="00ED5987"/>
    <w:rsid w:val="00ED6C9B"/>
    <w:rsid w:val="00ED7018"/>
    <w:rsid w:val="00F03824"/>
    <w:rsid w:val="00F22C36"/>
    <w:rsid w:val="00F25C58"/>
    <w:rsid w:val="00F322EC"/>
    <w:rsid w:val="00F37333"/>
    <w:rsid w:val="00F40EBE"/>
    <w:rsid w:val="00F55AAD"/>
    <w:rsid w:val="00F56D1E"/>
    <w:rsid w:val="00F609BE"/>
    <w:rsid w:val="00F60B42"/>
    <w:rsid w:val="00F61D2F"/>
    <w:rsid w:val="00FB0416"/>
    <w:rsid w:val="00FB3BF6"/>
    <w:rsid w:val="00FB5EE1"/>
    <w:rsid w:val="00FC69F9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22C8F"/>
  <w15:docId w15:val="{0217D615-E1DD-4EE1-B9AB-79C2ECB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www.rosteplo.ru/Npb_files/npb_shablon.php?id=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C36-EC1F-437B-8A50-A7D6354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214</Words>
  <Characters>8102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5048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Администратор</cp:lastModifiedBy>
  <cp:revision>2</cp:revision>
  <cp:lastPrinted>2021-03-02T04:38:00Z</cp:lastPrinted>
  <dcterms:created xsi:type="dcterms:W3CDTF">2021-03-03T04:14:00Z</dcterms:created>
  <dcterms:modified xsi:type="dcterms:W3CDTF">2021-03-03T04:14:00Z</dcterms:modified>
</cp:coreProperties>
</file>